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6716" w14:textId="77C79D75" w:rsidR="00F65CAD" w:rsidRDefault="00F65CAD" w:rsidP="008C4938">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u w:val="single"/>
        </w:rPr>
      </w:pPr>
    </w:p>
    <w:p w14:paraId="682D4F7A" w14:textId="0160E990" w:rsidR="00844D9A" w:rsidRDefault="008D3122"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Minutes</w:t>
      </w:r>
    </w:p>
    <w:p w14:paraId="7A09F621" w14:textId="76468317" w:rsidR="00EA5F17" w:rsidRPr="00EA5F17" w:rsidRDefault="00EA5F17"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Town of Persia Board Meeting</w:t>
      </w:r>
    </w:p>
    <w:p w14:paraId="7D0C787D" w14:textId="77777777" w:rsidR="00E97E2F" w:rsidRDefault="00844D9A" w:rsidP="00E97E2F">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sidRPr="000F5231">
        <w:rPr>
          <w:rFonts w:ascii="Cambria" w:hAnsi="Cambria" w:cs="Cambria"/>
          <w:color w:val="000000"/>
          <w:sz w:val="28"/>
          <w:szCs w:val="28"/>
          <w:u w:val="single"/>
        </w:rPr>
        <w:t>8 West Main Street, Gowanda, NY  14070</w:t>
      </w:r>
      <w:bookmarkStart w:id="0" w:name="_Hlk529435779"/>
    </w:p>
    <w:p w14:paraId="5357AB9D" w14:textId="2315AC0A" w:rsidR="004921E5" w:rsidRPr="0067469A" w:rsidRDefault="00E039D0"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June 9, 2022</w:t>
      </w:r>
    </w:p>
    <w:p w14:paraId="7E1D0C21" w14:textId="653BC9DD" w:rsidR="00BB2F4F" w:rsidRDefault="007A0AE0"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Workshop 6:</w:t>
      </w:r>
      <w:r w:rsidR="0067469A">
        <w:rPr>
          <w:rFonts w:ascii="Cambria" w:hAnsi="Cambria" w:cs="Cambria"/>
          <w:b/>
          <w:bCs/>
          <w:color w:val="000000"/>
          <w:sz w:val="28"/>
          <w:szCs w:val="28"/>
          <w:u w:val="single"/>
        </w:rPr>
        <w:t>00</w:t>
      </w:r>
      <w:r>
        <w:rPr>
          <w:rFonts w:ascii="Cambria" w:hAnsi="Cambria" w:cs="Cambria"/>
          <w:b/>
          <w:bCs/>
          <w:color w:val="000000"/>
          <w:sz w:val="28"/>
          <w:szCs w:val="28"/>
          <w:u w:val="single"/>
        </w:rPr>
        <w:t xml:space="preserve">pm </w:t>
      </w:r>
      <w:r w:rsidR="00BF3AA0">
        <w:rPr>
          <w:rFonts w:ascii="Cambria" w:hAnsi="Cambria" w:cs="Cambria"/>
          <w:b/>
          <w:bCs/>
          <w:color w:val="000000"/>
          <w:sz w:val="28"/>
          <w:szCs w:val="28"/>
          <w:u w:val="single"/>
        </w:rPr>
        <w:t xml:space="preserve">to discuss </w:t>
      </w:r>
      <w:r w:rsidR="00C624B1">
        <w:rPr>
          <w:rFonts w:ascii="Cambria" w:hAnsi="Cambria" w:cs="Cambria"/>
          <w:b/>
          <w:bCs/>
          <w:color w:val="000000"/>
          <w:sz w:val="28"/>
          <w:szCs w:val="28"/>
          <w:u w:val="single"/>
        </w:rPr>
        <w:t xml:space="preserve">the </w:t>
      </w:r>
      <w:r w:rsidR="004D6300">
        <w:rPr>
          <w:rFonts w:ascii="Cambria" w:hAnsi="Cambria" w:cs="Cambria"/>
          <w:b/>
          <w:bCs/>
          <w:color w:val="000000"/>
          <w:sz w:val="28"/>
          <w:szCs w:val="28"/>
          <w:u w:val="single"/>
        </w:rPr>
        <w:t>solar array project</w:t>
      </w:r>
    </w:p>
    <w:p w14:paraId="41BC1B3F" w14:textId="4C7BB729" w:rsidR="00943187" w:rsidRDefault="00943187"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Public Hearing for Local Law 2022-1</w:t>
      </w:r>
      <w:r w:rsidR="008D3122">
        <w:rPr>
          <w:rFonts w:ascii="Cambria" w:hAnsi="Cambria" w:cs="Cambria"/>
          <w:b/>
          <w:bCs/>
          <w:color w:val="000000"/>
          <w:sz w:val="28"/>
          <w:szCs w:val="28"/>
          <w:u w:val="single"/>
        </w:rPr>
        <w:t>-- 7:00pm</w:t>
      </w:r>
    </w:p>
    <w:p w14:paraId="41286DBA" w14:textId="3CBB848D" w:rsidR="00943187" w:rsidRDefault="00943187" w:rsidP="00943187">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u w:val="single"/>
        </w:rPr>
      </w:pPr>
      <w:r>
        <w:rPr>
          <w:rFonts w:ascii="Cambria" w:hAnsi="Cambria" w:cs="Cambria"/>
          <w:b/>
          <w:bCs/>
          <w:color w:val="000000"/>
          <w:sz w:val="28"/>
          <w:szCs w:val="28"/>
          <w:u w:val="single"/>
        </w:rPr>
        <w:t xml:space="preserve">*Notice of Public Hearing was posted in the Observer on </w:t>
      </w:r>
      <w:r w:rsidR="00F57B1D">
        <w:rPr>
          <w:rFonts w:ascii="Cambria" w:hAnsi="Cambria" w:cs="Cambria"/>
          <w:b/>
          <w:bCs/>
          <w:color w:val="000000"/>
          <w:sz w:val="28"/>
          <w:szCs w:val="28"/>
          <w:u w:val="single"/>
        </w:rPr>
        <w:t>May 14</w:t>
      </w:r>
      <w:r w:rsidR="00F57B1D" w:rsidRPr="00F57B1D">
        <w:rPr>
          <w:rFonts w:ascii="Cambria" w:hAnsi="Cambria" w:cs="Cambria"/>
          <w:b/>
          <w:bCs/>
          <w:color w:val="000000"/>
          <w:sz w:val="28"/>
          <w:szCs w:val="28"/>
          <w:u w:val="single"/>
          <w:vertAlign w:val="superscript"/>
        </w:rPr>
        <w:t>th</w:t>
      </w:r>
      <w:r w:rsidR="00F57B1D">
        <w:rPr>
          <w:rFonts w:ascii="Cambria" w:hAnsi="Cambria" w:cs="Cambria"/>
          <w:b/>
          <w:bCs/>
          <w:color w:val="000000"/>
          <w:sz w:val="28"/>
          <w:szCs w:val="28"/>
          <w:u w:val="single"/>
        </w:rPr>
        <w:t xml:space="preserve"> &amp; May 21</w:t>
      </w:r>
      <w:r w:rsidR="00F57B1D" w:rsidRPr="00F57B1D">
        <w:rPr>
          <w:rFonts w:ascii="Cambria" w:hAnsi="Cambria" w:cs="Cambria"/>
          <w:b/>
          <w:bCs/>
          <w:color w:val="000000"/>
          <w:sz w:val="28"/>
          <w:szCs w:val="28"/>
          <w:u w:val="single"/>
          <w:vertAlign w:val="superscript"/>
        </w:rPr>
        <w:t>st</w:t>
      </w:r>
      <w:r w:rsidR="00F57B1D">
        <w:rPr>
          <w:rFonts w:ascii="Cambria" w:hAnsi="Cambria" w:cs="Cambria"/>
          <w:b/>
          <w:bCs/>
          <w:color w:val="000000"/>
          <w:sz w:val="28"/>
          <w:szCs w:val="28"/>
          <w:u w:val="single"/>
        </w:rPr>
        <w:t>.</w:t>
      </w:r>
    </w:p>
    <w:p w14:paraId="00D8FA28" w14:textId="46FD04C1" w:rsidR="007663CC" w:rsidRPr="000C3FB8" w:rsidRDefault="007663CC" w:rsidP="00943187">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u w:val="single"/>
        </w:rPr>
      </w:pPr>
      <w:r>
        <w:rPr>
          <w:rFonts w:ascii="Cambria" w:hAnsi="Cambria" w:cs="Cambria"/>
          <w:b/>
          <w:bCs/>
          <w:color w:val="000000"/>
          <w:sz w:val="28"/>
          <w:szCs w:val="28"/>
          <w:u w:val="single"/>
        </w:rPr>
        <w:t xml:space="preserve">Letters were also sent to </w:t>
      </w:r>
      <w:r w:rsidR="004C723E">
        <w:rPr>
          <w:rFonts w:ascii="Cambria" w:hAnsi="Cambria" w:cs="Cambria"/>
          <w:b/>
          <w:bCs/>
          <w:color w:val="000000"/>
          <w:sz w:val="28"/>
          <w:szCs w:val="28"/>
          <w:u w:val="single"/>
        </w:rPr>
        <w:t>landowners</w:t>
      </w:r>
      <w:r>
        <w:rPr>
          <w:rFonts w:ascii="Cambria" w:hAnsi="Cambria" w:cs="Cambria"/>
          <w:b/>
          <w:bCs/>
          <w:color w:val="000000"/>
          <w:sz w:val="28"/>
          <w:szCs w:val="28"/>
          <w:u w:val="single"/>
        </w:rPr>
        <w:t xml:space="preserve"> within 500 feet of the boundary of the property upon which the project is proposed along with letters to </w:t>
      </w:r>
      <w:r w:rsidR="00364B15">
        <w:rPr>
          <w:rFonts w:ascii="Cambria" w:hAnsi="Cambria" w:cs="Cambria"/>
          <w:b/>
          <w:bCs/>
          <w:color w:val="000000"/>
          <w:sz w:val="28"/>
          <w:szCs w:val="28"/>
          <w:u w:val="single"/>
        </w:rPr>
        <w:t xml:space="preserve">adjoining towns Dayton, Otto, Perrysburg, New Albion and the Village of </w:t>
      </w:r>
      <w:r w:rsidR="00AB6EEA">
        <w:rPr>
          <w:rFonts w:ascii="Cambria" w:hAnsi="Cambria" w:cs="Cambria"/>
          <w:b/>
          <w:bCs/>
          <w:color w:val="000000"/>
          <w:sz w:val="28"/>
          <w:szCs w:val="28"/>
          <w:u w:val="single"/>
        </w:rPr>
        <w:t>Gowanda</w:t>
      </w:r>
      <w:r w:rsidR="00364B15">
        <w:rPr>
          <w:rFonts w:ascii="Cambria" w:hAnsi="Cambria" w:cs="Cambria"/>
          <w:b/>
          <w:bCs/>
          <w:color w:val="000000"/>
          <w:sz w:val="28"/>
          <w:szCs w:val="28"/>
          <w:u w:val="single"/>
        </w:rPr>
        <w:t>.</w:t>
      </w:r>
    </w:p>
    <w:p w14:paraId="52E29F3F" w14:textId="658E4DAE" w:rsidR="00430414" w:rsidRPr="00BF3AA0" w:rsidRDefault="00A821B6" w:rsidP="00E039D0">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All</w:t>
      </w:r>
      <w:r w:rsidR="005E2B85">
        <w:rPr>
          <w:rFonts w:ascii="Cambria" w:hAnsi="Cambria" w:cs="Cambria"/>
          <w:b/>
          <w:bCs/>
          <w:color w:val="000000"/>
          <w:sz w:val="28"/>
          <w:szCs w:val="28"/>
          <w:u w:val="single"/>
        </w:rPr>
        <w:t xml:space="preserve"> stand for the Pledge of Allegiance</w:t>
      </w:r>
    </w:p>
    <w:p w14:paraId="3685FA89"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u w:val="single"/>
        </w:rPr>
        <w:t>Roll Call:</w:t>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p>
    <w:bookmarkEnd w:id="0"/>
    <w:p w14:paraId="288D836F" w14:textId="32ADE148" w:rsidR="00844D9A" w:rsidRPr="000F5231" w:rsidRDefault="00844D9A" w:rsidP="00732990">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color w:val="000000"/>
          <w:sz w:val="28"/>
          <w:szCs w:val="28"/>
        </w:rPr>
        <w:t xml:space="preserve">   Supervisor: John T. Walgus: </w:t>
      </w:r>
      <w:r w:rsidR="00840027">
        <w:rPr>
          <w:rFonts w:ascii="Cambria" w:hAnsi="Cambria" w:cs="Cambria"/>
          <w:color w:val="000000"/>
          <w:sz w:val="28"/>
          <w:szCs w:val="28"/>
        </w:rPr>
        <w:t>present</w:t>
      </w:r>
    </w:p>
    <w:p w14:paraId="57F7FAE3" w14:textId="422FC0CE"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Theresa </w:t>
      </w:r>
      <w:r>
        <w:rPr>
          <w:rFonts w:ascii="Cambria" w:hAnsi="Cambria" w:cs="Cambria"/>
          <w:color w:val="000000"/>
          <w:sz w:val="28"/>
          <w:szCs w:val="28"/>
        </w:rPr>
        <w:t xml:space="preserve">A. </w:t>
      </w:r>
      <w:r w:rsidRPr="000F5231">
        <w:rPr>
          <w:rFonts w:ascii="Cambria" w:hAnsi="Cambria" w:cs="Cambria"/>
          <w:color w:val="000000"/>
          <w:sz w:val="28"/>
          <w:szCs w:val="28"/>
        </w:rPr>
        <w:t>Girome:</w:t>
      </w:r>
      <w:r>
        <w:rPr>
          <w:rFonts w:ascii="Cambria" w:hAnsi="Cambria" w:cs="Cambria"/>
          <w:color w:val="000000"/>
          <w:sz w:val="28"/>
          <w:szCs w:val="28"/>
        </w:rPr>
        <w:t xml:space="preserve"> </w:t>
      </w:r>
      <w:r w:rsidR="00840027">
        <w:rPr>
          <w:rFonts w:ascii="Cambria" w:hAnsi="Cambria" w:cs="Cambria"/>
          <w:color w:val="000000"/>
          <w:sz w:val="28"/>
          <w:szCs w:val="28"/>
        </w:rPr>
        <w:t>present</w:t>
      </w:r>
    </w:p>
    <w:p w14:paraId="5F60ADD4" w14:textId="04B58BA9"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Cou</w:t>
      </w:r>
      <w:r>
        <w:rPr>
          <w:rFonts w:ascii="Cambria" w:hAnsi="Cambria" w:cs="Cambria"/>
          <w:color w:val="000000"/>
          <w:sz w:val="28"/>
          <w:szCs w:val="28"/>
        </w:rPr>
        <w:t xml:space="preserve">ncilperson: Gloria </w:t>
      </w:r>
      <w:r w:rsidR="004E1D4E">
        <w:rPr>
          <w:rFonts w:ascii="Cambria" w:hAnsi="Cambria" w:cs="Cambria"/>
          <w:color w:val="000000"/>
          <w:sz w:val="28"/>
          <w:szCs w:val="28"/>
        </w:rPr>
        <w:t>J. Tomaszewski</w:t>
      </w:r>
      <w:r>
        <w:rPr>
          <w:rFonts w:ascii="Cambria" w:hAnsi="Cambria" w:cs="Cambria"/>
          <w:color w:val="000000"/>
          <w:sz w:val="28"/>
          <w:szCs w:val="28"/>
        </w:rPr>
        <w:t xml:space="preserve">: </w:t>
      </w:r>
      <w:r w:rsidR="00840027">
        <w:rPr>
          <w:rFonts w:ascii="Cambria" w:hAnsi="Cambria" w:cs="Cambria"/>
          <w:color w:val="000000"/>
          <w:sz w:val="28"/>
          <w:szCs w:val="28"/>
        </w:rPr>
        <w:t>present</w:t>
      </w:r>
    </w:p>
    <w:p w14:paraId="1AF99647" w14:textId="45F8DB54" w:rsidR="00844D9A"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Robert </w:t>
      </w:r>
      <w:r>
        <w:rPr>
          <w:rFonts w:ascii="Cambria" w:hAnsi="Cambria" w:cs="Cambria"/>
          <w:color w:val="000000"/>
          <w:sz w:val="28"/>
          <w:szCs w:val="28"/>
        </w:rPr>
        <w:t xml:space="preserve">O. </w:t>
      </w:r>
      <w:r w:rsidRPr="000F5231">
        <w:rPr>
          <w:rFonts w:ascii="Cambria" w:hAnsi="Cambria" w:cs="Cambria"/>
          <w:color w:val="000000"/>
          <w:sz w:val="28"/>
          <w:szCs w:val="28"/>
        </w:rPr>
        <w:t xml:space="preserve">Dingman: </w:t>
      </w:r>
      <w:r w:rsidR="00840027">
        <w:rPr>
          <w:rFonts w:ascii="Cambria" w:hAnsi="Cambria" w:cs="Cambria"/>
          <w:color w:val="000000"/>
          <w:sz w:val="28"/>
          <w:szCs w:val="28"/>
        </w:rPr>
        <w:t>present</w:t>
      </w:r>
    </w:p>
    <w:p w14:paraId="4841466F" w14:textId="5F2AE066" w:rsidR="00844D9A" w:rsidRPr="000F5231" w:rsidRDefault="00844D9A" w:rsidP="00AB1F62">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Pr>
          <w:rFonts w:ascii="Cambria" w:hAnsi="Cambria" w:cs="Cambria"/>
          <w:color w:val="000000"/>
          <w:sz w:val="28"/>
          <w:szCs w:val="28"/>
        </w:rPr>
        <w:t xml:space="preserve">Councilperson: Seth H. Howard: </w:t>
      </w:r>
      <w:r w:rsidR="00840027">
        <w:rPr>
          <w:rFonts w:ascii="Cambria" w:hAnsi="Cambria" w:cs="Cambria"/>
          <w:color w:val="000000"/>
          <w:sz w:val="28"/>
          <w:szCs w:val="28"/>
        </w:rPr>
        <w:t>(7:14) present</w:t>
      </w:r>
    </w:p>
    <w:p w14:paraId="0B37DD47"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p>
    <w:p w14:paraId="54794489" w14:textId="0A938AF7" w:rsidR="00732990" w:rsidRDefault="00844D9A"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single"/>
        </w:rPr>
      </w:pPr>
      <w:r w:rsidRPr="000F5231">
        <w:rPr>
          <w:rFonts w:ascii="Cambria" w:hAnsi="Cambria" w:cs="Cambria"/>
          <w:color w:val="000000"/>
          <w:sz w:val="28"/>
          <w:szCs w:val="28"/>
        </w:rPr>
        <w:t> </w:t>
      </w:r>
      <w:r>
        <w:rPr>
          <w:rFonts w:ascii="Cambria" w:hAnsi="Cambria" w:cs="Cambria"/>
          <w:color w:val="000000"/>
          <w:sz w:val="28"/>
          <w:szCs w:val="28"/>
          <w:u w:val="single"/>
        </w:rPr>
        <w:t>Others present</w:t>
      </w:r>
      <w:r w:rsidR="002E3AE2">
        <w:rPr>
          <w:rFonts w:ascii="Cambria" w:hAnsi="Cambria" w:cs="Cambria"/>
          <w:color w:val="000000"/>
          <w:sz w:val="28"/>
          <w:szCs w:val="28"/>
          <w:u w:val="single"/>
        </w:rPr>
        <w:t>:</w:t>
      </w:r>
    </w:p>
    <w:p w14:paraId="5946DAA1" w14:textId="2D494937" w:rsidR="004D77F7" w:rsidRPr="004D77F7" w:rsidRDefault="004D77F7"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Highway Superintendent: Daniel H. Ackley</w:t>
      </w:r>
    </w:p>
    <w:p w14:paraId="3D835137" w14:textId="0AEF939B" w:rsidR="003C63E0" w:rsidRDefault="00AB1F62"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Town Cle</w:t>
      </w:r>
      <w:r w:rsidR="00CC6AB6">
        <w:rPr>
          <w:rFonts w:ascii="Cambria" w:hAnsi="Cambria" w:cs="Cambria"/>
          <w:color w:val="000000"/>
          <w:sz w:val="28"/>
          <w:szCs w:val="28"/>
        </w:rPr>
        <w:t xml:space="preserve">rk: Denise M. </w:t>
      </w:r>
      <w:r w:rsidR="0067544C">
        <w:rPr>
          <w:rFonts w:ascii="Cambria" w:hAnsi="Cambria" w:cs="Cambria"/>
          <w:color w:val="000000"/>
          <w:sz w:val="28"/>
          <w:szCs w:val="28"/>
        </w:rPr>
        <w:t>Trumpore</w:t>
      </w:r>
    </w:p>
    <w:p w14:paraId="23FE6007" w14:textId="56965042" w:rsidR="00840027" w:rsidRDefault="00840027"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Jake Alianello – MDA Engineer</w:t>
      </w:r>
    </w:p>
    <w:p w14:paraId="5F91CBDE" w14:textId="4644AE1D" w:rsidR="00840027" w:rsidRPr="00DA336B" w:rsidRDefault="00840027"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Mike Lipinski</w:t>
      </w:r>
    </w:p>
    <w:p w14:paraId="70ED7C8F" w14:textId="77777777" w:rsidR="0054011D" w:rsidRDefault="00844D9A"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w:t>
      </w:r>
      <w:r w:rsidRPr="000F5231">
        <w:rPr>
          <w:rFonts w:ascii="Cambria" w:hAnsi="Cambria" w:cs="Cambria"/>
          <w:color w:val="000000"/>
          <w:sz w:val="28"/>
          <w:szCs w:val="28"/>
        </w:rPr>
        <w:t xml:space="preserve">                                                                 </w:t>
      </w:r>
    </w:p>
    <w:p w14:paraId="232F74D7" w14:textId="3F23D91E" w:rsidR="00470B7D" w:rsidRPr="00470B7D" w:rsidRDefault="00844D9A" w:rsidP="00863526">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u w:val="single"/>
        </w:rPr>
        <w:t xml:space="preserve">Supervisor John T. </w:t>
      </w:r>
      <w:bookmarkStart w:id="1" w:name="_Hlk518561239"/>
      <w:r w:rsidR="00DE4244">
        <w:rPr>
          <w:rFonts w:ascii="Cambria" w:hAnsi="Cambria" w:cs="Cambria"/>
          <w:b/>
          <w:bCs/>
          <w:color w:val="000000"/>
          <w:sz w:val="28"/>
          <w:szCs w:val="28"/>
          <w:u w:val="single"/>
        </w:rPr>
        <w:t>Walg</w:t>
      </w:r>
      <w:r w:rsidR="001C23F5">
        <w:rPr>
          <w:rFonts w:ascii="Cambria" w:hAnsi="Cambria" w:cs="Cambria"/>
          <w:b/>
          <w:bCs/>
          <w:color w:val="000000"/>
          <w:sz w:val="28"/>
          <w:szCs w:val="28"/>
          <w:u w:val="single"/>
        </w:rPr>
        <w:t>us:</w:t>
      </w:r>
      <w:r w:rsidR="00876A3C">
        <w:rPr>
          <w:rFonts w:ascii="Cambria" w:hAnsi="Cambria" w:cs="Cambria"/>
          <w:color w:val="000000"/>
          <w:sz w:val="28"/>
          <w:szCs w:val="28"/>
        </w:rPr>
        <w:t xml:space="preserve"> </w:t>
      </w:r>
      <w:bookmarkStart w:id="2" w:name="_Hlk61271144"/>
      <w:r w:rsidR="005728E4">
        <w:rPr>
          <w:rFonts w:ascii="Cambria" w:hAnsi="Cambria" w:cs="Cambria"/>
          <w:color w:val="000000"/>
          <w:sz w:val="28"/>
          <w:szCs w:val="28"/>
        </w:rPr>
        <w:t xml:space="preserve"> </w:t>
      </w:r>
      <w:r w:rsidR="00E039D0">
        <w:rPr>
          <w:rFonts w:ascii="Cambria" w:hAnsi="Cambria" w:cs="Cambria"/>
          <w:color w:val="000000"/>
          <w:sz w:val="28"/>
          <w:szCs w:val="28"/>
        </w:rPr>
        <w:t>*</w:t>
      </w:r>
      <w:r w:rsidR="00341043">
        <w:rPr>
          <w:rFonts w:ascii="Cambria" w:hAnsi="Cambria" w:cs="Cambria"/>
          <w:color w:val="000000"/>
          <w:sz w:val="28"/>
          <w:szCs w:val="28"/>
        </w:rPr>
        <w:t xml:space="preserve">I would like to open the public hearing for Local Law 2022-1 for comment. This Law will amend Solar Permitting (Article XXI) Section 6(b) wherein “Large Scale Ground Mounted Solar Systems are permitted as accessory and principal uses in the Town of Persia, subject to the following conditions, unless specifically waived by the Town Board as part of the permit. </w:t>
      </w:r>
      <w:r w:rsidR="00923E00">
        <w:rPr>
          <w:rFonts w:ascii="Cambria" w:hAnsi="Cambria" w:cs="Cambria"/>
          <w:color w:val="000000"/>
          <w:sz w:val="28"/>
          <w:szCs w:val="28"/>
        </w:rPr>
        <w:t>This is something the Planning &amp; Zoning Board felt we needed to give the town the ability to determine our own destiny.  If the law is approved,</w:t>
      </w:r>
      <w:r w:rsidR="0084579C">
        <w:rPr>
          <w:rFonts w:ascii="Cambria" w:hAnsi="Cambria" w:cs="Cambria"/>
          <w:color w:val="000000"/>
          <w:sz w:val="28"/>
          <w:szCs w:val="28"/>
        </w:rPr>
        <w:t xml:space="preserve"> by the board tonight, it</w:t>
      </w:r>
      <w:r w:rsidR="00923E00">
        <w:rPr>
          <w:rFonts w:ascii="Cambria" w:hAnsi="Cambria" w:cs="Cambria"/>
          <w:color w:val="000000"/>
          <w:sz w:val="28"/>
          <w:szCs w:val="28"/>
        </w:rPr>
        <w:t xml:space="preserve"> will be sent to the County Planning Board for their </w:t>
      </w:r>
      <w:r w:rsidR="0084579C">
        <w:rPr>
          <w:rFonts w:ascii="Cambria" w:hAnsi="Cambria" w:cs="Cambria"/>
          <w:color w:val="000000"/>
          <w:sz w:val="28"/>
          <w:szCs w:val="28"/>
        </w:rPr>
        <w:t xml:space="preserve">review </w:t>
      </w:r>
      <w:r w:rsidR="00AD2685">
        <w:rPr>
          <w:rFonts w:ascii="Cambria" w:hAnsi="Cambria" w:cs="Cambria"/>
          <w:color w:val="000000"/>
          <w:sz w:val="28"/>
          <w:szCs w:val="28"/>
        </w:rPr>
        <w:t xml:space="preserve">before it is sent to the State. </w:t>
      </w:r>
      <w:r w:rsidR="00923E00">
        <w:rPr>
          <w:rFonts w:ascii="Cambria" w:hAnsi="Cambria" w:cs="Cambria"/>
          <w:color w:val="000000"/>
          <w:sz w:val="28"/>
          <w:szCs w:val="28"/>
        </w:rPr>
        <w:t xml:space="preserve"> *</w:t>
      </w:r>
      <w:r w:rsidR="0008501C">
        <w:rPr>
          <w:rFonts w:ascii="Cambria" w:hAnsi="Cambria" w:cs="Cambria"/>
          <w:color w:val="000000"/>
          <w:sz w:val="28"/>
          <w:szCs w:val="28"/>
        </w:rPr>
        <w:t xml:space="preserve"> I</w:t>
      </w:r>
      <w:r w:rsidR="008F540D">
        <w:rPr>
          <w:rFonts w:ascii="Cambria" w:hAnsi="Cambria" w:cs="Cambria"/>
          <w:color w:val="000000"/>
          <w:sz w:val="28"/>
          <w:szCs w:val="28"/>
        </w:rPr>
        <w:t xml:space="preserve"> </w:t>
      </w:r>
      <w:r w:rsidR="008F540D">
        <w:rPr>
          <w:rFonts w:ascii="Cambria" w:hAnsi="Cambria" w:cs="Cambria"/>
          <w:color w:val="000000"/>
          <w:sz w:val="28"/>
          <w:szCs w:val="28"/>
        </w:rPr>
        <w:lastRenderedPageBreak/>
        <w:t xml:space="preserve">ask for a resolution to accept the financial report for </w:t>
      </w:r>
      <w:r w:rsidR="0084579C">
        <w:rPr>
          <w:rFonts w:ascii="Cambria" w:hAnsi="Cambria" w:cs="Cambria"/>
          <w:color w:val="000000"/>
          <w:sz w:val="28"/>
          <w:szCs w:val="28"/>
        </w:rPr>
        <w:t>May</w:t>
      </w:r>
      <w:r w:rsidR="009D6A63">
        <w:rPr>
          <w:rFonts w:ascii="Cambria" w:hAnsi="Cambria" w:cs="Cambria"/>
          <w:color w:val="000000"/>
          <w:sz w:val="28"/>
          <w:szCs w:val="28"/>
        </w:rPr>
        <w:t xml:space="preserve">. </w:t>
      </w:r>
      <w:r w:rsidR="00C90BA8">
        <w:rPr>
          <w:rFonts w:ascii="Cambria" w:hAnsi="Cambria" w:cs="Cambria"/>
          <w:color w:val="000000"/>
          <w:sz w:val="28"/>
          <w:szCs w:val="28"/>
        </w:rPr>
        <w:t>* I also need a resolution for the Supervisor</w:t>
      </w:r>
      <w:r w:rsidR="00475522">
        <w:rPr>
          <w:rFonts w:ascii="Cambria" w:hAnsi="Cambria" w:cs="Cambria"/>
          <w:color w:val="000000"/>
          <w:sz w:val="28"/>
          <w:szCs w:val="28"/>
        </w:rPr>
        <w:t xml:space="preserve"> report.</w:t>
      </w:r>
      <w:r w:rsidR="00ED0899">
        <w:rPr>
          <w:rFonts w:ascii="Cambria" w:hAnsi="Cambria" w:cs="Cambria"/>
          <w:color w:val="000000"/>
          <w:sz w:val="28"/>
          <w:szCs w:val="28"/>
        </w:rPr>
        <w:t xml:space="preserve"> </w:t>
      </w:r>
      <w:bookmarkEnd w:id="1"/>
      <w:bookmarkEnd w:id="2"/>
      <w:r w:rsidR="00AD2685">
        <w:rPr>
          <w:rFonts w:ascii="Cambria" w:hAnsi="Cambria" w:cs="Cambria"/>
          <w:color w:val="000000"/>
          <w:sz w:val="28"/>
          <w:szCs w:val="28"/>
        </w:rPr>
        <w:t>* Tonight, after a long hiatus, and after being reconstituted, the Thatcher Brook Task force finally me</w:t>
      </w:r>
      <w:r w:rsidR="00840027">
        <w:rPr>
          <w:rFonts w:ascii="Cambria" w:hAnsi="Cambria" w:cs="Cambria"/>
          <w:color w:val="000000"/>
          <w:sz w:val="28"/>
          <w:szCs w:val="28"/>
        </w:rPr>
        <w:t>t</w:t>
      </w:r>
      <w:r w:rsidR="00AD2685">
        <w:rPr>
          <w:rFonts w:ascii="Cambria" w:hAnsi="Cambria" w:cs="Cambria"/>
          <w:color w:val="000000"/>
          <w:sz w:val="28"/>
          <w:szCs w:val="28"/>
        </w:rPr>
        <w:t>. I have asked the Deputy Supervisor and the Highway Superintendent to attend the meeting. After</w:t>
      </w:r>
      <w:r w:rsidR="00AD4A30">
        <w:rPr>
          <w:rFonts w:ascii="Cambria" w:hAnsi="Cambria" w:cs="Cambria"/>
          <w:color w:val="000000"/>
          <w:sz w:val="28"/>
          <w:szCs w:val="28"/>
        </w:rPr>
        <w:t xml:space="preserve"> Mayor Smith was first elected, I personally asked him to keep the town in the loop about the progress</w:t>
      </w:r>
      <w:r w:rsidR="00A25601">
        <w:rPr>
          <w:rFonts w:ascii="Cambria" w:hAnsi="Cambria" w:cs="Cambria"/>
          <w:color w:val="000000"/>
          <w:sz w:val="28"/>
          <w:szCs w:val="28"/>
        </w:rPr>
        <w:t xml:space="preserve"> the task force was making. As with the normal procedure, and at the village board meeting I attended, he personally responded to my questions on why the town was being left out of the Army Corp of Engineers negotiations and he said he would advise me on the progress that the Task Force was making and future developments. That was the LAST time he spoke to me about this subject many years ago. * The Board of Assessment Review (BAR) met on June 7</w:t>
      </w:r>
      <w:r w:rsidR="00A25601" w:rsidRPr="00A25601">
        <w:rPr>
          <w:rFonts w:ascii="Cambria" w:hAnsi="Cambria" w:cs="Cambria"/>
          <w:color w:val="000000"/>
          <w:sz w:val="28"/>
          <w:szCs w:val="28"/>
          <w:vertAlign w:val="superscript"/>
        </w:rPr>
        <w:t>th</w:t>
      </w:r>
      <w:r w:rsidR="00A25601">
        <w:rPr>
          <w:rFonts w:ascii="Cambria" w:hAnsi="Cambria" w:cs="Cambria"/>
          <w:color w:val="000000"/>
          <w:sz w:val="28"/>
          <w:szCs w:val="28"/>
        </w:rPr>
        <w:t xml:space="preserve"> with Assessor Lerow to listen to our </w:t>
      </w:r>
      <w:r w:rsidR="00253412">
        <w:rPr>
          <w:rFonts w:ascii="Cambria" w:hAnsi="Cambria" w:cs="Cambria"/>
          <w:color w:val="000000"/>
          <w:sz w:val="28"/>
          <w:szCs w:val="28"/>
        </w:rPr>
        <w:t>residents’</w:t>
      </w:r>
      <w:r w:rsidR="00A25601">
        <w:rPr>
          <w:rFonts w:ascii="Cambria" w:hAnsi="Cambria" w:cs="Cambria"/>
          <w:color w:val="000000"/>
          <w:sz w:val="28"/>
          <w:szCs w:val="28"/>
        </w:rPr>
        <w:t xml:space="preserve"> comments and concerns about their property assessments</w:t>
      </w:r>
      <w:r w:rsidR="00253412">
        <w:rPr>
          <w:rFonts w:ascii="Cambria" w:hAnsi="Cambria" w:cs="Cambria"/>
          <w:color w:val="000000"/>
          <w:sz w:val="28"/>
          <w:szCs w:val="28"/>
        </w:rPr>
        <w:t>. A</w:t>
      </w:r>
      <w:r w:rsidR="009D384D">
        <w:rPr>
          <w:rFonts w:ascii="Cambria" w:hAnsi="Cambria" w:cs="Cambria"/>
          <w:color w:val="000000"/>
          <w:sz w:val="28"/>
          <w:szCs w:val="28"/>
        </w:rPr>
        <w:t>t</w:t>
      </w:r>
      <w:r w:rsidR="00253412">
        <w:rPr>
          <w:rFonts w:ascii="Cambria" w:hAnsi="Cambria" w:cs="Cambria"/>
          <w:color w:val="000000"/>
          <w:sz w:val="28"/>
          <w:szCs w:val="28"/>
        </w:rPr>
        <w:t xml:space="preserve"> last month’s meeting Assessor Harrington spoke to us about the BAR and the re-assessment plan that the town will be undertaking beginning in 2023. This is commonly known as a re-val. * I have spoken to two engineering firms about our request for quotes (RFQ) for the NYS Consolidated Funding Application (CFA). Hopefully we will be awarded a grant to begin the process. This morning I met with the engineer from Wendel Associates and gave him a tour of the second floor of the town hall, and now are waiting on their plan for the refurbishing of the second floor of the town hall. </w:t>
      </w:r>
      <w:r w:rsidR="0084579C">
        <w:rPr>
          <w:rFonts w:ascii="Cambria" w:hAnsi="Cambria" w:cs="Cambria"/>
          <w:color w:val="000000"/>
          <w:sz w:val="28"/>
          <w:szCs w:val="28"/>
        </w:rPr>
        <w:t xml:space="preserve">* Birthday wishes go out this month to Dan Ackley and Gloria Tomaszewski. </w:t>
      </w:r>
    </w:p>
    <w:p w14:paraId="4D6C409A" w14:textId="77777777" w:rsidR="0055521C" w:rsidRDefault="0055521C"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013C238D" w14:textId="374A4FE3" w:rsidR="00C46B41" w:rsidRPr="009E3251" w:rsidRDefault="0055521C"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
          <w:bCs/>
          <w:color w:val="000000"/>
          <w:sz w:val="28"/>
          <w:szCs w:val="28"/>
          <w:u w:val="single"/>
        </w:rPr>
        <w:t>Highway Superintendent Daniel</w:t>
      </w:r>
      <w:r w:rsidR="009E525C">
        <w:rPr>
          <w:rFonts w:ascii="Cambria" w:hAnsi="Cambria" w:cs="Cambria"/>
          <w:b/>
          <w:bCs/>
          <w:color w:val="000000"/>
          <w:sz w:val="28"/>
          <w:szCs w:val="28"/>
          <w:u w:val="single"/>
        </w:rPr>
        <w:t xml:space="preserve"> H.</w:t>
      </w:r>
      <w:r>
        <w:rPr>
          <w:rFonts w:ascii="Cambria" w:hAnsi="Cambria" w:cs="Cambria"/>
          <w:b/>
          <w:bCs/>
          <w:color w:val="000000"/>
          <w:sz w:val="28"/>
          <w:szCs w:val="28"/>
          <w:u w:val="single"/>
        </w:rPr>
        <w:t xml:space="preserve"> </w:t>
      </w:r>
      <w:r w:rsidR="00844D9A" w:rsidRPr="000F5231">
        <w:rPr>
          <w:rFonts w:ascii="Cambria" w:hAnsi="Cambria" w:cs="Cambria"/>
          <w:b/>
          <w:bCs/>
          <w:color w:val="000000"/>
          <w:sz w:val="28"/>
          <w:szCs w:val="28"/>
          <w:u w:val="single"/>
        </w:rPr>
        <w:t>Ackley</w:t>
      </w:r>
      <w:r w:rsidR="00DE4244">
        <w:rPr>
          <w:rFonts w:ascii="Cambria" w:hAnsi="Cambria" w:cs="Cambria"/>
          <w:b/>
          <w:bCs/>
          <w:color w:val="000000"/>
          <w:sz w:val="28"/>
          <w:szCs w:val="28"/>
          <w:u w:val="single"/>
        </w:rPr>
        <w:t>:</w:t>
      </w:r>
      <w:r w:rsidR="00C667A9">
        <w:rPr>
          <w:rFonts w:ascii="Cambria" w:hAnsi="Cambria" w:cs="Cambria"/>
          <w:b/>
          <w:bCs/>
          <w:color w:val="000000"/>
          <w:sz w:val="28"/>
          <w:szCs w:val="28"/>
          <w:u w:val="single"/>
        </w:rPr>
        <w:t xml:space="preserve"> </w:t>
      </w:r>
      <w:r w:rsidR="003A7DE8">
        <w:rPr>
          <w:rFonts w:ascii="Cambria" w:hAnsi="Cambria" w:cs="Cambria"/>
          <w:b/>
          <w:bCs/>
          <w:color w:val="000000"/>
          <w:sz w:val="28"/>
          <w:szCs w:val="28"/>
        </w:rPr>
        <w:t xml:space="preserve"> </w:t>
      </w:r>
      <w:r w:rsidR="00CC6AB6">
        <w:rPr>
          <w:rFonts w:ascii="Cambria" w:hAnsi="Cambria" w:cs="Cambria"/>
          <w:color w:val="000000"/>
          <w:sz w:val="28"/>
          <w:szCs w:val="28"/>
        </w:rPr>
        <w:t>*</w:t>
      </w:r>
      <w:r w:rsidR="008B4EC3">
        <w:rPr>
          <w:rFonts w:ascii="Cambria" w:hAnsi="Cambria" w:cs="Cambria"/>
          <w:color w:val="000000"/>
          <w:sz w:val="28"/>
          <w:szCs w:val="28"/>
        </w:rPr>
        <w:t>Read highway bills.</w:t>
      </w:r>
      <w:r w:rsidR="00EA066D">
        <w:rPr>
          <w:rFonts w:ascii="Cambria" w:hAnsi="Cambria" w:cs="Cambria"/>
          <w:color w:val="000000"/>
          <w:sz w:val="28"/>
          <w:szCs w:val="28"/>
        </w:rPr>
        <w:t xml:space="preserve"> </w:t>
      </w:r>
      <w:r w:rsidR="00957016">
        <w:rPr>
          <w:rFonts w:ascii="Cambria" w:hAnsi="Cambria" w:cs="Cambria"/>
          <w:color w:val="000000"/>
          <w:sz w:val="28"/>
          <w:szCs w:val="28"/>
        </w:rPr>
        <w:t xml:space="preserve"> * Attended the Thatcher Brook Task Force meeting tonight at the village hall. I told them I was cutting the uprights off the trash rack. I feel it lets the smaller brush go over and not clog the trash rack.</w:t>
      </w:r>
    </w:p>
    <w:p w14:paraId="0C521964" w14:textId="43D74C23" w:rsidR="00B56439" w:rsidRPr="009B0DC5"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b/>
          <w:bCs/>
          <w:color w:val="000000"/>
          <w:sz w:val="28"/>
          <w:szCs w:val="28"/>
          <w:u w:val="single"/>
        </w:rPr>
        <w:t>Councilperson Theresa</w:t>
      </w:r>
      <w:r>
        <w:rPr>
          <w:rFonts w:ascii="Cambria" w:hAnsi="Cambria" w:cs="Cambria"/>
          <w:b/>
          <w:bCs/>
          <w:color w:val="000000"/>
          <w:sz w:val="28"/>
          <w:szCs w:val="28"/>
          <w:u w:val="single"/>
        </w:rPr>
        <w:t xml:space="preserve"> A.</w:t>
      </w:r>
      <w:r w:rsidRPr="000F5231">
        <w:rPr>
          <w:rFonts w:ascii="Cambria" w:hAnsi="Cambria" w:cs="Cambria"/>
          <w:b/>
          <w:bCs/>
          <w:color w:val="000000"/>
          <w:sz w:val="28"/>
          <w:szCs w:val="28"/>
          <w:u w:val="single"/>
        </w:rPr>
        <w:t xml:space="preserve"> Girome:</w:t>
      </w:r>
      <w:r>
        <w:rPr>
          <w:rFonts w:ascii="Cambria" w:hAnsi="Cambria" w:cs="Cambria"/>
          <w:sz w:val="28"/>
          <w:szCs w:val="28"/>
        </w:rPr>
        <w:t xml:space="preserve"> </w:t>
      </w:r>
      <w:r w:rsidR="00544244">
        <w:rPr>
          <w:rFonts w:ascii="Cambria" w:hAnsi="Cambria" w:cs="Cambria"/>
          <w:sz w:val="28"/>
          <w:szCs w:val="28"/>
        </w:rPr>
        <w:t>*</w:t>
      </w:r>
      <w:r w:rsidR="008B4EC3">
        <w:rPr>
          <w:rFonts w:ascii="Cambria" w:hAnsi="Cambria" w:cs="Cambria"/>
          <w:sz w:val="28"/>
          <w:szCs w:val="28"/>
        </w:rPr>
        <w:t xml:space="preserve"> </w:t>
      </w:r>
      <w:r w:rsidR="00043678">
        <w:rPr>
          <w:rFonts w:ascii="Cambria" w:hAnsi="Cambria" w:cs="Cambria"/>
          <w:sz w:val="28"/>
          <w:szCs w:val="28"/>
        </w:rPr>
        <w:t>There will be a Village Board meeting on June 14</w:t>
      </w:r>
      <w:r w:rsidR="00043678" w:rsidRPr="00043678">
        <w:rPr>
          <w:rFonts w:ascii="Cambria" w:hAnsi="Cambria" w:cs="Cambria"/>
          <w:sz w:val="28"/>
          <w:szCs w:val="28"/>
          <w:vertAlign w:val="superscript"/>
        </w:rPr>
        <w:t>th</w:t>
      </w:r>
      <w:r w:rsidR="00043678">
        <w:rPr>
          <w:rFonts w:ascii="Cambria" w:hAnsi="Cambria" w:cs="Cambria"/>
          <w:sz w:val="28"/>
          <w:szCs w:val="28"/>
        </w:rPr>
        <w:t xml:space="preserve"> at </w:t>
      </w:r>
      <w:r w:rsidR="00715FFF">
        <w:rPr>
          <w:rFonts w:ascii="Cambria" w:hAnsi="Cambria" w:cs="Cambria"/>
          <w:sz w:val="28"/>
          <w:szCs w:val="28"/>
        </w:rPr>
        <w:t>6</w:t>
      </w:r>
      <w:r w:rsidR="00131F9B">
        <w:rPr>
          <w:rFonts w:ascii="Cambria" w:hAnsi="Cambria" w:cs="Cambria"/>
          <w:sz w:val="28"/>
          <w:szCs w:val="28"/>
        </w:rPr>
        <w:t xml:space="preserve">pm.  </w:t>
      </w:r>
      <w:r w:rsidR="00043678">
        <w:rPr>
          <w:rFonts w:ascii="Cambria" w:hAnsi="Cambria" w:cs="Cambria"/>
          <w:sz w:val="28"/>
          <w:szCs w:val="28"/>
        </w:rPr>
        <w:t xml:space="preserve"> * I received a report from the Dog Control Officer, Tammy Grimmer. She said the dog census is 75% complete. To date, 91 dogs have been </w:t>
      </w:r>
      <w:r w:rsidR="00715FFF">
        <w:rPr>
          <w:rFonts w:ascii="Cambria" w:hAnsi="Cambria" w:cs="Cambria"/>
          <w:sz w:val="28"/>
          <w:szCs w:val="28"/>
        </w:rPr>
        <w:t>found</w:t>
      </w:r>
      <w:r w:rsidR="00043678">
        <w:rPr>
          <w:rFonts w:ascii="Cambria" w:hAnsi="Cambria" w:cs="Cambria"/>
          <w:sz w:val="28"/>
          <w:szCs w:val="28"/>
        </w:rPr>
        <w:t xml:space="preserve"> to be unlicensed. Last year with no census, the month of May saw 2 new dog licenses and 21 renewals. This year </w:t>
      </w:r>
      <w:r w:rsidR="00715FFF">
        <w:rPr>
          <w:rFonts w:ascii="Cambria" w:hAnsi="Cambria" w:cs="Cambria"/>
          <w:sz w:val="28"/>
          <w:szCs w:val="28"/>
        </w:rPr>
        <w:t xml:space="preserve">with the census, </w:t>
      </w:r>
      <w:r w:rsidR="00043678">
        <w:rPr>
          <w:rFonts w:ascii="Cambria" w:hAnsi="Cambria" w:cs="Cambria"/>
          <w:sz w:val="28"/>
          <w:szCs w:val="28"/>
        </w:rPr>
        <w:t>we saw 64 new dog licenses and 31 renewals. So far for 2022, only one dog had to be seized for being AT LARGE.</w:t>
      </w:r>
      <w:r w:rsidR="00131F9B">
        <w:rPr>
          <w:rFonts w:ascii="Cambria" w:hAnsi="Cambria" w:cs="Cambria"/>
          <w:sz w:val="28"/>
          <w:szCs w:val="28"/>
        </w:rPr>
        <w:t xml:space="preserve">             </w:t>
      </w:r>
      <w:r w:rsidR="00043678">
        <w:rPr>
          <w:rFonts w:ascii="Cambria" w:hAnsi="Cambria" w:cs="Cambria"/>
          <w:sz w:val="28"/>
          <w:szCs w:val="28"/>
        </w:rPr>
        <w:t xml:space="preserve"> </w:t>
      </w:r>
      <w:r w:rsidR="00131F9B">
        <w:rPr>
          <w:rFonts w:ascii="Cambria" w:hAnsi="Cambria" w:cs="Cambria"/>
          <w:sz w:val="28"/>
          <w:szCs w:val="28"/>
        </w:rPr>
        <w:t xml:space="preserve">Seven tickets have been issued for unlicensed or at large dogs. </w:t>
      </w:r>
    </w:p>
    <w:p w14:paraId="22A68972" w14:textId="21FDCB54" w:rsidR="004363BD" w:rsidRPr="00DE48CB" w:rsidRDefault="00844D9A" w:rsidP="009B0DC5">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b/>
          <w:bCs/>
          <w:color w:val="000000"/>
          <w:sz w:val="28"/>
          <w:szCs w:val="28"/>
          <w:u w:val="single"/>
        </w:rPr>
        <w:t>Councilperson Robert</w:t>
      </w:r>
      <w:r>
        <w:rPr>
          <w:rFonts w:ascii="Cambria" w:hAnsi="Cambria" w:cs="Cambria"/>
          <w:b/>
          <w:bCs/>
          <w:color w:val="000000"/>
          <w:sz w:val="28"/>
          <w:szCs w:val="28"/>
          <w:u w:val="single"/>
        </w:rPr>
        <w:t xml:space="preserve"> O.</w:t>
      </w:r>
      <w:r w:rsidRPr="000F5231">
        <w:rPr>
          <w:rFonts w:ascii="Cambria" w:hAnsi="Cambria" w:cs="Cambria"/>
          <w:b/>
          <w:bCs/>
          <w:color w:val="000000"/>
          <w:sz w:val="28"/>
          <w:szCs w:val="28"/>
          <w:u w:val="single"/>
        </w:rPr>
        <w:t xml:space="preserve"> Dingman: </w:t>
      </w:r>
      <w:r w:rsidR="00801AA8">
        <w:rPr>
          <w:rFonts w:ascii="Cambria" w:hAnsi="Cambria" w:cs="Cambria"/>
          <w:color w:val="000000"/>
          <w:sz w:val="28"/>
          <w:szCs w:val="28"/>
        </w:rPr>
        <w:t xml:space="preserve"> </w:t>
      </w:r>
      <w:r w:rsidR="00A03238">
        <w:rPr>
          <w:rFonts w:ascii="Cambria" w:hAnsi="Cambria" w:cs="Cambria"/>
          <w:color w:val="000000"/>
          <w:sz w:val="28"/>
          <w:szCs w:val="28"/>
        </w:rPr>
        <w:t>*</w:t>
      </w:r>
      <w:r w:rsidR="004A5A07">
        <w:rPr>
          <w:rFonts w:ascii="Cambria" w:hAnsi="Cambria" w:cs="Cambria"/>
          <w:b/>
          <w:bCs/>
          <w:color w:val="000000"/>
          <w:sz w:val="28"/>
          <w:szCs w:val="28"/>
        </w:rPr>
        <w:t xml:space="preserve"> </w:t>
      </w:r>
      <w:r w:rsidR="00DE48CB">
        <w:rPr>
          <w:rFonts w:ascii="Cambria" w:hAnsi="Cambria" w:cs="Cambria"/>
          <w:color w:val="000000"/>
          <w:sz w:val="28"/>
          <w:szCs w:val="28"/>
        </w:rPr>
        <w:t xml:space="preserve">I attended the Thatcher Brook Task Force meeting at the village hall tonight, there was a discussion on the proposed diversion </w:t>
      </w:r>
      <w:r w:rsidR="00DE48CB">
        <w:rPr>
          <w:rFonts w:ascii="Cambria" w:hAnsi="Cambria" w:cs="Cambria"/>
          <w:color w:val="000000"/>
          <w:sz w:val="28"/>
          <w:szCs w:val="28"/>
        </w:rPr>
        <w:lastRenderedPageBreak/>
        <w:t xml:space="preserve">channel, they </w:t>
      </w:r>
      <w:r w:rsidR="00E958A7">
        <w:rPr>
          <w:rFonts w:ascii="Cambria" w:hAnsi="Cambria" w:cs="Cambria"/>
          <w:color w:val="000000"/>
          <w:sz w:val="28"/>
          <w:szCs w:val="28"/>
        </w:rPr>
        <w:t>must</w:t>
      </w:r>
      <w:r w:rsidR="00DE48CB">
        <w:rPr>
          <w:rFonts w:ascii="Cambria" w:hAnsi="Cambria" w:cs="Cambria"/>
          <w:color w:val="000000"/>
          <w:sz w:val="28"/>
          <w:szCs w:val="28"/>
        </w:rPr>
        <w:t xml:space="preserve"> rebid for services because of the time lapse and increase in prices on everything. </w:t>
      </w:r>
    </w:p>
    <w:p w14:paraId="68E78567" w14:textId="6F77877C" w:rsidR="00827D71" w:rsidRPr="003E1640" w:rsidRDefault="00844D9A"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double"/>
        </w:rPr>
      </w:pPr>
      <w:r>
        <w:rPr>
          <w:rFonts w:ascii="Cambria" w:hAnsi="Cambria" w:cs="Cambria"/>
          <w:b/>
          <w:bCs/>
          <w:color w:val="000000"/>
          <w:sz w:val="28"/>
          <w:szCs w:val="28"/>
          <w:u w:val="single"/>
        </w:rPr>
        <w:t>Councilperson Seth H. Howard:</w:t>
      </w:r>
      <w:r w:rsidR="00544244">
        <w:rPr>
          <w:rFonts w:ascii="Cambria" w:hAnsi="Cambria" w:cs="Cambria"/>
          <w:b/>
          <w:bCs/>
          <w:color w:val="000000"/>
          <w:sz w:val="28"/>
          <w:szCs w:val="28"/>
          <w:u w:val="single"/>
        </w:rPr>
        <w:t xml:space="preserve"> </w:t>
      </w:r>
      <w:r w:rsidR="00D23EA2">
        <w:rPr>
          <w:rFonts w:ascii="Cambria" w:hAnsi="Cambria" w:cs="Cambria"/>
          <w:b/>
          <w:bCs/>
          <w:color w:val="000000"/>
          <w:sz w:val="28"/>
          <w:szCs w:val="28"/>
        </w:rPr>
        <w:t xml:space="preserve"> </w:t>
      </w:r>
      <w:r w:rsidR="00D23EA2">
        <w:rPr>
          <w:rFonts w:ascii="Cambria" w:hAnsi="Cambria" w:cs="Cambria"/>
          <w:color w:val="000000"/>
          <w:sz w:val="28"/>
          <w:szCs w:val="28"/>
        </w:rPr>
        <w:t>*</w:t>
      </w:r>
      <w:r w:rsidR="000D03AE">
        <w:rPr>
          <w:rFonts w:ascii="Cambria" w:hAnsi="Cambria" w:cs="Cambria"/>
          <w:color w:val="000000"/>
          <w:sz w:val="28"/>
          <w:szCs w:val="28"/>
        </w:rPr>
        <w:t xml:space="preserve">read general bills. </w:t>
      </w:r>
      <w:r w:rsidR="00E958A7">
        <w:rPr>
          <w:rFonts w:ascii="Cambria" w:hAnsi="Cambria" w:cs="Cambria"/>
          <w:color w:val="000000"/>
          <w:sz w:val="28"/>
          <w:szCs w:val="28"/>
        </w:rPr>
        <w:t xml:space="preserve">* I was dropped again to participate in the Ambulance Board meeting via ZOOM. </w:t>
      </w:r>
      <w:r w:rsidR="003E1640">
        <w:rPr>
          <w:rFonts w:ascii="Cambria" w:hAnsi="Cambria" w:cs="Cambria"/>
          <w:color w:val="000000"/>
          <w:sz w:val="28"/>
          <w:szCs w:val="28"/>
        </w:rPr>
        <w:t xml:space="preserve">  </w:t>
      </w:r>
    </w:p>
    <w:p w14:paraId="795ECCDA" w14:textId="77777777" w:rsidR="00555821" w:rsidRDefault="00555821"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4A377D02" w14:textId="68546F21" w:rsidR="00A03238" w:rsidRDefault="005F039A"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color w:val="000000"/>
          <w:sz w:val="28"/>
          <w:szCs w:val="28"/>
          <w:u w:val="single"/>
        </w:rPr>
        <w:t>Councilperson Gloria J. Tomaszewski:</w:t>
      </w:r>
      <w:r w:rsidR="00DB6D00">
        <w:rPr>
          <w:rFonts w:ascii="Cambria" w:hAnsi="Cambria" w:cs="Cambria"/>
          <w:b/>
          <w:color w:val="000000"/>
          <w:sz w:val="28"/>
          <w:szCs w:val="28"/>
          <w:u w:val="single"/>
        </w:rPr>
        <w:t xml:space="preserve"> </w:t>
      </w:r>
      <w:r w:rsidR="00E958A7">
        <w:rPr>
          <w:rFonts w:ascii="Cambria" w:hAnsi="Cambria" w:cs="Cambria"/>
          <w:bCs/>
          <w:color w:val="000000"/>
          <w:sz w:val="28"/>
          <w:szCs w:val="28"/>
        </w:rPr>
        <w:t>* The</w:t>
      </w:r>
      <w:r w:rsidR="00131F9B">
        <w:rPr>
          <w:rFonts w:ascii="Cambria" w:hAnsi="Cambria" w:cs="Cambria"/>
          <w:bCs/>
          <w:color w:val="000000"/>
          <w:sz w:val="28"/>
          <w:szCs w:val="28"/>
        </w:rPr>
        <w:t xml:space="preserve"> Board of Review members (BAR) met here on June 7</w:t>
      </w:r>
      <w:r w:rsidR="00131F9B" w:rsidRPr="00131F9B">
        <w:rPr>
          <w:rFonts w:ascii="Cambria" w:hAnsi="Cambria" w:cs="Cambria"/>
          <w:bCs/>
          <w:color w:val="000000"/>
          <w:sz w:val="28"/>
          <w:szCs w:val="28"/>
          <w:vertAlign w:val="superscript"/>
        </w:rPr>
        <w:t>th</w:t>
      </w:r>
      <w:r w:rsidR="00131F9B">
        <w:rPr>
          <w:rFonts w:ascii="Cambria" w:hAnsi="Cambria" w:cs="Cambria"/>
          <w:bCs/>
          <w:color w:val="000000"/>
          <w:sz w:val="28"/>
          <w:szCs w:val="28"/>
        </w:rPr>
        <w:t xml:space="preserve">, two people </w:t>
      </w:r>
      <w:r w:rsidR="00E958A7">
        <w:rPr>
          <w:rFonts w:ascii="Cambria" w:hAnsi="Cambria" w:cs="Cambria"/>
          <w:bCs/>
          <w:color w:val="000000"/>
          <w:sz w:val="28"/>
          <w:szCs w:val="28"/>
        </w:rPr>
        <w:t>came,</w:t>
      </w:r>
      <w:r w:rsidR="00131F9B">
        <w:rPr>
          <w:rFonts w:ascii="Cambria" w:hAnsi="Cambria" w:cs="Cambria"/>
          <w:bCs/>
          <w:color w:val="000000"/>
          <w:sz w:val="28"/>
          <w:szCs w:val="28"/>
        </w:rPr>
        <w:t xml:space="preserve"> one for a reduction in taxes and the other for a error on the taxes. * I would like to have a workshop on July 14</w:t>
      </w:r>
      <w:r w:rsidR="00131F9B" w:rsidRPr="00131F9B">
        <w:rPr>
          <w:rFonts w:ascii="Cambria" w:hAnsi="Cambria" w:cs="Cambria"/>
          <w:bCs/>
          <w:color w:val="000000"/>
          <w:sz w:val="28"/>
          <w:szCs w:val="28"/>
          <w:vertAlign w:val="superscript"/>
        </w:rPr>
        <w:t>th</w:t>
      </w:r>
      <w:r w:rsidR="00131F9B">
        <w:rPr>
          <w:rFonts w:ascii="Cambria" w:hAnsi="Cambria" w:cs="Cambria"/>
          <w:bCs/>
          <w:color w:val="000000"/>
          <w:sz w:val="28"/>
          <w:szCs w:val="28"/>
        </w:rPr>
        <w:t xml:space="preserve"> at 6:30pm to discuss the solar project. </w:t>
      </w:r>
    </w:p>
    <w:p w14:paraId="60F78FE6" w14:textId="77777777" w:rsidR="00A03238" w:rsidRDefault="00A03238"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p>
    <w:p w14:paraId="64AA27FD" w14:textId="699D21FC" w:rsidR="00A07B63" w:rsidRDefault="00A16F48" w:rsidP="00A03238">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bCs/>
          <w:color w:val="000000"/>
          <w:sz w:val="28"/>
          <w:szCs w:val="28"/>
          <w:u w:val="single"/>
        </w:rPr>
        <w:t xml:space="preserve">Assessor Kate </w:t>
      </w:r>
      <w:r w:rsidR="0022182C">
        <w:rPr>
          <w:rFonts w:ascii="Cambria" w:hAnsi="Cambria" w:cs="Cambria"/>
          <w:b/>
          <w:bCs/>
          <w:color w:val="000000"/>
          <w:sz w:val="28"/>
          <w:szCs w:val="28"/>
          <w:u w:val="single"/>
        </w:rPr>
        <w:t>Harrington:</w:t>
      </w:r>
      <w:r w:rsidR="002339AC">
        <w:rPr>
          <w:rFonts w:ascii="Cambria" w:hAnsi="Cambria" w:cs="Cambria"/>
          <w:bCs/>
          <w:color w:val="000000"/>
          <w:sz w:val="28"/>
          <w:szCs w:val="28"/>
        </w:rPr>
        <w:t xml:space="preserve"> </w:t>
      </w:r>
      <w:r w:rsidR="000A4977">
        <w:rPr>
          <w:rFonts w:ascii="Cambria" w:hAnsi="Cambria" w:cs="Cambria"/>
          <w:bCs/>
          <w:color w:val="000000"/>
          <w:sz w:val="28"/>
          <w:szCs w:val="28"/>
        </w:rPr>
        <w:t xml:space="preserve">* </w:t>
      </w:r>
      <w:r w:rsidR="00591FE6">
        <w:rPr>
          <w:rFonts w:ascii="Cambria" w:hAnsi="Cambria" w:cs="Cambria"/>
          <w:bCs/>
          <w:color w:val="000000"/>
          <w:sz w:val="28"/>
          <w:szCs w:val="28"/>
        </w:rPr>
        <w:t>by email</w:t>
      </w:r>
      <w:r w:rsidR="00F00630">
        <w:rPr>
          <w:rFonts w:ascii="Cambria" w:hAnsi="Cambria" w:cs="Cambria"/>
          <w:bCs/>
          <w:color w:val="000000"/>
          <w:sz w:val="28"/>
          <w:szCs w:val="28"/>
        </w:rPr>
        <w:t xml:space="preserve"> * The tentative roll was created May 1</w:t>
      </w:r>
      <w:r w:rsidR="00F00630" w:rsidRPr="00F00630">
        <w:rPr>
          <w:rFonts w:ascii="Cambria" w:hAnsi="Cambria" w:cs="Cambria"/>
          <w:bCs/>
          <w:color w:val="000000"/>
          <w:sz w:val="28"/>
          <w:szCs w:val="28"/>
          <w:vertAlign w:val="superscript"/>
        </w:rPr>
        <w:t>st</w:t>
      </w:r>
      <w:r w:rsidR="00F00630">
        <w:rPr>
          <w:rFonts w:ascii="Cambria" w:hAnsi="Cambria" w:cs="Cambria"/>
          <w:bCs/>
          <w:color w:val="000000"/>
          <w:sz w:val="28"/>
          <w:szCs w:val="28"/>
        </w:rPr>
        <w:t>. The public can view it at https://www.cattco.org/real-property-and-gis/assessment-rolls * The assessing office corresponded with several property owners about their assessments, tax bills, and exemptions. * There were five property transfers in April. However, these cannot be added to our system until July 1</w:t>
      </w:r>
      <w:r w:rsidR="00F00630" w:rsidRPr="00F00630">
        <w:rPr>
          <w:rFonts w:ascii="Cambria" w:hAnsi="Cambria" w:cs="Cambria"/>
          <w:bCs/>
          <w:color w:val="000000"/>
          <w:sz w:val="28"/>
          <w:szCs w:val="28"/>
          <w:vertAlign w:val="superscript"/>
        </w:rPr>
        <w:t>st</w:t>
      </w:r>
      <w:r w:rsidR="00F00630">
        <w:rPr>
          <w:rFonts w:ascii="Cambria" w:hAnsi="Cambria" w:cs="Cambria"/>
          <w:bCs/>
          <w:color w:val="000000"/>
          <w:sz w:val="28"/>
          <w:szCs w:val="28"/>
        </w:rPr>
        <w:t>. In the meantime, you can find more information about these sales here:</w:t>
      </w:r>
    </w:p>
    <w:p w14:paraId="4C2DAAB8" w14:textId="3A90424C" w:rsidR="00F00630" w:rsidRDefault="00887D05" w:rsidP="00A03238">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hyperlink r:id="rId8" w:history="1">
        <w:r w:rsidR="00F00630" w:rsidRPr="00C0261F">
          <w:rPr>
            <w:rStyle w:val="Hyperlink"/>
            <w:rFonts w:ascii="Cambria" w:hAnsi="Cambria" w:cs="Cambria"/>
            <w:bCs/>
            <w:sz w:val="28"/>
            <w:szCs w:val="28"/>
          </w:rPr>
          <w:t>https://maps2.catt.org/MonthlySales/Apr2022.htm</w:t>
        </w:r>
      </w:hyperlink>
      <w:r w:rsidR="00F00630">
        <w:rPr>
          <w:rFonts w:ascii="Cambria" w:hAnsi="Cambria" w:cs="Cambria"/>
          <w:bCs/>
          <w:color w:val="000000"/>
          <w:sz w:val="28"/>
          <w:szCs w:val="28"/>
        </w:rPr>
        <w:t xml:space="preserve"> </w:t>
      </w:r>
    </w:p>
    <w:p w14:paraId="74171E88" w14:textId="634462E7" w:rsidR="00844D9A" w:rsidRPr="000F5231" w:rsidRDefault="00844D9A" w:rsidP="00134109">
      <w:pPr>
        <w:spacing w:after="0" w:line="240" w:lineRule="auto"/>
        <w:rPr>
          <w:rFonts w:ascii="Cambria" w:hAnsi="Cambria" w:cs="Cambria"/>
          <w:color w:val="000000"/>
          <w:sz w:val="28"/>
          <w:szCs w:val="28"/>
        </w:rPr>
      </w:pPr>
      <w:r w:rsidRPr="000F5231">
        <w:rPr>
          <w:rFonts w:ascii="Cambria" w:hAnsi="Cambria" w:cs="Cambria"/>
          <w:b/>
          <w:bCs/>
          <w:color w:val="000000"/>
          <w:sz w:val="28"/>
          <w:szCs w:val="28"/>
          <w:u w:val="single"/>
        </w:rPr>
        <w:t xml:space="preserve">Town Clerk Denise </w:t>
      </w:r>
      <w:r w:rsidR="00857F24">
        <w:rPr>
          <w:rFonts w:ascii="Cambria" w:hAnsi="Cambria" w:cs="Cambria"/>
          <w:b/>
          <w:bCs/>
          <w:color w:val="000000"/>
          <w:sz w:val="28"/>
          <w:szCs w:val="28"/>
          <w:u w:val="single"/>
        </w:rPr>
        <w:t>M.</w:t>
      </w:r>
      <w:r w:rsidR="00857F24" w:rsidRPr="000F5231">
        <w:rPr>
          <w:rFonts w:ascii="Cambria" w:hAnsi="Cambria" w:cs="Cambria"/>
          <w:b/>
          <w:bCs/>
          <w:color w:val="000000"/>
          <w:sz w:val="28"/>
          <w:szCs w:val="28"/>
          <w:u w:val="single"/>
        </w:rPr>
        <w:t xml:space="preserve"> Trumpore</w:t>
      </w:r>
      <w:r w:rsidRPr="000F5231">
        <w:rPr>
          <w:rFonts w:ascii="Cambria" w:hAnsi="Cambria" w:cs="Cambria"/>
          <w:color w:val="000000"/>
          <w:sz w:val="28"/>
          <w:szCs w:val="28"/>
          <w:u w:val="single"/>
        </w:rPr>
        <w:t xml:space="preserve">:  </w:t>
      </w:r>
      <w:r w:rsidRPr="000F5231">
        <w:rPr>
          <w:rFonts w:ascii="Cambria" w:hAnsi="Cambria" w:cs="Cambria"/>
          <w:color w:val="000000"/>
          <w:sz w:val="28"/>
          <w:szCs w:val="28"/>
        </w:rPr>
        <w:t>*</w:t>
      </w:r>
      <w:bookmarkStart w:id="3" w:name="_Hlk520702333"/>
      <w:r w:rsidR="00210800">
        <w:rPr>
          <w:rFonts w:ascii="Cambria" w:hAnsi="Cambria" w:cs="Cambria"/>
          <w:color w:val="000000"/>
          <w:sz w:val="28"/>
          <w:szCs w:val="28"/>
        </w:rPr>
        <w:t xml:space="preserve"> </w:t>
      </w:r>
    </w:p>
    <w:bookmarkEnd w:id="3"/>
    <w:p w14:paraId="35FB4669" w14:textId="0B719A90"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transactions </w:t>
      </w:r>
      <w:r w:rsidR="00FB2FFF">
        <w:rPr>
          <w:rFonts w:ascii="Cambria" w:hAnsi="Cambria" w:cs="Cambria"/>
          <w:color w:val="000000"/>
          <w:sz w:val="28"/>
          <w:szCs w:val="28"/>
        </w:rPr>
        <w:t xml:space="preserve">for </w:t>
      </w:r>
      <w:r w:rsidR="00CF40D3">
        <w:rPr>
          <w:rFonts w:ascii="Cambria" w:hAnsi="Cambria" w:cs="Cambria"/>
          <w:color w:val="000000"/>
          <w:sz w:val="28"/>
          <w:szCs w:val="28"/>
        </w:rPr>
        <w:t xml:space="preserve">May - </w:t>
      </w:r>
      <w:r w:rsidR="00552AB2">
        <w:rPr>
          <w:rFonts w:ascii="Cambria" w:hAnsi="Cambria" w:cs="Cambria"/>
          <w:color w:val="000000"/>
          <w:sz w:val="28"/>
          <w:szCs w:val="28"/>
        </w:rPr>
        <w:t>196</w:t>
      </w:r>
    </w:p>
    <w:p w14:paraId="03C8FF7E" w14:textId="7BBC136F"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w:t>
      </w:r>
      <w:r w:rsidR="00971E48">
        <w:rPr>
          <w:rFonts w:ascii="Cambria" w:hAnsi="Cambria" w:cs="Cambria"/>
          <w:color w:val="000000"/>
          <w:sz w:val="28"/>
          <w:szCs w:val="28"/>
        </w:rPr>
        <w:t>C</w:t>
      </w:r>
      <w:r>
        <w:rPr>
          <w:rFonts w:ascii="Cambria" w:hAnsi="Cambria" w:cs="Cambria"/>
          <w:color w:val="000000"/>
          <w:sz w:val="28"/>
          <w:szCs w:val="28"/>
        </w:rPr>
        <w:t>ollected: $</w:t>
      </w:r>
      <w:r w:rsidR="00264388">
        <w:rPr>
          <w:rFonts w:ascii="Cambria" w:hAnsi="Cambria" w:cs="Cambria"/>
          <w:color w:val="000000"/>
          <w:sz w:val="28"/>
          <w:szCs w:val="28"/>
        </w:rPr>
        <w:t xml:space="preserve"> </w:t>
      </w:r>
      <w:r w:rsidR="00552AB2">
        <w:rPr>
          <w:rFonts w:ascii="Cambria" w:hAnsi="Cambria" w:cs="Cambria"/>
          <w:color w:val="000000"/>
          <w:sz w:val="28"/>
          <w:szCs w:val="28"/>
        </w:rPr>
        <w:t>2,563.00</w:t>
      </w:r>
    </w:p>
    <w:p w14:paraId="4ED26E55" w14:textId="4BA2B197" w:rsidR="00E222C7" w:rsidRDefault="00844D9A" w:rsidP="00E222C7">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rPr>
      </w:pPr>
      <w:r>
        <w:rPr>
          <w:rFonts w:ascii="Cambria" w:hAnsi="Cambria" w:cs="Cambria"/>
          <w:color w:val="000000"/>
          <w:sz w:val="28"/>
          <w:szCs w:val="28"/>
        </w:rPr>
        <w:t>Towns Portion: $</w:t>
      </w:r>
      <w:r>
        <w:rPr>
          <w:rFonts w:ascii="Cambria" w:hAnsi="Cambria" w:cs="Cambria"/>
          <w:b/>
          <w:bCs/>
          <w:color w:val="000000"/>
          <w:sz w:val="28"/>
          <w:szCs w:val="28"/>
        </w:rPr>
        <w:t xml:space="preserve"> </w:t>
      </w:r>
      <w:bookmarkStart w:id="4" w:name="_Hlk766420"/>
      <w:r w:rsidR="00552AB2">
        <w:rPr>
          <w:rFonts w:ascii="Cambria" w:hAnsi="Cambria" w:cs="Cambria"/>
          <w:b/>
          <w:bCs/>
          <w:color w:val="000000"/>
          <w:sz w:val="28"/>
          <w:szCs w:val="28"/>
        </w:rPr>
        <w:t>1,517.04</w:t>
      </w:r>
    </w:p>
    <w:p w14:paraId="3398494B" w14:textId="0646E720" w:rsidR="008966BF" w:rsidRDefault="00B71C9E" w:rsidP="00403BD7">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color w:val="000000"/>
          <w:sz w:val="28"/>
          <w:szCs w:val="28"/>
        </w:rPr>
        <w:t>*</w:t>
      </w:r>
      <w:r w:rsidR="00BA744A" w:rsidRPr="00B71C9E">
        <w:rPr>
          <w:rFonts w:ascii="Cambria" w:hAnsi="Cambria" w:cs="Cambria"/>
          <w:bCs/>
          <w:color w:val="000000"/>
          <w:sz w:val="28"/>
          <w:szCs w:val="28"/>
        </w:rPr>
        <w:t>I ask for a resolution to accept the minutes from</w:t>
      </w:r>
      <w:r w:rsidR="00E34986">
        <w:rPr>
          <w:rFonts w:ascii="Cambria" w:hAnsi="Cambria" w:cs="Cambria"/>
          <w:bCs/>
          <w:color w:val="000000"/>
          <w:sz w:val="28"/>
          <w:szCs w:val="28"/>
          <w:vertAlign w:val="superscript"/>
        </w:rPr>
        <w:t xml:space="preserve"> </w:t>
      </w:r>
      <w:r w:rsidR="00463BCE">
        <w:rPr>
          <w:rFonts w:ascii="Cambria" w:hAnsi="Cambria" w:cs="Cambria"/>
          <w:bCs/>
          <w:color w:val="000000"/>
          <w:sz w:val="28"/>
          <w:szCs w:val="28"/>
        </w:rPr>
        <w:t xml:space="preserve">May </w:t>
      </w:r>
    </w:p>
    <w:p w14:paraId="691D63CE" w14:textId="4A1F4547" w:rsidR="00490007" w:rsidRDefault="00490007" w:rsidP="00490007">
      <w:pPr>
        <w:pBdr>
          <w:top w:val="single" w:sz="6" w:space="8" w:color="DBDADA"/>
          <w:left w:val="single" w:sz="6" w:space="8" w:color="DBDADA"/>
          <w:bottom w:val="single" w:sz="6" w:space="8" w:color="DBDADA"/>
          <w:right w:val="single" w:sz="6" w:space="8" w:color="DBDADA"/>
        </w:pBdr>
        <w:shd w:val="clear" w:color="auto" w:fill="FFFFFF"/>
        <w:jc w:val="center"/>
        <w:textAlignment w:val="top"/>
        <w:rPr>
          <w:rFonts w:ascii="Cambria" w:hAnsi="Cambria" w:cs="Cambria"/>
          <w:b/>
          <w:color w:val="000000"/>
          <w:sz w:val="28"/>
          <w:szCs w:val="28"/>
        </w:rPr>
      </w:pPr>
      <w:r>
        <w:rPr>
          <w:rFonts w:ascii="Cambria" w:hAnsi="Cambria" w:cs="Cambria"/>
          <w:b/>
          <w:color w:val="000000"/>
          <w:sz w:val="28"/>
          <w:szCs w:val="28"/>
        </w:rPr>
        <w:t>Public Participation</w:t>
      </w:r>
    </w:p>
    <w:p w14:paraId="2CB19467" w14:textId="491C4CAF" w:rsidR="00490007" w:rsidRDefault="00490007" w:rsidP="00490007">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color w:val="000000"/>
          <w:sz w:val="28"/>
          <w:szCs w:val="28"/>
        </w:rPr>
        <w:t>Jake Alianello:</w:t>
      </w:r>
      <w:r>
        <w:rPr>
          <w:rFonts w:ascii="Cambria" w:hAnsi="Cambria" w:cs="Cambria"/>
          <w:bCs/>
          <w:color w:val="000000"/>
          <w:sz w:val="28"/>
          <w:szCs w:val="28"/>
        </w:rPr>
        <w:t xml:space="preserve"> Stated the town may have to have a SEQR for Local Law 2022-1 before it is filed with the state. </w:t>
      </w:r>
    </w:p>
    <w:p w14:paraId="5DB6B9E7" w14:textId="467C1726" w:rsidR="00490007" w:rsidRPr="00490007" w:rsidRDefault="00490007" w:rsidP="00490007">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
          <w:color w:val="000000"/>
          <w:sz w:val="28"/>
          <w:szCs w:val="28"/>
        </w:rPr>
      </w:pPr>
      <w:r>
        <w:rPr>
          <w:rFonts w:ascii="Cambria" w:hAnsi="Cambria" w:cs="Cambria"/>
          <w:b/>
          <w:color w:val="000000"/>
          <w:sz w:val="28"/>
          <w:szCs w:val="28"/>
        </w:rPr>
        <w:t xml:space="preserve">Mike Lipinski: </w:t>
      </w:r>
      <w:r w:rsidRPr="00317758">
        <w:rPr>
          <w:rFonts w:ascii="Cambria" w:hAnsi="Cambria" w:cs="Cambria"/>
          <w:bCs/>
          <w:color w:val="000000"/>
          <w:sz w:val="28"/>
          <w:szCs w:val="28"/>
        </w:rPr>
        <w:t>Had some questions about the proposed Local Law 2022-1.</w:t>
      </w:r>
    </w:p>
    <w:p w14:paraId="7E35918E" w14:textId="77777777" w:rsidR="00490007" w:rsidRPr="00490007" w:rsidRDefault="00490007" w:rsidP="00490007">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p>
    <w:bookmarkEnd w:id="4"/>
    <w:p w14:paraId="27D8794B" w14:textId="370D43FC" w:rsidR="00844D9A" w:rsidRPr="000F5231" w:rsidRDefault="00844D9A" w:rsidP="000F5231">
      <w:pPr>
        <w:rPr>
          <w:rFonts w:ascii="Cambria" w:hAnsi="Cambria" w:cs="Cambria"/>
          <w:color w:val="000000"/>
          <w:sz w:val="28"/>
          <w:szCs w:val="28"/>
        </w:rPr>
      </w:pPr>
      <w:r>
        <w:rPr>
          <w:rFonts w:ascii="Cambria" w:hAnsi="Cambria" w:cs="Cambria"/>
          <w:b/>
          <w:bCs/>
          <w:color w:val="000000"/>
          <w:sz w:val="28"/>
          <w:szCs w:val="28"/>
          <w:u w:val="single"/>
        </w:rPr>
        <w:t>RESOLUTION #</w:t>
      </w:r>
      <w:r w:rsidR="00B4642C">
        <w:rPr>
          <w:rFonts w:ascii="Cambria" w:hAnsi="Cambria" w:cs="Cambria"/>
          <w:b/>
          <w:bCs/>
          <w:color w:val="000000"/>
          <w:sz w:val="28"/>
          <w:szCs w:val="28"/>
          <w:u w:val="single"/>
        </w:rPr>
        <w:t xml:space="preserve"> </w:t>
      </w:r>
      <w:r w:rsidR="000D0233">
        <w:rPr>
          <w:rFonts w:ascii="Cambria" w:hAnsi="Cambria" w:cs="Cambria"/>
          <w:b/>
          <w:bCs/>
          <w:color w:val="000000"/>
          <w:sz w:val="28"/>
          <w:szCs w:val="28"/>
        </w:rPr>
        <w:t>50</w:t>
      </w:r>
      <w:r w:rsidR="002B7F72" w:rsidRPr="00555821">
        <w:rPr>
          <w:rFonts w:ascii="Cambria" w:hAnsi="Cambria" w:cs="Cambria"/>
          <w:b/>
          <w:bCs/>
          <w:color w:val="000000"/>
          <w:sz w:val="28"/>
          <w:szCs w:val="28"/>
        </w:rPr>
        <w:t xml:space="preserve"> Audit</w:t>
      </w:r>
      <w:r w:rsidRPr="000F5231">
        <w:rPr>
          <w:rFonts w:ascii="Cambria" w:hAnsi="Cambria" w:cs="Cambria"/>
          <w:b/>
          <w:bCs/>
          <w:color w:val="000000"/>
          <w:sz w:val="28"/>
          <w:szCs w:val="28"/>
        </w:rPr>
        <w:t xml:space="preserve"> of Claims</w:t>
      </w:r>
    </w:p>
    <w:p w14:paraId="36B206EA" w14:textId="4D22113C"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On a motion of Councilperson </w:t>
      </w:r>
      <w:r w:rsidR="00E958A7">
        <w:rPr>
          <w:rFonts w:ascii="Cambria" w:hAnsi="Cambria" w:cs="Cambria"/>
          <w:color w:val="000000"/>
          <w:sz w:val="28"/>
          <w:szCs w:val="28"/>
        </w:rPr>
        <w:t xml:space="preserve">Howard </w:t>
      </w:r>
    </w:p>
    <w:p w14:paraId="66C02296" w14:textId="7CE168C6"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E958A7">
        <w:rPr>
          <w:rFonts w:ascii="Cambria" w:hAnsi="Cambria" w:cs="Cambria"/>
          <w:color w:val="000000"/>
          <w:sz w:val="28"/>
          <w:szCs w:val="28"/>
        </w:rPr>
        <w:t>Tomaszewski</w:t>
      </w:r>
    </w:p>
    <w:p w14:paraId="73FBBDB0" w14:textId="77777777"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lastRenderedPageBreak/>
        <w:t xml:space="preserve">The following was </w:t>
      </w:r>
    </w:p>
    <w:p w14:paraId="1BA90A0B" w14:textId="7C05DF66"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ADOPTED AYES – </w:t>
      </w:r>
      <w:r w:rsidR="00E958A7">
        <w:rPr>
          <w:rFonts w:ascii="Cambria" w:hAnsi="Cambria" w:cs="Cambria"/>
          <w:color w:val="000000"/>
          <w:sz w:val="28"/>
          <w:szCs w:val="28"/>
        </w:rPr>
        <w:t>5 Howard, Tomaszewski, Girome, Dingman, Walgus</w:t>
      </w:r>
    </w:p>
    <w:p w14:paraId="3EF2FA46" w14:textId="08583E8D" w:rsidR="00844D9A" w:rsidRDefault="00844D9A" w:rsidP="000F5231">
      <w:pPr>
        <w:pBdr>
          <w:top w:val="single" w:sz="6" w:space="8" w:color="DBDADA"/>
          <w:left w:val="single" w:sz="6" w:space="8" w:color="DBDADA"/>
          <w:bottom w:val="single" w:sz="6" w:space="8" w:color="DBDADA"/>
          <w:right w:val="single" w:sz="6" w:space="8" w:color="DBDADA"/>
        </w:pBdr>
        <w:shd w:val="clear" w:color="auto" w:fill="FFFFFF"/>
        <w:jc w:val="both"/>
        <w:textAlignment w:val="top"/>
        <w:rPr>
          <w:rFonts w:ascii="Cambria" w:hAnsi="Cambria" w:cs="Cambria"/>
          <w:color w:val="000000"/>
          <w:sz w:val="28"/>
          <w:szCs w:val="28"/>
        </w:rPr>
      </w:pPr>
      <w:r w:rsidRPr="000F5231">
        <w:rPr>
          <w:rFonts w:ascii="Cambria" w:hAnsi="Cambria" w:cs="Cambria"/>
          <w:color w:val="000000"/>
          <w:sz w:val="28"/>
          <w:szCs w:val="28"/>
        </w:rPr>
        <w:t xml:space="preserve">                     NAYS – </w:t>
      </w:r>
      <w:r w:rsidR="00E958A7">
        <w:rPr>
          <w:rFonts w:ascii="Cambria" w:hAnsi="Cambria" w:cs="Cambria"/>
          <w:color w:val="000000"/>
          <w:sz w:val="28"/>
          <w:szCs w:val="28"/>
        </w:rPr>
        <w:t>0</w:t>
      </w:r>
    </w:p>
    <w:p w14:paraId="0A7824B4" w14:textId="6CD7B777" w:rsidR="00844D9A" w:rsidRDefault="00844D9A" w:rsidP="000F5231">
      <w:pPr>
        <w:pStyle w:val="NoSpacing"/>
        <w:jc w:val="both"/>
        <w:rPr>
          <w:rFonts w:ascii="Cambria" w:hAnsi="Cambria" w:cs="Cambria"/>
          <w:b/>
          <w:bCs/>
          <w:color w:val="000000"/>
          <w:sz w:val="28"/>
          <w:szCs w:val="28"/>
        </w:rPr>
      </w:pPr>
      <w:r w:rsidRPr="000F5231">
        <w:rPr>
          <w:rFonts w:ascii="Cambria" w:hAnsi="Cambria" w:cs="Cambria"/>
          <w:b/>
          <w:bCs/>
          <w:color w:val="000000"/>
          <w:sz w:val="28"/>
          <w:szCs w:val="28"/>
        </w:rPr>
        <w:t>RESOLVED that the</w:t>
      </w:r>
      <w:r>
        <w:rPr>
          <w:rFonts w:ascii="Cambria" w:hAnsi="Cambria" w:cs="Cambria"/>
          <w:b/>
          <w:bCs/>
          <w:color w:val="000000"/>
          <w:sz w:val="28"/>
          <w:szCs w:val="28"/>
        </w:rPr>
        <w:t xml:space="preserve"> bills contained on </w:t>
      </w:r>
      <w:r w:rsidR="00F92381">
        <w:rPr>
          <w:rFonts w:ascii="Cambria" w:hAnsi="Cambria" w:cs="Cambria"/>
          <w:b/>
          <w:bCs/>
          <w:color w:val="000000"/>
          <w:sz w:val="28"/>
          <w:szCs w:val="28"/>
        </w:rPr>
        <w:t>A</w:t>
      </w:r>
      <w:r>
        <w:rPr>
          <w:rFonts w:ascii="Cambria" w:hAnsi="Cambria" w:cs="Cambria"/>
          <w:b/>
          <w:bCs/>
          <w:color w:val="000000"/>
          <w:sz w:val="28"/>
          <w:szCs w:val="28"/>
        </w:rPr>
        <w:t xml:space="preserve">bstract </w:t>
      </w:r>
      <w:r w:rsidR="00823936">
        <w:rPr>
          <w:rFonts w:ascii="Cambria" w:hAnsi="Cambria" w:cs="Cambria"/>
          <w:b/>
          <w:bCs/>
          <w:color w:val="000000"/>
          <w:sz w:val="28"/>
          <w:szCs w:val="28"/>
        </w:rPr>
        <w:t>#</w:t>
      </w:r>
      <w:r w:rsidR="00463BCE">
        <w:rPr>
          <w:rFonts w:ascii="Cambria" w:hAnsi="Cambria" w:cs="Cambria"/>
          <w:b/>
          <w:bCs/>
          <w:color w:val="000000"/>
          <w:sz w:val="28"/>
          <w:szCs w:val="28"/>
        </w:rPr>
        <w:t>6</w:t>
      </w:r>
      <w:r>
        <w:rPr>
          <w:rFonts w:ascii="Cambria" w:hAnsi="Cambria" w:cs="Cambria"/>
          <w:b/>
          <w:bCs/>
          <w:color w:val="000000"/>
          <w:sz w:val="28"/>
          <w:szCs w:val="28"/>
        </w:rPr>
        <w:t xml:space="preserve"> for General and Highway</w:t>
      </w:r>
      <w:r w:rsidRPr="000F5231">
        <w:rPr>
          <w:rFonts w:ascii="Cambria" w:hAnsi="Cambria" w:cs="Cambria"/>
          <w:b/>
          <w:bCs/>
          <w:color w:val="000000"/>
          <w:sz w:val="28"/>
          <w:szCs w:val="28"/>
        </w:rPr>
        <w:t xml:space="preserve"> have been reviewed by the Town Board and are authorized for payment in the following amounts:</w:t>
      </w:r>
      <w:r>
        <w:rPr>
          <w:rFonts w:ascii="Cambria" w:hAnsi="Cambria" w:cs="Cambria"/>
          <w:b/>
          <w:bCs/>
          <w:color w:val="000000"/>
          <w:sz w:val="28"/>
          <w:szCs w:val="28"/>
        </w:rPr>
        <w:t xml:space="preserve"> </w:t>
      </w:r>
    </w:p>
    <w:p w14:paraId="3E24B5A1" w14:textId="61127885" w:rsidR="00844D9A"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463BCE">
        <w:rPr>
          <w:rFonts w:ascii="Cambria" w:hAnsi="Cambria" w:cs="Cambria"/>
          <w:b/>
          <w:bCs/>
          <w:color w:val="000000"/>
          <w:sz w:val="28"/>
          <w:szCs w:val="28"/>
        </w:rPr>
        <w:t>6</w:t>
      </w:r>
      <w:r w:rsidR="0080224B">
        <w:rPr>
          <w:rFonts w:ascii="Cambria" w:hAnsi="Cambria" w:cs="Cambria"/>
          <w:b/>
          <w:bCs/>
          <w:color w:val="000000"/>
          <w:sz w:val="28"/>
          <w:szCs w:val="28"/>
        </w:rPr>
        <w:t xml:space="preserve">– General Vouchers </w:t>
      </w:r>
      <w:r w:rsidR="00C64A8D">
        <w:rPr>
          <w:rFonts w:ascii="Cambria" w:hAnsi="Cambria" w:cs="Cambria"/>
          <w:b/>
          <w:bCs/>
          <w:color w:val="000000"/>
          <w:sz w:val="28"/>
          <w:szCs w:val="28"/>
        </w:rPr>
        <w:t xml:space="preserve"># </w:t>
      </w:r>
      <w:r w:rsidR="00463BCE">
        <w:rPr>
          <w:rFonts w:ascii="Cambria" w:hAnsi="Cambria" w:cs="Cambria"/>
          <w:b/>
          <w:bCs/>
          <w:color w:val="000000"/>
          <w:sz w:val="28"/>
          <w:szCs w:val="28"/>
        </w:rPr>
        <w:t>102</w:t>
      </w:r>
      <w:r w:rsidR="0045331E">
        <w:rPr>
          <w:rFonts w:ascii="Cambria" w:hAnsi="Cambria" w:cs="Cambria"/>
          <w:b/>
          <w:bCs/>
          <w:color w:val="000000"/>
          <w:sz w:val="28"/>
          <w:szCs w:val="28"/>
        </w:rPr>
        <w:t xml:space="preserve"> </w:t>
      </w:r>
      <w:r w:rsidR="00B46273">
        <w:rPr>
          <w:rFonts w:ascii="Cambria" w:hAnsi="Cambria" w:cs="Cambria"/>
          <w:b/>
          <w:bCs/>
          <w:color w:val="000000"/>
          <w:sz w:val="28"/>
          <w:szCs w:val="28"/>
        </w:rPr>
        <w:t>to #</w:t>
      </w:r>
      <w:r w:rsidR="00463BCE">
        <w:rPr>
          <w:rFonts w:ascii="Cambria" w:hAnsi="Cambria" w:cs="Cambria"/>
          <w:b/>
          <w:bCs/>
          <w:color w:val="000000"/>
          <w:sz w:val="28"/>
          <w:szCs w:val="28"/>
        </w:rPr>
        <w:t xml:space="preserve"> </w:t>
      </w:r>
      <w:r w:rsidR="00CB4203">
        <w:rPr>
          <w:rFonts w:ascii="Cambria" w:hAnsi="Cambria" w:cs="Cambria"/>
          <w:b/>
          <w:bCs/>
          <w:color w:val="000000"/>
          <w:sz w:val="28"/>
          <w:szCs w:val="28"/>
        </w:rPr>
        <w:t>123</w:t>
      </w:r>
      <w:r w:rsidR="00463BCE">
        <w:rPr>
          <w:rFonts w:ascii="Cambria" w:hAnsi="Cambria" w:cs="Cambria"/>
          <w:b/>
          <w:bCs/>
          <w:color w:val="000000"/>
          <w:sz w:val="28"/>
          <w:szCs w:val="28"/>
        </w:rPr>
        <w:t xml:space="preserve">    Total</w:t>
      </w:r>
      <w:r w:rsidR="0080224B">
        <w:rPr>
          <w:rFonts w:ascii="Cambria" w:hAnsi="Cambria" w:cs="Cambria"/>
          <w:b/>
          <w:bCs/>
          <w:color w:val="000000"/>
          <w:sz w:val="28"/>
          <w:szCs w:val="28"/>
        </w:rPr>
        <w:t>:</w:t>
      </w:r>
      <w:r w:rsidR="0045331E">
        <w:rPr>
          <w:rFonts w:ascii="Cambria" w:hAnsi="Cambria" w:cs="Cambria"/>
          <w:b/>
          <w:bCs/>
          <w:color w:val="000000"/>
          <w:sz w:val="28"/>
          <w:szCs w:val="28"/>
        </w:rPr>
        <w:t xml:space="preserve"> </w:t>
      </w:r>
      <w:r w:rsidR="001B3BFB">
        <w:rPr>
          <w:rFonts w:ascii="Cambria" w:hAnsi="Cambria" w:cs="Cambria"/>
          <w:b/>
          <w:bCs/>
          <w:color w:val="000000"/>
          <w:sz w:val="28"/>
          <w:szCs w:val="28"/>
        </w:rPr>
        <w:t>$</w:t>
      </w:r>
      <w:r w:rsidR="00A1082B">
        <w:rPr>
          <w:rFonts w:ascii="Cambria" w:hAnsi="Cambria" w:cs="Cambria"/>
          <w:b/>
          <w:bCs/>
          <w:color w:val="000000"/>
          <w:sz w:val="28"/>
          <w:szCs w:val="28"/>
        </w:rPr>
        <w:t xml:space="preserve"> </w:t>
      </w:r>
      <w:r w:rsidR="00CB4203">
        <w:rPr>
          <w:rFonts w:ascii="Cambria" w:hAnsi="Cambria" w:cs="Cambria"/>
          <w:b/>
          <w:bCs/>
          <w:color w:val="000000"/>
          <w:sz w:val="28"/>
          <w:szCs w:val="28"/>
        </w:rPr>
        <w:t>3,400.03</w:t>
      </w:r>
    </w:p>
    <w:p w14:paraId="1695D3C3" w14:textId="7AFF0FF0" w:rsidR="006D27AB"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463BCE">
        <w:rPr>
          <w:rFonts w:ascii="Cambria" w:hAnsi="Cambria" w:cs="Cambria"/>
          <w:b/>
          <w:bCs/>
          <w:color w:val="000000"/>
          <w:sz w:val="28"/>
          <w:szCs w:val="28"/>
        </w:rPr>
        <w:t>6</w:t>
      </w:r>
      <w:r w:rsidR="00187D2F">
        <w:rPr>
          <w:rFonts w:ascii="Cambria" w:hAnsi="Cambria" w:cs="Cambria"/>
          <w:b/>
          <w:bCs/>
          <w:color w:val="000000"/>
          <w:sz w:val="28"/>
          <w:szCs w:val="28"/>
        </w:rPr>
        <w:t>-</w:t>
      </w:r>
      <w:r w:rsidR="0080224B">
        <w:rPr>
          <w:rFonts w:ascii="Cambria" w:hAnsi="Cambria" w:cs="Cambria"/>
          <w:b/>
          <w:bCs/>
          <w:color w:val="000000"/>
          <w:sz w:val="28"/>
          <w:szCs w:val="28"/>
        </w:rPr>
        <w:t xml:space="preserve"> Highway Vouchers # </w:t>
      </w:r>
      <w:r w:rsidR="00463BCE">
        <w:rPr>
          <w:rFonts w:ascii="Cambria" w:hAnsi="Cambria" w:cs="Cambria"/>
          <w:b/>
          <w:bCs/>
          <w:color w:val="000000"/>
          <w:sz w:val="28"/>
          <w:szCs w:val="28"/>
        </w:rPr>
        <w:t>32</w:t>
      </w:r>
      <w:r w:rsidR="00623CCD">
        <w:rPr>
          <w:rFonts w:ascii="Cambria" w:hAnsi="Cambria" w:cs="Cambria"/>
          <w:b/>
          <w:bCs/>
          <w:color w:val="000000"/>
          <w:sz w:val="28"/>
          <w:szCs w:val="28"/>
        </w:rPr>
        <w:t xml:space="preserve"> </w:t>
      </w:r>
      <w:r w:rsidR="00393323">
        <w:rPr>
          <w:rFonts w:ascii="Cambria" w:hAnsi="Cambria" w:cs="Cambria"/>
          <w:b/>
          <w:bCs/>
          <w:color w:val="000000"/>
          <w:sz w:val="28"/>
          <w:szCs w:val="28"/>
        </w:rPr>
        <w:t>to</w:t>
      </w:r>
      <w:r w:rsidR="00C46B41">
        <w:rPr>
          <w:rFonts w:ascii="Cambria" w:hAnsi="Cambria" w:cs="Cambria"/>
          <w:b/>
          <w:bCs/>
          <w:color w:val="000000"/>
          <w:sz w:val="28"/>
          <w:szCs w:val="28"/>
        </w:rPr>
        <w:t xml:space="preserve"> </w:t>
      </w:r>
      <w:r w:rsidR="0084579C">
        <w:rPr>
          <w:rFonts w:ascii="Cambria" w:hAnsi="Cambria" w:cs="Cambria"/>
          <w:b/>
          <w:bCs/>
          <w:color w:val="000000"/>
          <w:sz w:val="28"/>
          <w:szCs w:val="28"/>
        </w:rPr>
        <w:t># 38</w:t>
      </w:r>
      <w:r w:rsidR="00463BCE">
        <w:rPr>
          <w:rFonts w:ascii="Cambria" w:hAnsi="Cambria" w:cs="Cambria"/>
          <w:b/>
          <w:bCs/>
          <w:color w:val="000000"/>
          <w:sz w:val="28"/>
          <w:szCs w:val="28"/>
        </w:rPr>
        <w:t xml:space="preserve">   </w:t>
      </w:r>
      <w:r w:rsidR="0031775A">
        <w:rPr>
          <w:rFonts w:ascii="Cambria" w:hAnsi="Cambria" w:cs="Cambria"/>
          <w:b/>
          <w:bCs/>
          <w:color w:val="000000"/>
          <w:sz w:val="28"/>
          <w:szCs w:val="28"/>
        </w:rPr>
        <w:t xml:space="preserve"> </w:t>
      </w:r>
      <w:r w:rsidR="009C069E">
        <w:rPr>
          <w:rFonts w:ascii="Cambria" w:hAnsi="Cambria" w:cs="Cambria"/>
          <w:b/>
          <w:bCs/>
          <w:color w:val="000000"/>
          <w:sz w:val="28"/>
          <w:szCs w:val="28"/>
        </w:rPr>
        <w:t>Total</w:t>
      </w:r>
      <w:r w:rsidR="0080224B">
        <w:rPr>
          <w:rFonts w:ascii="Cambria" w:hAnsi="Cambria" w:cs="Cambria"/>
          <w:b/>
          <w:bCs/>
          <w:color w:val="000000"/>
          <w:sz w:val="28"/>
          <w:szCs w:val="28"/>
        </w:rPr>
        <w:t>:</w:t>
      </w:r>
      <w:r w:rsidR="0004643C">
        <w:rPr>
          <w:rFonts w:ascii="Cambria" w:hAnsi="Cambria" w:cs="Cambria"/>
          <w:b/>
          <w:bCs/>
          <w:color w:val="000000"/>
          <w:sz w:val="28"/>
          <w:szCs w:val="28"/>
        </w:rPr>
        <w:t xml:space="preserve"> </w:t>
      </w:r>
      <w:r w:rsidR="00840027">
        <w:rPr>
          <w:rFonts w:ascii="Cambria" w:hAnsi="Cambria" w:cs="Cambria"/>
          <w:b/>
          <w:bCs/>
          <w:color w:val="000000"/>
          <w:sz w:val="28"/>
          <w:szCs w:val="28"/>
        </w:rPr>
        <w:t>$ 7,762.11</w:t>
      </w:r>
    </w:p>
    <w:p w14:paraId="1D15A61E" w14:textId="77777777" w:rsidR="002A162B" w:rsidRDefault="002A162B" w:rsidP="000F5231">
      <w:pPr>
        <w:pStyle w:val="NoSpacing"/>
        <w:jc w:val="both"/>
        <w:rPr>
          <w:rFonts w:ascii="Cambria" w:hAnsi="Cambria" w:cs="Cambria"/>
          <w:b/>
          <w:bCs/>
          <w:color w:val="000000"/>
          <w:sz w:val="28"/>
          <w:szCs w:val="28"/>
        </w:rPr>
      </w:pPr>
    </w:p>
    <w:p w14:paraId="33D57186" w14:textId="0C9BD3FE" w:rsidR="00844D9A" w:rsidRPr="000F5231"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 #</w:t>
      </w:r>
      <w:r w:rsidR="000D0233">
        <w:rPr>
          <w:rFonts w:ascii="Cambria" w:hAnsi="Cambria" w:cs="Cambria"/>
          <w:b/>
          <w:bCs/>
          <w:color w:val="000000"/>
          <w:sz w:val="28"/>
          <w:szCs w:val="28"/>
          <w:u w:val="single"/>
        </w:rPr>
        <w:t>51</w:t>
      </w:r>
      <w:r w:rsidR="005C6ECC">
        <w:rPr>
          <w:rFonts w:ascii="Cambria" w:hAnsi="Cambria" w:cs="Cambria"/>
          <w:b/>
          <w:bCs/>
          <w:color w:val="000000"/>
          <w:sz w:val="28"/>
          <w:szCs w:val="28"/>
          <w:u w:val="single"/>
        </w:rPr>
        <w:t xml:space="preserve"> </w:t>
      </w:r>
      <w:r w:rsidR="002B7F72" w:rsidRPr="00555821">
        <w:rPr>
          <w:rFonts w:ascii="Cambria" w:hAnsi="Cambria" w:cs="Cambria"/>
          <w:b/>
          <w:bCs/>
          <w:color w:val="000000"/>
          <w:sz w:val="28"/>
          <w:szCs w:val="28"/>
        </w:rPr>
        <w:t>Approval</w:t>
      </w:r>
      <w:r w:rsidRPr="000F5231">
        <w:rPr>
          <w:rFonts w:ascii="Cambria" w:hAnsi="Cambria" w:cs="Cambria"/>
          <w:b/>
          <w:bCs/>
          <w:color w:val="000000"/>
          <w:sz w:val="28"/>
          <w:szCs w:val="28"/>
        </w:rPr>
        <w:t xml:space="preserve"> of Minutes</w:t>
      </w:r>
    </w:p>
    <w:p w14:paraId="1E70E498" w14:textId="0A2B1B46"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sidR="00E42E4D">
        <w:rPr>
          <w:rFonts w:ascii="Cambria" w:hAnsi="Cambria" w:cs="Cambria"/>
          <w:color w:val="000000"/>
          <w:sz w:val="28"/>
          <w:szCs w:val="28"/>
        </w:rPr>
        <w:t xml:space="preserve"> </w:t>
      </w:r>
      <w:r w:rsidR="00C22F42">
        <w:rPr>
          <w:rFonts w:ascii="Cambria" w:hAnsi="Cambria" w:cs="Cambria"/>
          <w:color w:val="000000"/>
          <w:sz w:val="28"/>
          <w:szCs w:val="28"/>
        </w:rPr>
        <w:t>Girome</w:t>
      </w:r>
    </w:p>
    <w:p w14:paraId="6BFE568F" w14:textId="767EFECB"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C22F42">
        <w:rPr>
          <w:rFonts w:ascii="Cambria" w:hAnsi="Cambria" w:cs="Cambria"/>
          <w:color w:val="000000"/>
          <w:sz w:val="28"/>
          <w:szCs w:val="28"/>
        </w:rPr>
        <w:t>Dingman</w:t>
      </w:r>
    </w:p>
    <w:p w14:paraId="174BA6C2" w14:textId="1274110C"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C22F42">
        <w:rPr>
          <w:rFonts w:ascii="Cambria" w:hAnsi="Cambria" w:cs="Cambria"/>
          <w:color w:val="000000"/>
          <w:sz w:val="28"/>
          <w:szCs w:val="28"/>
        </w:rPr>
        <w:t>5 Girome, Dingman, Tomaszewski, Howard, Walgus</w:t>
      </w:r>
    </w:p>
    <w:p w14:paraId="4C492F3A" w14:textId="09BEB6BB"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C22F42">
        <w:rPr>
          <w:rFonts w:ascii="Cambria" w:hAnsi="Cambria" w:cs="Cambria"/>
          <w:color w:val="000000"/>
          <w:sz w:val="28"/>
          <w:szCs w:val="28"/>
        </w:rPr>
        <w:t>0</w:t>
      </w:r>
    </w:p>
    <w:p w14:paraId="1839011C" w14:textId="16C1BD4C" w:rsidR="001B3BFB"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rPr>
        <w:t>RESOLVED to approve the m</w:t>
      </w:r>
      <w:r w:rsidR="00B46273">
        <w:rPr>
          <w:rFonts w:ascii="Cambria" w:hAnsi="Cambria" w:cs="Cambria"/>
          <w:b/>
          <w:bCs/>
          <w:color w:val="000000"/>
          <w:sz w:val="28"/>
          <w:szCs w:val="28"/>
        </w:rPr>
        <w:t>inutes fro</w:t>
      </w:r>
      <w:r w:rsidR="0089706B">
        <w:rPr>
          <w:rFonts w:ascii="Cambria" w:hAnsi="Cambria" w:cs="Cambria"/>
          <w:b/>
          <w:bCs/>
          <w:color w:val="000000"/>
          <w:sz w:val="28"/>
          <w:szCs w:val="28"/>
        </w:rPr>
        <w:t xml:space="preserve">m </w:t>
      </w:r>
      <w:r w:rsidR="00463BCE">
        <w:rPr>
          <w:rFonts w:ascii="Cambria" w:hAnsi="Cambria" w:cs="Cambria"/>
          <w:b/>
          <w:bCs/>
          <w:color w:val="000000"/>
          <w:sz w:val="28"/>
          <w:szCs w:val="28"/>
        </w:rPr>
        <w:t>May 12</w:t>
      </w:r>
      <w:r w:rsidR="00463BCE" w:rsidRPr="00463BCE">
        <w:rPr>
          <w:rFonts w:ascii="Cambria" w:hAnsi="Cambria" w:cs="Cambria"/>
          <w:b/>
          <w:bCs/>
          <w:color w:val="000000"/>
          <w:sz w:val="28"/>
          <w:szCs w:val="28"/>
          <w:vertAlign w:val="superscript"/>
        </w:rPr>
        <w:t>th</w:t>
      </w:r>
      <w:r w:rsidR="00463BCE">
        <w:rPr>
          <w:rFonts w:ascii="Cambria" w:hAnsi="Cambria" w:cs="Cambria"/>
          <w:b/>
          <w:bCs/>
          <w:color w:val="000000"/>
          <w:sz w:val="28"/>
          <w:szCs w:val="28"/>
        </w:rPr>
        <w:t xml:space="preserve">. </w:t>
      </w:r>
    </w:p>
    <w:p w14:paraId="2D4BF67B" w14:textId="5DEC5AFF" w:rsidR="00813A3D" w:rsidRDefault="00D74432" w:rsidP="000F5231">
      <w:pPr>
        <w:spacing w:after="0" w:line="240" w:lineRule="auto"/>
        <w:rPr>
          <w:rFonts w:ascii="Cambria" w:hAnsi="Cambria" w:cs="Cambria"/>
          <w:b/>
          <w:bCs/>
          <w:color w:val="000000"/>
          <w:sz w:val="28"/>
          <w:szCs w:val="28"/>
          <w:vertAlign w:val="superscript"/>
        </w:rPr>
      </w:pPr>
      <w:r>
        <w:rPr>
          <w:rFonts w:ascii="Cambria" w:hAnsi="Cambria" w:cs="Cambria"/>
          <w:b/>
          <w:bCs/>
          <w:color w:val="000000"/>
          <w:sz w:val="28"/>
          <w:szCs w:val="28"/>
        </w:rPr>
        <w:t xml:space="preserve"> </w:t>
      </w:r>
    </w:p>
    <w:p w14:paraId="7DCF492B" w14:textId="0C087EB3" w:rsidR="00844D9A" w:rsidRPr="007248A1" w:rsidRDefault="007820DF"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 xml:space="preserve"> </w:t>
      </w:r>
      <w:r w:rsidR="00844D9A" w:rsidRPr="000F5231">
        <w:rPr>
          <w:rFonts w:ascii="Cambria" w:hAnsi="Cambria" w:cs="Cambria"/>
          <w:b/>
          <w:bCs/>
          <w:color w:val="000000"/>
          <w:sz w:val="28"/>
          <w:szCs w:val="28"/>
        </w:rPr>
        <w:t xml:space="preserve"> </w:t>
      </w:r>
      <w:r w:rsidR="00844D9A">
        <w:rPr>
          <w:rFonts w:ascii="Cambria" w:hAnsi="Cambria" w:cs="Cambria"/>
          <w:b/>
          <w:bCs/>
          <w:color w:val="000000"/>
          <w:sz w:val="28"/>
          <w:szCs w:val="28"/>
          <w:u w:val="single"/>
        </w:rPr>
        <w:t xml:space="preserve">RESOLUTION </w:t>
      </w:r>
      <w:r w:rsidR="003A28FD">
        <w:rPr>
          <w:rFonts w:ascii="Cambria" w:hAnsi="Cambria" w:cs="Cambria"/>
          <w:b/>
          <w:bCs/>
          <w:color w:val="000000"/>
          <w:sz w:val="28"/>
          <w:szCs w:val="28"/>
          <w:u w:val="single"/>
        </w:rPr>
        <w:t>#</w:t>
      </w:r>
      <w:r w:rsidR="007911EE">
        <w:rPr>
          <w:rFonts w:ascii="Cambria" w:hAnsi="Cambria" w:cs="Cambria"/>
          <w:b/>
          <w:bCs/>
          <w:color w:val="000000"/>
          <w:sz w:val="28"/>
          <w:szCs w:val="28"/>
          <w:u w:val="single"/>
        </w:rPr>
        <w:t xml:space="preserve"> </w:t>
      </w:r>
      <w:r w:rsidR="000D0233">
        <w:rPr>
          <w:rFonts w:ascii="Cambria" w:hAnsi="Cambria" w:cs="Cambria"/>
          <w:b/>
          <w:bCs/>
          <w:color w:val="000000"/>
          <w:sz w:val="28"/>
          <w:szCs w:val="28"/>
          <w:u w:val="single"/>
        </w:rPr>
        <w:t>52</w:t>
      </w:r>
      <w:r w:rsidR="00D6197A">
        <w:rPr>
          <w:rFonts w:ascii="Cambria" w:hAnsi="Cambria" w:cs="Cambria"/>
          <w:b/>
          <w:bCs/>
          <w:color w:val="000000"/>
          <w:sz w:val="28"/>
          <w:szCs w:val="28"/>
          <w:u w:val="single"/>
        </w:rPr>
        <w:t xml:space="preserve"> </w:t>
      </w:r>
      <w:r w:rsidR="00B46273" w:rsidRPr="00E77C08">
        <w:rPr>
          <w:rFonts w:ascii="Cambria" w:hAnsi="Cambria" w:cs="Cambria"/>
          <w:b/>
          <w:bCs/>
          <w:color w:val="000000"/>
          <w:sz w:val="28"/>
          <w:szCs w:val="28"/>
        </w:rPr>
        <w:t>Financial Report</w:t>
      </w:r>
    </w:p>
    <w:p w14:paraId="1436FF38" w14:textId="69A06654"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sidR="00C22F42">
        <w:rPr>
          <w:rFonts w:ascii="Cambria" w:hAnsi="Cambria" w:cs="Cambria"/>
          <w:color w:val="000000"/>
          <w:sz w:val="28"/>
          <w:szCs w:val="28"/>
        </w:rPr>
        <w:t xml:space="preserve"> Howard</w:t>
      </w:r>
      <w:r>
        <w:rPr>
          <w:rFonts w:ascii="Cambria" w:hAnsi="Cambria" w:cs="Cambria"/>
          <w:color w:val="000000"/>
          <w:sz w:val="28"/>
          <w:szCs w:val="28"/>
        </w:rPr>
        <w:t xml:space="preserve"> </w:t>
      </w:r>
    </w:p>
    <w:p w14:paraId="1CE9BFEB" w14:textId="421B0AC9"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C22F42">
        <w:rPr>
          <w:rFonts w:ascii="Cambria" w:hAnsi="Cambria" w:cs="Cambria"/>
          <w:color w:val="000000"/>
          <w:sz w:val="28"/>
          <w:szCs w:val="28"/>
        </w:rPr>
        <w:t>Dingman</w:t>
      </w:r>
    </w:p>
    <w:p w14:paraId="4E74532B" w14:textId="3721C12F" w:rsidR="00844D9A" w:rsidRPr="000F5231"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ADOPTED AYES – </w:t>
      </w:r>
      <w:r w:rsidR="00C22F42">
        <w:rPr>
          <w:rFonts w:ascii="Cambria" w:hAnsi="Cambria" w:cs="Cambria"/>
          <w:color w:val="000000"/>
          <w:sz w:val="28"/>
          <w:szCs w:val="28"/>
        </w:rPr>
        <w:t>5 Howard, Dingman, Girome, Tomaszewski, Walgus</w:t>
      </w:r>
    </w:p>
    <w:p w14:paraId="5FA76652" w14:textId="24FCF16E"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C22F42">
        <w:rPr>
          <w:rFonts w:ascii="Cambria" w:hAnsi="Cambria" w:cs="Cambria"/>
          <w:color w:val="000000"/>
          <w:sz w:val="28"/>
          <w:szCs w:val="28"/>
        </w:rPr>
        <w:t>0</w:t>
      </w:r>
    </w:p>
    <w:p w14:paraId="340D3F7E" w14:textId="7988C60A" w:rsidR="00844D9A" w:rsidRDefault="00844D9A" w:rsidP="000F5231">
      <w:pPr>
        <w:spacing w:after="0" w:line="240" w:lineRule="auto"/>
        <w:rPr>
          <w:rFonts w:ascii="Cambria" w:hAnsi="Cambria" w:cs="Cambria"/>
          <w:b/>
          <w:bCs/>
          <w:color w:val="000000"/>
          <w:sz w:val="28"/>
          <w:szCs w:val="28"/>
        </w:rPr>
      </w:pPr>
      <w:r w:rsidRPr="000F5231">
        <w:rPr>
          <w:rFonts w:ascii="Cambria" w:hAnsi="Cambria" w:cs="Cambria"/>
          <w:b/>
          <w:bCs/>
          <w:color w:val="000000"/>
          <w:sz w:val="28"/>
          <w:szCs w:val="28"/>
        </w:rPr>
        <w:t>RE</w:t>
      </w:r>
      <w:r>
        <w:rPr>
          <w:rFonts w:ascii="Cambria" w:hAnsi="Cambria" w:cs="Cambria"/>
          <w:b/>
          <w:bCs/>
          <w:color w:val="000000"/>
          <w:sz w:val="28"/>
          <w:szCs w:val="28"/>
        </w:rPr>
        <w:t xml:space="preserve">SOLVED </w:t>
      </w:r>
      <w:r w:rsidR="007248A1">
        <w:rPr>
          <w:rFonts w:ascii="Cambria" w:hAnsi="Cambria" w:cs="Cambria"/>
          <w:b/>
          <w:bCs/>
          <w:color w:val="000000"/>
          <w:sz w:val="28"/>
          <w:szCs w:val="28"/>
        </w:rPr>
        <w:t xml:space="preserve">to </w:t>
      </w:r>
      <w:r w:rsidR="00B46273">
        <w:rPr>
          <w:rFonts w:ascii="Cambria" w:hAnsi="Cambria" w:cs="Cambria"/>
          <w:b/>
          <w:bCs/>
          <w:color w:val="000000"/>
          <w:sz w:val="28"/>
          <w:szCs w:val="28"/>
        </w:rPr>
        <w:t xml:space="preserve">accept the financial report for </w:t>
      </w:r>
      <w:r w:rsidR="000D0233">
        <w:rPr>
          <w:rFonts w:ascii="Cambria" w:hAnsi="Cambria" w:cs="Cambria"/>
          <w:b/>
          <w:bCs/>
          <w:color w:val="000000"/>
          <w:sz w:val="28"/>
          <w:szCs w:val="28"/>
        </w:rPr>
        <w:t>May</w:t>
      </w:r>
      <w:r w:rsidR="001B3BFB">
        <w:rPr>
          <w:rFonts w:ascii="Cambria" w:hAnsi="Cambria" w:cs="Cambria"/>
          <w:b/>
          <w:bCs/>
          <w:color w:val="000000"/>
          <w:sz w:val="28"/>
          <w:szCs w:val="28"/>
        </w:rPr>
        <w:t xml:space="preserve"> 2022</w:t>
      </w:r>
      <w:r w:rsidR="00B46273">
        <w:rPr>
          <w:rFonts w:ascii="Cambria" w:hAnsi="Cambria" w:cs="Cambria"/>
          <w:b/>
          <w:bCs/>
          <w:color w:val="000000"/>
          <w:sz w:val="28"/>
          <w:szCs w:val="28"/>
        </w:rPr>
        <w:t xml:space="preserve">. </w:t>
      </w:r>
    </w:p>
    <w:p w14:paraId="498B7805" w14:textId="77777777" w:rsidR="008755EE" w:rsidRDefault="008755EE" w:rsidP="000F5231">
      <w:pPr>
        <w:spacing w:after="0" w:line="240" w:lineRule="auto"/>
        <w:rPr>
          <w:rFonts w:ascii="Cambria" w:hAnsi="Cambria" w:cs="Cambria"/>
          <w:b/>
          <w:bCs/>
          <w:color w:val="000000"/>
          <w:sz w:val="28"/>
          <w:szCs w:val="28"/>
        </w:rPr>
      </w:pPr>
    </w:p>
    <w:p w14:paraId="4B29DD39" w14:textId="28E80A3B" w:rsidR="001C5D4B" w:rsidRPr="00946476"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w:t>
      </w:r>
      <w:r w:rsidR="00D97FC0">
        <w:rPr>
          <w:rFonts w:ascii="Cambria" w:hAnsi="Cambria" w:cs="Cambria"/>
          <w:b/>
          <w:bCs/>
          <w:color w:val="000000"/>
          <w:sz w:val="28"/>
          <w:szCs w:val="28"/>
          <w:u w:val="single"/>
        </w:rPr>
        <w:t xml:space="preserve"> </w:t>
      </w:r>
      <w:r w:rsidR="00813A3D">
        <w:rPr>
          <w:rFonts w:ascii="Cambria" w:hAnsi="Cambria" w:cs="Cambria"/>
          <w:b/>
          <w:bCs/>
          <w:color w:val="000000"/>
          <w:sz w:val="28"/>
          <w:szCs w:val="28"/>
          <w:u w:val="single"/>
        </w:rPr>
        <w:t>#</w:t>
      </w:r>
      <w:r w:rsidR="001A799D">
        <w:rPr>
          <w:rFonts w:ascii="Cambria" w:hAnsi="Cambria" w:cs="Cambria"/>
          <w:b/>
          <w:bCs/>
          <w:color w:val="000000"/>
          <w:sz w:val="28"/>
          <w:szCs w:val="28"/>
          <w:u w:val="single"/>
        </w:rPr>
        <w:t xml:space="preserve"> </w:t>
      </w:r>
      <w:r w:rsidR="000D0233">
        <w:rPr>
          <w:rFonts w:ascii="Cambria" w:hAnsi="Cambria" w:cs="Cambria"/>
          <w:b/>
          <w:bCs/>
          <w:color w:val="000000"/>
          <w:sz w:val="28"/>
          <w:szCs w:val="28"/>
          <w:u w:val="single"/>
        </w:rPr>
        <w:t>53</w:t>
      </w:r>
      <w:r w:rsidR="008D38A5">
        <w:rPr>
          <w:rFonts w:ascii="Cambria" w:hAnsi="Cambria" w:cs="Cambria"/>
          <w:b/>
          <w:bCs/>
          <w:color w:val="000000"/>
          <w:sz w:val="28"/>
          <w:szCs w:val="28"/>
          <w:u w:val="single"/>
        </w:rPr>
        <w:t xml:space="preserve"> </w:t>
      </w:r>
      <w:r w:rsidR="00EB0AAA">
        <w:rPr>
          <w:rFonts w:ascii="Cambria" w:hAnsi="Cambria" w:cs="Cambria"/>
          <w:b/>
          <w:bCs/>
          <w:color w:val="000000"/>
          <w:sz w:val="28"/>
          <w:szCs w:val="28"/>
        </w:rPr>
        <w:t>Supervisor’s Report</w:t>
      </w:r>
    </w:p>
    <w:p w14:paraId="3B4E790C" w14:textId="16C6DC22"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C22F42">
        <w:rPr>
          <w:rFonts w:ascii="Cambria" w:hAnsi="Cambria" w:cs="Cambria"/>
          <w:color w:val="000000"/>
          <w:sz w:val="28"/>
          <w:szCs w:val="28"/>
        </w:rPr>
        <w:t xml:space="preserve"> </w:t>
      </w:r>
    </w:p>
    <w:p w14:paraId="77EB4477" w14:textId="68F0F046"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p>
    <w:p w14:paraId="7E3E8E3C" w14:textId="405D253B"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ADOPTED AYES –</w:t>
      </w:r>
    </w:p>
    <w:p w14:paraId="6E6C873C" w14:textId="76B2AB12"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p>
    <w:p w14:paraId="6BFEFD15" w14:textId="17058D58" w:rsidR="007356DF" w:rsidRDefault="00FE6470"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EA5F17">
        <w:rPr>
          <w:rFonts w:ascii="Cambria" w:hAnsi="Cambria" w:cs="Cambria"/>
          <w:b/>
          <w:bCs/>
          <w:color w:val="000000"/>
          <w:sz w:val="28"/>
          <w:szCs w:val="28"/>
        </w:rPr>
        <w:t xml:space="preserve"> </w:t>
      </w:r>
      <w:r w:rsidR="008D38A5">
        <w:rPr>
          <w:rFonts w:ascii="Cambria" w:hAnsi="Cambria" w:cs="Cambria"/>
          <w:b/>
          <w:bCs/>
          <w:color w:val="000000"/>
          <w:sz w:val="28"/>
          <w:szCs w:val="28"/>
        </w:rPr>
        <w:t xml:space="preserve">to approve the Supervisors report for </w:t>
      </w:r>
      <w:r w:rsidR="000D0233">
        <w:rPr>
          <w:rFonts w:ascii="Cambria" w:hAnsi="Cambria" w:cs="Cambria"/>
          <w:b/>
          <w:bCs/>
          <w:color w:val="000000"/>
          <w:sz w:val="28"/>
          <w:szCs w:val="28"/>
        </w:rPr>
        <w:t>May</w:t>
      </w:r>
      <w:r w:rsidR="008D38A5">
        <w:rPr>
          <w:rFonts w:ascii="Cambria" w:hAnsi="Cambria" w:cs="Cambria"/>
          <w:b/>
          <w:bCs/>
          <w:color w:val="000000"/>
          <w:sz w:val="28"/>
          <w:szCs w:val="28"/>
        </w:rPr>
        <w:t xml:space="preserve"> 2022. </w:t>
      </w:r>
    </w:p>
    <w:p w14:paraId="5F92A474" w14:textId="77777777" w:rsidR="00FE6470" w:rsidRPr="00FE6470" w:rsidRDefault="00FE6470" w:rsidP="000F5231">
      <w:pPr>
        <w:spacing w:after="0" w:line="240" w:lineRule="auto"/>
        <w:rPr>
          <w:rFonts w:ascii="Cambria" w:hAnsi="Cambria" w:cs="Cambria"/>
          <w:b/>
          <w:bCs/>
          <w:color w:val="000000"/>
          <w:sz w:val="28"/>
          <w:szCs w:val="28"/>
        </w:rPr>
      </w:pPr>
    </w:p>
    <w:p w14:paraId="3D3A9743" w14:textId="75E0BF5C" w:rsidR="00DA78EF" w:rsidRPr="00F43561"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 xml:space="preserve">RESOLUTION </w:t>
      </w:r>
      <w:r w:rsidR="00A1225A">
        <w:rPr>
          <w:rFonts w:ascii="Cambria" w:hAnsi="Cambria" w:cs="Cambria"/>
          <w:b/>
          <w:bCs/>
          <w:color w:val="000000"/>
          <w:sz w:val="28"/>
          <w:szCs w:val="28"/>
          <w:u w:val="single"/>
        </w:rPr>
        <w:t>#</w:t>
      </w:r>
      <w:r w:rsidR="00327428">
        <w:rPr>
          <w:rFonts w:ascii="Cambria" w:hAnsi="Cambria" w:cs="Cambria"/>
          <w:b/>
          <w:bCs/>
          <w:color w:val="000000"/>
          <w:sz w:val="28"/>
          <w:szCs w:val="28"/>
          <w:u w:val="single"/>
        </w:rPr>
        <w:t xml:space="preserve"> </w:t>
      </w:r>
      <w:r w:rsidR="000D0233">
        <w:rPr>
          <w:rFonts w:ascii="Cambria" w:hAnsi="Cambria" w:cs="Cambria"/>
          <w:b/>
          <w:bCs/>
          <w:color w:val="000000"/>
          <w:sz w:val="28"/>
          <w:szCs w:val="28"/>
          <w:u w:val="single"/>
        </w:rPr>
        <w:t>54</w:t>
      </w:r>
      <w:r w:rsidR="00F43561">
        <w:rPr>
          <w:rFonts w:ascii="Cambria" w:hAnsi="Cambria" w:cs="Cambria"/>
          <w:b/>
          <w:bCs/>
          <w:color w:val="000000"/>
          <w:sz w:val="28"/>
          <w:szCs w:val="28"/>
          <w:u w:val="single"/>
        </w:rPr>
        <w:t xml:space="preserve"> </w:t>
      </w:r>
      <w:r w:rsidR="001E439F">
        <w:rPr>
          <w:rFonts w:ascii="Cambria" w:hAnsi="Cambria" w:cs="Cambria"/>
          <w:b/>
          <w:bCs/>
          <w:color w:val="000000"/>
          <w:sz w:val="28"/>
          <w:szCs w:val="28"/>
        </w:rPr>
        <w:t>Local Law 2022-1</w:t>
      </w:r>
    </w:p>
    <w:p w14:paraId="45C7AAAB" w14:textId="17CE4C8A" w:rsidR="00844D9A" w:rsidRPr="001929AE"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w:t>
      </w:r>
      <w:r w:rsidR="00C22F42">
        <w:rPr>
          <w:rFonts w:ascii="Cambria" w:hAnsi="Cambria" w:cs="Cambria"/>
          <w:color w:val="000000"/>
          <w:sz w:val="28"/>
          <w:szCs w:val="28"/>
        </w:rPr>
        <w:t>ers</w:t>
      </w:r>
      <w:r>
        <w:rPr>
          <w:rFonts w:ascii="Cambria" w:hAnsi="Cambria" w:cs="Cambria"/>
          <w:color w:val="000000"/>
          <w:sz w:val="28"/>
          <w:szCs w:val="28"/>
        </w:rPr>
        <w:t>on</w:t>
      </w:r>
      <w:r w:rsidR="00225BE0">
        <w:rPr>
          <w:rFonts w:ascii="Cambria" w:hAnsi="Cambria" w:cs="Cambria"/>
          <w:color w:val="000000"/>
          <w:sz w:val="28"/>
          <w:szCs w:val="28"/>
        </w:rPr>
        <w:t xml:space="preserve"> </w:t>
      </w:r>
      <w:r w:rsidR="00C22F42">
        <w:rPr>
          <w:rFonts w:ascii="Cambria" w:hAnsi="Cambria" w:cs="Cambria"/>
          <w:color w:val="000000"/>
          <w:sz w:val="28"/>
          <w:szCs w:val="28"/>
        </w:rPr>
        <w:t>Howard</w:t>
      </w:r>
    </w:p>
    <w:p w14:paraId="17EB3239" w14:textId="7013700F"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w:t>
      </w:r>
      <w:r w:rsidR="002849AB">
        <w:rPr>
          <w:rFonts w:ascii="Cambria" w:hAnsi="Cambria" w:cs="Cambria"/>
          <w:color w:val="000000"/>
          <w:sz w:val="28"/>
          <w:szCs w:val="28"/>
        </w:rPr>
        <w:t>son</w:t>
      </w:r>
      <w:r w:rsidR="00C22F42">
        <w:rPr>
          <w:rFonts w:ascii="Cambria" w:hAnsi="Cambria" w:cs="Cambria"/>
          <w:color w:val="000000"/>
          <w:sz w:val="28"/>
          <w:szCs w:val="28"/>
        </w:rPr>
        <w:t xml:space="preserve"> Dingman</w:t>
      </w:r>
    </w:p>
    <w:p w14:paraId="34F26EDA" w14:textId="20DDC8EA"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C22F42">
        <w:rPr>
          <w:rFonts w:ascii="Cambria" w:hAnsi="Cambria" w:cs="Cambria"/>
          <w:color w:val="000000"/>
          <w:sz w:val="28"/>
          <w:szCs w:val="28"/>
        </w:rPr>
        <w:t>5 Howard, Dingman, Tomaszewski, Girome, Walgus</w:t>
      </w:r>
    </w:p>
    <w:p w14:paraId="5393793C" w14:textId="7771704D"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w:t>
      </w:r>
      <w:r>
        <w:rPr>
          <w:rFonts w:ascii="Cambria" w:hAnsi="Cambria" w:cs="Cambria"/>
          <w:color w:val="000000"/>
          <w:sz w:val="28"/>
          <w:szCs w:val="28"/>
        </w:rPr>
        <w:t xml:space="preserve"> – </w:t>
      </w:r>
      <w:r w:rsidR="00C22F42">
        <w:rPr>
          <w:rFonts w:ascii="Cambria" w:hAnsi="Cambria" w:cs="Cambria"/>
          <w:color w:val="000000"/>
          <w:sz w:val="28"/>
          <w:szCs w:val="28"/>
        </w:rPr>
        <w:t>0</w:t>
      </w:r>
    </w:p>
    <w:p w14:paraId="6E6E7AD0" w14:textId="76CB336A" w:rsidR="00051F97" w:rsidRDefault="00B46273" w:rsidP="00012161">
      <w:pPr>
        <w:rPr>
          <w:rFonts w:ascii="Cambria" w:hAnsi="Cambria" w:cs="Cambria"/>
          <w:b/>
          <w:bCs/>
          <w:color w:val="000000"/>
          <w:sz w:val="28"/>
          <w:szCs w:val="28"/>
        </w:rPr>
      </w:pPr>
      <w:r>
        <w:rPr>
          <w:rFonts w:ascii="Cambria" w:hAnsi="Cambria" w:cs="Cambria"/>
          <w:b/>
          <w:bCs/>
          <w:color w:val="000000"/>
          <w:sz w:val="28"/>
          <w:szCs w:val="28"/>
        </w:rPr>
        <w:t>RES</w:t>
      </w:r>
      <w:r w:rsidR="00D27F1F">
        <w:rPr>
          <w:rFonts w:ascii="Cambria" w:hAnsi="Cambria" w:cs="Cambria"/>
          <w:b/>
          <w:bCs/>
          <w:color w:val="000000"/>
          <w:sz w:val="28"/>
          <w:szCs w:val="28"/>
        </w:rPr>
        <w:t>OLVED</w:t>
      </w:r>
      <w:r w:rsidR="00264D4D">
        <w:rPr>
          <w:rFonts w:ascii="Cambria" w:hAnsi="Cambria" w:cs="Cambria"/>
          <w:b/>
          <w:bCs/>
          <w:color w:val="000000"/>
          <w:sz w:val="28"/>
          <w:szCs w:val="28"/>
        </w:rPr>
        <w:t xml:space="preserve"> </w:t>
      </w:r>
      <w:bookmarkStart w:id="5" w:name="_Hlk76637110"/>
      <w:r w:rsidR="00F43561">
        <w:rPr>
          <w:rFonts w:ascii="Cambria" w:hAnsi="Cambria" w:cs="Cambria"/>
          <w:b/>
          <w:bCs/>
          <w:color w:val="000000"/>
          <w:sz w:val="28"/>
          <w:szCs w:val="28"/>
        </w:rPr>
        <w:t xml:space="preserve">to </w:t>
      </w:r>
      <w:r w:rsidR="009C74D4">
        <w:rPr>
          <w:rFonts w:ascii="Cambria" w:hAnsi="Cambria" w:cs="Cambria"/>
          <w:b/>
          <w:bCs/>
          <w:color w:val="000000"/>
          <w:sz w:val="28"/>
          <w:szCs w:val="28"/>
        </w:rPr>
        <w:t>a</w:t>
      </w:r>
      <w:r w:rsidR="008C5900">
        <w:rPr>
          <w:rFonts w:ascii="Cambria" w:hAnsi="Cambria" w:cs="Cambria"/>
          <w:b/>
          <w:bCs/>
          <w:color w:val="000000"/>
          <w:sz w:val="28"/>
          <w:szCs w:val="28"/>
        </w:rPr>
        <w:t>mend</w:t>
      </w:r>
      <w:r w:rsidR="00F43561">
        <w:rPr>
          <w:rFonts w:ascii="Cambria" w:hAnsi="Cambria" w:cs="Cambria"/>
          <w:b/>
          <w:bCs/>
          <w:color w:val="000000"/>
          <w:sz w:val="28"/>
          <w:szCs w:val="28"/>
        </w:rPr>
        <w:t xml:space="preserve"> </w:t>
      </w:r>
      <w:r w:rsidR="00F533E6">
        <w:rPr>
          <w:rFonts w:ascii="Cambria" w:hAnsi="Cambria" w:cs="Cambria"/>
          <w:b/>
          <w:bCs/>
          <w:color w:val="000000"/>
          <w:sz w:val="28"/>
          <w:szCs w:val="28"/>
        </w:rPr>
        <w:t>our</w:t>
      </w:r>
      <w:r w:rsidR="007663CC">
        <w:rPr>
          <w:rFonts w:ascii="Cambria" w:hAnsi="Cambria" w:cs="Cambria"/>
          <w:b/>
          <w:bCs/>
          <w:color w:val="000000"/>
          <w:sz w:val="28"/>
          <w:szCs w:val="28"/>
        </w:rPr>
        <w:t xml:space="preserve"> </w:t>
      </w:r>
      <w:r w:rsidR="00F533E6">
        <w:rPr>
          <w:rFonts w:ascii="Cambria" w:hAnsi="Cambria" w:cs="Cambria"/>
          <w:b/>
          <w:bCs/>
          <w:color w:val="000000"/>
          <w:sz w:val="28"/>
          <w:szCs w:val="28"/>
        </w:rPr>
        <w:t>(Article XXI), section 6</w:t>
      </w:r>
      <w:r w:rsidR="00F7583A">
        <w:rPr>
          <w:rFonts w:ascii="Cambria" w:hAnsi="Cambria" w:cs="Cambria"/>
          <w:b/>
          <w:bCs/>
          <w:color w:val="000000"/>
          <w:sz w:val="28"/>
          <w:szCs w:val="28"/>
        </w:rPr>
        <w:t>(</w:t>
      </w:r>
      <w:r w:rsidR="00F2114B">
        <w:rPr>
          <w:rFonts w:ascii="Cambria" w:hAnsi="Cambria" w:cs="Cambria"/>
          <w:b/>
          <w:bCs/>
          <w:color w:val="000000"/>
          <w:sz w:val="28"/>
          <w:szCs w:val="28"/>
        </w:rPr>
        <w:t>b</w:t>
      </w:r>
      <w:r w:rsidR="00F7583A">
        <w:rPr>
          <w:rFonts w:ascii="Cambria" w:hAnsi="Cambria" w:cs="Cambria"/>
          <w:b/>
          <w:bCs/>
          <w:color w:val="000000"/>
          <w:sz w:val="28"/>
          <w:szCs w:val="28"/>
        </w:rPr>
        <w:t>)</w:t>
      </w:r>
      <w:r w:rsidR="00F2114B">
        <w:rPr>
          <w:rFonts w:ascii="Cambria" w:hAnsi="Cambria" w:cs="Cambria"/>
          <w:b/>
          <w:bCs/>
          <w:color w:val="000000"/>
          <w:sz w:val="28"/>
          <w:szCs w:val="28"/>
        </w:rPr>
        <w:t xml:space="preserve"> -</w:t>
      </w:r>
      <w:r w:rsidR="00F533E6">
        <w:rPr>
          <w:rFonts w:ascii="Cambria" w:hAnsi="Cambria" w:cs="Cambria"/>
          <w:b/>
          <w:bCs/>
          <w:color w:val="000000"/>
          <w:sz w:val="28"/>
          <w:szCs w:val="28"/>
        </w:rPr>
        <w:t xml:space="preserve"> Large Scale Solar </w:t>
      </w:r>
      <w:r w:rsidR="00341043">
        <w:rPr>
          <w:rFonts w:ascii="Cambria" w:hAnsi="Cambria" w:cs="Cambria"/>
          <w:b/>
          <w:bCs/>
          <w:color w:val="000000"/>
          <w:sz w:val="28"/>
          <w:szCs w:val="28"/>
        </w:rPr>
        <w:t>Energy Systems</w:t>
      </w:r>
      <w:r w:rsidR="00F533E6">
        <w:rPr>
          <w:rFonts w:ascii="Cambria" w:hAnsi="Cambria" w:cs="Cambria"/>
          <w:b/>
          <w:bCs/>
          <w:color w:val="000000"/>
          <w:sz w:val="28"/>
          <w:szCs w:val="28"/>
        </w:rPr>
        <w:t xml:space="preserve"> Applicability, there will be a new paragraph VIII which reads; “Large </w:t>
      </w:r>
      <w:r w:rsidR="00F533E6">
        <w:rPr>
          <w:rFonts w:ascii="Cambria" w:hAnsi="Cambria" w:cs="Cambria"/>
          <w:b/>
          <w:bCs/>
          <w:color w:val="000000"/>
          <w:sz w:val="28"/>
          <w:szCs w:val="28"/>
        </w:rPr>
        <w:lastRenderedPageBreak/>
        <w:t xml:space="preserve">Scale ground mounted solar systems are permitted as accessory and principal uses in the Town of Persia, subject to the followings conditions, </w:t>
      </w:r>
      <w:r w:rsidR="009C74D4">
        <w:rPr>
          <w:rFonts w:ascii="Cambria" w:hAnsi="Cambria" w:cs="Cambria"/>
          <w:b/>
          <w:bCs/>
          <w:color w:val="000000"/>
          <w:sz w:val="28"/>
          <w:szCs w:val="28"/>
        </w:rPr>
        <w:t>‘unless specifically waived by the Town Board as part of the permit</w:t>
      </w:r>
      <w:r w:rsidR="00F7583A">
        <w:rPr>
          <w:rFonts w:ascii="Cambria" w:hAnsi="Cambria" w:cs="Cambria"/>
          <w:b/>
          <w:bCs/>
          <w:color w:val="000000"/>
          <w:sz w:val="28"/>
          <w:szCs w:val="28"/>
        </w:rPr>
        <w:t>”.</w:t>
      </w:r>
      <w:r w:rsidR="0084579C">
        <w:rPr>
          <w:rFonts w:ascii="Cambria" w:hAnsi="Cambria" w:cs="Cambria"/>
          <w:b/>
          <w:bCs/>
          <w:color w:val="000000"/>
          <w:sz w:val="28"/>
          <w:szCs w:val="28"/>
        </w:rPr>
        <w:t xml:space="preserve">                          </w:t>
      </w:r>
      <w:r w:rsidR="00084BAD">
        <w:rPr>
          <w:rFonts w:ascii="Cambria" w:hAnsi="Cambria" w:cs="Cambria"/>
          <w:b/>
          <w:bCs/>
          <w:color w:val="000000"/>
          <w:sz w:val="28"/>
          <w:szCs w:val="28"/>
        </w:rPr>
        <w:t xml:space="preserve"> Local Law 2022-1 shall take effect upon filing with the Secretary of State</w:t>
      </w:r>
      <w:r w:rsidR="00DE48CB">
        <w:rPr>
          <w:rFonts w:ascii="Cambria" w:hAnsi="Cambria" w:cs="Cambria"/>
          <w:b/>
          <w:bCs/>
          <w:color w:val="000000"/>
          <w:sz w:val="28"/>
          <w:szCs w:val="28"/>
        </w:rPr>
        <w:t xml:space="preserve"> after </w:t>
      </w:r>
      <w:r w:rsidR="00E958A7">
        <w:rPr>
          <w:rFonts w:ascii="Cambria" w:hAnsi="Cambria" w:cs="Cambria"/>
          <w:b/>
          <w:bCs/>
          <w:color w:val="000000"/>
          <w:sz w:val="28"/>
          <w:szCs w:val="28"/>
        </w:rPr>
        <w:t xml:space="preserve">review </w:t>
      </w:r>
      <w:r w:rsidR="00DE48CB">
        <w:rPr>
          <w:rFonts w:ascii="Cambria" w:hAnsi="Cambria" w:cs="Cambria"/>
          <w:b/>
          <w:bCs/>
          <w:color w:val="000000"/>
          <w:sz w:val="28"/>
          <w:szCs w:val="28"/>
        </w:rPr>
        <w:t xml:space="preserve">from the Cattaraugus County Planning Board. </w:t>
      </w:r>
    </w:p>
    <w:bookmarkEnd w:id="5"/>
    <w:p w14:paraId="357125E9" w14:textId="412147C9" w:rsidR="00844D9A" w:rsidRPr="00063C18" w:rsidRDefault="000B161B" w:rsidP="000F5231">
      <w:pPr>
        <w:spacing w:after="0" w:line="240" w:lineRule="auto"/>
        <w:rPr>
          <w:rFonts w:ascii="Cambria" w:hAnsi="Cambria" w:cs="Cambria"/>
          <w:b/>
          <w:bCs/>
          <w:color w:val="000000"/>
          <w:sz w:val="28"/>
          <w:szCs w:val="28"/>
        </w:rPr>
      </w:pPr>
      <w:r w:rsidRPr="000F2957">
        <w:rPr>
          <w:rFonts w:ascii="Cambria" w:hAnsi="Cambria" w:cs="Cambria"/>
          <w:b/>
          <w:bCs/>
          <w:color w:val="000000"/>
          <w:sz w:val="28"/>
          <w:szCs w:val="28"/>
          <w:u w:val="single"/>
        </w:rPr>
        <w:t>RES</w:t>
      </w:r>
      <w:r w:rsidR="00844D9A" w:rsidRPr="000F2957">
        <w:rPr>
          <w:rFonts w:ascii="Cambria" w:hAnsi="Cambria" w:cs="Cambria"/>
          <w:b/>
          <w:bCs/>
          <w:color w:val="000000"/>
          <w:sz w:val="28"/>
          <w:szCs w:val="28"/>
          <w:u w:val="single"/>
        </w:rPr>
        <w:t xml:space="preserve">OLUTION </w:t>
      </w:r>
      <w:r w:rsidR="00DB6FE0" w:rsidRPr="000F2957">
        <w:rPr>
          <w:rFonts w:ascii="Cambria" w:hAnsi="Cambria" w:cs="Cambria"/>
          <w:b/>
          <w:bCs/>
          <w:color w:val="000000"/>
          <w:sz w:val="28"/>
          <w:szCs w:val="28"/>
          <w:u w:val="single"/>
        </w:rPr>
        <w:t>#</w:t>
      </w:r>
      <w:r w:rsidR="000F2957">
        <w:rPr>
          <w:rFonts w:ascii="Cambria" w:hAnsi="Cambria" w:cs="Cambria"/>
          <w:b/>
          <w:bCs/>
          <w:color w:val="000000"/>
          <w:sz w:val="28"/>
          <w:szCs w:val="28"/>
          <w:u w:val="single"/>
        </w:rPr>
        <w:t xml:space="preserve"> </w:t>
      </w:r>
      <w:r w:rsidR="000D0233">
        <w:rPr>
          <w:rFonts w:ascii="Cambria" w:hAnsi="Cambria" w:cs="Cambria"/>
          <w:b/>
          <w:bCs/>
          <w:color w:val="000000"/>
          <w:sz w:val="28"/>
          <w:szCs w:val="28"/>
          <w:u w:val="single"/>
        </w:rPr>
        <w:t>55</w:t>
      </w:r>
      <w:r w:rsidR="00E958A7">
        <w:rPr>
          <w:rFonts w:ascii="Cambria" w:hAnsi="Cambria" w:cs="Cambria"/>
          <w:b/>
          <w:bCs/>
          <w:color w:val="000000"/>
          <w:sz w:val="28"/>
          <w:szCs w:val="28"/>
          <w:u w:val="single"/>
        </w:rPr>
        <w:t xml:space="preserve"> </w:t>
      </w:r>
      <w:r w:rsidR="00063C18">
        <w:rPr>
          <w:rFonts w:ascii="Cambria" w:hAnsi="Cambria" w:cs="Cambria"/>
          <w:b/>
          <w:bCs/>
          <w:color w:val="000000"/>
          <w:sz w:val="28"/>
          <w:szCs w:val="28"/>
        </w:rPr>
        <w:t>Workshop</w:t>
      </w:r>
    </w:p>
    <w:p w14:paraId="50C82F30" w14:textId="66AF1C8D" w:rsidR="00844D9A" w:rsidRPr="00F86CB7"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r w:rsidR="00063C18">
        <w:rPr>
          <w:rFonts w:ascii="Cambria" w:hAnsi="Cambria" w:cs="Cambria"/>
          <w:color w:val="000000"/>
          <w:sz w:val="28"/>
          <w:szCs w:val="28"/>
        </w:rPr>
        <w:t>Tomaszewski</w:t>
      </w:r>
    </w:p>
    <w:p w14:paraId="2AC73295" w14:textId="378840D2" w:rsidR="00844D9A" w:rsidRPr="000F5231" w:rsidRDefault="00844D9A" w:rsidP="002A11C6">
      <w:pPr>
        <w:tabs>
          <w:tab w:val="left" w:pos="4350"/>
        </w:tabs>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son</w:t>
      </w:r>
      <w:r>
        <w:rPr>
          <w:rFonts w:ascii="Cambria" w:hAnsi="Cambria" w:cs="Cambria"/>
          <w:color w:val="000000"/>
          <w:sz w:val="28"/>
          <w:szCs w:val="28"/>
        </w:rPr>
        <w:t xml:space="preserve"> </w:t>
      </w:r>
      <w:r w:rsidR="00063C18">
        <w:rPr>
          <w:rFonts w:ascii="Cambria" w:hAnsi="Cambria" w:cs="Cambria"/>
          <w:color w:val="000000"/>
          <w:sz w:val="28"/>
          <w:szCs w:val="28"/>
        </w:rPr>
        <w:t>Girome</w:t>
      </w:r>
      <w:r>
        <w:rPr>
          <w:rFonts w:ascii="Cambria" w:hAnsi="Cambria" w:cs="Cambria"/>
          <w:color w:val="000000"/>
          <w:sz w:val="28"/>
          <w:szCs w:val="28"/>
        </w:rPr>
        <w:tab/>
      </w:r>
    </w:p>
    <w:p w14:paraId="36EC586B" w14:textId="0919EB96"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063C18">
        <w:rPr>
          <w:rFonts w:ascii="Cambria" w:hAnsi="Cambria" w:cs="Cambria"/>
          <w:color w:val="000000"/>
          <w:sz w:val="28"/>
          <w:szCs w:val="28"/>
        </w:rPr>
        <w:t>5 Tomaszewski, Girome, Howard, Dingman, Walgus</w:t>
      </w:r>
    </w:p>
    <w:p w14:paraId="2408D5FE" w14:textId="426F83E7"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063C18">
        <w:rPr>
          <w:rFonts w:ascii="Cambria" w:hAnsi="Cambria" w:cs="Cambria"/>
          <w:color w:val="000000"/>
          <w:sz w:val="28"/>
          <w:szCs w:val="28"/>
        </w:rPr>
        <w:t>0</w:t>
      </w:r>
    </w:p>
    <w:p w14:paraId="08260B94" w14:textId="358849B7" w:rsidR="001343C9" w:rsidRPr="00063C18" w:rsidRDefault="00181BBC" w:rsidP="00063C18">
      <w:pPr>
        <w:rPr>
          <w:rFonts w:ascii="Cambria" w:hAnsi="Cambria" w:cs="Cambria"/>
          <w:b/>
          <w:bCs/>
          <w:color w:val="000000"/>
          <w:sz w:val="28"/>
          <w:szCs w:val="28"/>
        </w:rPr>
      </w:pPr>
      <w:bookmarkStart w:id="6" w:name="_Hlk529435298"/>
      <w:bookmarkStart w:id="7" w:name="_Hlk76637160"/>
      <w:bookmarkStart w:id="8" w:name="_Hlk87017217"/>
      <w:r>
        <w:rPr>
          <w:rFonts w:ascii="Cambria" w:hAnsi="Cambria" w:cs="Cambria"/>
          <w:b/>
          <w:bCs/>
          <w:color w:val="000000"/>
          <w:sz w:val="28"/>
          <w:szCs w:val="28"/>
        </w:rPr>
        <w:t>RESOLVED</w:t>
      </w:r>
      <w:r w:rsidR="00063C18">
        <w:rPr>
          <w:rFonts w:ascii="Cambria" w:hAnsi="Cambria" w:cs="Cambria"/>
          <w:b/>
          <w:bCs/>
          <w:color w:val="000000"/>
          <w:sz w:val="28"/>
          <w:szCs w:val="28"/>
        </w:rPr>
        <w:t xml:space="preserve"> to have a workshop on July 14</w:t>
      </w:r>
      <w:r w:rsidR="00063C18" w:rsidRPr="00063C18">
        <w:rPr>
          <w:rFonts w:ascii="Cambria" w:hAnsi="Cambria" w:cs="Cambria"/>
          <w:b/>
          <w:bCs/>
          <w:color w:val="000000"/>
          <w:sz w:val="28"/>
          <w:szCs w:val="28"/>
          <w:vertAlign w:val="superscript"/>
        </w:rPr>
        <w:t>th</w:t>
      </w:r>
      <w:r w:rsidR="00063C18">
        <w:rPr>
          <w:rFonts w:ascii="Cambria" w:hAnsi="Cambria" w:cs="Cambria"/>
          <w:b/>
          <w:bCs/>
          <w:color w:val="000000"/>
          <w:sz w:val="28"/>
          <w:szCs w:val="28"/>
        </w:rPr>
        <w:t xml:space="preserve"> at 6:30pm to discuss the solar p</w:t>
      </w:r>
      <w:bookmarkEnd w:id="6"/>
      <w:bookmarkEnd w:id="7"/>
      <w:bookmarkEnd w:id="8"/>
      <w:r w:rsidR="00063C18">
        <w:rPr>
          <w:rFonts w:ascii="Cambria" w:hAnsi="Cambria" w:cs="Cambria"/>
          <w:b/>
          <w:bCs/>
          <w:color w:val="000000"/>
          <w:sz w:val="28"/>
          <w:szCs w:val="28"/>
        </w:rPr>
        <w:t xml:space="preserve">roject. </w:t>
      </w:r>
      <w:r w:rsidR="0007018D">
        <w:rPr>
          <w:rFonts w:ascii="Cambria" w:hAnsi="Cambria" w:cs="Cambria"/>
          <w:b/>
          <w:bCs/>
          <w:sz w:val="28"/>
          <w:szCs w:val="28"/>
        </w:rPr>
        <w:t xml:space="preserve"> </w:t>
      </w:r>
      <w:bookmarkStart w:id="9" w:name="_Hlk32483928"/>
    </w:p>
    <w:bookmarkEnd w:id="9"/>
    <w:p w14:paraId="063FDEE8" w14:textId="08C61B2B" w:rsidR="00D659C0" w:rsidRPr="00DC5FCB" w:rsidRDefault="00D659C0" w:rsidP="00A15D96">
      <w:pPr>
        <w:pStyle w:val="Default"/>
        <w:rPr>
          <w:rFonts w:ascii="Cambria" w:hAnsi="Cambria" w:cs="Cambria"/>
          <w:b/>
          <w:bCs/>
          <w:sz w:val="28"/>
          <w:szCs w:val="28"/>
        </w:rPr>
      </w:pPr>
    </w:p>
    <w:p w14:paraId="054F7F25" w14:textId="1C471223" w:rsidR="006E2C68" w:rsidRDefault="006E2C68"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4C4F1B1" w14:textId="1F082E4E"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sidR="00495272">
        <w:rPr>
          <w:rFonts w:ascii="Cambria" w:hAnsi="Cambria" w:cs="Cambria"/>
          <w:color w:val="000000"/>
          <w:sz w:val="28"/>
          <w:szCs w:val="28"/>
        </w:rPr>
        <w:t>H</w:t>
      </w:r>
      <w:r w:rsidRPr="000F5231">
        <w:rPr>
          <w:rFonts w:ascii="Cambria" w:hAnsi="Cambria" w:cs="Cambria"/>
          <w:color w:val="000000"/>
          <w:sz w:val="28"/>
          <w:szCs w:val="28"/>
        </w:rPr>
        <w:t xml:space="preserve">earing no </w:t>
      </w:r>
      <w:r w:rsidR="002D08A6" w:rsidRPr="000F5231">
        <w:rPr>
          <w:rFonts w:ascii="Cambria" w:hAnsi="Cambria" w:cs="Cambria"/>
          <w:color w:val="000000"/>
          <w:sz w:val="28"/>
          <w:szCs w:val="28"/>
        </w:rPr>
        <w:t>objection,</w:t>
      </w:r>
      <w:r w:rsidR="007248A1">
        <w:rPr>
          <w:rFonts w:ascii="Cambria" w:hAnsi="Cambria" w:cs="Cambria"/>
          <w:color w:val="000000"/>
          <w:sz w:val="28"/>
          <w:szCs w:val="28"/>
        </w:rPr>
        <w:t xml:space="preserve"> Supervisor </w:t>
      </w:r>
      <w:r w:rsidR="00187D2F">
        <w:rPr>
          <w:rFonts w:ascii="Cambria" w:hAnsi="Cambria" w:cs="Cambria"/>
          <w:color w:val="000000"/>
          <w:sz w:val="28"/>
          <w:szCs w:val="28"/>
        </w:rPr>
        <w:t>Walgus</w:t>
      </w:r>
      <w:r w:rsidR="0086354F">
        <w:rPr>
          <w:rFonts w:ascii="Cambria" w:hAnsi="Cambria" w:cs="Cambria"/>
          <w:color w:val="000000"/>
          <w:sz w:val="28"/>
          <w:szCs w:val="28"/>
        </w:rPr>
        <w:t xml:space="preserve"> </w:t>
      </w:r>
      <w:r w:rsidR="00E66969">
        <w:rPr>
          <w:rFonts w:ascii="Cambria" w:hAnsi="Cambria" w:cs="Cambria"/>
          <w:color w:val="000000"/>
          <w:sz w:val="28"/>
          <w:szCs w:val="28"/>
        </w:rPr>
        <w:t xml:space="preserve">closed the </w:t>
      </w:r>
      <w:r w:rsidR="00675228">
        <w:rPr>
          <w:rFonts w:ascii="Cambria" w:hAnsi="Cambria" w:cs="Cambria"/>
          <w:color w:val="000000"/>
          <w:sz w:val="28"/>
          <w:szCs w:val="28"/>
        </w:rPr>
        <w:t xml:space="preserve">public hearing and the </w:t>
      </w:r>
      <w:r w:rsidR="00E66969">
        <w:rPr>
          <w:rFonts w:ascii="Cambria" w:hAnsi="Cambria" w:cs="Cambria"/>
          <w:color w:val="000000"/>
          <w:sz w:val="28"/>
          <w:szCs w:val="28"/>
        </w:rPr>
        <w:t>meeting in memory of</w:t>
      </w:r>
      <w:r w:rsidR="00B34422">
        <w:rPr>
          <w:rFonts w:ascii="Cambria" w:hAnsi="Cambria" w:cs="Cambria"/>
          <w:color w:val="000000"/>
          <w:sz w:val="28"/>
          <w:szCs w:val="28"/>
        </w:rPr>
        <w:t xml:space="preserve"> </w:t>
      </w:r>
      <w:r w:rsidR="0084579C">
        <w:rPr>
          <w:rFonts w:ascii="Cambria" w:hAnsi="Cambria" w:cs="Cambria"/>
          <w:color w:val="000000"/>
          <w:sz w:val="28"/>
          <w:szCs w:val="28"/>
        </w:rPr>
        <w:t xml:space="preserve">town </w:t>
      </w:r>
      <w:r w:rsidR="00DE48CB">
        <w:rPr>
          <w:rFonts w:ascii="Cambria" w:hAnsi="Cambria" w:cs="Cambria"/>
          <w:color w:val="000000"/>
          <w:sz w:val="28"/>
          <w:szCs w:val="28"/>
        </w:rPr>
        <w:t>residents</w:t>
      </w:r>
      <w:r w:rsidR="0084579C">
        <w:rPr>
          <w:rFonts w:ascii="Cambria" w:hAnsi="Cambria" w:cs="Cambria"/>
          <w:color w:val="000000"/>
          <w:sz w:val="28"/>
          <w:szCs w:val="28"/>
        </w:rPr>
        <w:t xml:space="preserve"> Joyce Stitzel and Dale Hartlieb</w:t>
      </w:r>
      <w:r w:rsidR="00B34422">
        <w:rPr>
          <w:rFonts w:ascii="Cambria" w:hAnsi="Cambria" w:cs="Cambria"/>
          <w:color w:val="000000"/>
          <w:sz w:val="28"/>
          <w:szCs w:val="28"/>
        </w:rPr>
        <w:t xml:space="preserve"> </w:t>
      </w:r>
      <w:r w:rsidR="0084579C">
        <w:rPr>
          <w:rFonts w:ascii="Cambria" w:hAnsi="Cambria" w:cs="Cambria"/>
          <w:color w:val="000000"/>
          <w:sz w:val="28"/>
          <w:szCs w:val="28"/>
        </w:rPr>
        <w:t>at</w:t>
      </w:r>
      <w:r w:rsidR="00B34422">
        <w:rPr>
          <w:rFonts w:ascii="Cambria" w:hAnsi="Cambria" w:cs="Cambria"/>
          <w:color w:val="000000"/>
          <w:sz w:val="28"/>
          <w:szCs w:val="28"/>
        </w:rPr>
        <w:t xml:space="preserve"> </w:t>
      </w:r>
      <w:r w:rsidR="00063C18">
        <w:rPr>
          <w:rFonts w:ascii="Cambria" w:hAnsi="Cambria" w:cs="Cambria"/>
          <w:color w:val="000000"/>
          <w:sz w:val="28"/>
          <w:szCs w:val="28"/>
        </w:rPr>
        <w:t>7:56</w:t>
      </w:r>
      <w:r w:rsidR="00F82600">
        <w:rPr>
          <w:rFonts w:ascii="Cambria" w:hAnsi="Cambria" w:cs="Cambria"/>
          <w:color w:val="000000"/>
          <w:sz w:val="28"/>
          <w:szCs w:val="28"/>
        </w:rPr>
        <w:t xml:space="preserve"> pm</w:t>
      </w:r>
      <w:r w:rsidR="00063C18">
        <w:rPr>
          <w:rFonts w:ascii="Cambria" w:hAnsi="Cambria" w:cs="Cambria"/>
          <w:color w:val="000000"/>
          <w:sz w:val="28"/>
          <w:szCs w:val="28"/>
        </w:rPr>
        <w:t>.</w:t>
      </w:r>
      <w:r w:rsidR="00401B3D">
        <w:rPr>
          <w:rFonts w:ascii="Cambria" w:hAnsi="Cambria" w:cs="Cambria"/>
          <w:color w:val="000000"/>
          <w:sz w:val="28"/>
          <w:szCs w:val="28"/>
        </w:rPr>
        <w:t xml:space="preserve">         </w:t>
      </w:r>
    </w:p>
    <w:p w14:paraId="42791AEC" w14:textId="4B67B375"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3B0AA0E2" w14:textId="77777777" w:rsidR="000E0345" w:rsidRPr="000F5231"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Respectfully submitted,</w:t>
      </w:r>
    </w:p>
    <w:p w14:paraId="21CACD14" w14:textId="09454954"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Denise </w:t>
      </w:r>
      <w:r>
        <w:rPr>
          <w:rFonts w:ascii="Cambria" w:hAnsi="Cambria" w:cs="Cambria"/>
          <w:color w:val="000000"/>
          <w:sz w:val="28"/>
          <w:szCs w:val="28"/>
        </w:rPr>
        <w:t xml:space="preserve">M. </w:t>
      </w:r>
      <w:r w:rsidRPr="000F5231">
        <w:rPr>
          <w:rFonts w:ascii="Cambria" w:hAnsi="Cambria" w:cs="Cambria"/>
          <w:color w:val="000000"/>
          <w:sz w:val="28"/>
          <w:szCs w:val="28"/>
        </w:rPr>
        <w:t>Trumpore</w:t>
      </w:r>
    </w:p>
    <w:p w14:paraId="421AD2AA" w14:textId="77777777" w:rsidR="0076691C" w:rsidRDefault="0076691C"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C2A3CF9" w14:textId="77777777"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69D53880" w14:textId="77777777" w:rsidR="000E0158" w:rsidRDefault="000E0158" w:rsidP="000E0158">
      <w:pPr>
        <w:pStyle w:val="z-TopofForm"/>
      </w:pPr>
      <w:r>
        <w:t>Top of Form</w:t>
      </w:r>
    </w:p>
    <w:p w14:paraId="33E5741F" w14:textId="77777777" w:rsidR="000E0158" w:rsidRDefault="000E0158" w:rsidP="000E0158">
      <w:pPr>
        <w:pStyle w:val="z-BottomofForm"/>
        <w:jc w:val="left"/>
      </w:pPr>
      <w:r>
        <w:t>Bottom of Form</w:t>
      </w:r>
    </w:p>
    <w:p w14:paraId="7E3603E3" w14:textId="02DE6004" w:rsidR="00844D9A" w:rsidRPr="000F5231" w:rsidRDefault="000E0345"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Cs/>
          <w:color w:val="000000"/>
          <w:sz w:val="28"/>
          <w:szCs w:val="28"/>
        </w:rPr>
        <w:t>Town Clerk</w:t>
      </w:r>
    </w:p>
    <w:p w14:paraId="794005C9"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w:t>
      </w:r>
    </w:p>
    <w:p w14:paraId="282AE6A2"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color w:val="000000"/>
          <w:sz w:val="28"/>
          <w:szCs w:val="28"/>
        </w:rPr>
        <w:t> </w:t>
      </w:r>
    </w:p>
    <w:p w14:paraId="10DE9D03" w14:textId="77777777" w:rsidR="00844D9A" w:rsidRPr="000F5231" w:rsidRDefault="00844D9A" w:rsidP="000F5231">
      <w:pPr>
        <w:rPr>
          <w:rFonts w:ascii="Cambria" w:hAnsi="Cambria" w:cs="Cambria"/>
          <w:sz w:val="28"/>
          <w:szCs w:val="28"/>
        </w:rPr>
      </w:pPr>
    </w:p>
    <w:p w14:paraId="473A2C7E" w14:textId="77777777" w:rsidR="00844D9A" w:rsidRPr="000F5231" w:rsidRDefault="00844D9A" w:rsidP="000F5231">
      <w:pPr>
        <w:rPr>
          <w:rFonts w:ascii="Cambria" w:hAnsi="Cambria" w:cs="Cambria"/>
          <w:sz w:val="28"/>
          <w:szCs w:val="28"/>
        </w:rPr>
      </w:pPr>
    </w:p>
    <w:p w14:paraId="1DC9C4A7" w14:textId="77777777" w:rsidR="00844D9A" w:rsidRPr="000F5231" w:rsidRDefault="00844D9A" w:rsidP="000F5231">
      <w:pPr>
        <w:rPr>
          <w:rFonts w:ascii="Cambria" w:hAnsi="Cambria" w:cs="Cambria"/>
          <w:sz w:val="28"/>
          <w:szCs w:val="28"/>
        </w:rPr>
      </w:pPr>
    </w:p>
    <w:p w14:paraId="6089FD34" w14:textId="77777777" w:rsidR="00844D9A" w:rsidRPr="000F5231" w:rsidRDefault="00844D9A" w:rsidP="000F5231">
      <w:pPr>
        <w:rPr>
          <w:rFonts w:ascii="Cambria" w:hAnsi="Cambria" w:cs="Cambria"/>
          <w:sz w:val="28"/>
          <w:szCs w:val="28"/>
        </w:rPr>
      </w:pPr>
    </w:p>
    <w:p w14:paraId="28C3991F" w14:textId="77777777" w:rsidR="00844D9A" w:rsidRPr="000F5231" w:rsidRDefault="00844D9A" w:rsidP="000F5231">
      <w:pPr>
        <w:rPr>
          <w:rFonts w:ascii="Cambria" w:hAnsi="Cambria" w:cs="Cambria"/>
          <w:sz w:val="28"/>
          <w:szCs w:val="28"/>
        </w:rPr>
      </w:pPr>
    </w:p>
    <w:p w14:paraId="72D5FCF2" w14:textId="77777777" w:rsidR="00844D9A" w:rsidRPr="000F5231" w:rsidRDefault="00844D9A" w:rsidP="000F5231">
      <w:pPr>
        <w:rPr>
          <w:rFonts w:ascii="Cambria" w:hAnsi="Cambria" w:cs="Cambria"/>
          <w:sz w:val="28"/>
          <w:szCs w:val="28"/>
        </w:rPr>
      </w:pPr>
    </w:p>
    <w:sectPr w:rsidR="00844D9A" w:rsidRPr="000F5231" w:rsidSect="00360920">
      <w:headerReference w:type="even" r:id="rId9"/>
      <w:headerReference w:type="default" r:id="rId10"/>
      <w:footerReference w:type="even" r:id="rId11"/>
      <w:footerReference w:type="default" r:id="rId12"/>
      <w:headerReference w:type="first" r:id="rId13"/>
      <w:footerReference w:type="first" r:id="rId14"/>
      <w:pgSz w:w="12240" w:h="15840"/>
      <w:pgMar w:top="720" w:right="72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8418" w14:textId="77777777" w:rsidR="00887D05" w:rsidRDefault="00887D05" w:rsidP="00363515">
      <w:pPr>
        <w:spacing w:after="0" w:line="240" w:lineRule="auto"/>
      </w:pPr>
      <w:r>
        <w:separator/>
      </w:r>
    </w:p>
  </w:endnote>
  <w:endnote w:type="continuationSeparator" w:id="0">
    <w:p w14:paraId="570C2843" w14:textId="77777777" w:rsidR="00887D05" w:rsidRDefault="00887D05" w:rsidP="00363515">
      <w:pPr>
        <w:spacing w:after="0" w:line="240" w:lineRule="auto"/>
      </w:pPr>
      <w:r>
        <w:continuationSeparator/>
      </w:r>
    </w:p>
  </w:endnote>
  <w:endnote w:type="continuationNotice" w:id="1">
    <w:p w14:paraId="02FC6AA1" w14:textId="77777777" w:rsidR="00887D05" w:rsidRDefault="00887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A602" w14:textId="77777777" w:rsidR="006C14DF" w:rsidRDefault="006C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764B" w14:textId="77777777" w:rsidR="006C14DF" w:rsidRDefault="006C1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BF70" w14:textId="77777777" w:rsidR="006C14DF" w:rsidRDefault="006C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7ECD" w14:textId="77777777" w:rsidR="00887D05" w:rsidRDefault="00887D05" w:rsidP="00363515">
      <w:pPr>
        <w:spacing w:after="0" w:line="240" w:lineRule="auto"/>
      </w:pPr>
      <w:r>
        <w:separator/>
      </w:r>
    </w:p>
  </w:footnote>
  <w:footnote w:type="continuationSeparator" w:id="0">
    <w:p w14:paraId="54E08A80" w14:textId="77777777" w:rsidR="00887D05" w:rsidRDefault="00887D05" w:rsidP="00363515">
      <w:pPr>
        <w:spacing w:after="0" w:line="240" w:lineRule="auto"/>
      </w:pPr>
      <w:r>
        <w:continuationSeparator/>
      </w:r>
    </w:p>
  </w:footnote>
  <w:footnote w:type="continuationNotice" w:id="1">
    <w:p w14:paraId="18B34AEA" w14:textId="77777777" w:rsidR="00887D05" w:rsidRDefault="00887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746B" w14:textId="77777777" w:rsidR="006C14DF" w:rsidRDefault="006C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9122" w14:textId="11E61D57" w:rsidR="008B021B" w:rsidRDefault="00F92549" w:rsidP="00D22155">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Town of Persia Board Meeting</w:t>
    </w:r>
  </w:p>
  <w:p w14:paraId="565761FB" w14:textId="6A8433CC" w:rsidR="00F92549" w:rsidRDefault="00591FE6" w:rsidP="002E5BC8">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June 9</w:t>
    </w:r>
    <w:r w:rsidR="00CF40D3">
      <w:rPr>
        <w:rFonts w:ascii="Cambria" w:hAnsi="Cambria" w:cs="Cambria"/>
        <w:sz w:val="32"/>
        <w:szCs w:val="32"/>
      </w:rPr>
      <w:t>, 2022</w:t>
    </w:r>
  </w:p>
  <w:p w14:paraId="169ED3BD" w14:textId="77777777" w:rsidR="00F92549" w:rsidRPr="00BB0F22" w:rsidRDefault="00F92549" w:rsidP="001B1EE5">
    <w:pPr>
      <w:pStyle w:val="Header"/>
      <w:pBdr>
        <w:bottom w:val="thickThinSmallGap" w:sz="24" w:space="1" w:color="622423"/>
      </w:pBdr>
      <w:jc w:val="center"/>
      <w:rPr>
        <w:rFonts w:ascii="Cambria" w:hAnsi="Cambria" w:cs="Cambria"/>
        <w:sz w:val="24"/>
        <w:szCs w:val="24"/>
      </w:rPr>
    </w:pPr>
    <w:r w:rsidRPr="00BB0F22">
      <w:rPr>
        <w:rFonts w:ascii="Cambria" w:hAnsi="Cambria" w:cs="Cambria"/>
        <w:sz w:val="24"/>
        <w:szCs w:val="24"/>
      </w:rPr>
      <w:t>8 West Main Street, Gowanda, New York 14070</w:t>
    </w:r>
  </w:p>
  <w:p w14:paraId="662DB6BA" w14:textId="77777777" w:rsidR="00F92549" w:rsidRDefault="00F92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612E" w14:textId="77777777" w:rsidR="006C14DF" w:rsidRDefault="006C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C3"/>
    <w:multiLevelType w:val="hybridMultilevel"/>
    <w:tmpl w:val="459A94BC"/>
    <w:lvl w:ilvl="0" w:tplc="36C6D4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77B"/>
    <w:multiLevelType w:val="hybridMultilevel"/>
    <w:tmpl w:val="F4420AF4"/>
    <w:lvl w:ilvl="0" w:tplc="3D4ACF5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4D64"/>
    <w:multiLevelType w:val="hybridMultilevel"/>
    <w:tmpl w:val="D1287C14"/>
    <w:lvl w:ilvl="0" w:tplc="330E23F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C51"/>
    <w:multiLevelType w:val="hybridMultilevel"/>
    <w:tmpl w:val="8DB4CA7A"/>
    <w:lvl w:ilvl="0" w:tplc="28B296DA">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3422A"/>
    <w:multiLevelType w:val="hybridMultilevel"/>
    <w:tmpl w:val="2140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417C"/>
    <w:multiLevelType w:val="hybridMultilevel"/>
    <w:tmpl w:val="1C5C80B6"/>
    <w:lvl w:ilvl="0" w:tplc="37841C9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927D8"/>
    <w:multiLevelType w:val="hybridMultilevel"/>
    <w:tmpl w:val="CC1CCAC2"/>
    <w:lvl w:ilvl="0" w:tplc="5036BB2A">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713D8"/>
    <w:multiLevelType w:val="hybridMultilevel"/>
    <w:tmpl w:val="4ECC425A"/>
    <w:lvl w:ilvl="0" w:tplc="D7682B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A2B5D"/>
    <w:multiLevelType w:val="hybridMultilevel"/>
    <w:tmpl w:val="56D223CE"/>
    <w:lvl w:ilvl="0" w:tplc="E0C69ED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53A0C"/>
    <w:multiLevelType w:val="hybridMultilevel"/>
    <w:tmpl w:val="B2EA4ECA"/>
    <w:lvl w:ilvl="0" w:tplc="E404EA3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4C28"/>
    <w:multiLevelType w:val="hybridMultilevel"/>
    <w:tmpl w:val="3956E8CA"/>
    <w:lvl w:ilvl="0" w:tplc="23BC5A8C">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D458F"/>
    <w:multiLevelType w:val="hybridMultilevel"/>
    <w:tmpl w:val="C22A59A4"/>
    <w:lvl w:ilvl="0" w:tplc="59F6A740">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A559D"/>
    <w:multiLevelType w:val="multilevel"/>
    <w:tmpl w:val="6428D9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0957970"/>
    <w:multiLevelType w:val="hybridMultilevel"/>
    <w:tmpl w:val="EC6EF1CA"/>
    <w:lvl w:ilvl="0" w:tplc="1E9E162C">
      <w:numFmt w:val="bullet"/>
      <w:lvlText w:val=""/>
      <w:lvlJc w:val="left"/>
      <w:pPr>
        <w:ind w:left="720" w:hanging="360"/>
      </w:pPr>
      <w:rPr>
        <w:rFonts w:ascii="Symbol" w:eastAsia="Calibri" w:hAnsi="Symbol"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9523C"/>
    <w:multiLevelType w:val="hybridMultilevel"/>
    <w:tmpl w:val="A874F65A"/>
    <w:lvl w:ilvl="0" w:tplc="EDC8CC0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7875"/>
    <w:multiLevelType w:val="hybridMultilevel"/>
    <w:tmpl w:val="2458CF22"/>
    <w:lvl w:ilvl="0" w:tplc="90DCD9A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34538"/>
    <w:multiLevelType w:val="hybridMultilevel"/>
    <w:tmpl w:val="168A03B6"/>
    <w:lvl w:ilvl="0" w:tplc="17B4CB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46298"/>
    <w:multiLevelType w:val="hybridMultilevel"/>
    <w:tmpl w:val="BD38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87188"/>
    <w:multiLevelType w:val="hybridMultilevel"/>
    <w:tmpl w:val="E592B0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1631F"/>
    <w:multiLevelType w:val="hybridMultilevel"/>
    <w:tmpl w:val="419EA280"/>
    <w:lvl w:ilvl="0" w:tplc="9886DD0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546D"/>
    <w:multiLevelType w:val="hybridMultilevel"/>
    <w:tmpl w:val="D192859A"/>
    <w:lvl w:ilvl="0" w:tplc="55A86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E06B8"/>
    <w:multiLevelType w:val="hybridMultilevel"/>
    <w:tmpl w:val="C01C7732"/>
    <w:lvl w:ilvl="0" w:tplc="7414B380">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C026D"/>
    <w:multiLevelType w:val="hybridMultilevel"/>
    <w:tmpl w:val="17149B9A"/>
    <w:lvl w:ilvl="0" w:tplc="90F0CE9E">
      <w:start w:val="1"/>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32070"/>
    <w:multiLevelType w:val="hybridMultilevel"/>
    <w:tmpl w:val="F9FCC372"/>
    <w:lvl w:ilvl="0" w:tplc="6B10D716">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D0D43"/>
    <w:multiLevelType w:val="hybridMultilevel"/>
    <w:tmpl w:val="604CD640"/>
    <w:lvl w:ilvl="0" w:tplc="C96A847E">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060C1"/>
    <w:multiLevelType w:val="hybridMultilevel"/>
    <w:tmpl w:val="18AA7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D78B4"/>
    <w:multiLevelType w:val="hybridMultilevel"/>
    <w:tmpl w:val="45F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909AF"/>
    <w:multiLevelType w:val="hybridMultilevel"/>
    <w:tmpl w:val="BC56B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6159E"/>
    <w:multiLevelType w:val="hybridMultilevel"/>
    <w:tmpl w:val="AC4EE1E6"/>
    <w:lvl w:ilvl="0" w:tplc="5DEA649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B179F"/>
    <w:multiLevelType w:val="hybridMultilevel"/>
    <w:tmpl w:val="3402A590"/>
    <w:lvl w:ilvl="0" w:tplc="4F4C8F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A00E6"/>
    <w:multiLevelType w:val="hybridMultilevel"/>
    <w:tmpl w:val="1D9E8D08"/>
    <w:lvl w:ilvl="0" w:tplc="4A04E8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9"/>
  </w:num>
  <w:num w:numId="4">
    <w:abstractNumId w:val="21"/>
  </w:num>
  <w:num w:numId="5">
    <w:abstractNumId w:val="11"/>
  </w:num>
  <w:num w:numId="6">
    <w:abstractNumId w:val="10"/>
  </w:num>
  <w:num w:numId="7">
    <w:abstractNumId w:val="3"/>
  </w:num>
  <w:num w:numId="8">
    <w:abstractNumId w:val="7"/>
  </w:num>
  <w:num w:numId="9">
    <w:abstractNumId w:val="1"/>
  </w:num>
  <w:num w:numId="10">
    <w:abstractNumId w:val="24"/>
  </w:num>
  <w:num w:numId="11">
    <w:abstractNumId w:val="13"/>
  </w:num>
  <w:num w:numId="12">
    <w:abstractNumId w:val="26"/>
  </w:num>
  <w:num w:numId="13">
    <w:abstractNumId w:val="12"/>
  </w:num>
  <w:num w:numId="14">
    <w:abstractNumId w:val="16"/>
  </w:num>
  <w:num w:numId="15">
    <w:abstractNumId w:val="29"/>
  </w:num>
  <w:num w:numId="16">
    <w:abstractNumId w:val="15"/>
  </w:num>
  <w:num w:numId="17">
    <w:abstractNumId w:val="14"/>
  </w:num>
  <w:num w:numId="18">
    <w:abstractNumId w:val="9"/>
  </w:num>
  <w:num w:numId="19">
    <w:abstractNumId w:val="27"/>
  </w:num>
  <w:num w:numId="20">
    <w:abstractNumId w:val="18"/>
  </w:num>
  <w:num w:numId="21">
    <w:abstractNumId w:val="20"/>
  </w:num>
  <w:num w:numId="22">
    <w:abstractNumId w:val="4"/>
  </w:num>
  <w:num w:numId="23">
    <w:abstractNumId w:val="22"/>
  </w:num>
  <w:num w:numId="24">
    <w:abstractNumId w:val="17"/>
  </w:num>
  <w:num w:numId="25">
    <w:abstractNumId w:val="25"/>
  </w:num>
  <w:num w:numId="26">
    <w:abstractNumId w:val="6"/>
  </w:num>
  <w:num w:numId="27">
    <w:abstractNumId w:val="5"/>
  </w:num>
  <w:num w:numId="28">
    <w:abstractNumId w:val="0"/>
  </w:num>
  <w:num w:numId="29">
    <w:abstractNumId w:val="28"/>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15"/>
    <w:rsid w:val="000004EE"/>
    <w:rsid w:val="00000A58"/>
    <w:rsid w:val="00000C3D"/>
    <w:rsid w:val="000013B5"/>
    <w:rsid w:val="0000140A"/>
    <w:rsid w:val="0000162A"/>
    <w:rsid w:val="000025F9"/>
    <w:rsid w:val="00002715"/>
    <w:rsid w:val="00002716"/>
    <w:rsid w:val="00003089"/>
    <w:rsid w:val="00003560"/>
    <w:rsid w:val="00003C33"/>
    <w:rsid w:val="00003C65"/>
    <w:rsid w:val="00003E86"/>
    <w:rsid w:val="00003F77"/>
    <w:rsid w:val="00003FDA"/>
    <w:rsid w:val="0000403F"/>
    <w:rsid w:val="00004B8C"/>
    <w:rsid w:val="00004B9B"/>
    <w:rsid w:val="00004DA2"/>
    <w:rsid w:val="000054BE"/>
    <w:rsid w:val="000058C6"/>
    <w:rsid w:val="000059DC"/>
    <w:rsid w:val="00006111"/>
    <w:rsid w:val="0000625D"/>
    <w:rsid w:val="000062FC"/>
    <w:rsid w:val="0000651D"/>
    <w:rsid w:val="00006E01"/>
    <w:rsid w:val="00007C9B"/>
    <w:rsid w:val="00007D0D"/>
    <w:rsid w:val="0001047D"/>
    <w:rsid w:val="00011466"/>
    <w:rsid w:val="0001147B"/>
    <w:rsid w:val="00011C57"/>
    <w:rsid w:val="00011E0D"/>
    <w:rsid w:val="0001205A"/>
    <w:rsid w:val="00012161"/>
    <w:rsid w:val="0001287B"/>
    <w:rsid w:val="00012D6E"/>
    <w:rsid w:val="00012E10"/>
    <w:rsid w:val="00013B37"/>
    <w:rsid w:val="00014BBA"/>
    <w:rsid w:val="00014C20"/>
    <w:rsid w:val="00014D6A"/>
    <w:rsid w:val="000151FB"/>
    <w:rsid w:val="0001522E"/>
    <w:rsid w:val="00015977"/>
    <w:rsid w:val="000159D6"/>
    <w:rsid w:val="00015CF5"/>
    <w:rsid w:val="0001601B"/>
    <w:rsid w:val="00016A32"/>
    <w:rsid w:val="00016D71"/>
    <w:rsid w:val="00016EC7"/>
    <w:rsid w:val="00016ED0"/>
    <w:rsid w:val="0001712F"/>
    <w:rsid w:val="00017511"/>
    <w:rsid w:val="00017671"/>
    <w:rsid w:val="00017B08"/>
    <w:rsid w:val="00020A78"/>
    <w:rsid w:val="00020B61"/>
    <w:rsid w:val="00021A97"/>
    <w:rsid w:val="0002308C"/>
    <w:rsid w:val="00023316"/>
    <w:rsid w:val="00023C37"/>
    <w:rsid w:val="0002400B"/>
    <w:rsid w:val="00024053"/>
    <w:rsid w:val="0002462A"/>
    <w:rsid w:val="00024A77"/>
    <w:rsid w:val="000253D0"/>
    <w:rsid w:val="0002628F"/>
    <w:rsid w:val="000272A8"/>
    <w:rsid w:val="000275A6"/>
    <w:rsid w:val="0002770F"/>
    <w:rsid w:val="00027961"/>
    <w:rsid w:val="00030271"/>
    <w:rsid w:val="00030FF8"/>
    <w:rsid w:val="00031486"/>
    <w:rsid w:val="0003188E"/>
    <w:rsid w:val="00031AE7"/>
    <w:rsid w:val="0003206D"/>
    <w:rsid w:val="00032239"/>
    <w:rsid w:val="000325C7"/>
    <w:rsid w:val="00033351"/>
    <w:rsid w:val="00033686"/>
    <w:rsid w:val="000338CA"/>
    <w:rsid w:val="000339CE"/>
    <w:rsid w:val="00033DC7"/>
    <w:rsid w:val="00035342"/>
    <w:rsid w:val="000357C3"/>
    <w:rsid w:val="00035856"/>
    <w:rsid w:val="00035993"/>
    <w:rsid w:val="00035B02"/>
    <w:rsid w:val="000360F1"/>
    <w:rsid w:val="00036AB7"/>
    <w:rsid w:val="00037674"/>
    <w:rsid w:val="000378BA"/>
    <w:rsid w:val="000403F3"/>
    <w:rsid w:val="0004058F"/>
    <w:rsid w:val="00040733"/>
    <w:rsid w:val="00040854"/>
    <w:rsid w:val="00040AFC"/>
    <w:rsid w:val="0004113F"/>
    <w:rsid w:val="000419CF"/>
    <w:rsid w:val="00041D42"/>
    <w:rsid w:val="0004224C"/>
    <w:rsid w:val="000422DA"/>
    <w:rsid w:val="0004311A"/>
    <w:rsid w:val="00043678"/>
    <w:rsid w:val="000439BB"/>
    <w:rsid w:val="00043AAC"/>
    <w:rsid w:val="000443D1"/>
    <w:rsid w:val="000447CC"/>
    <w:rsid w:val="00044993"/>
    <w:rsid w:val="00045520"/>
    <w:rsid w:val="000461D7"/>
    <w:rsid w:val="0004643C"/>
    <w:rsid w:val="00046822"/>
    <w:rsid w:val="00046CCE"/>
    <w:rsid w:val="0004700F"/>
    <w:rsid w:val="00047051"/>
    <w:rsid w:val="00047CCE"/>
    <w:rsid w:val="00047F95"/>
    <w:rsid w:val="00050EBE"/>
    <w:rsid w:val="0005155A"/>
    <w:rsid w:val="0005168E"/>
    <w:rsid w:val="000517E4"/>
    <w:rsid w:val="00051AE9"/>
    <w:rsid w:val="00051F97"/>
    <w:rsid w:val="00052B26"/>
    <w:rsid w:val="00052BBA"/>
    <w:rsid w:val="00053748"/>
    <w:rsid w:val="00053AC4"/>
    <w:rsid w:val="000541DD"/>
    <w:rsid w:val="00054415"/>
    <w:rsid w:val="000548C9"/>
    <w:rsid w:val="00054E44"/>
    <w:rsid w:val="00054E8D"/>
    <w:rsid w:val="00055182"/>
    <w:rsid w:val="000551DE"/>
    <w:rsid w:val="00055483"/>
    <w:rsid w:val="0005572A"/>
    <w:rsid w:val="00055A95"/>
    <w:rsid w:val="00055C85"/>
    <w:rsid w:val="00055E44"/>
    <w:rsid w:val="00056300"/>
    <w:rsid w:val="000564ED"/>
    <w:rsid w:val="000566A6"/>
    <w:rsid w:val="000567EB"/>
    <w:rsid w:val="00056D2B"/>
    <w:rsid w:val="00057900"/>
    <w:rsid w:val="00060155"/>
    <w:rsid w:val="000623CE"/>
    <w:rsid w:val="000628AC"/>
    <w:rsid w:val="000628EC"/>
    <w:rsid w:val="00062A79"/>
    <w:rsid w:val="00062ABA"/>
    <w:rsid w:val="00063079"/>
    <w:rsid w:val="00063173"/>
    <w:rsid w:val="000631BC"/>
    <w:rsid w:val="000632F9"/>
    <w:rsid w:val="0006331E"/>
    <w:rsid w:val="000637BC"/>
    <w:rsid w:val="00063C18"/>
    <w:rsid w:val="0006405A"/>
    <w:rsid w:val="000642C2"/>
    <w:rsid w:val="00064613"/>
    <w:rsid w:val="00064E39"/>
    <w:rsid w:val="00064E93"/>
    <w:rsid w:val="00064F7F"/>
    <w:rsid w:val="00065325"/>
    <w:rsid w:val="00065DBE"/>
    <w:rsid w:val="00067324"/>
    <w:rsid w:val="00067777"/>
    <w:rsid w:val="00067A32"/>
    <w:rsid w:val="0007018D"/>
    <w:rsid w:val="000706C7"/>
    <w:rsid w:val="00070724"/>
    <w:rsid w:val="00070C27"/>
    <w:rsid w:val="00070CDA"/>
    <w:rsid w:val="00070DD9"/>
    <w:rsid w:val="00070E9A"/>
    <w:rsid w:val="000718DC"/>
    <w:rsid w:val="00071C5A"/>
    <w:rsid w:val="00071D66"/>
    <w:rsid w:val="00072336"/>
    <w:rsid w:val="00072A65"/>
    <w:rsid w:val="00072D7F"/>
    <w:rsid w:val="000730AD"/>
    <w:rsid w:val="00073236"/>
    <w:rsid w:val="00073DEC"/>
    <w:rsid w:val="00073EF7"/>
    <w:rsid w:val="00073F75"/>
    <w:rsid w:val="00073F9D"/>
    <w:rsid w:val="00073FD6"/>
    <w:rsid w:val="00074380"/>
    <w:rsid w:val="00074E6E"/>
    <w:rsid w:val="00075AA7"/>
    <w:rsid w:val="000762DA"/>
    <w:rsid w:val="000766D8"/>
    <w:rsid w:val="00076951"/>
    <w:rsid w:val="00076C72"/>
    <w:rsid w:val="00077C0D"/>
    <w:rsid w:val="00077D08"/>
    <w:rsid w:val="00077ED4"/>
    <w:rsid w:val="00077F21"/>
    <w:rsid w:val="00077FFA"/>
    <w:rsid w:val="00080490"/>
    <w:rsid w:val="00080E92"/>
    <w:rsid w:val="00081562"/>
    <w:rsid w:val="0008173E"/>
    <w:rsid w:val="00081C25"/>
    <w:rsid w:val="00081C39"/>
    <w:rsid w:val="0008210C"/>
    <w:rsid w:val="00082227"/>
    <w:rsid w:val="00082E88"/>
    <w:rsid w:val="00083291"/>
    <w:rsid w:val="0008404D"/>
    <w:rsid w:val="00084869"/>
    <w:rsid w:val="00084BAD"/>
    <w:rsid w:val="0008501C"/>
    <w:rsid w:val="000850F7"/>
    <w:rsid w:val="0008540C"/>
    <w:rsid w:val="00086654"/>
    <w:rsid w:val="00086693"/>
    <w:rsid w:val="0008695E"/>
    <w:rsid w:val="0008717E"/>
    <w:rsid w:val="00087181"/>
    <w:rsid w:val="00090011"/>
    <w:rsid w:val="000900CA"/>
    <w:rsid w:val="000901BF"/>
    <w:rsid w:val="00090495"/>
    <w:rsid w:val="0009079A"/>
    <w:rsid w:val="00090AAB"/>
    <w:rsid w:val="00092515"/>
    <w:rsid w:val="0009281B"/>
    <w:rsid w:val="00093D86"/>
    <w:rsid w:val="0009416B"/>
    <w:rsid w:val="00094B73"/>
    <w:rsid w:val="00095003"/>
    <w:rsid w:val="0009503F"/>
    <w:rsid w:val="00095A3F"/>
    <w:rsid w:val="00095CC5"/>
    <w:rsid w:val="00096628"/>
    <w:rsid w:val="00096746"/>
    <w:rsid w:val="0009690B"/>
    <w:rsid w:val="00096B04"/>
    <w:rsid w:val="000971A4"/>
    <w:rsid w:val="000971C6"/>
    <w:rsid w:val="00097418"/>
    <w:rsid w:val="00097589"/>
    <w:rsid w:val="00097864"/>
    <w:rsid w:val="000978E7"/>
    <w:rsid w:val="00097B29"/>
    <w:rsid w:val="00097D87"/>
    <w:rsid w:val="000A090C"/>
    <w:rsid w:val="000A1409"/>
    <w:rsid w:val="000A1D2F"/>
    <w:rsid w:val="000A23CB"/>
    <w:rsid w:val="000A2FEC"/>
    <w:rsid w:val="000A3168"/>
    <w:rsid w:val="000A328F"/>
    <w:rsid w:val="000A4047"/>
    <w:rsid w:val="000A4388"/>
    <w:rsid w:val="000A45B3"/>
    <w:rsid w:val="000A4977"/>
    <w:rsid w:val="000A4BCE"/>
    <w:rsid w:val="000A5442"/>
    <w:rsid w:val="000A5FFE"/>
    <w:rsid w:val="000A6303"/>
    <w:rsid w:val="000A6356"/>
    <w:rsid w:val="000A6697"/>
    <w:rsid w:val="000A6711"/>
    <w:rsid w:val="000A68F6"/>
    <w:rsid w:val="000A77AC"/>
    <w:rsid w:val="000A79AF"/>
    <w:rsid w:val="000A7E06"/>
    <w:rsid w:val="000B0593"/>
    <w:rsid w:val="000B08D4"/>
    <w:rsid w:val="000B1043"/>
    <w:rsid w:val="000B121D"/>
    <w:rsid w:val="000B1606"/>
    <w:rsid w:val="000B161B"/>
    <w:rsid w:val="000B2C7C"/>
    <w:rsid w:val="000B36D1"/>
    <w:rsid w:val="000B3A56"/>
    <w:rsid w:val="000B3FAC"/>
    <w:rsid w:val="000B4051"/>
    <w:rsid w:val="000B4E72"/>
    <w:rsid w:val="000B51B3"/>
    <w:rsid w:val="000B595D"/>
    <w:rsid w:val="000B6BA2"/>
    <w:rsid w:val="000B778A"/>
    <w:rsid w:val="000C02BD"/>
    <w:rsid w:val="000C110C"/>
    <w:rsid w:val="000C143B"/>
    <w:rsid w:val="000C275F"/>
    <w:rsid w:val="000C3045"/>
    <w:rsid w:val="000C3818"/>
    <w:rsid w:val="000C3824"/>
    <w:rsid w:val="000C3D16"/>
    <w:rsid w:val="000C3FAD"/>
    <w:rsid w:val="000C3FB8"/>
    <w:rsid w:val="000C42CD"/>
    <w:rsid w:val="000C4F47"/>
    <w:rsid w:val="000C5402"/>
    <w:rsid w:val="000C5C4F"/>
    <w:rsid w:val="000C6E45"/>
    <w:rsid w:val="000C766B"/>
    <w:rsid w:val="000C7840"/>
    <w:rsid w:val="000C7E54"/>
    <w:rsid w:val="000D0233"/>
    <w:rsid w:val="000D03AE"/>
    <w:rsid w:val="000D108A"/>
    <w:rsid w:val="000D1337"/>
    <w:rsid w:val="000D17D0"/>
    <w:rsid w:val="000D189A"/>
    <w:rsid w:val="000D1D12"/>
    <w:rsid w:val="000D2124"/>
    <w:rsid w:val="000D23EB"/>
    <w:rsid w:val="000D26D1"/>
    <w:rsid w:val="000D2ADF"/>
    <w:rsid w:val="000D309C"/>
    <w:rsid w:val="000D3AC9"/>
    <w:rsid w:val="000D3D85"/>
    <w:rsid w:val="000D3E9B"/>
    <w:rsid w:val="000D415A"/>
    <w:rsid w:val="000D4AE0"/>
    <w:rsid w:val="000D4C89"/>
    <w:rsid w:val="000D52DB"/>
    <w:rsid w:val="000D653D"/>
    <w:rsid w:val="000D6FC8"/>
    <w:rsid w:val="000D770B"/>
    <w:rsid w:val="000D77AA"/>
    <w:rsid w:val="000D7D42"/>
    <w:rsid w:val="000E0158"/>
    <w:rsid w:val="000E01BF"/>
    <w:rsid w:val="000E02CD"/>
    <w:rsid w:val="000E0345"/>
    <w:rsid w:val="000E03D6"/>
    <w:rsid w:val="000E05A5"/>
    <w:rsid w:val="000E0B1E"/>
    <w:rsid w:val="000E13CC"/>
    <w:rsid w:val="000E18DD"/>
    <w:rsid w:val="000E1A44"/>
    <w:rsid w:val="000E1FCB"/>
    <w:rsid w:val="000E27E5"/>
    <w:rsid w:val="000E2E8E"/>
    <w:rsid w:val="000E3716"/>
    <w:rsid w:val="000E3FBC"/>
    <w:rsid w:val="000E4851"/>
    <w:rsid w:val="000E4BC1"/>
    <w:rsid w:val="000E5174"/>
    <w:rsid w:val="000E568B"/>
    <w:rsid w:val="000E5AF6"/>
    <w:rsid w:val="000E69A8"/>
    <w:rsid w:val="000E700F"/>
    <w:rsid w:val="000E766A"/>
    <w:rsid w:val="000F0478"/>
    <w:rsid w:val="000F06D6"/>
    <w:rsid w:val="000F07C9"/>
    <w:rsid w:val="000F0B20"/>
    <w:rsid w:val="000F0DF2"/>
    <w:rsid w:val="000F14B2"/>
    <w:rsid w:val="000F20EA"/>
    <w:rsid w:val="000F2608"/>
    <w:rsid w:val="000F2957"/>
    <w:rsid w:val="000F3149"/>
    <w:rsid w:val="000F36C2"/>
    <w:rsid w:val="000F3A98"/>
    <w:rsid w:val="000F4307"/>
    <w:rsid w:val="000F4DF2"/>
    <w:rsid w:val="000F4EF6"/>
    <w:rsid w:val="000F5231"/>
    <w:rsid w:val="000F5991"/>
    <w:rsid w:val="000F5AC1"/>
    <w:rsid w:val="000F7137"/>
    <w:rsid w:val="000F7DAE"/>
    <w:rsid w:val="000F7E54"/>
    <w:rsid w:val="00100986"/>
    <w:rsid w:val="00100C90"/>
    <w:rsid w:val="00100F80"/>
    <w:rsid w:val="00101437"/>
    <w:rsid w:val="001018EA"/>
    <w:rsid w:val="00101FD9"/>
    <w:rsid w:val="00103655"/>
    <w:rsid w:val="0010378B"/>
    <w:rsid w:val="00103E57"/>
    <w:rsid w:val="001040C0"/>
    <w:rsid w:val="001042F0"/>
    <w:rsid w:val="0010560D"/>
    <w:rsid w:val="00105817"/>
    <w:rsid w:val="00105950"/>
    <w:rsid w:val="0010657F"/>
    <w:rsid w:val="00106688"/>
    <w:rsid w:val="001073B8"/>
    <w:rsid w:val="001077E4"/>
    <w:rsid w:val="0010788B"/>
    <w:rsid w:val="00107F0A"/>
    <w:rsid w:val="001102B1"/>
    <w:rsid w:val="00110AF3"/>
    <w:rsid w:val="00110D2D"/>
    <w:rsid w:val="0011131A"/>
    <w:rsid w:val="001117A3"/>
    <w:rsid w:val="00111ACF"/>
    <w:rsid w:val="00112135"/>
    <w:rsid w:val="00112642"/>
    <w:rsid w:val="00112760"/>
    <w:rsid w:val="0011281E"/>
    <w:rsid w:val="00112A2D"/>
    <w:rsid w:val="00112A81"/>
    <w:rsid w:val="00112DDB"/>
    <w:rsid w:val="00112F3E"/>
    <w:rsid w:val="00113929"/>
    <w:rsid w:val="00114251"/>
    <w:rsid w:val="001143E0"/>
    <w:rsid w:val="001145E0"/>
    <w:rsid w:val="001149CB"/>
    <w:rsid w:val="00114A1C"/>
    <w:rsid w:val="00114ECB"/>
    <w:rsid w:val="00115746"/>
    <w:rsid w:val="00115BDE"/>
    <w:rsid w:val="0011665E"/>
    <w:rsid w:val="001166D3"/>
    <w:rsid w:val="00116C27"/>
    <w:rsid w:val="001172FA"/>
    <w:rsid w:val="0011757D"/>
    <w:rsid w:val="001179E5"/>
    <w:rsid w:val="00117C64"/>
    <w:rsid w:val="00117FBD"/>
    <w:rsid w:val="00120495"/>
    <w:rsid w:val="001209A1"/>
    <w:rsid w:val="00120F3F"/>
    <w:rsid w:val="00121870"/>
    <w:rsid w:val="00122A5B"/>
    <w:rsid w:val="00122CF0"/>
    <w:rsid w:val="001235D8"/>
    <w:rsid w:val="0012368A"/>
    <w:rsid w:val="0012386F"/>
    <w:rsid w:val="00123B67"/>
    <w:rsid w:val="001241C0"/>
    <w:rsid w:val="00124541"/>
    <w:rsid w:val="0012479D"/>
    <w:rsid w:val="00124815"/>
    <w:rsid w:val="00124C0A"/>
    <w:rsid w:val="00124C53"/>
    <w:rsid w:val="00125106"/>
    <w:rsid w:val="00125FC7"/>
    <w:rsid w:val="00126077"/>
    <w:rsid w:val="001263C8"/>
    <w:rsid w:val="00126575"/>
    <w:rsid w:val="00126854"/>
    <w:rsid w:val="0012718E"/>
    <w:rsid w:val="001277B8"/>
    <w:rsid w:val="00127B3D"/>
    <w:rsid w:val="001301E1"/>
    <w:rsid w:val="00131645"/>
    <w:rsid w:val="00131F9B"/>
    <w:rsid w:val="00132DD1"/>
    <w:rsid w:val="00132E88"/>
    <w:rsid w:val="00132FCB"/>
    <w:rsid w:val="001330C1"/>
    <w:rsid w:val="001331DB"/>
    <w:rsid w:val="0013331A"/>
    <w:rsid w:val="00133D54"/>
    <w:rsid w:val="00134109"/>
    <w:rsid w:val="001343C9"/>
    <w:rsid w:val="00134844"/>
    <w:rsid w:val="001348E4"/>
    <w:rsid w:val="00134CCE"/>
    <w:rsid w:val="00135EAC"/>
    <w:rsid w:val="00136112"/>
    <w:rsid w:val="00136F51"/>
    <w:rsid w:val="00137E21"/>
    <w:rsid w:val="00137EB0"/>
    <w:rsid w:val="001400AF"/>
    <w:rsid w:val="001400E7"/>
    <w:rsid w:val="001404EB"/>
    <w:rsid w:val="001405E7"/>
    <w:rsid w:val="00140D0D"/>
    <w:rsid w:val="00142A0A"/>
    <w:rsid w:val="00142AF1"/>
    <w:rsid w:val="00142F0D"/>
    <w:rsid w:val="0014343D"/>
    <w:rsid w:val="00143C15"/>
    <w:rsid w:val="001440FA"/>
    <w:rsid w:val="00144185"/>
    <w:rsid w:val="00144BC2"/>
    <w:rsid w:val="00144D86"/>
    <w:rsid w:val="0014564C"/>
    <w:rsid w:val="0014621D"/>
    <w:rsid w:val="001464B9"/>
    <w:rsid w:val="001467CE"/>
    <w:rsid w:val="001468FD"/>
    <w:rsid w:val="001473AD"/>
    <w:rsid w:val="0014797C"/>
    <w:rsid w:val="00147CF2"/>
    <w:rsid w:val="00147FF0"/>
    <w:rsid w:val="0015074A"/>
    <w:rsid w:val="00150E14"/>
    <w:rsid w:val="001516A7"/>
    <w:rsid w:val="001516BE"/>
    <w:rsid w:val="00151F20"/>
    <w:rsid w:val="001521DE"/>
    <w:rsid w:val="001523E2"/>
    <w:rsid w:val="00152631"/>
    <w:rsid w:val="00152EE3"/>
    <w:rsid w:val="001533E4"/>
    <w:rsid w:val="001533F4"/>
    <w:rsid w:val="0015343A"/>
    <w:rsid w:val="001538D3"/>
    <w:rsid w:val="00154720"/>
    <w:rsid w:val="00154B6A"/>
    <w:rsid w:val="00154EBE"/>
    <w:rsid w:val="00154F95"/>
    <w:rsid w:val="001554D6"/>
    <w:rsid w:val="0015552F"/>
    <w:rsid w:val="001555DA"/>
    <w:rsid w:val="00155ED0"/>
    <w:rsid w:val="001564D0"/>
    <w:rsid w:val="00156E7C"/>
    <w:rsid w:val="001570CA"/>
    <w:rsid w:val="0015730C"/>
    <w:rsid w:val="0015789D"/>
    <w:rsid w:val="00157B80"/>
    <w:rsid w:val="00160421"/>
    <w:rsid w:val="0016055F"/>
    <w:rsid w:val="001605CE"/>
    <w:rsid w:val="00160880"/>
    <w:rsid w:val="00160EB1"/>
    <w:rsid w:val="001612CC"/>
    <w:rsid w:val="00161871"/>
    <w:rsid w:val="00161BAA"/>
    <w:rsid w:val="0016232B"/>
    <w:rsid w:val="00162799"/>
    <w:rsid w:val="00162A92"/>
    <w:rsid w:val="001639C2"/>
    <w:rsid w:val="001640C6"/>
    <w:rsid w:val="001644D7"/>
    <w:rsid w:val="00165019"/>
    <w:rsid w:val="0016501F"/>
    <w:rsid w:val="00165206"/>
    <w:rsid w:val="00165B40"/>
    <w:rsid w:val="00165D67"/>
    <w:rsid w:val="00165FE1"/>
    <w:rsid w:val="00166014"/>
    <w:rsid w:val="001664FB"/>
    <w:rsid w:val="00166DD2"/>
    <w:rsid w:val="00167B17"/>
    <w:rsid w:val="00167F6A"/>
    <w:rsid w:val="00167FC0"/>
    <w:rsid w:val="001700CF"/>
    <w:rsid w:val="00170104"/>
    <w:rsid w:val="0017062A"/>
    <w:rsid w:val="00170675"/>
    <w:rsid w:val="00171561"/>
    <w:rsid w:val="00171665"/>
    <w:rsid w:val="00171927"/>
    <w:rsid w:val="00172841"/>
    <w:rsid w:val="001731AA"/>
    <w:rsid w:val="001731FB"/>
    <w:rsid w:val="00173D15"/>
    <w:rsid w:val="00173F48"/>
    <w:rsid w:val="00173F84"/>
    <w:rsid w:val="001741E9"/>
    <w:rsid w:val="0017461B"/>
    <w:rsid w:val="001747F9"/>
    <w:rsid w:val="00174FAB"/>
    <w:rsid w:val="00175F50"/>
    <w:rsid w:val="00175F8F"/>
    <w:rsid w:val="00176353"/>
    <w:rsid w:val="00177647"/>
    <w:rsid w:val="00177D25"/>
    <w:rsid w:val="001801BC"/>
    <w:rsid w:val="001804A0"/>
    <w:rsid w:val="0018091F"/>
    <w:rsid w:val="00180B0E"/>
    <w:rsid w:val="001811D7"/>
    <w:rsid w:val="001816B3"/>
    <w:rsid w:val="00181732"/>
    <w:rsid w:val="00181AD4"/>
    <w:rsid w:val="00181B35"/>
    <w:rsid w:val="00181BBC"/>
    <w:rsid w:val="001822C8"/>
    <w:rsid w:val="00182B14"/>
    <w:rsid w:val="00182F5D"/>
    <w:rsid w:val="0018327D"/>
    <w:rsid w:val="001836BA"/>
    <w:rsid w:val="001838D2"/>
    <w:rsid w:val="001841C2"/>
    <w:rsid w:val="00184B17"/>
    <w:rsid w:val="00184D88"/>
    <w:rsid w:val="00184F3A"/>
    <w:rsid w:val="00185EF4"/>
    <w:rsid w:val="00185F83"/>
    <w:rsid w:val="00186038"/>
    <w:rsid w:val="001862BC"/>
    <w:rsid w:val="0018652B"/>
    <w:rsid w:val="001866F5"/>
    <w:rsid w:val="001867AE"/>
    <w:rsid w:val="00186AA2"/>
    <w:rsid w:val="00187253"/>
    <w:rsid w:val="0018751E"/>
    <w:rsid w:val="001879CD"/>
    <w:rsid w:val="00187D2F"/>
    <w:rsid w:val="00187F8A"/>
    <w:rsid w:val="00190B24"/>
    <w:rsid w:val="00191125"/>
    <w:rsid w:val="0019130B"/>
    <w:rsid w:val="0019171F"/>
    <w:rsid w:val="00191EF1"/>
    <w:rsid w:val="0019214B"/>
    <w:rsid w:val="0019255A"/>
    <w:rsid w:val="00192742"/>
    <w:rsid w:val="001929AE"/>
    <w:rsid w:val="00192BFB"/>
    <w:rsid w:val="001938B9"/>
    <w:rsid w:val="00193932"/>
    <w:rsid w:val="0019399B"/>
    <w:rsid w:val="00193ABA"/>
    <w:rsid w:val="00193BF7"/>
    <w:rsid w:val="00193DA6"/>
    <w:rsid w:val="00194154"/>
    <w:rsid w:val="00195D33"/>
    <w:rsid w:val="00195E6E"/>
    <w:rsid w:val="00195FDE"/>
    <w:rsid w:val="00196713"/>
    <w:rsid w:val="00196823"/>
    <w:rsid w:val="0019695F"/>
    <w:rsid w:val="0019721E"/>
    <w:rsid w:val="00197B85"/>
    <w:rsid w:val="00197EBA"/>
    <w:rsid w:val="001A0480"/>
    <w:rsid w:val="001A0E9B"/>
    <w:rsid w:val="001A0F1F"/>
    <w:rsid w:val="001A1017"/>
    <w:rsid w:val="001A1848"/>
    <w:rsid w:val="001A1B5C"/>
    <w:rsid w:val="001A1FB6"/>
    <w:rsid w:val="001A2BC7"/>
    <w:rsid w:val="001A3A31"/>
    <w:rsid w:val="001A3C90"/>
    <w:rsid w:val="001A3CCD"/>
    <w:rsid w:val="001A3DE6"/>
    <w:rsid w:val="001A3F3A"/>
    <w:rsid w:val="001A4C32"/>
    <w:rsid w:val="001A5384"/>
    <w:rsid w:val="001A5576"/>
    <w:rsid w:val="001A5EEF"/>
    <w:rsid w:val="001A6063"/>
    <w:rsid w:val="001A6B8C"/>
    <w:rsid w:val="001A6EB2"/>
    <w:rsid w:val="001A6F94"/>
    <w:rsid w:val="001A799D"/>
    <w:rsid w:val="001A7FBD"/>
    <w:rsid w:val="001B06D4"/>
    <w:rsid w:val="001B0A4C"/>
    <w:rsid w:val="001B0BC5"/>
    <w:rsid w:val="001B15A2"/>
    <w:rsid w:val="001B1939"/>
    <w:rsid w:val="001B1EE5"/>
    <w:rsid w:val="001B2646"/>
    <w:rsid w:val="001B346C"/>
    <w:rsid w:val="001B3618"/>
    <w:rsid w:val="001B38AA"/>
    <w:rsid w:val="001B3935"/>
    <w:rsid w:val="001B3BFB"/>
    <w:rsid w:val="001B40BA"/>
    <w:rsid w:val="001B41B4"/>
    <w:rsid w:val="001B4B50"/>
    <w:rsid w:val="001B50D8"/>
    <w:rsid w:val="001B5621"/>
    <w:rsid w:val="001B5960"/>
    <w:rsid w:val="001B60C4"/>
    <w:rsid w:val="001B62F6"/>
    <w:rsid w:val="001B6680"/>
    <w:rsid w:val="001B67B5"/>
    <w:rsid w:val="001B688E"/>
    <w:rsid w:val="001B6977"/>
    <w:rsid w:val="001B6DED"/>
    <w:rsid w:val="001B72B9"/>
    <w:rsid w:val="001B7861"/>
    <w:rsid w:val="001B7B85"/>
    <w:rsid w:val="001C08D5"/>
    <w:rsid w:val="001C0A61"/>
    <w:rsid w:val="001C0A89"/>
    <w:rsid w:val="001C1BA3"/>
    <w:rsid w:val="001C1D5E"/>
    <w:rsid w:val="001C22DE"/>
    <w:rsid w:val="001C23F5"/>
    <w:rsid w:val="001C246F"/>
    <w:rsid w:val="001C2A2F"/>
    <w:rsid w:val="001C2A77"/>
    <w:rsid w:val="001C3273"/>
    <w:rsid w:val="001C37FC"/>
    <w:rsid w:val="001C3848"/>
    <w:rsid w:val="001C3DE7"/>
    <w:rsid w:val="001C451B"/>
    <w:rsid w:val="001C451E"/>
    <w:rsid w:val="001C47EB"/>
    <w:rsid w:val="001C4907"/>
    <w:rsid w:val="001C4CAA"/>
    <w:rsid w:val="001C57D6"/>
    <w:rsid w:val="001C5A16"/>
    <w:rsid w:val="001C5D4B"/>
    <w:rsid w:val="001C624B"/>
    <w:rsid w:val="001C67C6"/>
    <w:rsid w:val="001C687B"/>
    <w:rsid w:val="001C76AC"/>
    <w:rsid w:val="001C781B"/>
    <w:rsid w:val="001C78CC"/>
    <w:rsid w:val="001C796A"/>
    <w:rsid w:val="001C7C70"/>
    <w:rsid w:val="001D0653"/>
    <w:rsid w:val="001D0F73"/>
    <w:rsid w:val="001D0F87"/>
    <w:rsid w:val="001D1034"/>
    <w:rsid w:val="001D1418"/>
    <w:rsid w:val="001D1997"/>
    <w:rsid w:val="001D1A96"/>
    <w:rsid w:val="001D2D07"/>
    <w:rsid w:val="001D2DB8"/>
    <w:rsid w:val="001D2E15"/>
    <w:rsid w:val="001D36D8"/>
    <w:rsid w:val="001D3852"/>
    <w:rsid w:val="001D4037"/>
    <w:rsid w:val="001D422E"/>
    <w:rsid w:val="001D4266"/>
    <w:rsid w:val="001D44DC"/>
    <w:rsid w:val="001D5364"/>
    <w:rsid w:val="001D53A2"/>
    <w:rsid w:val="001D5991"/>
    <w:rsid w:val="001D5EEF"/>
    <w:rsid w:val="001D5F60"/>
    <w:rsid w:val="001D6336"/>
    <w:rsid w:val="001D70D2"/>
    <w:rsid w:val="001D7587"/>
    <w:rsid w:val="001D7724"/>
    <w:rsid w:val="001D7B33"/>
    <w:rsid w:val="001E04BA"/>
    <w:rsid w:val="001E1253"/>
    <w:rsid w:val="001E18C2"/>
    <w:rsid w:val="001E1968"/>
    <w:rsid w:val="001E240A"/>
    <w:rsid w:val="001E29F2"/>
    <w:rsid w:val="001E2C3C"/>
    <w:rsid w:val="001E2D86"/>
    <w:rsid w:val="001E2DCC"/>
    <w:rsid w:val="001E364F"/>
    <w:rsid w:val="001E3C44"/>
    <w:rsid w:val="001E3C76"/>
    <w:rsid w:val="001E3F76"/>
    <w:rsid w:val="001E439F"/>
    <w:rsid w:val="001E4BCE"/>
    <w:rsid w:val="001E5511"/>
    <w:rsid w:val="001E5BD1"/>
    <w:rsid w:val="001E67E5"/>
    <w:rsid w:val="001E683A"/>
    <w:rsid w:val="001E6C90"/>
    <w:rsid w:val="001E723B"/>
    <w:rsid w:val="001E7771"/>
    <w:rsid w:val="001E7C1D"/>
    <w:rsid w:val="001F07B3"/>
    <w:rsid w:val="001F2A02"/>
    <w:rsid w:val="001F2C43"/>
    <w:rsid w:val="001F31B0"/>
    <w:rsid w:val="001F374C"/>
    <w:rsid w:val="001F3D15"/>
    <w:rsid w:val="001F4B04"/>
    <w:rsid w:val="001F4B3E"/>
    <w:rsid w:val="001F4FEF"/>
    <w:rsid w:val="001F5197"/>
    <w:rsid w:val="001F66D8"/>
    <w:rsid w:val="001F6E3C"/>
    <w:rsid w:val="001F73E1"/>
    <w:rsid w:val="001F76AF"/>
    <w:rsid w:val="001F774F"/>
    <w:rsid w:val="001F7DF7"/>
    <w:rsid w:val="002000A2"/>
    <w:rsid w:val="00200933"/>
    <w:rsid w:val="002009C2"/>
    <w:rsid w:val="00200CF2"/>
    <w:rsid w:val="002019DD"/>
    <w:rsid w:val="00201D06"/>
    <w:rsid w:val="00201D6B"/>
    <w:rsid w:val="002037E8"/>
    <w:rsid w:val="00203A02"/>
    <w:rsid w:val="00203EA8"/>
    <w:rsid w:val="00204080"/>
    <w:rsid w:val="0020414B"/>
    <w:rsid w:val="00204DDF"/>
    <w:rsid w:val="00204E8B"/>
    <w:rsid w:val="002052CA"/>
    <w:rsid w:val="00205726"/>
    <w:rsid w:val="00205ED9"/>
    <w:rsid w:val="002060AC"/>
    <w:rsid w:val="002062E9"/>
    <w:rsid w:val="002065F2"/>
    <w:rsid w:val="0020688F"/>
    <w:rsid w:val="002070F5"/>
    <w:rsid w:val="0020734F"/>
    <w:rsid w:val="002074A8"/>
    <w:rsid w:val="00207715"/>
    <w:rsid w:val="00207C80"/>
    <w:rsid w:val="00207FFE"/>
    <w:rsid w:val="00210800"/>
    <w:rsid w:val="00210EEE"/>
    <w:rsid w:val="00210F09"/>
    <w:rsid w:val="00211301"/>
    <w:rsid w:val="00211D46"/>
    <w:rsid w:val="00211E66"/>
    <w:rsid w:val="00212FEA"/>
    <w:rsid w:val="00213094"/>
    <w:rsid w:val="00213558"/>
    <w:rsid w:val="00213747"/>
    <w:rsid w:val="002139FE"/>
    <w:rsid w:val="002153A0"/>
    <w:rsid w:val="002154E0"/>
    <w:rsid w:val="00215685"/>
    <w:rsid w:val="00215944"/>
    <w:rsid w:val="00215B36"/>
    <w:rsid w:val="00215DA7"/>
    <w:rsid w:val="00215E87"/>
    <w:rsid w:val="002163E0"/>
    <w:rsid w:val="00216C8D"/>
    <w:rsid w:val="002172AF"/>
    <w:rsid w:val="002177DF"/>
    <w:rsid w:val="00217C26"/>
    <w:rsid w:val="00217E8D"/>
    <w:rsid w:val="002208D2"/>
    <w:rsid w:val="002215DD"/>
    <w:rsid w:val="0022182C"/>
    <w:rsid w:val="00221D3D"/>
    <w:rsid w:val="00221F2E"/>
    <w:rsid w:val="00222A23"/>
    <w:rsid w:val="00222AC8"/>
    <w:rsid w:val="0022370F"/>
    <w:rsid w:val="00223996"/>
    <w:rsid w:val="00223CAF"/>
    <w:rsid w:val="00223FE7"/>
    <w:rsid w:val="002244BF"/>
    <w:rsid w:val="00224C3A"/>
    <w:rsid w:val="00224E35"/>
    <w:rsid w:val="002253FA"/>
    <w:rsid w:val="00225413"/>
    <w:rsid w:val="00225B32"/>
    <w:rsid w:val="00225BE0"/>
    <w:rsid w:val="0022616B"/>
    <w:rsid w:val="002266BD"/>
    <w:rsid w:val="00226C3B"/>
    <w:rsid w:val="00226CC0"/>
    <w:rsid w:val="00227323"/>
    <w:rsid w:val="002279DC"/>
    <w:rsid w:val="00227A84"/>
    <w:rsid w:val="00227A9C"/>
    <w:rsid w:val="00227B9A"/>
    <w:rsid w:val="0023026B"/>
    <w:rsid w:val="002302A1"/>
    <w:rsid w:val="00230937"/>
    <w:rsid w:val="00230AA8"/>
    <w:rsid w:val="00230D69"/>
    <w:rsid w:val="00230DEB"/>
    <w:rsid w:val="00230E08"/>
    <w:rsid w:val="00230E4D"/>
    <w:rsid w:val="0023139D"/>
    <w:rsid w:val="002313DE"/>
    <w:rsid w:val="002321F8"/>
    <w:rsid w:val="00232FF7"/>
    <w:rsid w:val="002330E0"/>
    <w:rsid w:val="002339AC"/>
    <w:rsid w:val="002339FC"/>
    <w:rsid w:val="00233C38"/>
    <w:rsid w:val="0023443F"/>
    <w:rsid w:val="0023446A"/>
    <w:rsid w:val="002347EC"/>
    <w:rsid w:val="00235602"/>
    <w:rsid w:val="00235780"/>
    <w:rsid w:val="0023611E"/>
    <w:rsid w:val="00236638"/>
    <w:rsid w:val="00236BE6"/>
    <w:rsid w:val="00236DEC"/>
    <w:rsid w:val="00237170"/>
    <w:rsid w:val="002373DA"/>
    <w:rsid w:val="002375C0"/>
    <w:rsid w:val="00237F1F"/>
    <w:rsid w:val="00237FDC"/>
    <w:rsid w:val="00240C10"/>
    <w:rsid w:val="00241208"/>
    <w:rsid w:val="00241976"/>
    <w:rsid w:val="002419B2"/>
    <w:rsid w:val="00242568"/>
    <w:rsid w:val="00242707"/>
    <w:rsid w:val="002428D8"/>
    <w:rsid w:val="00242B59"/>
    <w:rsid w:val="00242BAA"/>
    <w:rsid w:val="0024310A"/>
    <w:rsid w:val="00243F40"/>
    <w:rsid w:val="002446D6"/>
    <w:rsid w:val="002447F1"/>
    <w:rsid w:val="002448B6"/>
    <w:rsid w:val="00244BC9"/>
    <w:rsid w:val="002450C2"/>
    <w:rsid w:val="00245439"/>
    <w:rsid w:val="00245884"/>
    <w:rsid w:val="00245E31"/>
    <w:rsid w:val="00245EAF"/>
    <w:rsid w:val="00246044"/>
    <w:rsid w:val="002462AF"/>
    <w:rsid w:val="002477DB"/>
    <w:rsid w:val="002478E8"/>
    <w:rsid w:val="00247912"/>
    <w:rsid w:val="002479FF"/>
    <w:rsid w:val="00247BBD"/>
    <w:rsid w:val="00250134"/>
    <w:rsid w:val="00250368"/>
    <w:rsid w:val="00250B0D"/>
    <w:rsid w:val="00251853"/>
    <w:rsid w:val="002519DA"/>
    <w:rsid w:val="00251C6D"/>
    <w:rsid w:val="00251D05"/>
    <w:rsid w:val="00252267"/>
    <w:rsid w:val="00252F30"/>
    <w:rsid w:val="00253412"/>
    <w:rsid w:val="00253697"/>
    <w:rsid w:val="002538C6"/>
    <w:rsid w:val="00253909"/>
    <w:rsid w:val="00253B63"/>
    <w:rsid w:val="00253BC4"/>
    <w:rsid w:val="00253E2F"/>
    <w:rsid w:val="00254054"/>
    <w:rsid w:val="00254AC3"/>
    <w:rsid w:val="00254AFE"/>
    <w:rsid w:val="00254BCF"/>
    <w:rsid w:val="00254CD1"/>
    <w:rsid w:val="00254DCD"/>
    <w:rsid w:val="002550BB"/>
    <w:rsid w:val="002550CB"/>
    <w:rsid w:val="00255713"/>
    <w:rsid w:val="00256E35"/>
    <w:rsid w:val="0025731D"/>
    <w:rsid w:val="00257781"/>
    <w:rsid w:val="00257C08"/>
    <w:rsid w:val="002603E7"/>
    <w:rsid w:val="0026231C"/>
    <w:rsid w:val="0026280B"/>
    <w:rsid w:val="00262BE2"/>
    <w:rsid w:val="002631A4"/>
    <w:rsid w:val="002633A3"/>
    <w:rsid w:val="002634E3"/>
    <w:rsid w:val="00263559"/>
    <w:rsid w:val="002635CF"/>
    <w:rsid w:val="0026378C"/>
    <w:rsid w:val="00264388"/>
    <w:rsid w:val="002645BA"/>
    <w:rsid w:val="00264C33"/>
    <w:rsid w:val="00264D4D"/>
    <w:rsid w:val="00264DE8"/>
    <w:rsid w:val="00265879"/>
    <w:rsid w:val="00265BB3"/>
    <w:rsid w:val="00267172"/>
    <w:rsid w:val="002676FD"/>
    <w:rsid w:val="0026793D"/>
    <w:rsid w:val="00267D56"/>
    <w:rsid w:val="0027107B"/>
    <w:rsid w:val="00271565"/>
    <w:rsid w:val="00271CD4"/>
    <w:rsid w:val="00271D22"/>
    <w:rsid w:val="00272104"/>
    <w:rsid w:val="0027212A"/>
    <w:rsid w:val="00272B05"/>
    <w:rsid w:val="00272BDB"/>
    <w:rsid w:val="00272F1A"/>
    <w:rsid w:val="00272F68"/>
    <w:rsid w:val="00273A5D"/>
    <w:rsid w:val="002743CF"/>
    <w:rsid w:val="00274551"/>
    <w:rsid w:val="00275720"/>
    <w:rsid w:val="00275748"/>
    <w:rsid w:val="002769DD"/>
    <w:rsid w:val="00276ACC"/>
    <w:rsid w:val="0027702A"/>
    <w:rsid w:val="00277320"/>
    <w:rsid w:val="002773E2"/>
    <w:rsid w:val="00277427"/>
    <w:rsid w:val="002778D8"/>
    <w:rsid w:val="00277F9D"/>
    <w:rsid w:val="00280706"/>
    <w:rsid w:val="00280ACC"/>
    <w:rsid w:val="00280D58"/>
    <w:rsid w:val="00281481"/>
    <w:rsid w:val="00281A65"/>
    <w:rsid w:val="00281E84"/>
    <w:rsid w:val="00282111"/>
    <w:rsid w:val="002824B5"/>
    <w:rsid w:val="00282E44"/>
    <w:rsid w:val="00283541"/>
    <w:rsid w:val="002839A0"/>
    <w:rsid w:val="00284212"/>
    <w:rsid w:val="002842C1"/>
    <w:rsid w:val="002849AB"/>
    <w:rsid w:val="00284D0B"/>
    <w:rsid w:val="002850CD"/>
    <w:rsid w:val="002855CC"/>
    <w:rsid w:val="00285EDC"/>
    <w:rsid w:val="00286E0C"/>
    <w:rsid w:val="00286E3B"/>
    <w:rsid w:val="00287A58"/>
    <w:rsid w:val="00287C82"/>
    <w:rsid w:val="00290F52"/>
    <w:rsid w:val="00291D6A"/>
    <w:rsid w:val="002928AC"/>
    <w:rsid w:val="00292C7C"/>
    <w:rsid w:val="00292E6D"/>
    <w:rsid w:val="0029315F"/>
    <w:rsid w:val="00293696"/>
    <w:rsid w:val="0029470A"/>
    <w:rsid w:val="00294E3F"/>
    <w:rsid w:val="00294F5F"/>
    <w:rsid w:val="00295167"/>
    <w:rsid w:val="002953D9"/>
    <w:rsid w:val="002955BB"/>
    <w:rsid w:val="00295B38"/>
    <w:rsid w:val="00295F9A"/>
    <w:rsid w:val="0029626F"/>
    <w:rsid w:val="00296D4C"/>
    <w:rsid w:val="00296DFD"/>
    <w:rsid w:val="00296FEA"/>
    <w:rsid w:val="002971D9"/>
    <w:rsid w:val="00297901"/>
    <w:rsid w:val="002A002F"/>
    <w:rsid w:val="002A00E2"/>
    <w:rsid w:val="002A0945"/>
    <w:rsid w:val="002A0B22"/>
    <w:rsid w:val="002A0CBE"/>
    <w:rsid w:val="002A11C6"/>
    <w:rsid w:val="002A1484"/>
    <w:rsid w:val="002A162B"/>
    <w:rsid w:val="002A17AD"/>
    <w:rsid w:val="002A183C"/>
    <w:rsid w:val="002A1B6C"/>
    <w:rsid w:val="002A1B9B"/>
    <w:rsid w:val="002A1BF1"/>
    <w:rsid w:val="002A1C7D"/>
    <w:rsid w:val="002A23C1"/>
    <w:rsid w:val="002A251C"/>
    <w:rsid w:val="002A2796"/>
    <w:rsid w:val="002A30BB"/>
    <w:rsid w:val="002A31F4"/>
    <w:rsid w:val="002A3352"/>
    <w:rsid w:val="002A386D"/>
    <w:rsid w:val="002A3D55"/>
    <w:rsid w:val="002A3F42"/>
    <w:rsid w:val="002A4238"/>
    <w:rsid w:val="002A45E8"/>
    <w:rsid w:val="002A4B11"/>
    <w:rsid w:val="002A4EB1"/>
    <w:rsid w:val="002A4F8F"/>
    <w:rsid w:val="002A5052"/>
    <w:rsid w:val="002A50D3"/>
    <w:rsid w:val="002A542A"/>
    <w:rsid w:val="002A5EBE"/>
    <w:rsid w:val="002A6173"/>
    <w:rsid w:val="002A68D9"/>
    <w:rsid w:val="002A6F77"/>
    <w:rsid w:val="002A7DDB"/>
    <w:rsid w:val="002B0355"/>
    <w:rsid w:val="002B0438"/>
    <w:rsid w:val="002B0CCB"/>
    <w:rsid w:val="002B1241"/>
    <w:rsid w:val="002B1254"/>
    <w:rsid w:val="002B126A"/>
    <w:rsid w:val="002B1781"/>
    <w:rsid w:val="002B1D9D"/>
    <w:rsid w:val="002B1DD3"/>
    <w:rsid w:val="002B25A9"/>
    <w:rsid w:val="002B2DD5"/>
    <w:rsid w:val="002B336A"/>
    <w:rsid w:val="002B3379"/>
    <w:rsid w:val="002B3485"/>
    <w:rsid w:val="002B3BE1"/>
    <w:rsid w:val="002B4973"/>
    <w:rsid w:val="002B4F17"/>
    <w:rsid w:val="002B5275"/>
    <w:rsid w:val="002B5438"/>
    <w:rsid w:val="002B54FE"/>
    <w:rsid w:val="002B56DA"/>
    <w:rsid w:val="002B585E"/>
    <w:rsid w:val="002B5F36"/>
    <w:rsid w:val="002B6F3B"/>
    <w:rsid w:val="002B76DA"/>
    <w:rsid w:val="002B78D9"/>
    <w:rsid w:val="002B7F72"/>
    <w:rsid w:val="002C0903"/>
    <w:rsid w:val="002C0A68"/>
    <w:rsid w:val="002C0CBF"/>
    <w:rsid w:val="002C0E93"/>
    <w:rsid w:val="002C106F"/>
    <w:rsid w:val="002C12AF"/>
    <w:rsid w:val="002C162B"/>
    <w:rsid w:val="002C1D99"/>
    <w:rsid w:val="002C1DBE"/>
    <w:rsid w:val="002C1F5B"/>
    <w:rsid w:val="002C1FF2"/>
    <w:rsid w:val="002C22E1"/>
    <w:rsid w:val="002C2495"/>
    <w:rsid w:val="002C257D"/>
    <w:rsid w:val="002C2592"/>
    <w:rsid w:val="002C2661"/>
    <w:rsid w:val="002C2B43"/>
    <w:rsid w:val="002C305F"/>
    <w:rsid w:val="002C399D"/>
    <w:rsid w:val="002C3A0D"/>
    <w:rsid w:val="002C3C24"/>
    <w:rsid w:val="002C4346"/>
    <w:rsid w:val="002C44EA"/>
    <w:rsid w:val="002C4B65"/>
    <w:rsid w:val="002C4C79"/>
    <w:rsid w:val="002C4D23"/>
    <w:rsid w:val="002C62FD"/>
    <w:rsid w:val="002C6659"/>
    <w:rsid w:val="002C6AE8"/>
    <w:rsid w:val="002C6E16"/>
    <w:rsid w:val="002C6ECF"/>
    <w:rsid w:val="002C7692"/>
    <w:rsid w:val="002C794B"/>
    <w:rsid w:val="002D0270"/>
    <w:rsid w:val="002D08A6"/>
    <w:rsid w:val="002D0FF8"/>
    <w:rsid w:val="002D11D2"/>
    <w:rsid w:val="002D1767"/>
    <w:rsid w:val="002D253B"/>
    <w:rsid w:val="002D25B6"/>
    <w:rsid w:val="002D2697"/>
    <w:rsid w:val="002D27CA"/>
    <w:rsid w:val="002D2F27"/>
    <w:rsid w:val="002D33EA"/>
    <w:rsid w:val="002D363D"/>
    <w:rsid w:val="002D44EE"/>
    <w:rsid w:val="002D4801"/>
    <w:rsid w:val="002D4896"/>
    <w:rsid w:val="002D4F64"/>
    <w:rsid w:val="002D50D1"/>
    <w:rsid w:val="002D5589"/>
    <w:rsid w:val="002D5610"/>
    <w:rsid w:val="002D5AEA"/>
    <w:rsid w:val="002D5F9D"/>
    <w:rsid w:val="002D707E"/>
    <w:rsid w:val="002D744E"/>
    <w:rsid w:val="002D7479"/>
    <w:rsid w:val="002D7748"/>
    <w:rsid w:val="002D7CE3"/>
    <w:rsid w:val="002E00E0"/>
    <w:rsid w:val="002E02E8"/>
    <w:rsid w:val="002E090D"/>
    <w:rsid w:val="002E0DD9"/>
    <w:rsid w:val="002E0EA9"/>
    <w:rsid w:val="002E0F03"/>
    <w:rsid w:val="002E1706"/>
    <w:rsid w:val="002E21FA"/>
    <w:rsid w:val="002E27A0"/>
    <w:rsid w:val="002E2B91"/>
    <w:rsid w:val="002E2DB7"/>
    <w:rsid w:val="002E3315"/>
    <w:rsid w:val="002E3AE2"/>
    <w:rsid w:val="002E3C0F"/>
    <w:rsid w:val="002E415E"/>
    <w:rsid w:val="002E42C2"/>
    <w:rsid w:val="002E4454"/>
    <w:rsid w:val="002E4BA9"/>
    <w:rsid w:val="002E4E35"/>
    <w:rsid w:val="002E5157"/>
    <w:rsid w:val="002E57BE"/>
    <w:rsid w:val="002E5921"/>
    <w:rsid w:val="002E5BC8"/>
    <w:rsid w:val="002E6788"/>
    <w:rsid w:val="002E6C7D"/>
    <w:rsid w:val="002E7BE0"/>
    <w:rsid w:val="002F0192"/>
    <w:rsid w:val="002F0DEE"/>
    <w:rsid w:val="002F143E"/>
    <w:rsid w:val="002F1DAE"/>
    <w:rsid w:val="002F200C"/>
    <w:rsid w:val="002F2144"/>
    <w:rsid w:val="002F309F"/>
    <w:rsid w:val="002F340F"/>
    <w:rsid w:val="002F3A62"/>
    <w:rsid w:val="002F3D34"/>
    <w:rsid w:val="002F46DB"/>
    <w:rsid w:val="002F5F84"/>
    <w:rsid w:val="002F74E5"/>
    <w:rsid w:val="002F785F"/>
    <w:rsid w:val="002F79E8"/>
    <w:rsid w:val="002F7D02"/>
    <w:rsid w:val="002F7FA0"/>
    <w:rsid w:val="00300325"/>
    <w:rsid w:val="003006EB"/>
    <w:rsid w:val="00300EBD"/>
    <w:rsid w:val="00300EC0"/>
    <w:rsid w:val="0030138E"/>
    <w:rsid w:val="00301574"/>
    <w:rsid w:val="00301A65"/>
    <w:rsid w:val="00302265"/>
    <w:rsid w:val="00302326"/>
    <w:rsid w:val="0030247D"/>
    <w:rsid w:val="0030273C"/>
    <w:rsid w:val="003028DF"/>
    <w:rsid w:val="003036C7"/>
    <w:rsid w:val="0030370F"/>
    <w:rsid w:val="00303A54"/>
    <w:rsid w:val="00303A7E"/>
    <w:rsid w:val="00304239"/>
    <w:rsid w:val="00304897"/>
    <w:rsid w:val="00304D81"/>
    <w:rsid w:val="00305245"/>
    <w:rsid w:val="0030539F"/>
    <w:rsid w:val="00305E4C"/>
    <w:rsid w:val="0030600B"/>
    <w:rsid w:val="00306BA9"/>
    <w:rsid w:val="00306E2E"/>
    <w:rsid w:val="003075F2"/>
    <w:rsid w:val="003077D5"/>
    <w:rsid w:val="00307F6F"/>
    <w:rsid w:val="003113A4"/>
    <w:rsid w:val="003119EC"/>
    <w:rsid w:val="00311F0B"/>
    <w:rsid w:val="003121B3"/>
    <w:rsid w:val="003127C7"/>
    <w:rsid w:val="00312A85"/>
    <w:rsid w:val="003131FC"/>
    <w:rsid w:val="003132EA"/>
    <w:rsid w:val="0031363B"/>
    <w:rsid w:val="0031386F"/>
    <w:rsid w:val="00313FCE"/>
    <w:rsid w:val="00314107"/>
    <w:rsid w:val="00314C2A"/>
    <w:rsid w:val="00314FB7"/>
    <w:rsid w:val="00315F4A"/>
    <w:rsid w:val="003164E5"/>
    <w:rsid w:val="0031653D"/>
    <w:rsid w:val="00316AA0"/>
    <w:rsid w:val="00317384"/>
    <w:rsid w:val="003174F2"/>
    <w:rsid w:val="0031750F"/>
    <w:rsid w:val="0031771B"/>
    <w:rsid w:val="00317758"/>
    <w:rsid w:val="0031775A"/>
    <w:rsid w:val="00317C43"/>
    <w:rsid w:val="00317C67"/>
    <w:rsid w:val="003208FF"/>
    <w:rsid w:val="00320C61"/>
    <w:rsid w:val="00320FE0"/>
    <w:rsid w:val="003210A1"/>
    <w:rsid w:val="003215BB"/>
    <w:rsid w:val="00321AC6"/>
    <w:rsid w:val="00321B92"/>
    <w:rsid w:val="00322B22"/>
    <w:rsid w:val="003236BA"/>
    <w:rsid w:val="00324679"/>
    <w:rsid w:val="00324A6A"/>
    <w:rsid w:val="00324EDE"/>
    <w:rsid w:val="0032572F"/>
    <w:rsid w:val="003260E4"/>
    <w:rsid w:val="00326328"/>
    <w:rsid w:val="00326C12"/>
    <w:rsid w:val="00326FE2"/>
    <w:rsid w:val="00327428"/>
    <w:rsid w:val="00330146"/>
    <w:rsid w:val="003307A8"/>
    <w:rsid w:val="00330CC4"/>
    <w:rsid w:val="00331572"/>
    <w:rsid w:val="003321C5"/>
    <w:rsid w:val="0033223B"/>
    <w:rsid w:val="0033258F"/>
    <w:rsid w:val="003325DD"/>
    <w:rsid w:val="003329F1"/>
    <w:rsid w:val="00333C8D"/>
    <w:rsid w:val="00333FDB"/>
    <w:rsid w:val="0033414B"/>
    <w:rsid w:val="003342CD"/>
    <w:rsid w:val="00334684"/>
    <w:rsid w:val="00334BAD"/>
    <w:rsid w:val="00334E61"/>
    <w:rsid w:val="0033529D"/>
    <w:rsid w:val="003363D2"/>
    <w:rsid w:val="00336582"/>
    <w:rsid w:val="00336A35"/>
    <w:rsid w:val="003373D2"/>
    <w:rsid w:val="0034042D"/>
    <w:rsid w:val="0034065A"/>
    <w:rsid w:val="00340BD1"/>
    <w:rsid w:val="00341043"/>
    <w:rsid w:val="003423AB"/>
    <w:rsid w:val="003433BE"/>
    <w:rsid w:val="0034343F"/>
    <w:rsid w:val="003439F7"/>
    <w:rsid w:val="00343B22"/>
    <w:rsid w:val="00343BC8"/>
    <w:rsid w:val="00343F16"/>
    <w:rsid w:val="00344BFB"/>
    <w:rsid w:val="00344D7D"/>
    <w:rsid w:val="00345359"/>
    <w:rsid w:val="003454D9"/>
    <w:rsid w:val="00345667"/>
    <w:rsid w:val="003458BD"/>
    <w:rsid w:val="00345DB8"/>
    <w:rsid w:val="00346041"/>
    <w:rsid w:val="00346D94"/>
    <w:rsid w:val="00346EDB"/>
    <w:rsid w:val="00346FC6"/>
    <w:rsid w:val="0034707D"/>
    <w:rsid w:val="00347D67"/>
    <w:rsid w:val="003500ED"/>
    <w:rsid w:val="00350125"/>
    <w:rsid w:val="00350F39"/>
    <w:rsid w:val="003511C6"/>
    <w:rsid w:val="00351302"/>
    <w:rsid w:val="00351543"/>
    <w:rsid w:val="003525A5"/>
    <w:rsid w:val="003527BD"/>
    <w:rsid w:val="00352AC3"/>
    <w:rsid w:val="00352FC0"/>
    <w:rsid w:val="00353403"/>
    <w:rsid w:val="00353458"/>
    <w:rsid w:val="00353A3B"/>
    <w:rsid w:val="00353AD9"/>
    <w:rsid w:val="00354261"/>
    <w:rsid w:val="0035465A"/>
    <w:rsid w:val="00354F11"/>
    <w:rsid w:val="00354F7F"/>
    <w:rsid w:val="003554A4"/>
    <w:rsid w:val="00355F7D"/>
    <w:rsid w:val="00355FE8"/>
    <w:rsid w:val="00356568"/>
    <w:rsid w:val="00356D19"/>
    <w:rsid w:val="0035750B"/>
    <w:rsid w:val="00357E05"/>
    <w:rsid w:val="00357F5A"/>
    <w:rsid w:val="003602A6"/>
    <w:rsid w:val="00360920"/>
    <w:rsid w:val="003609A8"/>
    <w:rsid w:val="00360CDE"/>
    <w:rsid w:val="0036103C"/>
    <w:rsid w:val="003613AB"/>
    <w:rsid w:val="00361A38"/>
    <w:rsid w:val="00361A9E"/>
    <w:rsid w:val="00361C30"/>
    <w:rsid w:val="00361D25"/>
    <w:rsid w:val="00362628"/>
    <w:rsid w:val="00363515"/>
    <w:rsid w:val="003640C0"/>
    <w:rsid w:val="00364698"/>
    <w:rsid w:val="00364B15"/>
    <w:rsid w:val="00365644"/>
    <w:rsid w:val="003656BD"/>
    <w:rsid w:val="0036594D"/>
    <w:rsid w:val="00365DD3"/>
    <w:rsid w:val="003665EA"/>
    <w:rsid w:val="00366A79"/>
    <w:rsid w:val="00366C22"/>
    <w:rsid w:val="00367525"/>
    <w:rsid w:val="00367635"/>
    <w:rsid w:val="00367658"/>
    <w:rsid w:val="003678B7"/>
    <w:rsid w:val="00370173"/>
    <w:rsid w:val="00371866"/>
    <w:rsid w:val="00371BAB"/>
    <w:rsid w:val="00371C3C"/>
    <w:rsid w:val="00371C8E"/>
    <w:rsid w:val="0037258F"/>
    <w:rsid w:val="003730C1"/>
    <w:rsid w:val="00374B9D"/>
    <w:rsid w:val="00374C9D"/>
    <w:rsid w:val="003757CD"/>
    <w:rsid w:val="00375849"/>
    <w:rsid w:val="00375978"/>
    <w:rsid w:val="00376468"/>
    <w:rsid w:val="0037657D"/>
    <w:rsid w:val="003768DD"/>
    <w:rsid w:val="00377023"/>
    <w:rsid w:val="00377571"/>
    <w:rsid w:val="003779AA"/>
    <w:rsid w:val="00377F34"/>
    <w:rsid w:val="0038003E"/>
    <w:rsid w:val="00380253"/>
    <w:rsid w:val="00380A2D"/>
    <w:rsid w:val="00380ACC"/>
    <w:rsid w:val="00380FD6"/>
    <w:rsid w:val="00381334"/>
    <w:rsid w:val="00381481"/>
    <w:rsid w:val="003816A6"/>
    <w:rsid w:val="003817FD"/>
    <w:rsid w:val="00381E3A"/>
    <w:rsid w:val="00382393"/>
    <w:rsid w:val="003824C4"/>
    <w:rsid w:val="00382BB5"/>
    <w:rsid w:val="00383D22"/>
    <w:rsid w:val="00384662"/>
    <w:rsid w:val="003854BD"/>
    <w:rsid w:val="00385B88"/>
    <w:rsid w:val="00385C37"/>
    <w:rsid w:val="00386A30"/>
    <w:rsid w:val="00386A50"/>
    <w:rsid w:val="0038771E"/>
    <w:rsid w:val="003906A8"/>
    <w:rsid w:val="00390836"/>
    <w:rsid w:val="00390B29"/>
    <w:rsid w:val="00391359"/>
    <w:rsid w:val="003914B1"/>
    <w:rsid w:val="003915E5"/>
    <w:rsid w:val="00392199"/>
    <w:rsid w:val="00392658"/>
    <w:rsid w:val="00392C2E"/>
    <w:rsid w:val="00392C92"/>
    <w:rsid w:val="00392D14"/>
    <w:rsid w:val="00392F67"/>
    <w:rsid w:val="003930FA"/>
    <w:rsid w:val="00393323"/>
    <w:rsid w:val="00393327"/>
    <w:rsid w:val="0039388D"/>
    <w:rsid w:val="00393916"/>
    <w:rsid w:val="0039427F"/>
    <w:rsid w:val="00394661"/>
    <w:rsid w:val="00394832"/>
    <w:rsid w:val="00394924"/>
    <w:rsid w:val="00394BA7"/>
    <w:rsid w:val="00394F95"/>
    <w:rsid w:val="0039556B"/>
    <w:rsid w:val="00395A79"/>
    <w:rsid w:val="00395BE8"/>
    <w:rsid w:val="00395FC5"/>
    <w:rsid w:val="003966F5"/>
    <w:rsid w:val="00396915"/>
    <w:rsid w:val="00397187"/>
    <w:rsid w:val="003974B3"/>
    <w:rsid w:val="003977E4"/>
    <w:rsid w:val="003978E9"/>
    <w:rsid w:val="00397E90"/>
    <w:rsid w:val="00397FAA"/>
    <w:rsid w:val="003A0150"/>
    <w:rsid w:val="003A0407"/>
    <w:rsid w:val="003A0465"/>
    <w:rsid w:val="003A0629"/>
    <w:rsid w:val="003A0ADB"/>
    <w:rsid w:val="003A1905"/>
    <w:rsid w:val="003A1CAD"/>
    <w:rsid w:val="003A28FD"/>
    <w:rsid w:val="003A3697"/>
    <w:rsid w:val="003A3A9D"/>
    <w:rsid w:val="003A4144"/>
    <w:rsid w:val="003A417F"/>
    <w:rsid w:val="003A4ABD"/>
    <w:rsid w:val="003A6534"/>
    <w:rsid w:val="003A663F"/>
    <w:rsid w:val="003A6805"/>
    <w:rsid w:val="003A754C"/>
    <w:rsid w:val="003A7DE8"/>
    <w:rsid w:val="003B0C2C"/>
    <w:rsid w:val="003B0D8A"/>
    <w:rsid w:val="003B0FD8"/>
    <w:rsid w:val="003B1A27"/>
    <w:rsid w:val="003B22C9"/>
    <w:rsid w:val="003B2892"/>
    <w:rsid w:val="003B2ED0"/>
    <w:rsid w:val="003B36FF"/>
    <w:rsid w:val="003B3843"/>
    <w:rsid w:val="003B3F6F"/>
    <w:rsid w:val="003B43D0"/>
    <w:rsid w:val="003B45DB"/>
    <w:rsid w:val="003B4A22"/>
    <w:rsid w:val="003B5047"/>
    <w:rsid w:val="003B53BD"/>
    <w:rsid w:val="003B5426"/>
    <w:rsid w:val="003B56AF"/>
    <w:rsid w:val="003B591A"/>
    <w:rsid w:val="003B667F"/>
    <w:rsid w:val="003B6D13"/>
    <w:rsid w:val="003B71E6"/>
    <w:rsid w:val="003B73FD"/>
    <w:rsid w:val="003B7836"/>
    <w:rsid w:val="003B7BAE"/>
    <w:rsid w:val="003B7FCE"/>
    <w:rsid w:val="003C042B"/>
    <w:rsid w:val="003C0534"/>
    <w:rsid w:val="003C060C"/>
    <w:rsid w:val="003C0F87"/>
    <w:rsid w:val="003C1D29"/>
    <w:rsid w:val="003C295C"/>
    <w:rsid w:val="003C2C3D"/>
    <w:rsid w:val="003C31A5"/>
    <w:rsid w:val="003C32BB"/>
    <w:rsid w:val="003C34C4"/>
    <w:rsid w:val="003C3917"/>
    <w:rsid w:val="003C4359"/>
    <w:rsid w:val="003C4542"/>
    <w:rsid w:val="003C4671"/>
    <w:rsid w:val="003C4899"/>
    <w:rsid w:val="003C4A69"/>
    <w:rsid w:val="003C4E4D"/>
    <w:rsid w:val="003C52C3"/>
    <w:rsid w:val="003C54F5"/>
    <w:rsid w:val="003C5CC4"/>
    <w:rsid w:val="003C63E0"/>
    <w:rsid w:val="003C6738"/>
    <w:rsid w:val="003C6920"/>
    <w:rsid w:val="003C6AD3"/>
    <w:rsid w:val="003C6D67"/>
    <w:rsid w:val="003C73A0"/>
    <w:rsid w:val="003C73E7"/>
    <w:rsid w:val="003C7A7B"/>
    <w:rsid w:val="003C7ED7"/>
    <w:rsid w:val="003C7FAF"/>
    <w:rsid w:val="003D0B03"/>
    <w:rsid w:val="003D118D"/>
    <w:rsid w:val="003D1483"/>
    <w:rsid w:val="003D1891"/>
    <w:rsid w:val="003D1AD6"/>
    <w:rsid w:val="003D1CB9"/>
    <w:rsid w:val="003D2A28"/>
    <w:rsid w:val="003D2CB9"/>
    <w:rsid w:val="003D35C9"/>
    <w:rsid w:val="003D361E"/>
    <w:rsid w:val="003D4A94"/>
    <w:rsid w:val="003D4E54"/>
    <w:rsid w:val="003D566C"/>
    <w:rsid w:val="003D5EE8"/>
    <w:rsid w:val="003D61CB"/>
    <w:rsid w:val="003D6EA5"/>
    <w:rsid w:val="003D716D"/>
    <w:rsid w:val="003D76F6"/>
    <w:rsid w:val="003D7ED0"/>
    <w:rsid w:val="003E0069"/>
    <w:rsid w:val="003E03C5"/>
    <w:rsid w:val="003E05D2"/>
    <w:rsid w:val="003E0CE8"/>
    <w:rsid w:val="003E1640"/>
    <w:rsid w:val="003E3225"/>
    <w:rsid w:val="003E345C"/>
    <w:rsid w:val="003E3907"/>
    <w:rsid w:val="003E39FD"/>
    <w:rsid w:val="003E4C3E"/>
    <w:rsid w:val="003E574B"/>
    <w:rsid w:val="003E577C"/>
    <w:rsid w:val="003E5823"/>
    <w:rsid w:val="003E6D77"/>
    <w:rsid w:val="003E6DE5"/>
    <w:rsid w:val="003E735E"/>
    <w:rsid w:val="003E7586"/>
    <w:rsid w:val="003E7D32"/>
    <w:rsid w:val="003E7D80"/>
    <w:rsid w:val="003F0111"/>
    <w:rsid w:val="003F0683"/>
    <w:rsid w:val="003F09AD"/>
    <w:rsid w:val="003F0FF2"/>
    <w:rsid w:val="003F1377"/>
    <w:rsid w:val="003F1567"/>
    <w:rsid w:val="003F16B2"/>
    <w:rsid w:val="003F17D1"/>
    <w:rsid w:val="003F1CFE"/>
    <w:rsid w:val="003F25B6"/>
    <w:rsid w:val="003F28EC"/>
    <w:rsid w:val="003F2ED5"/>
    <w:rsid w:val="003F3DF2"/>
    <w:rsid w:val="003F40CE"/>
    <w:rsid w:val="003F42DC"/>
    <w:rsid w:val="003F4901"/>
    <w:rsid w:val="003F4941"/>
    <w:rsid w:val="003F4E3A"/>
    <w:rsid w:val="003F5145"/>
    <w:rsid w:val="003F5CD1"/>
    <w:rsid w:val="003F60AD"/>
    <w:rsid w:val="003F622C"/>
    <w:rsid w:val="003F6B11"/>
    <w:rsid w:val="003F72B7"/>
    <w:rsid w:val="003F7452"/>
    <w:rsid w:val="003F7BA4"/>
    <w:rsid w:val="003F7CA8"/>
    <w:rsid w:val="00400700"/>
    <w:rsid w:val="004008EB"/>
    <w:rsid w:val="004009A2"/>
    <w:rsid w:val="00401398"/>
    <w:rsid w:val="00401575"/>
    <w:rsid w:val="00401B3D"/>
    <w:rsid w:val="00401D87"/>
    <w:rsid w:val="004022E9"/>
    <w:rsid w:val="004026F9"/>
    <w:rsid w:val="004028E6"/>
    <w:rsid w:val="00403004"/>
    <w:rsid w:val="004031BE"/>
    <w:rsid w:val="004034F9"/>
    <w:rsid w:val="00403BD7"/>
    <w:rsid w:val="0040432C"/>
    <w:rsid w:val="0040471F"/>
    <w:rsid w:val="0040499D"/>
    <w:rsid w:val="00405917"/>
    <w:rsid w:val="0040642E"/>
    <w:rsid w:val="00406E1E"/>
    <w:rsid w:val="00406F2E"/>
    <w:rsid w:val="0040730E"/>
    <w:rsid w:val="00407564"/>
    <w:rsid w:val="00407E45"/>
    <w:rsid w:val="004106AA"/>
    <w:rsid w:val="004109B6"/>
    <w:rsid w:val="0041197F"/>
    <w:rsid w:val="004120B7"/>
    <w:rsid w:val="00412E32"/>
    <w:rsid w:val="00413C76"/>
    <w:rsid w:val="00414928"/>
    <w:rsid w:val="00414B8C"/>
    <w:rsid w:val="00415324"/>
    <w:rsid w:val="004158B9"/>
    <w:rsid w:val="00415DAB"/>
    <w:rsid w:val="00415EAA"/>
    <w:rsid w:val="0041760C"/>
    <w:rsid w:val="00417890"/>
    <w:rsid w:val="00417B42"/>
    <w:rsid w:val="00417B9D"/>
    <w:rsid w:val="00420138"/>
    <w:rsid w:val="00420305"/>
    <w:rsid w:val="00420CAC"/>
    <w:rsid w:val="00420D26"/>
    <w:rsid w:val="00421A2E"/>
    <w:rsid w:val="00421C32"/>
    <w:rsid w:val="004228C8"/>
    <w:rsid w:val="004233F0"/>
    <w:rsid w:val="00423640"/>
    <w:rsid w:val="004243B9"/>
    <w:rsid w:val="00424B21"/>
    <w:rsid w:val="00425533"/>
    <w:rsid w:val="00425999"/>
    <w:rsid w:val="004262C9"/>
    <w:rsid w:val="0042631F"/>
    <w:rsid w:val="004269B0"/>
    <w:rsid w:val="00426C29"/>
    <w:rsid w:val="0042701F"/>
    <w:rsid w:val="004273E2"/>
    <w:rsid w:val="00427499"/>
    <w:rsid w:val="00427743"/>
    <w:rsid w:val="00427A10"/>
    <w:rsid w:val="00430246"/>
    <w:rsid w:val="004302F6"/>
    <w:rsid w:val="00430414"/>
    <w:rsid w:val="004306D3"/>
    <w:rsid w:val="004310C3"/>
    <w:rsid w:val="00431258"/>
    <w:rsid w:val="00431493"/>
    <w:rsid w:val="00431898"/>
    <w:rsid w:val="004334A0"/>
    <w:rsid w:val="0043370A"/>
    <w:rsid w:val="004339E5"/>
    <w:rsid w:val="00434204"/>
    <w:rsid w:val="004345B3"/>
    <w:rsid w:val="0043573F"/>
    <w:rsid w:val="0043599F"/>
    <w:rsid w:val="00435BF8"/>
    <w:rsid w:val="00435DF5"/>
    <w:rsid w:val="004363BD"/>
    <w:rsid w:val="00436627"/>
    <w:rsid w:val="0043679B"/>
    <w:rsid w:val="00436809"/>
    <w:rsid w:val="004401A2"/>
    <w:rsid w:val="004402C4"/>
    <w:rsid w:val="00440C18"/>
    <w:rsid w:val="00441082"/>
    <w:rsid w:val="004413B9"/>
    <w:rsid w:val="0044176D"/>
    <w:rsid w:val="00441CA7"/>
    <w:rsid w:val="00442131"/>
    <w:rsid w:val="00442C75"/>
    <w:rsid w:val="00442F71"/>
    <w:rsid w:val="00443BD7"/>
    <w:rsid w:val="00444087"/>
    <w:rsid w:val="004453D5"/>
    <w:rsid w:val="00445477"/>
    <w:rsid w:val="00445E2B"/>
    <w:rsid w:val="00446087"/>
    <w:rsid w:val="00446BAD"/>
    <w:rsid w:val="00447598"/>
    <w:rsid w:val="00447A8A"/>
    <w:rsid w:val="00447B34"/>
    <w:rsid w:val="00447D4B"/>
    <w:rsid w:val="00450740"/>
    <w:rsid w:val="00450935"/>
    <w:rsid w:val="004514B9"/>
    <w:rsid w:val="00451683"/>
    <w:rsid w:val="0045182E"/>
    <w:rsid w:val="00451A9A"/>
    <w:rsid w:val="00451AFB"/>
    <w:rsid w:val="00451CB4"/>
    <w:rsid w:val="00451E9B"/>
    <w:rsid w:val="00452371"/>
    <w:rsid w:val="00452415"/>
    <w:rsid w:val="004530BA"/>
    <w:rsid w:val="0045331E"/>
    <w:rsid w:val="00453478"/>
    <w:rsid w:val="00453788"/>
    <w:rsid w:val="00453962"/>
    <w:rsid w:val="00453B6F"/>
    <w:rsid w:val="00453FE2"/>
    <w:rsid w:val="00454BE6"/>
    <w:rsid w:val="00454FF5"/>
    <w:rsid w:val="00455D94"/>
    <w:rsid w:val="00456509"/>
    <w:rsid w:val="00456634"/>
    <w:rsid w:val="0045673B"/>
    <w:rsid w:val="00456954"/>
    <w:rsid w:val="0045696D"/>
    <w:rsid w:val="00457788"/>
    <w:rsid w:val="004608F7"/>
    <w:rsid w:val="00461407"/>
    <w:rsid w:val="00461591"/>
    <w:rsid w:val="00461946"/>
    <w:rsid w:val="0046196E"/>
    <w:rsid w:val="00461EFD"/>
    <w:rsid w:val="0046201A"/>
    <w:rsid w:val="0046266A"/>
    <w:rsid w:val="004627AA"/>
    <w:rsid w:val="00462E3B"/>
    <w:rsid w:val="00463347"/>
    <w:rsid w:val="004635E8"/>
    <w:rsid w:val="00463BCE"/>
    <w:rsid w:val="00464523"/>
    <w:rsid w:val="00464808"/>
    <w:rsid w:val="00464914"/>
    <w:rsid w:val="00464F29"/>
    <w:rsid w:val="004656DD"/>
    <w:rsid w:val="004657F2"/>
    <w:rsid w:val="00465E11"/>
    <w:rsid w:val="0046719C"/>
    <w:rsid w:val="00467339"/>
    <w:rsid w:val="00467654"/>
    <w:rsid w:val="00467BEC"/>
    <w:rsid w:val="00470735"/>
    <w:rsid w:val="00470B7D"/>
    <w:rsid w:val="00470CB3"/>
    <w:rsid w:val="00470E73"/>
    <w:rsid w:val="004710E2"/>
    <w:rsid w:val="004711DA"/>
    <w:rsid w:val="004715DA"/>
    <w:rsid w:val="004719F7"/>
    <w:rsid w:val="004720CE"/>
    <w:rsid w:val="00472824"/>
    <w:rsid w:val="00472A3D"/>
    <w:rsid w:val="00472A60"/>
    <w:rsid w:val="004733EA"/>
    <w:rsid w:val="00473C78"/>
    <w:rsid w:val="0047416D"/>
    <w:rsid w:val="0047478B"/>
    <w:rsid w:val="00474D31"/>
    <w:rsid w:val="004750CE"/>
    <w:rsid w:val="00475298"/>
    <w:rsid w:val="00475522"/>
    <w:rsid w:val="0047591D"/>
    <w:rsid w:val="00475B70"/>
    <w:rsid w:val="00476466"/>
    <w:rsid w:val="00476C68"/>
    <w:rsid w:val="00476C99"/>
    <w:rsid w:val="00476E74"/>
    <w:rsid w:val="004771E2"/>
    <w:rsid w:val="00477E10"/>
    <w:rsid w:val="00477FEA"/>
    <w:rsid w:val="004803CD"/>
    <w:rsid w:val="00480C09"/>
    <w:rsid w:val="00481A9E"/>
    <w:rsid w:val="00481C4E"/>
    <w:rsid w:val="004821EC"/>
    <w:rsid w:val="004823BE"/>
    <w:rsid w:val="004823CB"/>
    <w:rsid w:val="0048251D"/>
    <w:rsid w:val="004827E2"/>
    <w:rsid w:val="00483340"/>
    <w:rsid w:val="00483A9F"/>
    <w:rsid w:val="00483B5F"/>
    <w:rsid w:val="00483D2A"/>
    <w:rsid w:val="00483F41"/>
    <w:rsid w:val="00483FB3"/>
    <w:rsid w:val="00484AF1"/>
    <w:rsid w:val="00485D29"/>
    <w:rsid w:val="004861FC"/>
    <w:rsid w:val="00486D59"/>
    <w:rsid w:val="00487080"/>
    <w:rsid w:val="004870DD"/>
    <w:rsid w:val="00487BCB"/>
    <w:rsid w:val="00487E94"/>
    <w:rsid w:val="00490007"/>
    <w:rsid w:val="004900F5"/>
    <w:rsid w:val="00490F1A"/>
    <w:rsid w:val="00491BE5"/>
    <w:rsid w:val="00491E3E"/>
    <w:rsid w:val="004921E5"/>
    <w:rsid w:val="00492DE2"/>
    <w:rsid w:val="004930A2"/>
    <w:rsid w:val="004947E2"/>
    <w:rsid w:val="00494AF9"/>
    <w:rsid w:val="00495272"/>
    <w:rsid w:val="00495675"/>
    <w:rsid w:val="00495DA8"/>
    <w:rsid w:val="00495FFE"/>
    <w:rsid w:val="00496018"/>
    <w:rsid w:val="00496BC2"/>
    <w:rsid w:val="00496D79"/>
    <w:rsid w:val="00497113"/>
    <w:rsid w:val="00497781"/>
    <w:rsid w:val="00497ADD"/>
    <w:rsid w:val="00497DCE"/>
    <w:rsid w:val="004A0B8D"/>
    <w:rsid w:val="004A0E79"/>
    <w:rsid w:val="004A18C2"/>
    <w:rsid w:val="004A1B4F"/>
    <w:rsid w:val="004A22AD"/>
    <w:rsid w:val="004A22FC"/>
    <w:rsid w:val="004A27E7"/>
    <w:rsid w:val="004A2C12"/>
    <w:rsid w:val="004A2FAA"/>
    <w:rsid w:val="004A3072"/>
    <w:rsid w:val="004A3E41"/>
    <w:rsid w:val="004A3E88"/>
    <w:rsid w:val="004A3F40"/>
    <w:rsid w:val="004A4707"/>
    <w:rsid w:val="004A56D8"/>
    <w:rsid w:val="004A5A07"/>
    <w:rsid w:val="004A5EB0"/>
    <w:rsid w:val="004A6343"/>
    <w:rsid w:val="004A66C6"/>
    <w:rsid w:val="004A67E3"/>
    <w:rsid w:val="004B0B96"/>
    <w:rsid w:val="004B1235"/>
    <w:rsid w:val="004B14D6"/>
    <w:rsid w:val="004B1B32"/>
    <w:rsid w:val="004B1FDF"/>
    <w:rsid w:val="004B27BD"/>
    <w:rsid w:val="004B2EC1"/>
    <w:rsid w:val="004B3356"/>
    <w:rsid w:val="004B380C"/>
    <w:rsid w:val="004B3A96"/>
    <w:rsid w:val="004B4153"/>
    <w:rsid w:val="004B46E1"/>
    <w:rsid w:val="004B4738"/>
    <w:rsid w:val="004B4F8D"/>
    <w:rsid w:val="004B4FF1"/>
    <w:rsid w:val="004B501B"/>
    <w:rsid w:val="004B52A4"/>
    <w:rsid w:val="004B58C0"/>
    <w:rsid w:val="004B6123"/>
    <w:rsid w:val="004B69C8"/>
    <w:rsid w:val="004B7499"/>
    <w:rsid w:val="004B792B"/>
    <w:rsid w:val="004C067B"/>
    <w:rsid w:val="004C0D46"/>
    <w:rsid w:val="004C0DD8"/>
    <w:rsid w:val="004C0FDE"/>
    <w:rsid w:val="004C1A86"/>
    <w:rsid w:val="004C22C4"/>
    <w:rsid w:val="004C2710"/>
    <w:rsid w:val="004C2860"/>
    <w:rsid w:val="004C2937"/>
    <w:rsid w:val="004C35C0"/>
    <w:rsid w:val="004C367C"/>
    <w:rsid w:val="004C3D85"/>
    <w:rsid w:val="004C42F2"/>
    <w:rsid w:val="004C4AD8"/>
    <w:rsid w:val="004C4CD3"/>
    <w:rsid w:val="004C4CEF"/>
    <w:rsid w:val="004C4DFA"/>
    <w:rsid w:val="004C4FE8"/>
    <w:rsid w:val="004C519E"/>
    <w:rsid w:val="004C59B1"/>
    <w:rsid w:val="004C5A48"/>
    <w:rsid w:val="004C5E96"/>
    <w:rsid w:val="004C5EB1"/>
    <w:rsid w:val="004C60D1"/>
    <w:rsid w:val="004C632D"/>
    <w:rsid w:val="004C6F91"/>
    <w:rsid w:val="004C723E"/>
    <w:rsid w:val="004C7CEE"/>
    <w:rsid w:val="004C7E07"/>
    <w:rsid w:val="004C7E0F"/>
    <w:rsid w:val="004C7E13"/>
    <w:rsid w:val="004C7EFC"/>
    <w:rsid w:val="004D018D"/>
    <w:rsid w:val="004D0EF9"/>
    <w:rsid w:val="004D1059"/>
    <w:rsid w:val="004D14FA"/>
    <w:rsid w:val="004D1CB5"/>
    <w:rsid w:val="004D21D6"/>
    <w:rsid w:val="004D23CB"/>
    <w:rsid w:val="004D2605"/>
    <w:rsid w:val="004D2AD0"/>
    <w:rsid w:val="004D2BD4"/>
    <w:rsid w:val="004D3435"/>
    <w:rsid w:val="004D34FD"/>
    <w:rsid w:val="004D442E"/>
    <w:rsid w:val="004D46CB"/>
    <w:rsid w:val="004D4E7F"/>
    <w:rsid w:val="004D5CCD"/>
    <w:rsid w:val="004D617B"/>
    <w:rsid w:val="004D624E"/>
    <w:rsid w:val="004D6300"/>
    <w:rsid w:val="004D673D"/>
    <w:rsid w:val="004D68E5"/>
    <w:rsid w:val="004D68FB"/>
    <w:rsid w:val="004D6D72"/>
    <w:rsid w:val="004D720C"/>
    <w:rsid w:val="004D74A3"/>
    <w:rsid w:val="004D77F7"/>
    <w:rsid w:val="004E0356"/>
    <w:rsid w:val="004E0625"/>
    <w:rsid w:val="004E078E"/>
    <w:rsid w:val="004E0B71"/>
    <w:rsid w:val="004E0BE9"/>
    <w:rsid w:val="004E13EE"/>
    <w:rsid w:val="004E143A"/>
    <w:rsid w:val="004E14CD"/>
    <w:rsid w:val="004E1714"/>
    <w:rsid w:val="004E1D4E"/>
    <w:rsid w:val="004E2067"/>
    <w:rsid w:val="004E2147"/>
    <w:rsid w:val="004E2555"/>
    <w:rsid w:val="004E2B2B"/>
    <w:rsid w:val="004E33B8"/>
    <w:rsid w:val="004E3F4F"/>
    <w:rsid w:val="004E4BBA"/>
    <w:rsid w:val="004E5D8C"/>
    <w:rsid w:val="004E5DD5"/>
    <w:rsid w:val="004E5F41"/>
    <w:rsid w:val="004E6D0B"/>
    <w:rsid w:val="004F0585"/>
    <w:rsid w:val="004F080C"/>
    <w:rsid w:val="004F0A66"/>
    <w:rsid w:val="004F0F62"/>
    <w:rsid w:val="004F1093"/>
    <w:rsid w:val="004F18F0"/>
    <w:rsid w:val="004F1B72"/>
    <w:rsid w:val="004F1E69"/>
    <w:rsid w:val="004F2100"/>
    <w:rsid w:val="004F290E"/>
    <w:rsid w:val="004F2C06"/>
    <w:rsid w:val="004F3356"/>
    <w:rsid w:val="004F3941"/>
    <w:rsid w:val="004F3ACD"/>
    <w:rsid w:val="004F3CE0"/>
    <w:rsid w:val="004F5221"/>
    <w:rsid w:val="004F5D76"/>
    <w:rsid w:val="004F69B9"/>
    <w:rsid w:val="004F6C35"/>
    <w:rsid w:val="004F6E88"/>
    <w:rsid w:val="004F6FF4"/>
    <w:rsid w:val="004F7590"/>
    <w:rsid w:val="004F76A0"/>
    <w:rsid w:val="004F7E01"/>
    <w:rsid w:val="0050026D"/>
    <w:rsid w:val="005003B2"/>
    <w:rsid w:val="00500A44"/>
    <w:rsid w:val="0050135A"/>
    <w:rsid w:val="00501561"/>
    <w:rsid w:val="00501CFC"/>
    <w:rsid w:val="0050256F"/>
    <w:rsid w:val="00502ADE"/>
    <w:rsid w:val="00503E8D"/>
    <w:rsid w:val="00504FC9"/>
    <w:rsid w:val="0050530F"/>
    <w:rsid w:val="00506A07"/>
    <w:rsid w:val="00507236"/>
    <w:rsid w:val="00507252"/>
    <w:rsid w:val="005074B0"/>
    <w:rsid w:val="0050793A"/>
    <w:rsid w:val="00507ABB"/>
    <w:rsid w:val="0051076C"/>
    <w:rsid w:val="00510A65"/>
    <w:rsid w:val="00510BF2"/>
    <w:rsid w:val="00510CDC"/>
    <w:rsid w:val="00510F52"/>
    <w:rsid w:val="00511D42"/>
    <w:rsid w:val="0051227E"/>
    <w:rsid w:val="0051348D"/>
    <w:rsid w:val="00513C4B"/>
    <w:rsid w:val="00513FA4"/>
    <w:rsid w:val="005148E1"/>
    <w:rsid w:val="00515ABC"/>
    <w:rsid w:val="00516762"/>
    <w:rsid w:val="00516D89"/>
    <w:rsid w:val="00520286"/>
    <w:rsid w:val="0052062B"/>
    <w:rsid w:val="00520652"/>
    <w:rsid w:val="00521CDA"/>
    <w:rsid w:val="00522182"/>
    <w:rsid w:val="005234E0"/>
    <w:rsid w:val="00524BBF"/>
    <w:rsid w:val="00524FFE"/>
    <w:rsid w:val="0052544A"/>
    <w:rsid w:val="00525D02"/>
    <w:rsid w:val="00525D03"/>
    <w:rsid w:val="00525F1B"/>
    <w:rsid w:val="005261C2"/>
    <w:rsid w:val="0052627C"/>
    <w:rsid w:val="00526355"/>
    <w:rsid w:val="00526766"/>
    <w:rsid w:val="005267D2"/>
    <w:rsid w:val="00526B42"/>
    <w:rsid w:val="00526E52"/>
    <w:rsid w:val="0052753E"/>
    <w:rsid w:val="0052793C"/>
    <w:rsid w:val="005301BA"/>
    <w:rsid w:val="00530525"/>
    <w:rsid w:val="00530B15"/>
    <w:rsid w:val="00530D99"/>
    <w:rsid w:val="00531006"/>
    <w:rsid w:val="00531086"/>
    <w:rsid w:val="0053145F"/>
    <w:rsid w:val="00531672"/>
    <w:rsid w:val="005316DD"/>
    <w:rsid w:val="00531A34"/>
    <w:rsid w:val="00531A7F"/>
    <w:rsid w:val="00531B51"/>
    <w:rsid w:val="00531E80"/>
    <w:rsid w:val="0053246F"/>
    <w:rsid w:val="00532487"/>
    <w:rsid w:val="00532A68"/>
    <w:rsid w:val="00532D70"/>
    <w:rsid w:val="00532DC0"/>
    <w:rsid w:val="0053383E"/>
    <w:rsid w:val="00534FDB"/>
    <w:rsid w:val="005356A7"/>
    <w:rsid w:val="00535F98"/>
    <w:rsid w:val="00536D6B"/>
    <w:rsid w:val="00536F3C"/>
    <w:rsid w:val="00536F6C"/>
    <w:rsid w:val="005370F2"/>
    <w:rsid w:val="00537110"/>
    <w:rsid w:val="005373B0"/>
    <w:rsid w:val="0053786E"/>
    <w:rsid w:val="00537FD0"/>
    <w:rsid w:val="0054000D"/>
    <w:rsid w:val="0054011D"/>
    <w:rsid w:val="00540663"/>
    <w:rsid w:val="005406F7"/>
    <w:rsid w:val="005408B8"/>
    <w:rsid w:val="0054127B"/>
    <w:rsid w:val="00541895"/>
    <w:rsid w:val="00541931"/>
    <w:rsid w:val="00541B4F"/>
    <w:rsid w:val="00542475"/>
    <w:rsid w:val="0054286A"/>
    <w:rsid w:val="00543590"/>
    <w:rsid w:val="0054371D"/>
    <w:rsid w:val="005438F1"/>
    <w:rsid w:val="00543B9A"/>
    <w:rsid w:val="0054413F"/>
    <w:rsid w:val="00544244"/>
    <w:rsid w:val="005445F4"/>
    <w:rsid w:val="005447A6"/>
    <w:rsid w:val="00544C38"/>
    <w:rsid w:val="0054594C"/>
    <w:rsid w:val="005460D7"/>
    <w:rsid w:val="00547806"/>
    <w:rsid w:val="00547895"/>
    <w:rsid w:val="00547AF3"/>
    <w:rsid w:val="00547FE9"/>
    <w:rsid w:val="00550112"/>
    <w:rsid w:val="00550CE5"/>
    <w:rsid w:val="005518F8"/>
    <w:rsid w:val="00551B76"/>
    <w:rsid w:val="00551D59"/>
    <w:rsid w:val="00552AB2"/>
    <w:rsid w:val="00552DF9"/>
    <w:rsid w:val="00552E80"/>
    <w:rsid w:val="00553CD3"/>
    <w:rsid w:val="00553E97"/>
    <w:rsid w:val="005546C5"/>
    <w:rsid w:val="00554D7E"/>
    <w:rsid w:val="0055521C"/>
    <w:rsid w:val="00555821"/>
    <w:rsid w:val="00555BD5"/>
    <w:rsid w:val="00555DA7"/>
    <w:rsid w:val="00557546"/>
    <w:rsid w:val="005603B3"/>
    <w:rsid w:val="005609E3"/>
    <w:rsid w:val="00561223"/>
    <w:rsid w:val="00561681"/>
    <w:rsid w:val="00561B86"/>
    <w:rsid w:val="00562007"/>
    <w:rsid w:val="0056229B"/>
    <w:rsid w:val="00562563"/>
    <w:rsid w:val="00562718"/>
    <w:rsid w:val="00562AF4"/>
    <w:rsid w:val="00562E14"/>
    <w:rsid w:val="00563360"/>
    <w:rsid w:val="00563544"/>
    <w:rsid w:val="00563C96"/>
    <w:rsid w:val="00563D19"/>
    <w:rsid w:val="00563DEA"/>
    <w:rsid w:val="00563E7D"/>
    <w:rsid w:val="00564086"/>
    <w:rsid w:val="0056419F"/>
    <w:rsid w:val="00564247"/>
    <w:rsid w:val="00564853"/>
    <w:rsid w:val="00565015"/>
    <w:rsid w:val="0056660D"/>
    <w:rsid w:val="00566DDD"/>
    <w:rsid w:val="00566FAC"/>
    <w:rsid w:val="005676E9"/>
    <w:rsid w:val="00570B05"/>
    <w:rsid w:val="00570D6F"/>
    <w:rsid w:val="005718AB"/>
    <w:rsid w:val="0057191B"/>
    <w:rsid w:val="00571EE6"/>
    <w:rsid w:val="00571F6D"/>
    <w:rsid w:val="00572143"/>
    <w:rsid w:val="00572644"/>
    <w:rsid w:val="005728E4"/>
    <w:rsid w:val="0057290C"/>
    <w:rsid w:val="00572AC8"/>
    <w:rsid w:val="00573246"/>
    <w:rsid w:val="00573258"/>
    <w:rsid w:val="005738CF"/>
    <w:rsid w:val="00573F89"/>
    <w:rsid w:val="005740B7"/>
    <w:rsid w:val="005747FD"/>
    <w:rsid w:val="005748B6"/>
    <w:rsid w:val="00574FDE"/>
    <w:rsid w:val="00575216"/>
    <w:rsid w:val="005759E6"/>
    <w:rsid w:val="00575C6D"/>
    <w:rsid w:val="00575E20"/>
    <w:rsid w:val="00575EE4"/>
    <w:rsid w:val="005761C1"/>
    <w:rsid w:val="00576D3C"/>
    <w:rsid w:val="0057788F"/>
    <w:rsid w:val="005779C4"/>
    <w:rsid w:val="00577F46"/>
    <w:rsid w:val="00577FF1"/>
    <w:rsid w:val="00580561"/>
    <w:rsid w:val="00580737"/>
    <w:rsid w:val="00580CAD"/>
    <w:rsid w:val="00581227"/>
    <w:rsid w:val="005816C5"/>
    <w:rsid w:val="00581B08"/>
    <w:rsid w:val="00581CB0"/>
    <w:rsid w:val="00582291"/>
    <w:rsid w:val="005823F4"/>
    <w:rsid w:val="00582771"/>
    <w:rsid w:val="00582959"/>
    <w:rsid w:val="005838B1"/>
    <w:rsid w:val="005838EB"/>
    <w:rsid w:val="00583DAC"/>
    <w:rsid w:val="00584110"/>
    <w:rsid w:val="00584585"/>
    <w:rsid w:val="00584907"/>
    <w:rsid w:val="00585405"/>
    <w:rsid w:val="00585527"/>
    <w:rsid w:val="00585676"/>
    <w:rsid w:val="005858F9"/>
    <w:rsid w:val="00585990"/>
    <w:rsid w:val="00586F7F"/>
    <w:rsid w:val="00586F80"/>
    <w:rsid w:val="00587A43"/>
    <w:rsid w:val="00587A79"/>
    <w:rsid w:val="00587CC7"/>
    <w:rsid w:val="00587E21"/>
    <w:rsid w:val="00590056"/>
    <w:rsid w:val="00590302"/>
    <w:rsid w:val="00590320"/>
    <w:rsid w:val="005904F2"/>
    <w:rsid w:val="0059082C"/>
    <w:rsid w:val="00590A50"/>
    <w:rsid w:val="00590A82"/>
    <w:rsid w:val="00591E42"/>
    <w:rsid w:val="00591FE6"/>
    <w:rsid w:val="0059210B"/>
    <w:rsid w:val="0059216A"/>
    <w:rsid w:val="0059217A"/>
    <w:rsid w:val="00592404"/>
    <w:rsid w:val="00592E8E"/>
    <w:rsid w:val="00593601"/>
    <w:rsid w:val="00593C42"/>
    <w:rsid w:val="00594207"/>
    <w:rsid w:val="00594849"/>
    <w:rsid w:val="0059514F"/>
    <w:rsid w:val="00595A96"/>
    <w:rsid w:val="005960A9"/>
    <w:rsid w:val="00596FA8"/>
    <w:rsid w:val="00597621"/>
    <w:rsid w:val="005A01D9"/>
    <w:rsid w:val="005A0553"/>
    <w:rsid w:val="005A0F0A"/>
    <w:rsid w:val="005A2259"/>
    <w:rsid w:val="005A23FF"/>
    <w:rsid w:val="005A2846"/>
    <w:rsid w:val="005A2B22"/>
    <w:rsid w:val="005A2F43"/>
    <w:rsid w:val="005A3984"/>
    <w:rsid w:val="005A3CFF"/>
    <w:rsid w:val="005A42B7"/>
    <w:rsid w:val="005A44C1"/>
    <w:rsid w:val="005A4DF5"/>
    <w:rsid w:val="005A5042"/>
    <w:rsid w:val="005A534E"/>
    <w:rsid w:val="005A54AC"/>
    <w:rsid w:val="005A5592"/>
    <w:rsid w:val="005A57B3"/>
    <w:rsid w:val="005A5C0F"/>
    <w:rsid w:val="005A5DAF"/>
    <w:rsid w:val="005A612F"/>
    <w:rsid w:val="005A6697"/>
    <w:rsid w:val="005B0095"/>
    <w:rsid w:val="005B0725"/>
    <w:rsid w:val="005B09F7"/>
    <w:rsid w:val="005B0B83"/>
    <w:rsid w:val="005B0CE4"/>
    <w:rsid w:val="005B0CFF"/>
    <w:rsid w:val="005B11EB"/>
    <w:rsid w:val="005B1599"/>
    <w:rsid w:val="005B1B6D"/>
    <w:rsid w:val="005B33B9"/>
    <w:rsid w:val="005B3514"/>
    <w:rsid w:val="005B361A"/>
    <w:rsid w:val="005B3A28"/>
    <w:rsid w:val="005B3EF7"/>
    <w:rsid w:val="005B3F69"/>
    <w:rsid w:val="005B42E9"/>
    <w:rsid w:val="005B43B5"/>
    <w:rsid w:val="005B43F3"/>
    <w:rsid w:val="005B4620"/>
    <w:rsid w:val="005B4F64"/>
    <w:rsid w:val="005B4F69"/>
    <w:rsid w:val="005B55C9"/>
    <w:rsid w:val="005B58C1"/>
    <w:rsid w:val="005B5DF1"/>
    <w:rsid w:val="005B616C"/>
    <w:rsid w:val="005B737E"/>
    <w:rsid w:val="005B75B1"/>
    <w:rsid w:val="005B769C"/>
    <w:rsid w:val="005C05D5"/>
    <w:rsid w:val="005C0BA0"/>
    <w:rsid w:val="005C0C3A"/>
    <w:rsid w:val="005C0EE1"/>
    <w:rsid w:val="005C1002"/>
    <w:rsid w:val="005C1E87"/>
    <w:rsid w:val="005C1FA5"/>
    <w:rsid w:val="005C20A6"/>
    <w:rsid w:val="005C2A44"/>
    <w:rsid w:val="005C327D"/>
    <w:rsid w:val="005C328B"/>
    <w:rsid w:val="005C32FB"/>
    <w:rsid w:val="005C3F1C"/>
    <w:rsid w:val="005C3F73"/>
    <w:rsid w:val="005C3FD4"/>
    <w:rsid w:val="005C45CE"/>
    <w:rsid w:val="005C4BF8"/>
    <w:rsid w:val="005C53C3"/>
    <w:rsid w:val="005C564F"/>
    <w:rsid w:val="005C57AC"/>
    <w:rsid w:val="005C5841"/>
    <w:rsid w:val="005C5EAA"/>
    <w:rsid w:val="005C62C0"/>
    <w:rsid w:val="005C6ECC"/>
    <w:rsid w:val="005C7650"/>
    <w:rsid w:val="005C76B1"/>
    <w:rsid w:val="005C7931"/>
    <w:rsid w:val="005D005F"/>
    <w:rsid w:val="005D0958"/>
    <w:rsid w:val="005D0973"/>
    <w:rsid w:val="005D0ADC"/>
    <w:rsid w:val="005D0D30"/>
    <w:rsid w:val="005D0E57"/>
    <w:rsid w:val="005D156A"/>
    <w:rsid w:val="005D1A77"/>
    <w:rsid w:val="005D1C22"/>
    <w:rsid w:val="005D1DB4"/>
    <w:rsid w:val="005D2023"/>
    <w:rsid w:val="005D2968"/>
    <w:rsid w:val="005D2D1A"/>
    <w:rsid w:val="005D3379"/>
    <w:rsid w:val="005D356F"/>
    <w:rsid w:val="005D4591"/>
    <w:rsid w:val="005D4D34"/>
    <w:rsid w:val="005D4D86"/>
    <w:rsid w:val="005D5436"/>
    <w:rsid w:val="005D6B91"/>
    <w:rsid w:val="005D6DDA"/>
    <w:rsid w:val="005D7D77"/>
    <w:rsid w:val="005D7F2A"/>
    <w:rsid w:val="005D7F8C"/>
    <w:rsid w:val="005E02E3"/>
    <w:rsid w:val="005E0300"/>
    <w:rsid w:val="005E0673"/>
    <w:rsid w:val="005E073A"/>
    <w:rsid w:val="005E0C3A"/>
    <w:rsid w:val="005E0D0F"/>
    <w:rsid w:val="005E160A"/>
    <w:rsid w:val="005E1666"/>
    <w:rsid w:val="005E179C"/>
    <w:rsid w:val="005E1E8A"/>
    <w:rsid w:val="005E29E3"/>
    <w:rsid w:val="005E2A10"/>
    <w:rsid w:val="005E2B5E"/>
    <w:rsid w:val="005E2B85"/>
    <w:rsid w:val="005E2D1C"/>
    <w:rsid w:val="005E2DE3"/>
    <w:rsid w:val="005E2E14"/>
    <w:rsid w:val="005E2EFA"/>
    <w:rsid w:val="005E3217"/>
    <w:rsid w:val="005E3DA1"/>
    <w:rsid w:val="005E4ABE"/>
    <w:rsid w:val="005E5047"/>
    <w:rsid w:val="005E543A"/>
    <w:rsid w:val="005E5917"/>
    <w:rsid w:val="005E5ED0"/>
    <w:rsid w:val="005E5EEA"/>
    <w:rsid w:val="005E61C1"/>
    <w:rsid w:val="005E75D3"/>
    <w:rsid w:val="005E7A2A"/>
    <w:rsid w:val="005E7D54"/>
    <w:rsid w:val="005E7F2E"/>
    <w:rsid w:val="005F039A"/>
    <w:rsid w:val="005F0436"/>
    <w:rsid w:val="005F0441"/>
    <w:rsid w:val="005F0557"/>
    <w:rsid w:val="005F0630"/>
    <w:rsid w:val="005F0A07"/>
    <w:rsid w:val="005F0CFF"/>
    <w:rsid w:val="005F1D98"/>
    <w:rsid w:val="005F1E7C"/>
    <w:rsid w:val="005F1FF4"/>
    <w:rsid w:val="005F21CA"/>
    <w:rsid w:val="005F2472"/>
    <w:rsid w:val="005F24B3"/>
    <w:rsid w:val="005F27D3"/>
    <w:rsid w:val="005F2C75"/>
    <w:rsid w:val="005F2E61"/>
    <w:rsid w:val="005F38E4"/>
    <w:rsid w:val="005F39BE"/>
    <w:rsid w:val="005F47D3"/>
    <w:rsid w:val="005F4949"/>
    <w:rsid w:val="005F4A30"/>
    <w:rsid w:val="005F520D"/>
    <w:rsid w:val="005F526D"/>
    <w:rsid w:val="005F5427"/>
    <w:rsid w:val="005F553E"/>
    <w:rsid w:val="005F56A3"/>
    <w:rsid w:val="005F583F"/>
    <w:rsid w:val="005F5DDA"/>
    <w:rsid w:val="005F613C"/>
    <w:rsid w:val="005F6964"/>
    <w:rsid w:val="005F6D98"/>
    <w:rsid w:val="005F6FFF"/>
    <w:rsid w:val="005F7C8D"/>
    <w:rsid w:val="006001CE"/>
    <w:rsid w:val="00600395"/>
    <w:rsid w:val="006009C4"/>
    <w:rsid w:val="0060205A"/>
    <w:rsid w:val="00602838"/>
    <w:rsid w:val="006029CE"/>
    <w:rsid w:val="00603054"/>
    <w:rsid w:val="00603E74"/>
    <w:rsid w:val="0060521B"/>
    <w:rsid w:val="00605717"/>
    <w:rsid w:val="006059CC"/>
    <w:rsid w:val="00605B45"/>
    <w:rsid w:val="00605DCD"/>
    <w:rsid w:val="00605EDF"/>
    <w:rsid w:val="00605F96"/>
    <w:rsid w:val="006064A2"/>
    <w:rsid w:val="00606815"/>
    <w:rsid w:val="00606C72"/>
    <w:rsid w:val="0060755B"/>
    <w:rsid w:val="00607638"/>
    <w:rsid w:val="00607F16"/>
    <w:rsid w:val="00610543"/>
    <w:rsid w:val="00610985"/>
    <w:rsid w:val="00610A0F"/>
    <w:rsid w:val="00610E17"/>
    <w:rsid w:val="006114F9"/>
    <w:rsid w:val="006118B3"/>
    <w:rsid w:val="00611C28"/>
    <w:rsid w:val="006125DA"/>
    <w:rsid w:val="006126A6"/>
    <w:rsid w:val="00612FAD"/>
    <w:rsid w:val="00613BA7"/>
    <w:rsid w:val="006146DF"/>
    <w:rsid w:val="00615FCF"/>
    <w:rsid w:val="006164CD"/>
    <w:rsid w:val="00616608"/>
    <w:rsid w:val="00616FED"/>
    <w:rsid w:val="006178F4"/>
    <w:rsid w:val="0062002B"/>
    <w:rsid w:val="006206EA"/>
    <w:rsid w:val="00620B07"/>
    <w:rsid w:val="00620CBA"/>
    <w:rsid w:val="00620CF4"/>
    <w:rsid w:val="00620D42"/>
    <w:rsid w:val="00620E9D"/>
    <w:rsid w:val="00621025"/>
    <w:rsid w:val="006213E4"/>
    <w:rsid w:val="0062144A"/>
    <w:rsid w:val="00621678"/>
    <w:rsid w:val="0062179B"/>
    <w:rsid w:val="0062266C"/>
    <w:rsid w:val="006226D5"/>
    <w:rsid w:val="00622F2B"/>
    <w:rsid w:val="00623256"/>
    <w:rsid w:val="00623597"/>
    <w:rsid w:val="00623CCD"/>
    <w:rsid w:val="0062453A"/>
    <w:rsid w:val="006249EE"/>
    <w:rsid w:val="006250F1"/>
    <w:rsid w:val="0062511F"/>
    <w:rsid w:val="00625677"/>
    <w:rsid w:val="0062584A"/>
    <w:rsid w:val="00625C6B"/>
    <w:rsid w:val="00625E2B"/>
    <w:rsid w:val="00625ED7"/>
    <w:rsid w:val="006266A9"/>
    <w:rsid w:val="00626845"/>
    <w:rsid w:val="00627DFC"/>
    <w:rsid w:val="00627E56"/>
    <w:rsid w:val="006303DB"/>
    <w:rsid w:val="006307AC"/>
    <w:rsid w:val="00631310"/>
    <w:rsid w:val="0063177C"/>
    <w:rsid w:val="00631FD9"/>
    <w:rsid w:val="00632753"/>
    <w:rsid w:val="00632CC7"/>
    <w:rsid w:val="00632DC4"/>
    <w:rsid w:val="00633001"/>
    <w:rsid w:val="006331FF"/>
    <w:rsid w:val="00633FD1"/>
    <w:rsid w:val="00634016"/>
    <w:rsid w:val="00634804"/>
    <w:rsid w:val="0063506F"/>
    <w:rsid w:val="00636017"/>
    <w:rsid w:val="006364B1"/>
    <w:rsid w:val="00636539"/>
    <w:rsid w:val="00636D80"/>
    <w:rsid w:val="00636FAB"/>
    <w:rsid w:val="00636FD7"/>
    <w:rsid w:val="0063767E"/>
    <w:rsid w:val="006377FE"/>
    <w:rsid w:val="00640330"/>
    <w:rsid w:val="00640887"/>
    <w:rsid w:val="006410D0"/>
    <w:rsid w:val="006413F4"/>
    <w:rsid w:val="00641441"/>
    <w:rsid w:val="006415D8"/>
    <w:rsid w:val="0064237E"/>
    <w:rsid w:val="00642404"/>
    <w:rsid w:val="00642497"/>
    <w:rsid w:val="006425F5"/>
    <w:rsid w:val="00642B3A"/>
    <w:rsid w:val="00642B67"/>
    <w:rsid w:val="00642C86"/>
    <w:rsid w:val="00642DE0"/>
    <w:rsid w:val="00642E5A"/>
    <w:rsid w:val="00642EA1"/>
    <w:rsid w:val="00643488"/>
    <w:rsid w:val="00643B07"/>
    <w:rsid w:val="00643D8A"/>
    <w:rsid w:val="0064411B"/>
    <w:rsid w:val="0064417F"/>
    <w:rsid w:val="006443F2"/>
    <w:rsid w:val="00644866"/>
    <w:rsid w:val="00645277"/>
    <w:rsid w:val="00645852"/>
    <w:rsid w:val="006464D3"/>
    <w:rsid w:val="0064662B"/>
    <w:rsid w:val="00646B77"/>
    <w:rsid w:val="00647D65"/>
    <w:rsid w:val="00647D75"/>
    <w:rsid w:val="00650FD9"/>
    <w:rsid w:val="006510C8"/>
    <w:rsid w:val="006514AD"/>
    <w:rsid w:val="006515F6"/>
    <w:rsid w:val="00651AA6"/>
    <w:rsid w:val="00651B58"/>
    <w:rsid w:val="00652010"/>
    <w:rsid w:val="006524DF"/>
    <w:rsid w:val="006525DB"/>
    <w:rsid w:val="006526F9"/>
    <w:rsid w:val="0065311F"/>
    <w:rsid w:val="0065344C"/>
    <w:rsid w:val="00654047"/>
    <w:rsid w:val="00654123"/>
    <w:rsid w:val="0065601C"/>
    <w:rsid w:val="00656154"/>
    <w:rsid w:val="00657AB0"/>
    <w:rsid w:val="00657EB5"/>
    <w:rsid w:val="00660115"/>
    <w:rsid w:val="00660397"/>
    <w:rsid w:val="00660957"/>
    <w:rsid w:val="00660D86"/>
    <w:rsid w:val="00661026"/>
    <w:rsid w:val="00661318"/>
    <w:rsid w:val="006614D2"/>
    <w:rsid w:val="00662301"/>
    <w:rsid w:val="00662615"/>
    <w:rsid w:val="00662907"/>
    <w:rsid w:val="00662D93"/>
    <w:rsid w:val="00662EC5"/>
    <w:rsid w:val="0066405A"/>
    <w:rsid w:val="00664205"/>
    <w:rsid w:val="00664C32"/>
    <w:rsid w:val="00664D32"/>
    <w:rsid w:val="00664D55"/>
    <w:rsid w:val="0066505C"/>
    <w:rsid w:val="00665A39"/>
    <w:rsid w:val="00665A7F"/>
    <w:rsid w:val="00665B2D"/>
    <w:rsid w:val="00666649"/>
    <w:rsid w:val="0066698D"/>
    <w:rsid w:val="00666F4C"/>
    <w:rsid w:val="00667101"/>
    <w:rsid w:val="006675EA"/>
    <w:rsid w:val="00667A37"/>
    <w:rsid w:val="00667DC7"/>
    <w:rsid w:val="00670BBD"/>
    <w:rsid w:val="00670C00"/>
    <w:rsid w:val="00670FB9"/>
    <w:rsid w:val="006712D8"/>
    <w:rsid w:val="0067139D"/>
    <w:rsid w:val="0067245B"/>
    <w:rsid w:val="00672547"/>
    <w:rsid w:val="006729AB"/>
    <w:rsid w:val="00672C3F"/>
    <w:rsid w:val="0067346D"/>
    <w:rsid w:val="0067380E"/>
    <w:rsid w:val="00673D3D"/>
    <w:rsid w:val="00673EBB"/>
    <w:rsid w:val="00673FD6"/>
    <w:rsid w:val="00673FD7"/>
    <w:rsid w:val="0067407F"/>
    <w:rsid w:val="006742DD"/>
    <w:rsid w:val="0067469A"/>
    <w:rsid w:val="00674D0F"/>
    <w:rsid w:val="006750A6"/>
    <w:rsid w:val="006750EA"/>
    <w:rsid w:val="00675228"/>
    <w:rsid w:val="0067544C"/>
    <w:rsid w:val="006757EA"/>
    <w:rsid w:val="0067597E"/>
    <w:rsid w:val="00675E1B"/>
    <w:rsid w:val="00675E4D"/>
    <w:rsid w:val="00675EAE"/>
    <w:rsid w:val="006765E2"/>
    <w:rsid w:val="006765E3"/>
    <w:rsid w:val="006767E8"/>
    <w:rsid w:val="006769F0"/>
    <w:rsid w:val="00676AB4"/>
    <w:rsid w:val="006779EC"/>
    <w:rsid w:val="006803EB"/>
    <w:rsid w:val="00680603"/>
    <w:rsid w:val="006809EB"/>
    <w:rsid w:val="0068124D"/>
    <w:rsid w:val="006814F2"/>
    <w:rsid w:val="0068151F"/>
    <w:rsid w:val="0068163D"/>
    <w:rsid w:val="006824E0"/>
    <w:rsid w:val="0068253B"/>
    <w:rsid w:val="00682819"/>
    <w:rsid w:val="00682A83"/>
    <w:rsid w:val="00682D6D"/>
    <w:rsid w:val="00683835"/>
    <w:rsid w:val="006838B8"/>
    <w:rsid w:val="00683A05"/>
    <w:rsid w:val="00683F6F"/>
    <w:rsid w:val="00684172"/>
    <w:rsid w:val="006847AA"/>
    <w:rsid w:val="0068522B"/>
    <w:rsid w:val="006854FC"/>
    <w:rsid w:val="00686AE4"/>
    <w:rsid w:val="00686F20"/>
    <w:rsid w:val="00687E06"/>
    <w:rsid w:val="006905E4"/>
    <w:rsid w:val="00690DBA"/>
    <w:rsid w:val="0069221C"/>
    <w:rsid w:val="006926E8"/>
    <w:rsid w:val="00692986"/>
    <w:rsid w:val="0069412D"/>
    <w:rsid w:val="006945A8"/>
    <w:rsid w:val="00694823"/>
    <w:rsid w:val="00694EC8"/>
    <w:rsid w:val="00695306"/>
    <w:rsid w:val="00695830"/>
    <w:rsid w:val="006959AE"/>
    <w:rsid w:val="00695C10"/>
    <w:rsid w:val="0069653A"/>
    <w:rsid w:val="00697CAC"/>
    <w:rsid w:val="00697D15"/>
    <w:rsid w:val="006A00DD"/>
    <w:rsid w:val="006A061F"/>
    <w:rsid w:val="006A10B7"/>
    <w:rsid w:val="006A10BF"/>
    <w:rsid w:val="006A15F5"/>
    <w:rsid w:val="006A1CC9"/>
    <w:rsid w:val="006A25F5"/>
    <w:rsid w:val="006A27D5"/>
    <w:rsid w:val="006A2EBD"/>
    <w:rsid w:val="006A364D"/>
    <w:rsid w:val="006A3B89"/>
    <w:rsid w:val="006A3FEE"/>
    <w:rsid w:val="006A418D"/>
    <w:rsid w:val="006A4C27"/>
    <w:rsid w:val="006A52C6"/>
    <w:rsid w:val="006A587F"/>
    <w:rsid w:val="006A5D12"/>
    <w:rsid w:val="006A6124"/>
    <w:rsid w:val="006A66EA"/>
    <w:rsid w:val="006A6DB7"/>
    <w:rsid w:val="006A76F7"/>
    <w:rsid w:val="006A7D07"/>
    <w:rsid w:val="006B0652"/>
    <w:rsid w:val="006B0721"/>
    <w:rsid w:val="006B08BC"/>
    <w:rsid w:val="006B0B5A"/>
    <w:rsid w:val="006B0BE6"/>
    <w:rsid w:val="006B109F"/>
    <w:rsid w:val="006B10A6"/>
    <w:rsid w:val="006B18F9"/>
    <w:rsid w:val="006B19C0"/>
    <w:rsid w:val="006B1B86"/>
    <w:rsid w:val="006B1DFA"/>
    <w:rsid w:val="006B1F26"/>
    <w:rsid w:val="006B201D"/>
    <w:rsid w:val="006B203E"/>
    <w:rsid w:val="006B287B"/>
    <w:rsid w:val="006B2A46"/>
    <w:rsid w:val="006B3136"/>
    <w:rsid w:val="006B3794"/>
    <w:rsid w:val="006B3FF4"/>
    <w:rsid w:val="006B4E7C"/>
    <w:rsid w:val="006B52DA"/>
    <w:rsid w:val="006B6463"/>
    <w:rsid w:val="006B64DE"/>
    <w:rsid w:val="006B6C39"/>
    <w:rsid w:val="006B73BC"/>
    <w:rsid w:val="006B7517"/>
    <w:rsid w:val="006C01F5"/>
    <w:rsid w:val="006C020D"/>
    <w:rsid w:val="006C0239"/>
    <w:rsid w:val="006C1450"/>
    <w:rsid w:val="006C14DF"/>
    <w:rsid w:val="006C2007"/>
    <w:rsid w:val="006C2CCC"/>
    <w:rsid w:val="006C303B"/>
    <w:rsid w:val="006C3250"/>
    <w:rsid w:val="006C35C3"/>
    <w:rsid w:val="006C43AB"/>
    <w:rsid w:val="006C4568"/>
    <w:rsid w:val="006C45AA"/>
    <w:rsid w:val="006C47BC"/>
    <w:rsid w:val="006C4828"/>
    <w:rsid w:val="006C4D3E"/>
    <w:rsid w:val="006C50EC"/>
    <w:rsid w:val="006C5265"/>
    <w:rsid w:val="006C5595"/>
    <w:rsid w:val="006C657B"/>
    <w:rsid w:val="006C65A5"/>
    <w:rsid w:val="006C6BD7"/>
    <w:rsid w:val="006C6C63"/>
    <w:rsid w:val="006C7273"/>
    <w:rsid w:val="006C753A"/>
    <w:rsid w:val="006C7F5E"/>
    <w:rsid w:val="006D02D1"/>
    <w:rsid w:val="006D0335"/>
    <w:rsid w:val="006D06D3"/>
    <w:rsid w:val="006D0924"/>
    <w:rsid w:val="006D236A"/>
    <w:rsid w:val="006D27AB"/>
    <w:rsid w:val="006D2DB4"/>
    <w:rsid w:val="006D2E82"/>
    <w:rsid w:val="006D3984"/>
    <w:rsid w:val="006D3C6E"/>
    <w:rsid w:val="006D4152"/>
    <w:rsid w:val="006D488B"/>
    <w:rsid w:val="006D561D"/>
    <w:rsid w:val="006D5A5D"/>
    <w:rsid w:val="006D5C4E"/>
    <w:rsid w:val="006D6212"/>
    <w:rsid w:val="006D6573"/>
    <w:rsid w:val="006D70C4"/>
    <w:rsid w:val="006D7278"/>
    <w:rsid w:val="006D75D7"/>
    <w:rsid w:val="006D79C2"/>
    <w:rsid w:val="006E00D8"/>
    <w:rsid w:val="006E091A"/>
    <w:rsid w:val="006E0BBE"/>
    <w:rsid w:val="006E0F09"/>
    <w:rsid w:val="006E0F1C"/>
    <w:rsid w:val="006E1BAD"/>
    <w:rsid w:val="006E1DF0"/>
    <w:rsid w:val="006E20DB"/>
    <w:rsid w:val="006E232D"/>
    <w:rsid w:val="006E2764"/>
    <w:rsid w:val="006E29B4"/>
    <w:rsid w:val="006E2B42"/>
    <w:rsid w:val="006E2C68"/>
    <w:rsid w:val="006E2C6B"/>
    <w:rsid w:val="006E319A"/>
    <w:rsid w:val="006E35F5"/>
    <w:rsid w:val="006E3FFB"/>
    <w:rsid w:val="006E46BB"/>
    <w:rsid w:val="006E4901"/>
    <w:rsid w:val="006E5144"/>
    <w:rsid w:val="006E5E2D"/>
    <w:rsid w:val="006E5F33"/>
    <w:rsid w:val="006E724A"/>
    <w:rsid w:val="006E72C0"/>
    <w:rsid w:val="006E7322"/>
    <w:rsid w:val="006E79E2"/>
    <w:rsid w:val="006E7A63"/>
    <w:rsid w:val="006F032D"/>
    <w:rsid w:val="006F037E"/>
    <w:rsid w:val="006F0A0A"/>
    <w:rsid w:val="006F0CB6"/>
    <w:rsid w:val="006F0E8E"/>
    <w:rsid w:val="006F1175"/>
    <w:rsid w:val="006F11E0"/>
    <w:rsid w:val="006F17CD"/>
    <w:rsid w:val="006F1D29"/>
    <w:rsid w:val="006F2691"/>
    <w:rsid w:val="006F2742"/>
    <w:rsid w:val="006F2B0F"/>
    <w:rsid w:val="006F34C4"/>
    <w:rsid w:val="006F42D9"/>
    <w:rsid w:val="006F42F6"/>
    <w:rsid w:val="006F48D6"/>
    <w:rsid w:val="006F5367"/>
    <w:rsid w:val="006F5F1A"/>
    <w:rsid w:val="006F5FF7"/>
    <w:rsid w:val="006F6209"/>
    <w:rsid w:val="006F729B"/>
    <w:rsid w:val="006F73B9"/>
    <w:rsid w:val="006F74A0"/>
    <w:rsid w:val="00700567"/>
    <w:rsid w:val="00700662"/>
    <w:rsid w:val="00700D07"/>
    <w:rsid w:val="00701358"/>
    <w:rsid w:val="007014AC"/>
    <w:rsid w:val="00701848"/>
    <w:rsid w:val="0070226C"/>
    <w:rsid w:val="007028FA"/>
    <w:rsid w:val="00702EE5"/>
    <w:rsid w:val="00703041"/>
    <w:rsid w:val="0070395F"/>
    <w:rsid w:val="0070412A"/>
    <w:rsid w:val="007045AA"/>
    <w:rsid w:val="00704B43"/>
    <w:rsid w:val="00704E3C"/>
    <w:rsid w:val="00704E4A"/>
    <w:rsid w:val="007057E2"/>
    <w:rsid w:val="00705DDD"/>
    <w:rsid w:val="007061A0"/>
    <w:rsid w:val="00706422"/>
    <w:rsid w:val="007065C2"/>
    <w:rsid w:val="00706AFD"/>
    <w:rsid w:val="00706B5C"/>
    <w:rsid w:val="00706C21"/>
    <w:rsid w:val="00706DE6"/>
    <w:rsid w:val="00707593"/>
    <w:rsid w:val="00707760"/>
    <w:rsid w:val="00707D59"/>
    <w:rsid w:val="007101F6"/>
    <w:rsid w:val="00710590"/>
    <w:rsid w:val="00712B6E"/>
    <w:rsid w:val="00713011"/>
    <w:rsid w:val="00713E36"/>
    <w:rsid w:val="007143BF"/>
    <w:rsid w:val="00714913"/>
    <w:rsid w:val="00714A4B"/>
    <w:rsid w:val="00714AF4"/>
    <w:rsid w:val="007154D5"/>
    <w:rsid w:val="00715562"/>
    <w:rsid w:val="0071557A"/>
    <w:rsid w:val="007156E0"/>
    <w:rsid w:val="00715888"/>
    <w:rsid w:val="00715FFF"/>
    <w:rsid w:val="007160E0"/>
    <w:rsid w:val="00716509"/>
    <w:rsid w:val="00716810"/>
    <w:rsid w:val="0071699A"/>
    <w:rsid w:val="00716B1B"/>
    <w:rsid w:val="00716CF5"/>
    <w:rsid w:val="00716E95"/>
    <w:rsid w:val="007171C3"/>
    <w:rsid w:val="00717571"/>
    <w:rsid w:val="00717FBB"/>
    <w:rsid w:val="007206AF"/>
    <w:rsid w:val="00721352"/>
    <w:rsid w:val="00721849"/>
    <w:rsid w:val="00721DE2"/>
    <w:rsid w:val="007220F2"/>
    <w:rsid w:val="007226A1"/>
    <w:rsid w:val="007227F3"/>
    <w:rsid w:val="00722D98"/>
    <w:rsid w:val="007233E2"/>
    <w:rsid w:val="00723C2F"/>
    <w:rsid w:val="007248A1"/>
    <w:rsid w:val="00724E83"/>
    <w:rsid w:val="007252FD"/>
    <w:rsid w:val="00725B86"/>
    <w:rsid w:val="00725E63"/>
    <w:rsid w:val="00726130"/>
    <w:rsid w:val="0072627C"/>
    <w:rsid w:val="007263B1"/>
    <w:rsid w:val="007265D5"/>
    <w:rsid w:val="0072683D"/>
    <w:rsid w:val="0072693D"/>
    <w:rsid w:val="00726B21"/>
    <w:rsid w:val="00726F27"/>
    <w:rsid w:val="0072734C"/>
    <w:rsid w:val="00727639"/>
    <w:rsid w:val="007279BE"/>
    <w:rsid w:val="007313E9"/>
    <w:rsid w:val="007315CD"/>
    <w:rsid w:val="00731620"/>
    <w:rsid w:val="007320E7"/>
    <w:rsid w:val="00732223"/>
    <w:rsid w:val="0073236F"/>
    <w:rsid w:val="00732426"/>
    <w:rsid w:val="0073263D"/>
    <w:rsid w:val="00732749"/>
    <w:rsid w:val="00732990"/>
    <w:rsid w:val="00732A1C"/>
    <w:rsid w:val="00732D42"/>
    <w:rsid w:val="007333FA"/>
    <w:rsid w:val="00733599"/>
    <w:rsid w:val="00734011"/>
    <w:rsid w:val="007341F1"/>
    <w:rsid w:val="0073462E"/>
    <w:rsid w:val="00734D56"/>
    <w:rsid w:val="007356B6"/>
    <w:rsid w:val="007356DF"/>
    <w:rsid w:val="00735B9A"/>
    <w:rsid w:val="00735EE9"/>
    <w:rsid w:val="007369B6"/>
    <w:rsid w:val="00737215"/>
    <w:rsid w:val="00737369"/>
    <w:rsid w:val="00737628"/>
    <w:rsid w:val="007376EA"/>
    <w:rsid w:val="00737A36"/>
    <w:rsid w:val="00737C48"/>
    <w:rsid w:val="00737EB4"/>
    <w:rsid w:val="00737EF3"/>
    <w:rsid w:val="00742448"/>
    <w:rsid w:val="00742565"/>
    <w:rsid w:val="0074267B"/>
    <w:rsid w:val="007426F2"/>
    <w:rsid w:val="00742A17"/>
    <w:rsid w:val="0074309C"/>
    <w:rsid w:val="0074317D"/>
    <w:rsid w:val="00743810"/>
    <w:rsid w:val="00744A57"/>
    <w:rsid w:val="00744A94"/>
    <w:rsid w:val="00745D80"/>
    <w:rsid w:val="00746CB1"/>
    <w:rsid w:val="00747235"/>
    <w:rsid w:val="007478AD"/>
    <w:rsid w:val="00747DB8"/>
    <w:rsid w:val="00747F1C"/>
    <w:rsid w:val="0075037F"/>
    <w:rsid w:val="00751107"/>
    <w:rsid w:val="007511F3"/>
    <w:rsid w:val="00751E6E"/>
    <w:rsid w:val="00752004"/>
    <w:rsid w:val="007521CC"/>
    <w:rsid w:val="007524F2"/>
    <w:rsid w:val="0075288E"/>
    <w:rsid w:val="00753D3B"/>
    <w:rsid w:val="00753E2D"/>
    <w:rsid w:val="00754104"/>
    <w:rsid w:val="00754DD6"/>
    <w:rsid w:val="00755E31"/>
    <w:rsid w:val="00756241"/>
    <w:rsid w:val="00757355"/>
    <w:rsid w:val="0075764D"/>
    <w:rsid w:val="00757A7F"/>
    <w:rsid w:val="00757F27"/>
    <w:rsid w:val="00760454"/>
    <w:rsid w:val="00760A18"/>
    <w:rsid w:val="00761057"/>
    <w:rsid w:val="007615CA"/>
    <w:rsid w:val="00761BDE"/>
    <w:rsid w:val="00761E50"/>
    <w:rsid w:val="00761F12"/>
    <w:rsid w:val="00762028"/>
    <w:rsid w:val="007624A2"/>
    <w:rsid w:val="00762853"/>
    <w:rsid w:val="007632F2"/>
    <w:rsid w:val="00763493"/>
    <w:rsid w:val="00763862"/>
    <w:rsid w:val="00763889"/>
    <w:rsid w:val="00763F43"/>
    <w:rsid w:val="00764BB7"/>
    <w:rsid w:val="007663CC"/>
    <w:rsid w:val="007667BF"/>
    <w:rsid w:val="0076691C"/>
    <w:rsid w:val="007673C7"/>
    <w:rsid w:val="007677F2"/>
    <w:rsid w:val="00767B8D"/>
    <w:rsid w:val="00767D50"/>
    <w:rsid w:val="00767E06"/>
    <w:rsid w:val="0077032A"/>
    <w:rsid w:val="007709E4"/>
    <w:rsid w:val="00771008"/>
    <w:rsid w:val="00771086"/>
    <w:rsid w:val="0077190C"/>
    <w:rsid w:val="00771AC4"/>
    <w:rsid w:val="007723B5"/>
    <w:rsid w:val="00773568"/>
    <w:rsid w:val="00773AFB"/>
    <w:rsid w:val="00773B97"/>
    <w:rsid w:val="00773C1F"/>
    <w:rsid w:val="00773EC5"/>
    <w:rsid w:val="0077437E"/>
    <w:rsid w:val="007745F8"/>
    <w:rsid w:val="007754CA"/>
    <w:rsid w:val="00775C60"/>
    <w:rsid w:val="00775CCF"/>
    <w:rsid w:val="007760E2"/>
    <w:rsid w:val="00776662"/>
    <w:rsid w:val="00776C5D"/>
    <w:rsid w:val="007770D8"/>
    <w:rsid w:val="0077751B"/>
    <w:rsid w:val="0077784E"/>
    <w:rsid w:val="007778DD"/>
    <w:rsid w:val="00780233"/>
    <w:rsid w:val="007807F9"/>
    <w:rsid w:val="00780CBC"/>
    <w:rsid w:val="00781228"/>
    <w:rsid w:val="007818E5"/>
    <w:rsid w:val="00781D89"/>
    <w:rsid w:val="007820DF"/>
    <w:rsid w:val="007830FB"/>
    <w:rsid w:val="007835D0"/>
    <w:rsid w:val="00783745"/>
    <w:rsid w:val="00783B0F"/>
    <w:rsid w:val="00783B84"/>
    <w:rsid w:val="00783BD8"/>
    <w:rsid w:val="007842FD"/>
    <w:rsid w:val="007848CF"/>
    <w:rsid w:val="00785D4C"/>
    <w:rsid w:val="00785F06"/>
    <w:rsid w:val="007861A6"/>
    <w:rsid w:val="007861AD"/>
    <w:rsid w:val="00787405"/>
    <w:rsid w:val="00787464"/>
    <w:rsid w:val="0078753E"/>
    <w:rsid w:val="007875F6"/>
    <w:rsid w:val="00787810"/>
    <w:rsid w:val="00787AB8"/>
    <w:rsid w:val="00790549"/>
    <w:rsid w:val="007911EE"/>
    <w:rsid w:val="0079127F"/>
    <w:rsid w:val="0079130B"/>
    <w:rsid w:val="00791755"/>
    <w:rsid w:val="00791A00"/>
    <w:rsid w:val="00791A5A"/>
    <w:rsid w:val="00791B43"/>
    <w:rsid w:val="00792129"/>
    <w:rsid w:val="00792214"/>
    <w:rsid w:val="0079228E"/>
    <w:rsid w:val="00792679"/>
    <w:rsid w:val="00792783"/>
    <w:rsid w:val="00792B97"/>
    <w:rsid w:val="007930A4"/>
    <w:rsid w:val="00793CFA"/>
    <w:rsid w:val="00793ED1"/>
    <w:rsid w:val="00794034"/>
    <w:rsid w:val="007942FE"/>
    <w:rsid w:val="0079445E"/>
    <w:rsid w:val="007947EF"/>
    <w:rsid w:val="00794AF9"/>
    <w:rsid w:val="0079519B"/>
    <w:rsid w:val="007951C8"/>
    <w:rsid w:val="00795552"/>
    <w:rsid w:val="007963F5"/>
    <w:rsid w:val="0079646F"/>
    <w:rsid w:val="0079713E"/>
    <w:rsid w:val="00797367"/>
    <w:rsid w:val="007A06BC"/>
    <w:rsid w:val="007A085E"/>
    <w:rsid w:val="007A08B0"/>
    <w:rsid w:val="007A0AE0"/>
    <w:rsid w:val="007A0C88"/>
    <w:rsid w:val="007A1348"/>
    <w:rsid w:val="007A14DF"/>
    <w:rsid w:val="007A1AE9"/>
    <w:rsid w:val="007A1D8E"/>
    <w:rsid w:val="007A1DB0"/>
    <w:rsid w:val="007A2041"/>
    <w:rsid w:val="007A232A"/>
    <w:rsid w:val="007A2B73"/>
    <w:rsid w:val="007A3D0C"/>
    <w:rsid w:val="007A44D3"/>
    <w:rsid w:val="007A4F99"/>
    <w:rsid w:val="007A50D4"/>
    <w:rsid w:val="007A5662"/>
    <w:rsid w:val="007A5A67"/>
    <w:rsid w:val="007A62BF"/>
    <w:rsid w:val="007A67FC"/>
    <w:rsid w:val="007A6AAC"/>
    <w:rsid w:val="007A7362"/>
    <w:rsid w:val="007A783E"/>
    <w:rsid w:val="007A7AB5"/>
    <w:rsid w:val="007A7CFA"/>
    <w:rsid w:val="007B0017"/>
    <w:rsid w:val="007B0306"/>
    <w:rsid w:val="007B0A7C"/>
    <w:rsid w:val="007B0C93"/>
    <w:rsid w:val="007B0DFE"/>
    <w:rsid w:val="007B0F58"/>
    <w:rsid w:val="007B1E7B"/>
    <w:rsid w:val="007B2A1F"/>
    <w:rsid w:val="007B2AC9"/>
    <w:rsid w:val="007B2D99"/>
    <w:rsid w:val="007B2DCA"/>
    <w:rsid w:val="007B3766"/>
    <w:rsid w:val="007B3D63"/>
    <w:rsid w:val="007B3E24"/>
    <w:rsid w:val="007B3E64"/>
    <w:rsid w:val="007B492C"/>
    <w:rsid w:val="007B4B46"/>
    <w:rsid w:val="007B5100"/>
    <w:rsid w:val="007B5CF9"/>
    <w:rsid w:val="007B6DD3"/>
    <w:rsid w:val="007B6FD5"/>
    <w:rsid w:val="007B70BA"/>
    <w:rsid w:val="007B778F"/>
    <w:rsid w:val="007B78E0"/>
    <w:rsid w:val="007B7A13"/>
    <w:rsid w:val="007C00AD"/>
    <w:rsid w:val="007C074A"/>
    <w:rsid w:val="007C0E34"/>
    <w:rsid w:val="007C1590"/>
    <w:rsid w:val="007C2ACA"/>
    <w:rsid w:val="007C2EC0"/>
    <w:rsid w:val="007C2FB6"/>
    <w:rsid w:val="007C31A3"/>
    <w:rsid w:val="007C32B2"/>
    <w:rsid w:val="007C3870"/>
    <w:rsid w:val="007C3903"/>
    <w:rsid w:val="007C3B91"/>
    <w:rsid w:val="007C4593"/>
    <w:rsid w:val="007C4925"/>
    <w:rsid w:val="007C4CCD"/>
    <w:rsid w:val="007C4EF2"/>
    <w:rsid w:val="007C5375"/>
    <w:rsid w:val="007C53B2"/>
    <w:rsid w:val="007C5CEA"/>
    <w:rsid w:val="007C5D59"/>
    <w:rsid w:val="007C608F"/>
    <w:rsid w:val="007C6928"/>
    <w:rsid w:val="007C6E23"/>
    <w:rsid w:val="007C6E85"/>
    <w:rsid w:val="007C702B"/>
    <w:rsid w:val="007C7140"/>
    <w:rsid w:val="007C7332"/>
    <w:rsid w:val="007C7AE0"/>
    <w:rsid w:val="007D068F"/>
    <w:rsid w:val="007D1F18"/>
    <w:rsid w:val="007D2397"/>
    <w:rsid w:val="007D274E"/>
    <w:rsid w:val="007D2B4A"/>
    <w:rsid w:val="007D3724"/>
    <w:rsid w:val="007D38D0"/>
    <w:rsid w:val="007D411D"/>
    <w:rsid w:val="007D43F7"/>
    <w:rsid w:val="007D5410"/>
    <w:rsid w:val="007D5B48"/>
    <w:rsid w:val="007D5B6D"/>
    <w:rsid w:val="007D6150"/>
    <w:rsid w:val="007D6721"/>
    <w:rsid w:val="007D676A"/>
    <w:rsid w:val="007D67CD"/>
    <w:rsid w:val="007D6B81"/>
    <w:rsid w:val="007D7661"/>
    <w:rsid w:val="007D786E"/>
    <w:rsid w:val="007D7D08"/>
    <w:rsid w:val="007E04A8"/>
    <w:rsid w:val="007E05F0"/>
    <w:rsid w:val="007E068B"/>
    <w:rsid w:val="007E1065"/>
    <w:rsid w:val="007E15ED"/>
    <w:rsid w:val="007E1698"/>
    <w:rsid w:val="007E16BA"/>
    <w:rsid w:val="007E20DD"/>
    <w:rsid w:val="007E2295"/>
    <w:rsid w:val="007E2CC5"/>
    <w:rsid w:val="007E41CE"/>
    <w:rsid w:val="007E6A63"/>
    <w:rsid w:val="007E6D8E"/>
    <w:rsid w:val="007E6E9F"/>
    <w:rsid w:val="007E70B8"/>
    <w:rsid w:val="007E729B"/>
    <w:rsid w:val="007E750E"/>
    <w:rsid w:val="007E7F1A"/>
    <w:rsid w:val="007F0580"/>
    <w:rsid w:val="007F070A"/>
    <w:rsid w:val="007F0DFF"/>
    <w:rsid w:val="007F0F25"/>
    <w:rsid w:val="007F173A"/>
    <w:rsid w:val="007F192A"/>
    <w:rsid w:val="007F20E3"/>
    <w:rsid w:val="007F21C5"/>
    <w:rsid w:val="007F2AD2"/>
    <w:rsid w:val="007F2FDA"/>
    <w:rsid w:val="007F3151"/>
    <w:rsid w:val="007F339D"/>
    <w:rsid w:val="007F37D8"/>
    <w:rsid w:val="007F3EBD"/>
    <w:rsid w:val="007F41C0"/>
    <w:rsid w:val="007F456A"/>
    <w:rsid w:val="007F4611"/>
    <w:rsid w:val="007F4E4D"/>
    <w:rsid w:val="007F5084"/>
    <w:rsid w:val="007F6181"/>
    <w:rsid w:val="007F66C9"/>
    <w:rsid w:val="007F66DB"/>
    <w:rsid w:val="007F6703"/>
    <w:rsid w:val="007F69BF"/>
    <w:rsid w:val="007F77C4"/>
    <w:rsid w:val="007F791D"/>
    <w:rsid w:val="007F7CAA"/>
    <w:rsid w:val="007F7CF5"/>
    <w:rsid w:val="008001A4"/>
    <w:rsid w:val="008007FD"/>
    <w:rsid w:val="00800C1C"/>
    <w:rsid w:val="00800E70"/>
    <w:rsid w:val="00800E87"/>
    <w:rsid w:val="00801AA8"/>
    <w:rsid w:val="00801AD0"/>
    <w:rsid w:val="00801F87"/>
    <w:rsid w:val="0080215E"/>
    <w:rsid w:val="0080224B"/>
    <w:rsid w:val="00802372"/>
    <w:rsid w:val="008025F5"/>
    <w:rsid w:val="00802A1B"/>
    <w:rsid w:val="0080340A"/>
    <w:rsid w:val="0080340F"/>
    <w:rsid w:val="0080369C"/>
    <w:rsid w:val="00803820"/>
    <w:rsid w:val="00803D74"/>
    <w:rsid w:val="0080430D"/>
    <w:rsid w:val="00805109"/>
    <w:rsid w:val="00805136"/>
    <w:rsid w:val="008053E4"/>
    <w:rsid w:val="00805A5A"/>
    <w:rsid w:val="008066AA"/>
    <w:rsid w:val="008068B3"/>
    <w:rsid w:val="00806AF0"/>
    <w:rsid w:val="008119FD"/>
    <w:rsid w:val="00811B0F"/>
    <w:rsid w:val="008124DB"/>
    <w:rsid w:val="008126C6"/>
    <w:rsid w:val="00813A3D"/>
    <w:rsid w:val="00813DAB"/>
    <w:rsid w:val="00813DF2"/>
    <w:rsid w:val="00813E27"/>
    <w:rsid w:val="00814501"/>
    <w:rsid w:val="00814EAB"/>
    <w:rsid w:val="00814EBA"/>
    <w:rsid w:val="00815928"/>
    <w:rsid w:val="00815F72"/>
    <w:rsid w:val="008165AB"/>
    <w:rsid w:val="0081672D"/>
    <w:rsid w:val="00816EB4"/>
    <w:rsid w:val="00816FB0"/>
    <w:rsid w:val="0081758D"/>
    <w:rsid w:val="00817A11"/>
    <w:rsid w:val="008203E3"/>
    <w:rsid w:val="00820C0B"/>
    <w:rsid w:val="008210C7"/>
    <w:rsid w:val="0082111D"/>
    <w:rsid w:val="00821239"/>
    <w:rsid w:val="00821861"/>
    <w:rsid w:val="00821EDB"/>
    <w:rsid w:val="00823007"/>
    <w:rsid w:val="008235D8"/>
    <w:rsid w:val="00823936"/>
    <w:rsid w:val="0082448E"/>
    <w:rsid w:val="00824F1B"/>
    <w:rsid w:val="00825062"/>
    <w:rsid w:val="00825546"/>
    <w:rsid w:val="00825646"/>
    <w:rsid w:val="00825950"/>
    <w:rsid w:val="00826283"/>
    <w:rsid w:val="00826511"/>
    <w:rsid w:val="00826B6C"/>
    <w:rsid w:val="00826C9F"/>
    <w:rsid w:val="00827847"/>
    <w:rsid w:val="00827967"/>
    <w:rsid w:val="00827D71"/>
    <w:rsid w:val="00827DD7"/>
    <w:rsid w:val="008302E4"/>
    <w:rsid w:val="00830BE9"/>
    <w:rsid w:val="00830E7E"/>
    <w:rsid w:val="008311C2"/>
    <w:rsid w:val="00831743"/>
    <w:rsid w:val="00831926"/>
    <w:rsid w:val="00831A49"/>
    <w:rsid w:val="0083275F"/>
    <w:rsid w:val="00832EFC"/>
    <w:rsid w:val="0083329D"/>
    <w:rsid w:val="0083380E"/>
    <w:rsid w:val="00833A8E"/>
    <w:rsid w:val="00834EBD"/>
    <w:rsid w:val="0083507D"/>
    <w:rsid w:val="008356D8"/>
    <w:rsid w:val="008358CE"/>
    <w:rsid w:val="00835D6C"/>
    <w:rsid w:val="00835DB9"/>
    <w:rsid w:val="008361E0"/>
    <w:rsid w:val="00836937"/>
    <w:rsid w:val="00837465"/>
    <w:rsid w:val="00837868"/>
    <w:rsid w:val="00840027"/>
    <w:rsid w:val="008413B2"/>
    <w:rsid w:val="00841973"/>
    <w:rsid w:val="00841DD7"/>
    <w:rsid w:val="00842379"/>
    <w:rsid w:val="008430BF"/>
    <w:rsid w:val="008434DE"/>
    <w:rsid w:val="008436AC"/>
    <w:rsid w:val="00843A5B"/>
    <w:rsid w:val="00843E44"/>
    <w:rsid w:val="008443A1"/>
    <w:rsid w:val="00844746"/>
    <w:rsid w:val="00844CFF"/>
    <w:rsid w:val="00844D9A"/>
    <w:rsid w:val="00845278"/>
    <w:rsid w:val="0084579C"/>
    <w:rsid w:val="00846087"/>
    <w:rsid w:val="00846707"/>
    <w:rsid w:val="00846A7A"/>
    <w:rsid w:val="00846CFE"/>
    <w:rsid w:val="008470FF"/>
    <w:rsid w:val="008476F7"/>
    <w:rsid w:val="00850732"/>
    <w:rsid w:val="008515EC"/>
    <w:rsid w:val="00851684"/>
    <w:rsid w:val="00851B82"/>
    <w:rsid w:val="00851FB7"/>
    <w:rsid w:val="00852D95"/>
    <w:rsid w:val="008532F9"/>
    <w:rsid w:val="00853A55"/>
    <w:rsid w:val="00853CA6"/>
    <w:rsid w:val="00853E01"/>
    <w:rsid w:val="00853F06"/>
    <w:rsid w:val="0085448B"/>
    <w:rsid w:val="008544F8"/>
    <w:rsid w:val="00855470"/>
    <w:rsid w:val="00855586"/>
    <w:rsid w:val="008555F0"/>
    <w:rsid w:val="00855B40"/>
    <w:rsid w:val="00855B6D"/>
    <w:rsid w:val="008565D7"/>
    <w:rsid w:val="008566C3"/>
    <w:rsid w:val="00856E14"/>
    <w:rsid w:val="008573A9"/>
    <w:rsid w:val="00857F24"/>
    <w:rsid w:val="00860066"/>
    <w:rsid w:val="00860126"/>
    <w:rsid w:val="00860585"/>
    <w:rsid w:val="00860F25"/>
    <w:rsid w:val="00862656"/>
    <w:rsid w:val="0086270F"/>
    <w:rsid w:val="00862800"/>
    <w:rsid w:val="00862995"/>
    <w:rsid w:val="00862AFA"/>
    <w:rsid w:val="00863409"/>
    <w:rsid w:val="00863526"/>
    <w:rsid w:val="0086354F"/>
    <w:rsid w:val="0086528D"/>
    <w:rsid w:val="008657AC"/>
    <w:rsid w:val="0086585E"/>
    <w:rsid w:val="00865884"/>
    <w:rsid w:val="008659FD"/>
    <w:rsid w:val="00865D9E"/>
    <w:rsid w:val="00865E2C"/>
    <w:rsid w:val="00865F69"/>
    <w:rsid w:val="00866DD7"/>
    <w:rsid w:val="00866F85"/>
    <w:rsid w:val="0086726B"/>
    <w:rsid w:val="0086734B"/>
    <w:rsid w:val="00870912"/>
    <w:rsid w:val="00870C91"/>
    <w:rsid w:val="00870D5A"/>
    <w:rsid w:val="008712B4"/>
    <w:rsid w:val="00871415"/>
    <w:rsid w:val="00872205"/>
    <w:rsid w:val="00872DD3"/>
    <w:rsid w:val="008735B9"/>
    <w:rsid w:val="00873E4D"/>
    <w:rsid w:val="00873F3F"/>
    <w:rsid w:val="00874780"/>
    <w:rsid w:val="008755EE"/>
    <w:rsid w:val="008759A4"/>
    <w:rsid w:val="008759BA"/>
    <w:rsid w:val="00876A3C"/>
    <w:rsid w:val="00876C9F"/>
    <w:rsid w:val="0087743F"/>
    <w:rsid w:val="00877897"/>
    <w:rsid w:val="00877C1F"/>
    <w:rsid w:val="00877DCD"/>
    <w:rsid w:val="00877F6D"/>
    <w:rsid w:val="0088008C"/>
    <w:rsid w:val="008801C9"/>
    <w:rsid w:val="008804D7"/>
    <w:rsid w:val="008806CF"/>
    <w:rsid w:val="008809E0"/>
    <w:rsid w:val="00880DD9"/>
    <w:rsid w:val="00880EC4"/>
    <w:rsid w:val="00880F4D"/>
    <w:rsid w:val="00880F78"/>
    <w:rsid w:val="0088111C"/>
    <w:rsid w:val="0088120C"/>
    <w:rsid w:val="008812B2"/>
    <w:rsid w:val="008813B1"/>
    <w:rsid w:val="0088147B"/>
    <w:rsid w:val="00882473"/>
    <w:rsid w:val="008827F1"/>
    <w:rsid w:val="008827FE"/>
    <w:rsid w:val="00882F95"/>
    <w:rsid w:val="00882FCE"/>
    <w:rsid w:val="00883239"/>
    <w:rsid w:val="00883D0B"/>
    <w:rsid w:val="008840E6"/>
    <w:rsid w:val="00884101"/>
    <w:rsid w:val="0088440B"/>
    <w:rsid w:val="0088462E"/>
    <w:rsid w:val="0088470F"/>
    <w:rsid w:val="00884774"/>
    <w:rsid w:val="00885D72"/>
    <w:rsid w:val="008867F2"/>
    <w:rsid w:val="0088684F"/>
    <w:rsid w:val="00886CCE"/>
    <w:rsid w:val="0088733B"/>
    <w:rsid w:val="00887D05"/>
    <w:rsid w:val="00887E00"/>
    <w:rsid w:val="00890564"/>
    <w:rsid w:val="008909C0"/>
    <w:rsid w:val="00890B11"/>
    <w:rsid w:val="00890B17"/>
    <w:rsid w:val="00890D23"/>
    <w:rsid w:val="00890F7D"/>
    <w:rsid w:val="00891B3D"/>
    <w:rsid w:val="00891ED4"/>
    <w:rsid w:val="00892078"/>
    <w:rsid w:val="0089211E"/>
    <w:rsid w:val="00892206"/>
    <w:rsid w:val="00893685"/>
    <w:rsid w:val="00893E4F"/>
    <w:rsid w:val="00894032"/>
    <w:rsid w:val="00894B26"/>
    <w:rsid w:val="00895158"/>
    <w:rsid w:val="00895B4B"/>
    <w:rsid w:val="00895DA1"/>
    <w:rsid w:val="00896107"/>
    <w:rsid w:val="00896121"/>
    <w:rsid w:val="008966BF"/>
    <w:rsid w:val="00896EDD"/>
    <w:rsid w:val="0089706B"/>
    <w:rsid w:val="00897515"/>
    <w:rsid w:val="0089760B"/>
    <w:rsid w:val="00897B39"/>
    <w:rsid w:val="00897C6E"/>
    <w:rsid w:val="008A074A"/>
    <w:rsid w:val="008A1D40"/>
    <w:rsid w:val="008A2AD0"/>
    <w:rsid w:val="008A2D60"/>
    <w:rsid w:val="008A35D7"/>
    <w:rsid w:val="008A3B6A"/>
    <w:rsid w:val="008A3BC0"/>
    <w:rsid w:val="008A43D7"/>
    <w:rsid w:val="008A48DE"/>
    <w:rsid w:val="008A4B53"/>
    <w:rsid w:val="008A4D75"/>
    <w:rsid w:val="008A4E94"/>
    <w:rsid w:val="008A530D"/>
    <w:rsid w:val="008A55AC"/>
    <w:rsid w:val="008A56F1"/>
    <w:rsid w:val="008A6016"/>
    <w:rsid w:val="008A76D1"/>
    <w:rsid w:val="008A7DBC"/>
    <w:rsid w:val="008A7EC5"/>
    <w:rsid w:val="008A7F70"/>
    <w:rsid w:val="008B021B"/>
    <w:rsid w:val="008B0350"/>
    <w:rsid w:val="008B083A"/>
    <w:rsid w:val="008B0993"/>
    <w:rsid w:val="008B0C41"/>
    <w:rsid w:val="008B172B"/>
    <w:rsid w:val="008B2184"/>
    <w:rsid w:val="008B22AA"/>
    <w:rsid w:val="008B2685"/>
    <w:rsid w:val="008B2702"/>
    <w:rsid w:val="008B2978"/>
    <w:rsid w:val="008B40A1"/>
    <w:rsid w:val="008B4131"/>
    <w:rsid w:val="008B4ADA"/>
    <w:rsid w:val="008B4D71"/>
    <w:rsid w:val="008B4EC3"/>
    <w:rsid w:val="008B5A16"/>
    <w:rsid w:val="008B5AD2"/>
    <w:rsid w:val="008B5CF6"/>
    <w:rsid w:val="008B63A1"/>
    <w:rsid w:val="008B63F0"/>
    <w:rsid w:val="008B65A0"/>
    <w:rsid w:val="008B6619"/>
    <w:rsid w:val="008B66BA"/>
    <w:rsid w:val="008B6A9E"/>
    <w:rsid w:val="008B7D5F"/>
    <w:rsid w:val="008B7E1C"/>
    <w:rsid w:val="008C0123"/>
    <w:rsid w:val="008C1CE7"/>
    <w:rsid w:val="008C27EC"/>
    <w:rsid w:val="008C35EC"/>
    <w:rsid w:val="008C3BD9"/>
    <w:rsid w:val="008C4047"/>
    <w:rsid w:val="008C4827"/>
    <w:rsid w:val="008C4938"/>
    <w:rsid w:val="008C4A10"/>
    <w:rsid w:val="008C4F44"/>
    <w:rsid w:val="008C4F75"/>
    <w:rsid w:val="008C4F88"/>
    <w:rsid w:val="008C5371"/>
    <w:rsid w:val="008C5900"/>
    <w:rsid w:val="008C60AA"/>
    <w:rsid w:val="008C655F"/>
    <w:rsid w:val="008C6806"/>
    <w:rsid w:val="008C6E50"/>
    <w:rsid w:val="008C7170"/>
    <w:rsid w:val="008C7316"/>
    <w:rsid w:val="008C7AB6"/>
    <w:rsid w:val="008C7FB8"/>
    <w:rsid w:val="008D0FC1"/>
    <w:rsid w:val="008D1046"/>
    <w:rsid w:val="008D1472"/>
    <w:rsid w:val="008D194B"/>
    <w:rsid w:val="008D1A60"/>
    <w:rsid w:val="008D3122"/>
    <w:rsid w:val="008D320F"/>
    <w:rsid w:val="008D336D"/>
    <w:rsid w:val="008D36FC"/>
    <w:rsid w:val="008D3750"/>
    <w:rsid w:val="008D38A5"/>
    <w:rsid w:val="008D38B8"/>
    <w:rsid w:val="008D3B0D"/>
    <w:rsid w:val="008D40A7"/>
    <w:rsid w:val="008D4454"/>
    <w:rsid w:val="008D4E4A"/>
    <w:rsid w:val="008D5455"/>
    <w:rsid w:val="008D5554"/>
    <w:rsid w:val="008D573C"/>
    <w:rsid w:val="008D6118"/>
    <w:rsid w:val="008D621C"/>
    <w:rsid w:val="008D6515"/>
    <w:rsid w:val="008D6EB9"/>
    <w:rsid w:val="008D7BCB"/>
    <w:rsid w:val="008D7E6D"/>
    <w:rsid w:val="008E0006"/>
    <w:rsid w:val="008E0747"/>
    <w:rsid w:val="008E0926"/>
    <w:rsid w:val="008E0CBB"/>
    <w:rsid w:val="008E106E"/>
    <w:rsid w:val="008E13BC"/>
    <w:rsid w:val="008E1797"/>
    <w:rsid w:val="008E2401"/>
    <w:rsid w:val="008E2645"/>
    <w:rsid w:val="008E2993"/>
    <w:rsid w:val="008E3100"/>
    <w:rsid w:val="008E31CA"/>
    <w:rsid w:val="008E3679"/>
    <w:rsid w:val="008E3C22"/>
    <w:rsid w:val="008E3CB6"/>
    <w:rsid w:val="008E3D14"/>
    <w:rsid w:val="008E40A1"/>
    <w:rsid w:val="008E45C6"/>
    <w:rsid w:val="008E4BB1"/>
    <w:rsid w:val="008E4C2C"/>
    <w:rsid w:val="008E59EA"/>
    <w:rsid w:val="008E5DC3"/>
    <w:rsid w:val="008E6258"/>
    <w:rsid w:val="008E6907"/>
    <w:rsid w:val="008E6EAA"/>
    <w:rsid w:val="008E70AF"/>
    <w:rsid w:val="008E70F4"/>
    <w:rsid w:val="008E73F3"/>
    <w:rsid w:val="008E75B0"/>
    <w:rsid w:val="008E7C68"/>
    <w:rsid w:val="008E7D47"/>
    <w:rsid w:val="008F011A"/>
    <w:rsid w:val="008F09C2"/>
    <w:rsid w:val="008F12AF"/>
    <w:rsid w:val="008F1418"/>
    <w:rsid w:val="008F1487"/>
    <w:rsid w:val="008F1A6E"/>
    <w:rsid w:val="008F1AF1"/>
    <w:rsid w:val="008F1D19"/>
    <w:rsid w:val="008F22A1"/>
    <w:rsid w:val="008F298D"/>
    <w:rsid w:val="008F367C"/>
    <w:rsid w:val="008F39AF"/>
    <w:rsid w:val="008F4507"/>
    <w:rsid w:val="008F4570"/>
    <w:rsid w:val="008F4EE0"/>
    <w:rsid w:val="008F5020"/>
    <w:rsid w:val="008F540D"/>
    <w:rsid w:val="008F541C"/>
    <w:rsid w:val="008F5B0C"/>
    <w:rsid w:val="008F5EBF"/>
    <w:rsid w:val="008F69FE"/>
    <w:rsid w:val="008F7027"/>
    <w:rsid w:val="008F785A"/>
    <w:rsid w:val="008F7997"/>
    <w:rsid w:val="00900901"/>
    <w:rsid w:val="00900AD1"/>
    <w:rsid w:val="009016CC"/>
    <w:rsid w:val="00901B8B"/>
    <w:rsid w:val="00901E08"/>
    <w:rsid w:val="0090248A"/>
    <w:rsid w:val="00902792"/>
    <w:rsid w:val="00902EAE"/>
    <w:rsid w:val="00903244"/>
    <w:rsid w:val="0090409A"/>
    <w:rsid w:val="00904295"/>
    <w:rsid w:val="0090507A"/>
    <w:rsid w:val="00905177"/>
    <w:rsid w:val="0090544B"/>
    <w:rsid w:val="00905D3B"/>
    <w:rsid w:val="009066DA"/>
    <w:rsid w:val="009068B3"/>
    <w:rsid w:val="00906C9D"/>
    <w:rsid w:val="00906DDB"/>
    <w:rsid w:val="00907892"/>
    <w:rsid w:val="00907A4C"/>
    <w:rsid w:val="00907EA8"/>
    <w:rsid w:val="00910A4F"/>
    <w:rsid w:val="009113EE"/>
    <w:rsid w:val="009118CE"/>
    <w:rsid w:val="00911F8C"/>
    <w:rsid w:val="00912D40"/>
    <w:rsid w:val="00913511"/>
    <w:rsid w:val="0091396F"/>
    <w:rsid w:val="00913B22"/>
    <w:rsid w:val="00914482"/>
    <w:rsid w:val="00914AB8"/>
    <w:rsid w:val="00914BA1"/>
    <w:rsid w:val="0091578F"/>
    <w:rsid w:val="00915802"/>
    <w:rsid w:val="00915864"/>
    <w:rsid w:val="00915931"/>
    <w:rsid w:val="00915DDE"/>
    <w:rsid w:val="00915E37"/>
    <w:rsid w:val="00915E8D"/>
    <w:rsid w:val="0091631A"/>
    <w:rsid w:val="00916977"/>
    <w:rsid w:val="00916AD6"/>
    <w:rsid w:val="00916F6D"/>
    <w:rsid w:val="009177AF"/>
    <w:rsid w:val="00917E1F"/>
    <w:rsid w:val="00920D34"/>
    <w:rsid w:val="00920EDE"/>
    <w:rsid w:val="009211DB"/>
    <w:rsid w:val="009212C1"/>
    <w:rsid w:val="0092154B"/>
    <w:rsid w:val="009216F8"/>
    <w:rsid w:val="009217F8"/>
    <w:rsid w:val="00922312"/>
    <w:rsid w:val="00922444"/>
    <w:rsid w:val="00922863"/>
    <w:rsid w:val="00923664"/>
    <w:rsid w:val="009236BC"/>
    <w:rsid w:val="00923E00"/>
    <w:rsid w:val="00925540"/>
    <w:rsid w:val="00925600"/>
    <w:rsid w:val="00925DE3"/>
    <w:rsid w:val="009260F4"/>
    <w:rsid w:val="0092655F"/>
    <w:rsid w:val="009271BC"/>
    <w:rsid w:val="0092771C"/>
    <w:rsid w:val="00927DF2"/>
    <w:rsid w:val="00927F37"/>
    <w:rsid w:val="00930267"/>
    <w:rsid w:val="009302F8"/>
    <w:rsid w:val="009311F8"/>
    <w:rsid w:val="009313D5"/>
    <w:rsid w:val="009318F2"/>
    <w:rsid w:val="009319E7"/>
    <w:rsid w:val="00931F84"/>
    <w:rsid w:val="00933551"/>
    <w:rsid w:val="00933854"/>
    <w:rsid w:val="00933DD4"/>
    <w:rsid w:val="00933ECA"/>
    <w:rsid w:val="00934795"/>
    <w:rsid w:val="00934B99"/>
    <w:rsid w:val="00934CB9"/>
    <w:rsid w:val="0093516C"/>
    <w:rsid w:val="0093535C"/>
    <w:rsid w:val="00935492"/>
    <w:rsid w:val="009356F0"/>
    <w:rsid w:val="00936C4C"/>
    <w:rsid w:val="00936DB0"/>
    <w:rsid w:val="00936FD7"/>
    <w:rsid w:val="0093712B"/>
    <w:rsid w:val="009375EF"/>
    <w:rsid w:val="009379BD"/>
    <w:rsid w:val="00940048"/>
    <w:rsid w:val="0094034E"/>
    <w:rsid w:val="00940ACA"/>
    <w:rsid w:val="00941373"/>
    <w:rsid w:val="009413D9"/>
    <w:rsid w:val="00941627"/>
    <w:rsid w:val="00941AA6"/>
    <w:rsid w:val="00941BCF"/>
    <w:rsid w:val="00941CE4"/>
    <w:rsid w:val="00941EEA"/>
    <w:rsid w:val="0094215C"/>
    <w:rsid w:val="009421D7"/>
    <w:rsid w:val="009422B0"/>
    <w:rsid w:val="00942D77"/>
    <w:rsid w:val="00943187"/>
    <w:rsid w:val="009432E3"/>
    <w:rsid w:val="00943A4B"/>
    <w:rsid w:val="00943DBB"/>
    <w:rsid w:val="00944068"/>
    <w:rsid w:val="009455A5"/>
    <w:rsid w:val="00946476"/>
    <w:rsid w:val="00946551"/>
    <w:rsid w:val="0094661F"/>
    <w:rsid w:val="00946CDA"/>
    <w:rsid w:val="00946E88"/>
    <w:rsid w:val="009476F9"/>
    <w:rsid w:val="00947834"/>
    <w:rsid w:val="00947A7F"/>
    <w:rsid w:val="009502D8"/>
    <w:rsid w:val="0095191E"/>
    <w:rsid w:val="00952A6F"/>
    <w:rsid w:val="00952B2F"/>
    <w:rsid w:val="00952C63"/>
    <w:rsid w:val="00953135"/>
    <w:rsid w:val="00954191"/>
    <w:rsid w:val="00954728"/>
    <w:rsid w:val="0095492A"/>
    <w:rsid w:val="009550A6"/>
    <w:rsid w:val="00955545"/>
    <w:rsid w:val="0095556F"/>
    <w:rsid w:val="00955D97"/>
    <w:rsid w:val="00956627"/>
    <w:rsid w:val="00956C88"/>
    <w:rsid w:val="00957016"/>
    <w:rsid w:val="009602F0"/>
    <w:rsid w:val="0096038C"/>
    <w:rsid w:val="00960A5E"/>
    <w:rsid w:val="00960B76"/>
    <w:rsid w:val="00960D6B"/>
    <w:rsid w:val="00961303"/>
    <w:rsid w:val="00961E2F"/>
    <w:rsid w:val="00961F87"/>
    <w:rsid w:val="009621DC"/>
    <w:rsid w:val="009631BA"/>
    <w:rsid w:val="0096362A"/>
    <w:rsid w:val="0096363E"/>
    <w:rsid w:val="0096379C"/>
    <w:rsid w:val="009642D8"/>
    <w:rsid w:val="009648C9"/>
    <w:rsid w:val="00964B66"/>
    <w:rsid w:val="00964D7C"/>
    <w:rsid w:val="00964EA5"/>
    <w:rsid w:val="0096536D"/>
    <w:rsid w:val="00965855"/>
    <w:rsid w:val="00965C95"/>
    <w:rsid w:val="009660AB"/>
    <w:rsid w:val="0096641E"/>
    <w:rsid w:val="0096652E"/>
    <w:rsid w:val="00966D4F"/>
    <w:rsid w:val="00967048"/>
    <w:rsid w:val="00967392"/>
    <w:rsid w:val="009675F3"/>
    <w:rsid w:val="0096765B"/>
    <w:rsid w:val="00967B26"/>
    <w:rsid w:val="009712DD"/>
    <w:rsid w:val="00971942"/>
    <w:rsid w:val="0097194D"/>
    <w:rsid w:val="00971A41"/>
    <w:rsid w:val="00971E48"/>
    <w:rsid w:val="0097243B"/>
    <w:rsid w:val="00972CF8"/>
    <w:rsid w:val="00972DFE"/>
    <w:rsid w:val="009730F4"/>
    <w:rsid w:val="0097321F"/>
    <w:rsid w:val="00973305"/>
    <w:rsid w:val="009734C5"/>
    <w:rsid w:val="00973581"/>
    <w:rsid w:val="00973D19"/>
    <w:rsid w:val="009746D3"/>
    <w:rsid w:val="00974BDA"/>
    <w:rsid w:val="0097504C"/>
    <w:rsid w:val="009752E8"/>
    <w:rsid w:val="00975584"/>
    <w:rsid w:val="00975AAC"/>
    <w:rsid w:val="009760C0"/>
    <w:rsid w:val="009766D6"/>
    <w:rsid w:val="009772CE"/>
    <w:rsid w:val="009777E2"/>
    <w:rsid w:val="009777F4"/>
    <w:rsid w:val="00977CFB"/>
    <w:rsid w:val="00977E0B"/>
    <w:rsid w:val="00977F76"/>
    <w:rsid w:val="00980E05"/>
    <w:rsid w:val="00980E35"/>
    <w:rsid w:val="009810C0"/>
    <w:rsid w:val="0098141D"/>
    <w:rsid w:val="0098219F"/>
    <w:rsid w:val="009822BF"/>
    <w:rsid w:val="00982452"/>
    <w:rsid w:val="00982A20"/>
    <w:rsid w:val="00983390"/>
    <w:rsid w:val="00983D5E"/>
    <w:rsid w:val="00983F0F"/>
    <w:rsid w:val="0098465D"/>
    <w:rsid w:val="00984D6E"/>
    <w:rsid w:val="00985AAC"/>
    <w:rsid w:val="00985C5D"/>
    <w:rsid w:val="00985DEA"/>
    <w:rsid w:val="0098605A"/>
    <w:rsid w:val="009867C7"/>
    <w:rsid w:val="009871C7"/>
    <w:rsid w:val="0099009F"/>
    <w:rsid w:val="0099019E"/>
    <w:rsid w:val="00990434"/>
    <w:rsid w:val="00990CA7"/>
    <w:rsid w:val="009911F0"/>
    <w:rsid w:val="00992B40"/>
    <w:rsid w:val="00992E96"/>
    <w:rsid w:val="00993ED5"/>
    <w:rsid w:val="0099484C"/>
    <w:rsid w:val="00994AC2"/>
    <w:rsid w:val="009955EA"/>
    <w:rsid w:val="0099575F"/>
    <w:rsid w:val="009961E8"/>
    <w:rsid w:val="00996BCD"/>
    <w:rsid w:val="009972E0"/>
    <w:rsid w:val="00997B4D"/>
    <w:rsid w:val="009A05FB"/>
    <w:rsid w:val="009A0CC5"/>
    <w:rsid w:val="009A1CF1"/>
    <w:rsid w:val="009A2FD1"/>
    <w:rsid w:val="009A34B3"/>
    <w:rsid w:val="009A367B"/>
    <w:rsid w:val="009A37ED"/>
    <w:rsid w:val="009A3D31"/>
    <w:rsid w:val="009A43F6"/>
    <w:rsid w:val="009A4DCB"/>
    <w:rsid w:val="009A4F16"/>
    <w:rsid w:val="009A5AA5"/>
    <w:rsid w:val="009A5ABD"/>
    <w:rsid w:val="009A5D76"/>
    <w:rsid w:val="009A5E2A"/>
    <w:rsid w:val="009A6815"/>
    <w:rsid w:val="009A74D9"/>
    <w:rsid w:val="009A77E9"/>
    <w:rsid w:val="009A7A25"/>
    <w:rsid w:val="009A7BF1"/>
    <w:rsid w:val="009A7D80"/>
    <w:rsid w:val="009A7F2A"/>
    <w:rsid w:val="009B0648"/>
    <w:rsid w:val="009B0B6F"/>
    <w:rsid w:val="009B0CF7"/>
    <w:rsid w:val="009B0DC5"/>
    <w:rsid w:val="009B0FBC"/>
    <w:rsid w:val="009B17CB"/>
    <w:rsid w:val="009B1A2A"/>
    <w:rsid w:val="009B1C25"/>
    <w:rsid w:val="009B1D1F"/>
    <w:rsid w:val="009B1EDF"/>
    <w:rsid w:val="009B28BD"/>
    <w:rsid w:val="009B2D66"/>
    <w:rsid w:val="009B2DF5"/>
    <w:rsid w:val="009B4F76"/>
    <w:rsid w:val="009B53F7"/>
    <w:rsid w:val="009B56C2"/>
    <w:rsid w:val="009B5996"/>
    <w:rsid w:val="009B5C68"/>
    <w:rsid w:val="009B64CB"/>
    <w:rsid w:val="009B6840"/>
    <w:rsid w:val="009B6DD9"/>
    <w:rsid w:val="009B6E8F"/>
    <w:rsid w:val="009B6FAF"/>
    <w:rsid w:val="009B73B3"/>
    <w:rsid w:val="009B783B"/>
    <w:rsid w:val="009B7937"/>
    <w:rsid w:val="009B7AE0"/>
    <w:rsid w:val="009B7CFC"/>
    <w:rsid w:val="009C030D"/>
    <w:rsid w:val="009C05EB"/>
    <w:rsid w:val="009C069E"/>
    <w:rsid w:val="009C0898"/>
    <w:rsid w:val="009C1148"/>
    <w:rsid w:val="009C1404"/>
    <w:rsid w:val="009C1AEA"/>
    <w:rsid w:val="009C2591"/>
    <w:rsid w:val="009C2828"/>
    <w:rsid w:val="009C2C49"/>
    <w:rsid w:val="009C2D32"/>
    <w:rsid w:val="009C2E8E"/>
    <w:rsid w:val="009C2ED5"/>
    <w:rsid w:val="009C30BF"/>
    <w:rsid w:val="009C322B"/>
    <w:rsid w:val="009C329A"/>
    <w:rsid w:val="009C35A5"/>
    <w:rsid w:val="009C3761"/>
    <w:rsid w:val="009C3DD1"/>
    <w:rsid w:val="009C42E5"/>
    <w:rsid w:val="009C447D"/>
    <w:rsid w:val="009C47EC"/>
    <w:rsid w:val="009C4985"/>
    <w:rsid w:val="009C4FCC"/>
    <w:rsid w:val="009C57DA"/>
    <w:rsid w:val="009C5DBB"/>
    <w:rsid w:val="009C71A6"/>
    <w:rsid w:val="009C74D4"/>
    <w:rsid w:val="009C7ABA"/>
    <w:rsid w:val="009D07B7"/>
    <w:rsid w:val="009D0A06"/>
    <w:rsid w:val="009D0D90"/>
    <w:rsid w:val="009D1CBF"/>
    <w:rsid w:val="009D1FD5"/>
    <w:rsid w:val="009D2286"/>
    <w:rsid w:val="009D27B5"/>
    <w:rsid w:val="009D2A38"/>
    <w:rsid w:val="009D2BF5"/>
    <w:rsid w:val="009D2DA3"/>
    <w:rsid w:val="009D3611"/>
    <w:rsid w:val="009D384D"/>
    <w:rsid w:val="009D44F6"/>
    <w:rsid w:val="009D61A7"/>
    <w:rsid w:val="009D68D9"/>
    <w:rsid w:val="009D6A63"/>
    <w:rsid w:val="009D7261"/>
    <w:rsid w:val="009D7325"/>
    <w:rsid w:val="009D7439"/>
    <w:rsid w:val="009D798D"/>
    <w:rsid w:val="009D7E1C"/>
    <w:rsid w:val="009E037C"/>
    <w:rsid w:val="009E11E2"/>
    <w:rsid w:val="009E1828"/>
    <w:rsid w:val="009E19E9"/>
    <w:rsid w:val="009E1E5F"/>
    <w:rsid w:val="009E2122"/>
    <w:rsid w:val="009E2484"/>
    <w:rsid w:val="009E2810"/>
    <w:rsid w:val="009E3251"/>
    <w:rsid w:val="009E3521"/>
    <w:rsid w:val="009E371D"/>
    <w:rsid w:val="009E381C"/>
    <w:rsid w:val="009E38C6"/>
    <w:rsid w:val="009E3B12"/>
    <w:rsid w:val="009E49B5"/>
    <w:rsid w:val="009E4EAA"/>
    <w:rsid w:val="009E525C"/>
    <w:rsid w:val="009E5924"/>
    <w:rsid w:val="009E5B12"/>
    <w:rsid w:val="009E6134"/>
    <w:rsid w:val="009E6BA8"/>
    <w:rsid w:val="009E7113"/>
    <w:rsid w:val="009E7459"/>
    <w:rsid w:val="009E7463"/>
    <w:rsid w:val="009F03CE"/>
    <w:rsid w:val="009F078B"/>
    <w:rsid w:val="009F082C"/>
    <w:rsid w:val="009F0925"/>
    <w:rsid w:val="009F14C2"/>
    <w:rsid w:val="009F1D03"/>
    <w:rsid w:val="009F1E41"/>
    <w:rsid w:val="009F2851"/>
    <w:rsid w:val="009F28E0"/>
    <w:rsid w:val="009F2D66"/>
    <w:rsid w:val="009F40EA"/>
    <w:rsid w:val="009F4130"/>
    <w:rsid w:val="009F5253"/>
    <w:rsid w:val="009F54D6"/>
    <w:rsid w:val="009F57D7"/>
    <w:rsid w:val="009F5A84"/>
    <w:rsid w:val="009F5C66"/>
    <w:rsid w:val="009F6515"/>
    <w:rsid w:val="009F6E32"/>
    <w:rsid w:val="009F7663"/>
    <w:rsid w:val="009F7AD6"/>
    <w:rsid w:val="009F7C41"/>
    <w:rsid w:val="009F7F55"/>
    <w:rsid w:val="00A008D6"/>
    <w:rsid w:val="00A00F05"/>
    <w:rsid w:val="00A010A6"/>
    <w:rsid w:val="00A01869"/>
    <w:rsid w:val="00A0197E"/>
    <w:rsid w:val="00A01AD2"/>
    <w:rsid w:val="00A01BDD"/>
    <w:rsid w:val="00A01FA6"/>
    <w:rsid w:val="00A0209D"/>
    <w:rsid w:val="00A02BD8"/>
    <w:rsid w:val="00A02DBF"/>
    <w:rsid w:val="00A02FB0"/>
    <w:rsid w:val="00A03238"/>
    <w:rsid w:val="00A032F8"/>
    <w:rsid w:val="00A033F5"/>
    <w:rsid w:val="00A039A1"/>
    <w:rsid w:val="00A039B0"/>
    <w:rsid w:val="00A03F2B"/>
    <w:rsid w:val="00A0446B"/>
    <w:rsid w:val="00A04A18"/>
    <w:rsid w:val="00A04A30"/>
    <w:rsid w:val="00A053DF"/>
    <w:rsid w:val="00A0570D"/>
    <w:rsid w:val="00A0588B"/>
    <w:rsid w:val="00A05BF3"/>
    <w:rsid w:val="00A05C31"/>
    <w:rsid w:val="00A06198"/>
    <w:rsid w:val="00A07485"/>
    <w:rsid w:val="00A0757E"/>
    <w:rsid w:val="00A07601"/>
    <w:rsid w:val="00A07B63"/>
    <w:rsid w:val="00A1082B"/>
    <w:rsid w:val="00A10B11"/>
    <w:rsid w:val="00A116D2"/>
    <w:rsid w:val="00A11960"/>
    <w:rsid w:val="00A11C2F"/>
    <w:rsid w:val="00A121CB"/>
    <w:rsid w:val="00A1225A"/>
    <w:rsid w:val="00A1314C"/>
    <w:rsid w:val="00A14DD0"/>
    <w:rsid w:val="00A155C1"/>
    <w:rsid w:val="00A15C65"/>
    <w:rsid w:val="00A15D96"/>
    <w:rsid w:val="00A15EE6"/>
    <w:rsid w:val="00A16112"/>
    <w:rsid w:val="00A16B12"/>
    <w:rsid w:val="00A16E54"/>
    <w:rsid w:val="00A16F48"/>
    <w:rsid w:val="00A16F9A"/>
    <w:rsid w:val="00A1728E"/>
    <w:rsid w:val="00A178AF"/>
    <w:rsid w:val="00A17D27"/>
    <w:rsid w:val="00A17D8A"/>
    <w:rsid w:val="00A17D8E"/>
    <w:rsid w:val="00A17EBA"/>
    <w:rsid w:val="00A20A8A"/>
    <w:rsid w:val="00A20D08"/>
    <w:rsid w:val="00A20DE3"/>
    <w:rsid w:val="00A2139B"/>
    <w:rsid w:val="00A21FD9"/>
    <w:rsid w:val="00A23206"/>
    <w:rsid w:val="00A23CE8"/>
    <w:rsid w:val="00A2444F"/>
    <w:rsid w:val="00A24D0F"/>
    <w:rsid w:val="00A25027"/>
    <w:rsid w:val="00A25601"/>
    <w:rsid w:val="00A261B6"/>
    <w:rsid w:val="00A26700"/>
    <w:rsid w:val="00A27209"/>
    <w:rsid w:val="00A27257"/>
    <w:rsid w:val="00A27318"/>
    <w:rsid w:val="00A278CB"/>
    <w:rsid w:val="00A27B6B"/>
    <w:rsid w:val="00A30126"/>
    <w:rsid w:val="00A30696"/>
    <w:rsid w:val="00A31294"/>
    <w:rsid w:val="00A31305"/>
    <w:rsid w:val="00A31BA1"/>
    <w:rsid w:val="00A32E1C"/>
    <w:rsid w:val="00A337EA"/>
    <w:rsid w:val="00A3395E"/>
    <w:rsid w:val="00A33978"/>
    <w:rsid w:val="00A33A2C"/>
    <w:rsid w:val="00A33CC9"/>
    <w:rsid w:val="00A33DBE"/>
    <w:rsid w:val="00A3430B"/>
    <w:rsid w:val="00A353A8"/>
    <w:rsid w:val="00A354DD"/>
    <w:rsid w:val="00A37789"/>
    <w:rsid w:val="00A37A08"/>
    <w:rsid w:val="00A37B7D"/>
    <w:rsid w:val="00A400D1"/>
    <w:rsid w:val="00A40538"/>
    <w:rsid w:val="00A40658"/>
    <w:rsid w:val="00A40A75"/>
    <w:rsid w:val="00A41219"/>
    <w:rsid w:val="00A41AAF"/>
    <w:rsid w:val="00A41F2F"/>
    <w:rsid w:val="00A41FD4"/>
    <w:rsid w:val="00A42AC5"/>
    <w:rsid w:val="00A43210"/>
    <w:rsid w:val="00A432E5"/>
    <w:rsid w:val="00A43BB6"/>
    <w:rsid w:val="00A4442F"/>
    <w:rsid w:val="00A445B8"/>
    <w:rsid w:val="00A447B7"/>
    <w:rsid w:val="00A44D96"/>
    <w:rsid w:val="00A451D8"/>
    <w:rsid w:val="00A453EA"/>
    <w:rsid w:val="00A4596A"/>
    <w:rsid w:val="00A4677E"/>
    <w:rsid w:val="00A4691C"/>
    <w:rsid w:val="00A46C68"/>
    <w:rsid w:val="00A47232"/>
    <w:rsid w:val="00A474BA"/>
    <w:rsid w:val="00A47620"/>
    <w:rsid w:val="00A47B77"/>
    <w:rsid w:val="00A502E2"/>
    <w:rsid w:val="00A52282"/>
    <w:rsid w:val="00A52B19"/>
    <w:rsid w:val="00A52BF7"/>
    <w:rsid w:val="00A52E2C"/>
    <w:rsid w:val="00A52FE8"/>
    <w:rsid w:val="00A531CA"/>
    <w:rsid w:val="00A532C5"/>
    <w:rsid w:val="00A5362F"/>
    <w:rsid w:val="00A53B51"/>
    <w:rsid w:val="00A553B0"/>
    <w:rsid w:val="00A56002"/>
    <w:rsid w:val="00A56585"/>
    <w:rsid w:val="00A56758"/>
    <w:rsid w:val="00A568C2"/>
    <w:rsid w:val="00A56A21"/>
    <w:rsid w:val="00A56BE6"/>
    <w:rsid w:val="00A57284"/>
    <w:rsid w:val="00A573FE"/>
    <w:rsid w:val="00A57D3F"/>
    <w:rsid w:val="00A601DC"/>
    <w:rsid w:val="00A60361"/>
    <w:rsid w:val="00A6065F"/>
    <w:rsid w:val="00A60EBD"/>
    <w:rsid w:val="00A61754"/>
    <w:rsid w:val="00A62C9A"/>
    <w:rsid w:val="00A63AC7"/>
    <w:rsid w:val="00A6403A"/>
    <w:rsid w:val="00A6437C"/>
    <w:rsid w:val="00A64940"/>
    <w:rsid w:val="00A64977"/>
    <w:rsid w:val="00A64B18"/>
    <w:rsid w:val="00A65722"/>
    <w:rsid w:val="00A65A3C"/>
    <w:rsid w:val="00A66142"/>
    <w:rsid w:val="00A663E4"/>
    <w:rsid w:val="00A669EA"/>
    <w:rsid w:val="00A674EF"/>
    <w:rsid w:val="00A6784E"/>
    <w:rsid w:val="00A67A79"/>
    <w:rsid w:val="00A702D0"/>
    <w:rsid w:val="00A703D4"/>
    <w:rsid w:val="00A709EB"/>
    <w:rsid w:val="00A70CD5"/>
    <w:rsid w:val="00A70E37"/>
    <w:rsid w:val="00A70E4C"/>
    <w:rsid w:val="00A71E36"/>
    <w:rsid w:val="00A72070"/>
    <w:rsid w:val="00A724BB"/>
    <w:rsid w:val="00A7274C"/>
    <w:rsid w:val="00A728FA"/>
    <w:rsid w:val="00A72EE6"/>
    <w:rsid w:val="00A73045"/>
    <w:rsid w:val="00A7309A"/>
    <w:rsid w:val="00A73A2F"/>
    <w:rsid w:val="00A73BB0"/>
    <w:rsid w:val="00A73CE2"/>
    <w:rsid w:val="00A73E1E"/>
    <w:rsid w:val="00A73E2C"/>
    <w:rsid w:val="00A743E5"/>
    <w:rsid w:val="00A746C2"/>
    <w:rsid w:val="00A74C6D"/>
    <w:rsid w:val="00A74EE4"/>
    <w:rsid w:val="00A7543F"/>
    <w:rsid w:val="00A75A60"/>
    <w:rsid w:val="00A75EFA"/>
    <w:rsid w:val="00A765C5"/>
    <w:rsid w:val="00A771E0"/>
    <w:rsid w:val="00A807BF"/>
    <w:rsid w:val="00A8087C"/>
    <w:rsid w:val="00A80D44"/>
    <w:rsid w:val="00A8139F"/>
    <w:rsid w:val="00A81418"/>
    <w:rsid w:val="00A81456"/>
    <w:rsid w:val="00A816C1"/>
    <w:rsid w:val="00A81B39"/>
    <w:rsid w:val="00A81B51"/>
    <w:rsid w:val="00A81E6B"/>
    <w:rsid w:val="00A821B6"/>
    <w:rsid w:val="00A824EA"/>
    <w:rsid w:val="00A82699"/>
    <w:rsid w:val="00A82AF8"/>
    <w:rsid w:val="00A82F52"/>
    <w:rsid w:val="00A83269"/>
    <w:rsid w:val="00A833AA"/>
    <w:rsid w:val="00A83417"/>
    <w:rsid w:val="00A84317"/>
    <w:rsid w:val="00A84C11"/>
    <w:rsid w:val="00A859DA"/>
    <w:rsid w:val="00A85CE7"/>
    <w:rsid w:val="00A865B3"/>
    <w:rsid w:val="00A86F51"/>
    <w:rsid w:val="00A8700B"/>
    <w:rsid w:val="00A87167"/>
    <w:rsid w:val="00A874F0"/>
    <w:rsid w:val="00A87660"/>
    <w:rsid w:val="00A87EDF"/>
    <w:rsid w:val="00A901F0"/>
    <w:rsid w:val="00A902C5"/>
    <w:rsid w:val="00A904FD"/>
    <w:rsid w:val="00A907E6"/>
    <w:rsid w:val="00A90DC4"/>
    <w:rsid w:val="00A911FB"/>
    <w:rsid w:val="00A91D3F"/>
    <w:rsid w:val="00A921F5"/>
    <w:rsid w:val="00A92778"/>
    <w:rsid w:val="00A9389B"/>
    <w:rsid w:val="00A93D80"/>
    <w:rsid w:val="00A94814"/>
    <w:rsid w:val="00A9490E"/>
    <w:rsid w:val="00A94967"/>
    <w:rsid w:val="00A95AAC"/>
    <w:rsid w:val="00A96439"/>
    <w:rsid w:val="00A96940"/>
    <w:rsid w:val="00A97075"/>
    <w:rsid w:val="00A977A1"/>
    <w:rsid w:val="00A97F1D"/>
    <w:rsid w:val="00AA004B"/>
    <w:rsid w:val="00AA0114"/>
    <w:rsid w:val="00AA09DE"/>
    <w:rsid w:val="00AA0BC6"/>
    <w:rsid w:val="00AA0C29"/>
    <w:rsid w:val="00AA0E3D"/>
    <w:rsid w:val="00AA17B2"/>
    <w:rsid w:val="00AA1B35"/>
    <w:rsid w:val="00AA1C6E"/>
    <w:rsid w:val="00AA1CE3"/>
    <w:rsid w:val="00AA1DD4"/>
    <w:rsid w:val="00AA28AB"/>
    <w:rsid w:val="00AA28C6"/>
    <w:rsid w:val="00AA3B23"/>
    <w:rsid w:val="00AA4327"/>
    <w:rsid w:val="00AA4451"/>
    <w:rsid w:val="00AA46BB"/>
    <w:rsid w:val="00AA482C"/>
    <w:rsid w:val="00AA4EFF"/>
    <w:rsid w:val="00AA505B"/>
    <w:rsid w:val="00AA505E"/>
    <w:rsid w:val="00AA59A2"/>
    <w:rsid w:val="00AA70CE"/>
    <w:rsid w:val="00AB069C"/>
    <w:rsid w:val="00AB0909"/>
    <w:rsid w:val="00AB15FD"/>
    <w:rsid w:val="00AB1A22"/>
    <w:rsid w:val="00AB1DC0"/>
    <w:rsid w:val="00AB1F62"/>
    <w:rsid w:val="00AB249D"/>
    <w:rsid w:val="00AB3405"/>
    <w:rsid w:val="00AB3882"/>
    <w:rsid w:val="00AB38E8"/>
    <w:rsid w:val="00AB3C0C"/>
    <w:rsid w:val="00AB3FAC"/>
    <w:rsid w:val="00AB4585"/>
    <w:rsid w:val="00AB4745"/>
    <w:rsid w:val="00AB474C"/>
    <w:rsid w:val="00AB4C1A"/>
    <w:rsid w:val="00AB5503"/>
    <w:rsid w:val="00AB5C55"/>
    <w:rsid w:val="00AB6584"/>
    <w:rsid w:val="00AB69A6"/>
    <w:rsid w:val="00AB6EEA"/>
    <w:rsid w:val="00AB7571"/>
    <w:rsid w:val="00AB77D6"/>
    <w:rsid w:val="00AB7D67"/>
    <w:rsid w:val="00AC0799"/>
    <w:rsid w:val="00AC1F5C"/>
    <w:rsid w:val="00AC2380"/>
    <w:rsid w:val="00AC2721"/>
    <w:rsid w:val="00AC272B"/>
    <w:rsid w:val="00AC3013"/>
    <w:rsid w:val="00AC35FC"/>
    <w:rsid w:val="00AC3D51"/>
    <w:rsid w:val="00AC4101"/>
    <w:rsid w:val="00AC44AD"/>
    <w:rsid w:val="00AC4DBB"/>
    <w:rsid w:val="00AC4E49"/>
    <w:rsid w:val="00AC5245"/>
    <w:rsid w:val="00AC592F"/>
    <w:rsid w:val="00AC5ABA"/>
    <w:rsid w:val="00AC5B4E"/>
    <w:rsid w:val="00AC5F27"/>
    <w:rsid w:val="00AC692E"/>
    <w:rsid w:val="00AC69CB"/>
    <w:rsid w:val="00AC6C34"/>
    <w:rsid w:val="00AC727A"/>
    <w:rsid w:val="00AC75D4"/>
    <w:rsid w:val="00AC7722"/>
    <w:rsid w:val="00AD010E"/>
    <w:rsid w:val="00AD01C1"/>
    <w:rsid w:val="00AD038A"/>
    <w:rsid w:val="00AD09EB"/>
    <w:rsid w:val="00AD0B82"/>
    <w:rsid w:val="00AD0EA8"/>
    <w:rsid w:val="00AD11BD"/>
    <w:rsid w:val="00AD13F0"/>
    <w:rsid w:val="00AD1C62"/>
    <w:rsid w:val="00AD1E7A"/>
    <w:rsid w:val="00AD23C9"/>
    <w:rsid w:val="00AD2685"/>
    <w:rsid w:val="00AD2F5E"/>
    <w:rsid w:val="00AD4398"/>
    <w:rsid w:val="00AD4580"/>
    <w:rsid w:val="00AD460A"/>
    <w:rsid w:val="00AD4670"/>
    <w:rsid w:val="00AD4A30"/>
    <w:rsid w:val="00AD6497"/>
    <w:rsid w:val="00AD664A"/>
    <w:rsid w:val="00AD68AB"/>
    <w:rsid w:val="00AD6EB9"/>
    <w:rsid w:val="00AD705A"/>
    <w:rsid w:val="00AD71F3"/>
    <w:rsid w:val="00AD7418"/>
    <w:rsid w:val="00AE064E"/>
    <w:rsid w:val="00AE0884"/>
    <w:rsid w:val="00AE0AB2"/>
    <w:rsid w:val="00AE0C14"/>
    <w:rsid w:val="00AE1151"/>
    <w:rsid w:val="00AE12A6"/>
    <w:rsid w:val="00AE17D9"/>
    <w:rsid w:val="00AE18A6"/>
    <w:rsid w:val="00AE1AF4"/>
    <w:rsid w:val="00AE1BBE"/>
    <w:rsid w:val="00AE1DE4"/>
    <w:rsid w:val="00AE2CA4"/>
    <w:rsid w:val="00AE3691"/>
    <w:rsid w:val="00AE3939"/>
    <w:rsid w:val="00AE39EC"/>
    <w:rsid w:val="00AE3DEA"/>
    <w:rsid w:val="00AE3E26"/>
    <w:rsid w:val="00AE4931"/>
    <w:rsid w:val="00AE4D1F"/>
    <w:rsid w:val="00AE5192"/>
    <w:rsid w:val="00AE5867"/>
    <w:rsid w:val="00AE5EC6"/>
    <w:rsid w:val="00AE693D"/>
    <w:rsid w:val="00AE6BA1"/>
    <w:rsid w:val="00AE73EB"/>
    <w:rsid w:val="00AE7FF8"/>
    <w:rsid w:val="00AF0050"/>
    <w:rsid w:val="00AF0ACA"/>
    <w:rsid w:val="00AF0EDC"/>
    <w:rsid w:val="00AF1F5C"/>
    <w:rsid w:val="00AF1F84"/>
    <w:rsid w:val="00AF2014"/>
    <w:rsid w:val="00AF2281"/>
    <w:rsid w:val="00AF31A0"/>
    <w:rsid w:val="00AF31DC"/>
    <w:rsid w:val="00AF3244"/>
    <w:rsid w:val="00AF3390"/>
    <w:rsid w:val="00AF373A"/>
    <w:rsid w:val="00AF384B"/>
    <w:rsid w:val="00AF38C1"/>
    <w:rsid w:val="00AF395A"/>
    <w:rsid w:val="00AF3C3A"/>
    <w:rsid w:val="00AF4040"/>
    <w:rsid w:val="00AF42D8"/>
    <w:rsid w:val="00AF4B72"/>
    <w:rsid w:val="00AF4DF2"/>
    <w:rsid w:val="00AF4F17"/>
    <w:rsid w:val="00AF5CDA"/>
    <w:rsid w:val="00AF63C5"/>
    <w:rsid w:val="00AF6492"/>
    <w:rsid w:val="00AF7853"/>
    <w:rsid w:val="00AF7A89"/>
    <w:rsid w:val="00AF7F1D"/>
    <w:rsid w:val="00B00FE5"/>
    <w:rsid w:val="00B011D6"/>
    <w:rsid w:val="00B0219B"/>
    <w:rsid w:val="00B02AA9"/>
    <w:rsid w:val="00B0378A"/>
    <w:rsid w:val="00B04371"/>
    <w:rsid w:val="00B04644"/>
    <w:rsid w:val="00B053B3"/>
    <w:rsid w:val="00B05622"/>
    <w:rsid w:val="00B056EC"/>
    <w:rsid w:val="00B05BA5"/>
    <w:rsid w:val="00B05D92"/>
    <w:rsid w:val="00B06142"/>
    <w:rsid w:val="00B06D68"/>
    <w:rsid w:val="00B06E77"/>
    <w:rsid w:val="00B06FA5"/>
    <w:rsid w:val="00B06FB4"/>
    <w:rsid w:val="00B07128"/>
    <w:rsid w:val="00B07175"/>
    <w:rsid w:val="00B07F6B"/>
    <w:rsid w:val="00B10756"/>
    <w:rsid w:val="00B10E06"/>
    <w:rsid w:val="00B10E47"/>
    <w:rsid w:val="00B10F82"/>
    <w:rsid w:val="00B112CD"/>
    <w:rsid w:val="00B112F1"/>
    <w:rsid w:val="00B113C7"/>
    <w:rsid w:val="00B11413"/>
    <w:rsid w:val="00B118AA"/>
    <w:rsid w:val="00B11965"/>
    <w:rsid w:val="00B12CA8"/>
    <w:rsid w:val="00B12EBE"/>
    <w:rsid w:val="00B12F10"/>
    <w:rsid w:val="00B12FAF"/>
    <w:rsid w:val="00B147F9"/>
    <w:rsid w:val="00B14ABD"/>
    <w:rsid w:val="00B15972"/>
    <w:rsid w:val="00B15AE6"/>
    <w:rsid w:val="00B164C9"/>
    <w:rsid w:val="00B167A2"/>
    <w:rsid w:val="00B16A2D"/>
    <w:rsid w:val="00B17873"/>
    <w:rsid w:val="00B17B42"/>
    <w:rsid w:val="00B17BDD"/>
    <w:rsid w:val="00B17F2C"/>
    <w:rsid w:val="00B203C5"/>
    <w:rsid w:val="00B2111F"/>
    <w:rsid w:val="00B21211"/>
    <w:rsid w:val="00B21378"/>
    <w:rsid w:val="00B21B3F"/>
    <w:rsid w:val="00B22633"/>
    <w:rsid w:val="00B22718"/>
    <w:rsid w:val="00B22BB8"/>
    <w:rsid w:val="00B22E06"/>
    <w:rsid w:val="00B2312F"/>
    <w:rsid w:val="00B23141"/>
    <w:rsid w:val="00B2345A"/>
    <w:rsid w:val="00B23951"/>
    <w:rsid w:val="00B23AAB"/>
    <w:rsid w:val="00B23B5D"/>
    <w:rsid w:val="00B24BFF"/>
    <w:rsid w:val="00B25052"/>
    <w:rsid w:val="00B25D9E"/>
    <w:rsid w:val="00B2602F"/>
    <w:rsid w:val="00B26080"/>
    <w:rsid w:val="00B26575"/>
    <w:rsid w:val="00B27470"/>
    <w:rsid w:val="00B27C23"/>
    <w:rsid w:val="00B31CFC"/>
    <w:rsid w:val="00B3220D"/>
    <w:rsid w:val="00B3268F"/>
    <w:rsid w:val="00B3286A"/>
    <w:rsid w:val="00B32F1A"/>
    <w:rsid w:val="00B32F34"/>
    <w:rsid w:val="00B337EE"/>
    <w:rsid w:val="00B33B30"/>
    <w:rsid w:val="00B34422"/>
    <w:rsid w:val="00B34E99"/>
    <w:rsid w:val="00B35D9B"/>
    <w:rsid w:val="00B35F65"/>
    <w:rsid w:val="00B3643C"/>
    <w:rsid w:val="00B36A7F"/>
    <w:rsid w:val="00B36C56"/>
    <w:rsid w:val="00B36F90"/>
    <w:rsid w:val="00B371A9"/>
    <w:rsid w:val="00B409CD"/>
    <w:rsid w:val="00B411A8"/>
    <w:rsid w:val="00B412F9"/>
    <w:rsid w:val="00B41AC7"/>
    <w:rsid w:val="00B42173"/>
    <w:rsid w:val="00B4243F"/>
    <w:rsid w:val="00B42845"/>
    <w:rsid w:val="00B42F7F"/>
    <w:rsid w:val="00B434CA"/>
    <w:rsid w:val="00B43BEA"/>
    <w:rsid w:val="00B43F26"/>
    <w:rsid w:val="00B4440C"/>
    <w:rsid w:val="00B44E73"/>
    <w:rsid w:val="00B45BBF"/>
    <w:rsid w:val="00B46273"/>
    <w:rsid w:val="00B46304"/>
    <w:rsid w:val="00B4642C"/>
    <w:rsid w:val="00B46C28"/>
    <w:rsid w:val="00B46F67"/>
    <w:rsid w:val="00B47711"/>
    <w:rsid w:val="00B47F25"/>
    <w:rsid w:val="00B506CD"/>
    <w:rsid w:val="00B5092D"/>
    <w:rsid w:val="00B50F7B"/>
    <w:rsid w:val="00B514D7"/>
    <w:rsid w:val="00B52019"/>
    <w:rsid w:val="00B52368"/>
    <w:rsid w:val="00B5294A"/>
    <w:rsid w:val="00B52BEA"/>
    <w:rsid w:val="00B53144"/>
    <w:rsid w:val="00B5370E"/>
    <w:rsid w:val="00B53F88"/>
    <w:rsid w:val="00B55785"/>
    <w:rsid w:val="00B55ABA"/>
    <w:rsid w:val="00B55BCF"/>
    <w:rsid w:val="00B55E63"/>
    <w:rsid w:val="00B561B5"/>
    <w:rsid w:val="00B56439"/>
    <w:rsid w:val="00B564F2"/>
    <w:rsid w:val="00B5718E"/>
    <w:rsid w:val="00B574AC"/>
    <w:rsid w:val="00B577BE"/>
    <w:rsid w:val="00B577E4"/>
    <w:rsid w:val="00B57ABE"/>
    <w:rsid w:val="00B57D29"/>
    <w:rsid w:val="00B57D3E"/>
    <w:rsid w:val="00B6013D"/>
    <w:rsid w:val="00B60430"/>
    <w:rsid w:val="00B60CAF"/>
    <w:rsid w:val="00B60FB3"/>
    <w:rsid w:val="00B6106E"/>
    <w:rsid w:val="00B61D6E"/>
    <w:rsid w:val="00B63461"/>
    <w:rsid w:val="00B63E2D"/>
    <w:rsid w:val="00B64905"/>
    <w:rsid w:val="00B64B4E"/>
    <w:rsid w:val="00B65188"/>
    <w:rsid w:val="00B654C9"/>
    <w:rsid w:val="00B6643A"/>
    <w:rsid w:val="00B67824"/>
    <w:rsid w:val="00B678A4"/>
    <w:rsid w:val="00B67A62"/>
    <w:rsid w:val="00B70030"/>
    <w:rsid w:val="00B706CE"/>
    <w:rsid w:val="00B70768"/>
    <w:rsid w:val="00B707E5"/>
    <w:rsid w:val="00B70ADB"/>
    <w:rsid w:val="00B70BCB"/>
    <w:rsid w:val="00B70FA7"/>
    <w:rsid w:val="00B7103B"/>
    <w:rsid w:val="00B712D1"/>
    <w:rsid w:val="00B71BF6"/>
    <w:rsid w:val="00B71C9E"/>
    <w:rsid w:val="00B7232D"/>
    <w:rsid w:val="00B73A41"/>
    <w:rsid w:val="00B73CD1"/>
    <w:rsid w:val="00B73EE9"/>
    <w:rsid w:val="00B74389"/>
    <w:rsid w:val="00B7455C"/>
    <w:rsid w:val="00B74A9D"/>
    <w:rsid w:val="00B7529D"/>
    <w:rsid w:val="00B7530F"/>
    <w:rsid w:val="00B753FA"/>
    <w:rsid w:val="00B756FF"/>
    <w:rsid w:val="00B765EB"/>
    <w:rsid w:val="00B765F8"/>
    <w:rsid w:val="00B767CA"/>
    <w:rsid w:val="00B77735"/>
    <w:rsid w:val="00B77BFF"/>
    <w:rsid w:val="00B77C31"/>
    <w:rsid w:val="00B77C9C"/>
    <w:rsid w:val="00B8021D"/>
    <w:rsid w:val="00B80544"/>
    <w:rsid w:val="00B80584"/>
    <w:rsid w:val="00B805C2"/>
    <w:rsid w:val="00B81398"/>
    <w:rsid w:val="00B81B36"/>
    <w:rsid w:val="00B81EC6"/>
    <w:rsid w:val="00B82798"/>
    <w:rsid w:val="00B82925"/>
    <w:rsid w:val="00B82C1B"/>
    <w:rsid w:val="00B83F0A"/>
    <w:rsid w:val="00B84107"/>
    <w:rsid w:val="00B84264"/>
    <w:rsid w:val="00B85792"/>
    <w:rsid w:val="00B85FDB"/>
    <w:rsid w:val="00B8639B"/>
    <w:rsid w:val="00B86A24"/>
    <w:rsid w:val="00B86A30"/>
    <w:rsid w:val="00B86B50"/>
    <w:rsid w:val="00B86D8D"/>
    <w:rsid w:val="00B86F63"/>
    <w:rsid w:val="00B87326"/>
    <w:rsid w:val="00B90194"/>
    <w:rsid w:val="00B90D5A"/>
    <w:rsid w:val="00B92909"/>
    <w:rsid w:val="00B93AA6"/>
    <w:rsid w:val="00B93F7C"/>
    <w:rsid w:val="00B949FD"/>
    <w:rsid w:val="00B94A0F"/>
    <w:rsid w:val="00B94AB8"/>
    <w:rsid w:val="00B94B73"/>
    <w:rsid w:val="00B94BF4"/>
    <w:rsid w:val="00B957CA"/>
    <w:rsid w:val="00B95859"/>
    <w:rsid w:val="00B95E22"/>
    <w:rsid w:val="00B95FB4"/>
    <w:rsid w:val="00B9640D"/>
    <w:rsid w:val="00B966F8"/>
    <w:rsid w:val="00B96A7E"/>
    <w:rsid w:val="00B971F3"/>
    <w:rsid w:val="00B974CB"/>
    <w:rsid w:val="00BA07BF"/>
    <w:rsid w:val="00BA0C15"/>
    <w:rsid w:val="00BA174C"/>
    <w:rsid w:val="00BA189D"/>
    <w:rsid w:val="00BA1C17"/>
    <w:rsid w:val="00BA1D58"/>
    <w:rsid w:val="00BA1EA6"/>
    <w:rsid w:val="00BA20F2"/>
    <w:rsid w:val="00BA2BB7"/>
    <w:rsid w:val="00BA2F7B"/>
    <w:rsid w:val="00BA32BD"/>
    <w:rsid w:val="00BA3C8F"/>
    <w:rsid w:val="00BA4376"/>
    <w:rsid w:val="00BA46CD"/>
    <w:rsid w:val="00BA4FAB"/>
    <w:rsid w:val="00BA5263"/>
    <w:rsid w:val="00BA559A"/>
    <w:rsid w:val="00BA601C"/>
    <w:rsid w:val="00BA686D"/>
    <w:rsid w:val="00BA6B80"/>
    <w:rsid w:val="00BA6BA1"/>
    <w:rsid w:val="00BA724D"/>
    <w:rsid w:val="00BA744A"/>
    <w:rsid w:val="00BA7494"/>
    <w:rsid w:val="00BA7DA6"/>
    <w:rsid w:val="00BB0F22"/>
    <w:rsid w:val="00BB10A7"/>
    <w:rsid w:val="00BB1691"/>
    <w:rsid w:val="00BB1A61"/>
    <w:rsid w:val="00BB29F1"/>
    <w:rsid w:val="00BB2D40"/>
    <w:rsid w:val="00BB2F4F"/>
    <w:rsid w:val="00BB3050"/>
    <w:rsid w:val="00BB34D5"/>
    <w:rsid w:val="00BB3589"/>
    <w:rsid w:val="00BB3613"/>
    <w:rsid w:val="00BB3D25"/>
    <w:rsid w:val="00BB40DA"/>
    <w:rsid w:val="00BB45B6"/>
    <w:rsid w:val="00BB4819"/>
    <w:rsid w:val="00BB4DDE"/>
    <w:rsid w:val="00BB5F17"/>
    <w:rsid w:val="00BB666A"/>
    <w:rsid w:val="00BB69DB"/>
    <w:rsid w:val="00BB6CAA"/>
    <w:rsid w:val="00BC0242"/>
    <w:rsid w:val="00BC03C9"/>
    <w:rsid w:val="00BC0997"/>
    <w:rsid w:val="00BC0A7E"/>
    <w:rsid w:val="00BC0C5D"/>
    <w:rsid w:val="00BC0DCA"/>
    <w:rsid w:val="00BC10CB"/>
    <w:rsid w:val="00BC2087"/>
    <w:rsid w:val="00BC24A1"/>
    <w:rsid w:val="00BC264C"/>
    <w:rsid w:val="00BC2AB5"/>
    <w:rsid w:val="00BC3031"/>
    <w:rsid w:val="00BC3A77"/>
    <w:rsid w:val="00BC3DFE"/>
    <w:rsid w:val="00BC404D"/>
    <w:rsid w:val="00BC4226"/>
    <w:rsid w:val="00BC4638"/>
    <w:rsid w:val="00BC483C"/>
    <w:rsid w:val="00BC4F85"/>
    <w:rsid w:val="00BC5B04"/>
    <w:rsid w:val="00BC5B8C"/>
    <w:rsid w:val="00BC5BB4"/>
    <w:rsid w:val="00BC5C76"/>
    <w:rsid w:val="00BC63CA"/>
    <w:rsid w:val="00BC66EE"/>
    <w:rsid w:val="00BC6743"/>
    <w:rsid w:val="00BC6BAC"/>
    <w:rsid w:val="00BC6BE9"/>
    <w:rsid w:val="00BC7610"/>
    <w:rsid w:val="00BC7A1B"/>
    <w:rsid w:val="00BC7E74"/>
    <w:rsid w:val="00BC7EA3"/>
    <w:rsid w:val="00BD012E"/>
    <w:rsid w:val="00BD025D"/>
    <w:rsid w:val="00BD2CE4"/>
    <w:rsid w:val="00BD2DDF"/>
    <w:rsid w:val="00BD309C"/>
    <w:rsid w:val="00BD37ED"/>
    <w:rsid w:val="00BD3902"/>
    <w:rsid w:val="00BD3AA0"/>
    <w:rsid w:val="00BD3D11"/>
    <w:rsid w:val="00BD4040"/>
    <w:rsid w:val="00BD4866"/>
    <w:rsid w:val="00BD5225"/>
    <w:rsid w:val="00BD52AE"/>
    <w:rsid w:val="00BD561A"/>
    <w:rsid w:val="00BD5887"/>
    <w:rsid w:val="00BD5C2E"/>
    <w:rsid w:val="00BD5D3A"/>
    <w:rsid w:val="00BD5D8F"/>
    <w:rsid w:val="00BD607E"/>
    <w:rsid w:val="00BD6408"/>
    <w:rsid w:val="00BD6A45"/>
    <w:rsid w:val="00BD6E0A"/>
    <w:rsid w:val="00BD70F0"/>
    <w:rsid w:val="00BD7611"/>
    <w:rsid w:val="00BD77BA"/>
    <w:rsid w:val="00BD7881"/>
    <w:rsid w:val="00BD7916"/>
    <w:rsid w:val="00BE01FB"/>
    <w:rsid w:val="00BE06EE"/>
    <w:rsid w:val="00BE0B84"/>
    <w:rsid w:val="00BE0F87"/>
    <w:rsid w:val="00BE2EB3"/>
    <w:rsid w:val="00BE322A"/>
    <w:rsid w:val="00BE3BA1"/>
    <w:rsid w:val="00BE3FD7"/>
    <w:rsid w:val="00BE4266"/>
    <w:rsid w:val="00BE4704"/>
    <w:rsid w:val="00BE4CFD"/>
    <w:rsid w:val="00BE5601"/>
    <w:rsid w:val="00BE595C"/>
    <w:rsid w:val="00BE67B1"/>
    <w:rsid w:val="00BE79AE"/>
    <w:rsid w:val="00BE7C03"/>
    <w:rsid w:val="00BF095F"/>
    <w:rsid w:val="00BF0E5E"/>
    <w:rsid w:val="00BF118B"/>
    <w:rsid w:val="00BF1603"/>
    <w:rsid w:val="00BF1815"/>
    <w:rsid w:val="00BF1A88"/>
    <w:rsid w:val="00BF1AF0"/>
    <w:rsid w:val="00BF1C5F"/>
    <w:rsid w:val="00BF2084"/>
    <w:rsid w:val="00BF2CFA"/>
    <w:rsid w:val="00BF303E"/>
    <w:rsid w:val="00BF3317"/>
    <w:rsid w:val="00BF3AA0"/>
    <w:rsid w:val="00BF3F08"/>
    <w:rsid w:val="00BF50D8"/>
    <w:rsid w:val="00BF51B0"/>
    <w:rsid w:val="00BF5391"/>
    <w:rsid w:val="00BF558B"/>
    <w:rsid w:val="00BF5C6E"/>
    <w:rsid w:val="00BF5EC5"/>
    <w:rsid w:val="00BF5EC9"/>
    <w:rsid w:val="00BF673C"/>
    <w:rsid w:val="00BF6AD6"/>
    <w:rsid w:val="00BF6BA6"/>
    <w:rsid w:val="00BF6D7D"/>
    <w:rsid w:val="00BF7845"/>
    <w:rsid w:val="00BF7CD2"/>
    <w:rsid w:val="00C00E89"/>
    <w:rsid w:val="00C01310"/>
    <w:rsid w:val="00C02DBD"/>
    <w:rsid w:val="00C03361"/>
    <w:rsid w:val="00C04042"/>
    <w:rsid w:val="00C0430E"/>
    <w:rsid w:val="00C04C25"/>
    <w:rsid w:val="00C05471"/>
    <w:rsid w:val="00C05682"/>
    <w:rsid w:val="00C05824"/>
    <w:rsid w:val="00C06749"/>
    <w:rsid w:val="00C06877"/>
    <w:rsid w:val="00C06C1B"/>
    <w:rsid w:val="00C06F79"/>
    <w:rsid w:val="00C07771"/>
    <w:rsid w:val="00C07D4E"/>
    <w:rsid w:val="00C1004F"/>
    <w:rsid w:val="00C101F2"/>
    <w:rsid w:val="00C10B97"/>
    <w:rsid w:val="00C10C6C"/>
    <w:rsid w:val="00C10CFB"/>
    <w:rsid w:val="00C1152F"/>
    <w:rsid w:val="00C11604"/>
    <w:rsid w:val="00C11C0A"/>
    <w:rsid w:val="00C120B6"/>
    <w:rsid w:val="00C12255"/>
    <w:rsid w:val="00C124FE"/>
    <w:rsid w:val="00C12640"/>
    <w:rsid w:val="00C13EC9"/>
    <w:rsid w:val="00C14010"/>
    <w:rsid w:val="00C14B02"/>
    <w:rsid w:val="00C14B55"/>
    <w:rsid w:val="00C1565E"/>
    <w:rsid w:val="00C158E1"/>
    <w:rsid w:val="00C165C6"/>
    <w:rsid w:val="00C16C59"/>
    <w:rsid w:val="00C1712C"/>
    <w:rsid w:val="00C171BC"/>
    <w:rsid w:val="00C17471"/>
    <w:rsid w:val="00C178A1"/>
    <w:rsid w:val="00C17BA3"/>
    <w:rsid w:val="00C17BD3"/>
    <w:rsid w:val="00C17E9F"/>
    <w:rsid w:val="00C17FFC"/>
    <w:rsid w:val="00C20BAB"/>
    <w:rsid w:val="00C21518"/>
    <w:rsid w:val="00C21C7C"/>
    <w:rsid w:val="00C220AF"/>
    <w:rsid w:val="00C22645"/>
    <w:rsid w:val="00C22AD6"/>
    <w:rsid w:val="00C22F42"/>
    <w:rsid w:val="00C23115"/>
    <w:rsid w:val="00C236AF"/>
    <w:rsid w:val="00C2372D"/>
    <w:rsid w:val="00C2396D"/>
    <w:rsid w:val="00C239FE"/>
    <w:rsid w:val="00C2460A"/>
    <w:rsid w:val="00C24D6F"/>
    <w:rsid w:val="00C25AE7"/>
    <w:rsid w:val="00C25CAB"/>
    <w:rsid w:val="00C25E73"/>
    <w:rsid w:val="00C26863"/>
    <w:rsid w:val="00C269A0"/>
    <w:rsid w:val="00C26B92"/>
    <w:rsid w:val="00C2721D"/>
    <w:rsid w:val="00C27CAA"/>
    <w:rsid w:val="00C320E1"/>
    <w:rsid w:val="00C3245C"/>
    <w:rsid w:val="00C329DA"/>
    <w:rsid w:val="00C329F9"/>
    <w:rsid w:val="00C32C37"/>
    <w:rsid w:val="00C32C55"/>
    <w:rsid w:val="00C32D62"/>
    <w:rsid w:val="00C32DB0"/>
    <w:rsid w:val="00C32E38"/>
    <w:rsid w:val="00C33427"/>
    <w:rsid w:val="00C33787"/>
    <w:rsid w:val="00C33AA0"/>
    <w:rsid w:val="00C34032"/>
    <w:rsid w:val="00C34117"/>
    <w:rsid w:val="00C34982"/>
    <w:rsid w:val="00C356C1"/>
    <w:rsid w:val="00C35979"/>
    <w:rsid w:val="00C35C4A"/>
    <w:rsid w:val="00C364D8"/>
    <w:rsid w:val="00C36A1F"/>
    <w:rsid w:val="00C36BFA"/>
    <w:rsid w:val="00C36D4B"/>
    <w:rsid w:val="00C36E67"/>
    <w:rsid w:val="00C3750A"/>
    <w:rsid w:val="00C379A7"/>
    <w:rsid w:val="00C37BA4"/>
    <w:rsid w:val="00C37ED8"/>
    <w:rsid w:val="00C40141"/>
    <w:rsid w:val="00C40223"/>
    <w:rsid w:val="00C4028D"/>
    <w:rsid w:val="00C40ADE"/>
    <w:rsid w:val="00C40F0A"/>
    <w:rsid w:val="00C4194E"/>
    <w:rsid w:val="00C4203B"/>
    <w:rsid w:val="00C4222A"/>
    <w:rsid w:val="00C4252A"/>
    <w:rsid w:val="00C43601"/>
    <w:rsid w:val="00C43D08"/>
    <w:rsid w:val="00C43F43"/>
    <w:rsid w:val="00C442DE"/>
    <w:rsid w:val="00C4496E"/>
    <w:rsid w:val="00C455D1"/>
    <w:rsid w:val="00C45755"/>
    <w:rsid w:val="00C45B92"/>
    <w:rsid w:val="00C46190"/>
    <w:rsid w:val="00C46242"/>
    <w:rsid w:val="00C4651A"/>
    <w:rsid w:val="00C46542"/>
    <w:rsid w:val="00C46B3C"/>
    <w:rsid w:val="00C46B41"/>
    <w:rsid w:val="00C46C34"/>
    <w:rsid w:val="00C47517"/>
    <w:rsid w:val="00C4763B"/>
    <w:rsid w:val="00C5049C"/>
    <w:rsid w:val="00C505CC"/>
    <w:rsid w:val="00C50C62"/>
    <w:rsid w:val="00C511CB"/>
    <w:rsid w:val="00C5138B"/>
    <w:rsid w:val="00C513E2"/>
    <w:rsid w:val="00C51481"/>
    <w:rsid w:val="00C52072"/>
    <w:rsid w:val="00C52473"/>
    <w:rsid w:val="00C52481"/>
    <w:rsid w:val="00C5248A"/>
    <w:rsid w:val="00C52598"/>
    <w:rsid w:val="00C53088"/>
    <w:rsid w:val="00C53617"/>
    <w:rsid w:val="00C53674"/>
    <w:rsid w:val="00C5399C"/>
    <w:rsid w:val="00C5414B"/>
    <w:rsid w:val="00C54300"/>
    <w:rsid w:val="00C5434D"/>
    <w:rsid w:val="00C546B2"/>
    <w:rsid w:val="00C54755"/>
    <w:rsid w:val="00C548DD"/>
    <w:rsid w:val="00C55361"/>
    <w:rsid w:val="00C56114"/>
    <w:rsid w:val="00C56482"/>
    <w:rsid w:val="00C56F1B"/>
    <w:rsid w:val="00C571D3"/>
    <w:rsid w:val="00C600E4"/>
    <w:rsid w:val="00C609F0"/>
    <w:rsid w:val="00C6175A"/>
    <w:rsid w:val="00C619DE"/>
    <w:rsid w:val="00C61C38"/>
    <w:rsid w:val="00C624B1"/>
    <w:rsid w:val="00C626DD"/>
    <w:rsid w:val="00C635E5"/>
    <w:rsid w:val="00C63972"/>
    <w:rsid w:val="00C63EE8"/>
    <w:rsid w:val="00C6425A"/>
    <w:rsid w:val="00C64615"/>
    <w:rsid w:val="00C648C2"/>
    <w:rsid w:val="00C64A8D"/>
    <w:rsid w:val="00C64D51"/>
    <w:rsid w:val="00C655BD"/>
    <w:rsid w:val="00C65654"/>
    <w:rsid w:val="00C65DEA"/>
    <w:rsid w:val="00C66081"/>
    <w:rsid w:val="00C6629B"/>
    <w:rsid w:val="00C663F2"/>
    <w:rsid w:val="00C667A9"/>
    <w:rsid w:val="00C66C6A"/>
    <w:rsid w:val="00C67A1E"/>
    <w:rsid w:val="00C67AB7"/>
    <w:rsid w:val="00C67B7F"/>
    <w:rsid w:val="00C67E1B"/>
    <w:rsid w:val="00C70AB9"/>
    <w:rsid w:val="00C70FA2"/>
    <w:rsid w:val="00C71035"/>
    <w:rsid w:val="00C710D1"/>
    <w:rsid w:val="00C71FA4"/>
    <w:rsid w:val="00C72BB9"/>
    <w:rsid w:val="00C7370D"/>
    <w:rsid w:val="00C737E4"/>
    <w:rsid w:val="00C74280"/>
    <w:rsid w:val="00C74DB3"/>
    <w:rsid w:val="00C7500E"/>
    <w:rsid w:val="00C75046"/>
    <w:rsid w:val="00C75677"/>
    <w:rsid w:val="00C75822"/>
    <w:rsid w:val="00C75A3F"/>
    <w:rsid w:val="00C75F5B"/>
    <w:rsid w:val="00C766D8"/>
    <w:rsid w:val="00C76765"/>
    <w:rsid w:val="00C7676B"/>
    <w:rsid w:val="00C76A25"/>
    <w:rsid w:val="00C76DD0"/>
    <w:rsid w:val="00C77408"/>
    <w:rsid w:val="00C775C2"/>
    <w:rsid w:val="00C77B5A"/>
    <w:rsid w:val="00C80450"/>
    <w:rsid w:val="00C81024"/>
    <w:rsid w:val="00C81BED"/>
    <w:rsid w:val="00C81C10"/>
    <w:rsid w:val="00C82697"/>
    <w:rsid w:val="00C828FD"/>
    <w:rsid w:val="00C831A0"/>
    <w:rsid w:val="00C831C3"/>
    <w:rsid w:val="00C832A3"/>
    <w:rsid w:val="00C8335E"/>
    <w:rsid w:val="00C83D00"/>
    <w:rsid w:val="00C83DB5"/>
    <w:rsid w:val="00C83E87"/>
    <w:rsid w:val="00C84160"/>
    <w:rsid w:val="00C84279"/>
    <w:rsid w:val="00C85279"/>
    <w:rsid w:val="00C852F9"/>
    <w:rsid w:val="00C85447"/>
    <w:rsid w:val="00C85910"/>
    <w:rsid w:val="00C869E3"/>
    <w:rsid w:val="00C86C20"/>
    <w:rsid w:val="00C86EC3"/>
    <w:rsid w:val="00C87350"/>
    <w:rsid w:val="00C87EDC"/>
    <w:rsid w:val="00C90A78"/>
    <w:rsid w:val="00C90BA8"/>
    <w:rsid w:val="00C90E92"/>
    <w:rsid w:val="00C91D5F"/>
    <w:rsid w:val="00C9248A"/>
    <w:rsid w:val="00C92BF9"/>
    <w:rsid w:val="00C9366F"/>
    <w:rsid w:val="00C93AF5"/>
    <w:rsid w:val="00C945D7"/>
    <w:rsid w:val="00C94823"/>
    <w:rsid w:val="00C94A2F"/>
    <w:rsid w:val="00C94B42"/>
    <w:rsid w:val="00C97098"/>
    <w:rsid w:val="00C97284"/>
    <w:rsid w:val="00C97A06"/>
    <w:rsid w:val="00C97AE1"/>
    <w:rsid w:val="00CA0B14"/>
    <w:rsid w:val="00CA0FF9"/>
    <w:rsid w:val="00CA112F"/>
    <w:rsid w:val="00CA1DB1"/>
    <w:rsid w:val="00CA3403"/>
    <w:rsid w:val="00CA3815"/>
    <w:rsid w:val="00CA43C9"/>
    <w:rsid w:val="00CA4498"/>
    <w:rsid w:val="00CA44CF"/>
    <w:rsid w:val="00CA4502"/>
    <w:rsid w:val="00CA46B7"/>
    <w:rsid w:val="00CA46E8"/>
    <w:rsid w:val="00CA47A1"/>
    <w:rsid w:val="00CA4DD9"/>
    <w:rsid w:val="00CA5887"/>
    <w:rsid w:val="00CA5EAA"/>
    <w:rsid w:val="00CA60F9"/>
    <w:rsid w:val="00CA6110"/>
    <w:rsid w:val="00CA6324"/>
    <w:rsid w:val="00CA694F"/>
    <w:rsid w:val="00CA69E8"/>
    <w:rsid w:val="00CA7186"/>
    <w:rsid w:val="00CA7639"/>
    <w:rsid w:val="00CA7DA3"/>
    <w:rsid w:val="00CB0D2B"/>
    <w:rsid w:val="00CB0F59"/>
    <w:rsid w:val="00CB1620"/>
    <w:rsid w:val="00CB1C1A"/>
    <w:rsid w:val="00CB215D"/>
    <w:rsid w:val="00CB2464"/>
    <w:rsid w:val="00CB2ABE"/>
    <w:rsid w:val="00CB2D61"/>
    <w:rsid w:val="00CB3389"/>
    <w:rsid w:val="00CB3716"/>
    <w:rsid w:val="00CB37C4"/>
    <w:rsid w:val="00CB387B"/>
    <w:rsid w:val="00CB3AA7"/>
    <w:rsid w:val="00CB3F7F"/>
    <w:rsid w:val="00CB40CD"/>
    <w:rsid w:val="00CB41E0"/>
    <w:rsid w:val="00CB4203"/>
    <w:rsid w:val="00CB43A9"/>
    <w:rsid w:val="00CB4C66"/>
    <w:rsid w:val="00CB505D"/>
    <w:rsid w:val="00CB50FB"/>
    <w:rsid w:val="00CB53A7"/>
    <w:rsid w:val="00CB57D6"/>
    <w:rsid w:val="00CB6DBB"/>
    <w:rsid w:val="00CB7193"/>
    <w:rsid w:val="00CB78D6"/>
    <w:rsid w:val="00CC07D5"/>
    <w:rsid w:val="00CC0C1E"/>
    <w:rsid w:val="00CC0F9C"/>
    <w:rsid w:val="00CC10A6"/>
    <w:rsid w:val="00CC1125"/>
    <w:rsid w:val="00CC11EF"/>
    <w:rsid w:val="00CC1633"/>
    <w:rsid w:val="00CC1DBE"/>
    <w:rsid w:val="00CC2560"/>
    <w:rsid w:val="00CC27A6"/>
    <w:rsid w:val="00CC29DE"/>
    <w:rsid w:val="00CC2A3A"/>
    <w:rsid w:val="00CC32CC"/>
    <w:rsid w:val="00CC36F1"/>
    <w:rsid w:val="00CC3882"/>
    <w:rsid w:val="00CC38E6"/>
    <w:rsid w:val="00CC3A63"/>
    <w:rsid w:val="00CC47A2"/>
    <w:rsid w:val="00CC53C3"/>
    <w:rsid w:val="00CC5A31"/>
    <w:rsid w:val="00CC6AB6"/>
    <w:rsid w:val="00CC7583"/>
    <w:rsid w:val="00CC76A6"/>
    <w:rsid w:val="00CD01BA"/>
    <w:rsid w:val="00CD0E28"/>
    <w:rsid w:val="00CD0EB9"/>
    <w:rsid w:val="00CD1025"/>
    <w:rsid w:val="00CD1EE1"/>
    <w:rsid w:val="00CD2094"/>
    <w:rsid w:val="00CD29D8"/>
    <w:rsid w:val="00CD2A11"/>
    <w:rsid w:val="00CD2C4C"/>
    <w:rsid w:val="00CD2CBC"/>
    <w:rsid w:val="00CD2D29"/>
    <w:rsid w:val="00CD3089"/>
    <w:rsid w:val="00CD31AF"/>
    <w:rsid w:val="00CD33AE"/>
    <w:rsid w:val="00CD33F2"/>
    <w:rsid w:val="00CD3766"/>
    <w:rsid w:val="00CD3A8E"/>
    <w:rsid w:val="00CD3ABD"/>
    <w:rsid w:val="00CD42D0"/>
    <w:rsid w:val="00CD4769"/>
    <w:rsid w:val="00CD491B"/>
    <w:rsid w:val="00CD4BC9"/>
    <w:rsid w:val="00CD510C"/>
    <w:rsid w:val="00CD59EA"/>
    <w:rsid w:val="00CD5B9D"/>
    <w:rsid w:val="00CD655F"/>
    <w:rsid w:val="00CD73AD"/>
    <w:rsid w:val="00CD7B0E"/>
    <w:rsid w:val="00CD7D27"/>
    <w:rsid w:val="00CD7F7E"/>
    <w:rsid w:val="00CE0E17"/>
    <w:rsid w:val="00CE0F26"/>
    <w:rsid w:val="00CE142F"/>
    <w:rsid w:val="00CE1E85"/>
    <w:rsid w:val="00CE2608"/>
    <w:rsid w:val="00CE2841"/>
    <w:rsid w:val="00CE2E37"/>
    <w:rsid w:val="00CE337F"/>
    <w:rsid w:val="00CE3672"/>
    <w:rsid w:val="00CE3862"/>
    <w:rsid w:val="00CE3A1D"/>
    <w:rsid w:val="00CE4048"/>
    <w:rsid w:val="00CE476C"/>
    <w:rsid w:val="00CE4D93"/>
    <w:rsid w:val="00CE56EB"/>
    <w:rsid w:val="00CE6284"/>
    <w:rsid w:val="00CE62C1"/>
    <w:rsid w:val="00CE6877"/>
    <w:rsid w:val="00CE6E7A"/>
    <w:rsid w:val="00CE736A"/>
    <w:rsid w:val="00CE7855"/>
    <w:rsid w:val="00CE7AD5"/>
    <w:rsid w:val="00CE7EB1"/>
    <w:rsid w:val="00CF011B"/>
    <w:rsid w:val="00CF03EC"/>
    <w:rsid w:val="00CF0E81"/>
    <w:rsid w:val="00CF0EE1"/>
    <w:rsid w:val="00CF1E64"/>
    <w:rsid w:val="00CF21A2"/>
    <w:rsid w:val="00CF2483"/>
    <w:rsid w:val="00CF2592"/>
    <w:rsid w:val="00CF2C82"/>
    <w:rsid w:val="00CF3B66"/>
    <w:rsid w:val="00CF40D3"/>
    <w:rsid w:val="00CF4842"/>
    <w:rsid w:val="00CF4D97"/>
    <w:rsid w:val="00CF5138"/>
    <w:rsid w:val="00CF55F7"/>
    <w:rsid w:val="00CF59C4"/>
    <w:rsid w:val="00CF5E6B"/>
    <w:rsid w:val="00CF65F9"/>
    <w:rsid w:val="00CF7061"/>
    <w:rsid w:val="00CF7212"/>
    <w:rsid w:val="00CF79B2"/>
    <w:rsid w:val="00CF7ED1"/>
    <w:rsid w:val="00D001DB"/>
    <w:rsid w:val="00D009E9"/>
    <w:rsid w:val="00D00A46"/>
    <w:rsid w:val="00D01A8E"/>
    <w:rsid w:val="00D0226F"/>
    <w:rsid w:val="00D02455"/>
    <w:rsid w:val="00D027E9"/>
    <w:rsid w:val="00D02B18"/>
    <w:rsid w:val="00D02BF6"/>
    <w:rsid w:val="00D02E5F"/>
    <w:rsid w:val="00D030E3"/>
    <w:rsid w:val="00D036B4"/>
    <w:rsid w:val="00D03CCF"/>
    <w:rsid w:val="00D04C21"/>
    <w:rsid w:val="00D05C74"/>
    <w:rsid w:val="00D061FA"/>
    <w:rsid w:val="00D0655A"/>
    <w:rsid w:val="00D06B00"/>
    <w:rsid w:val="00D06DC4"/>
    <w:rsid w:val="00D06DD1"/>
    <w:rsid w:val="00D070AB"/>
    <w:rsid w:val="00D073DC"/>
    <w:rsid w:val="00D07804"/>
    <w:rsid w:val="00D10D00"/>
    <w:rsid w:val="00D11119"/>
    <w:rsid w:val="00D111D7"/>
    <w:rsid w:val="00D11629"/>
    <w:rsid w:val="00D12A8E"/>
    <w:rsid w:val="00D12FA0"/>
    <w:rsid w:val="00D141F8"/>
    <w:rsid w:val="00D149FC"/>
    <w:rsid w:val="00D14D0E"/>
    <w:rsid w:val="00D1504F"/>
    <w:rsid w:val="00D157BF"/>
    <w:rsid w:val="00D15B36"/>
    <w:rsid w:val="00D15DE8"/>
    <w:rsid w:val="00D16160"/>
    <w:rsid w:val="00D164E6"/>
    <w:rsid w:val="00D16980"/>
    <w:rsid w:val="00D16ED8"/>
    <w:rsid w:val="00D17D94"/>
    <w:rsid w:val="00D20BBF"/>
    <w:rsid w:val="00D20DA6"/>
    <w:rsid w:val="00D20EDD"/>
    <w:rsid w:val="00D212C1"/>
    <w:rsid w:val="00D214AE"/>
    <w:rsid w:val="00D21D12"/>
    <w:rsid w:val="00D22155"/>
    <w:rsid w:val="00D235E9"/>
    <w:rsid w:val="00D23B97"/>
    <w:rsid w:val="00D23EA2"/>
    <w:rsid w:val="00D23FBC"/>
    <w:rsid w:val="00D2481C"/>
    <w:rsid w:val="00D249F0"/>
    <w:rsid w:val="00D24D8C"/>
    <w:rsid w:val="00D26893"/>
    <w:rsid w:val="00D26B7A"/>
    <w:rsid w:val="00D277FD"/>
    <w:rsid w:val="00D278F6"/>
    <w:rsid w:val="00D27B8F"/>
    <w:rsid w:val="00D27F1F"/>
    <w:rsid w:val="00D27F93"/>
    <w:rsid w:val="00D30887"/>
    <w:rsid w:val="00D30AC5"/>
    <w:rsid w:val="00D30D23"/>
    <w:rsid w:val="00D3139D"/>
    <w:rsid w:val="00D31830"/>
    <w:rsid w:val="00D326ED"/>
    <w:rsid w:val="00D32E81"/>
    <w:rsid w:val="00D33C09"/>
    <w:rsid w:val="00D33F14"/>
    <w:rsid w:val="00D3448D"/>
    <w:rsid w:val="00D34A23"/>
    <w:rsid w:val="00D35949"/>
    <w:rsid w:val="00D36A62"/>
    <w:rsid w:val="00D36D41"/>
    <w:rsid w:val="00D37F06"/>
    <w:rsid w:val="00D40105"/>
    <w:rsid w:val="00D40666"/>
    <w:rsid w:val="00D4071F"/>
    <w:rsid w:val="00D40BE7"/>
    <w:rsid w:val="00D41A88"/>
    <w:rsid w:val="00D41B84"/>
    <w:rsid w:val="00D41BDA"/>
    <w:rsid w:val="00D41DAA"/>
    <w:rsid w:val="00D4291D"/>
    <w:rsid w:val="00D42D3E"/>
    <w:rsid w:val="00D441B2"/>
    <w:rsid w:val="00D445DA"/>
    <w:rsid w:val="00D4495A"/>
    <w:rsid w:val="00D44B23"/>
    <w:rsid w:val="00D4512C"/>
    <w:rsid w:val="00D4545F"/>
    <w:rsid w:val="00D45581"/>
    <w:rsid w:val="00D45D95"/>
    <w:rsid w:val="00D45E2D"/>
    <w:rsid w:val="00D46128"/>
    <w:rsid w:val="00D46EE0"/>
    <w:rsid w:val="00D46F3E"/>
    <w:rsid w:val="00D4785F"/>
    <w:rsid w:val="00D47D34"/>
    <w:rsid w:val="00D47EAF"/>
    <w:rsid w:val="00D47ED9"/>
    <w:rsid w:val="00D50243"/>
    <w:rsid w:val="00D504F1"/>
    <w:rsid w:val="00D5086D"/>
    <w:rsid w:val="00D50A08"/>
    <w:rsid w:val="00D50ECF"/>
    <w:rsid w:val="00D514F3"/>
    <w:rsid w:val="00D51668"/>
    <w:rsid w:val="00D5190C"/>
    <w:rsid w:val="00D519FF"/>
    <w:rsid w:val="00D51F62"/>
    <w:rsid w:val="00D5207D"/>
    <w:rsid w:val="00D53021"/>
    <w:rsid w:val="00D5338E"/>
    <w:rsid w:val="00D53521"/>
    <w:rsid w:val="00D53ECC"/>
    <w:rsid w:val="00D53F61"/>
    <w:rsid w:val="00D54532"/>
    <w:rsid w:val="00D549A4"/>
    <w:rsid w:val="00D54FDC"/>
    <w:rsid w:val="00D55227"/>
    <w:rsid w:val="00D55513"/>
    <w:rsid w:val="00D55EB6"/>
    <w:rsid w:val="00D55EE5"/>
    <w:rsid w:val="00D55F1A"/>
    <w:rsid w:val="00D56298"/>
    <w:rsid w:val="00D56360"/>
    <w:rsid w:val="00D5646E"/>
    <w:rsid w:val="00D60770"/>
    <w:rsid w:val="00D60E9F"/>
    <w:rsid w:val="00D6197A"/>
    <w:rsid w:val="00D61A70"/>
    <w:rsid w:val="00D62138"/>
    <w:rsid w:val="00D6258F"/>
    <w:rsid w:val="00D62DE7"/>
    <w:rsid w:val="00D62FAB"/>
    <w:rsid w:val="00D630DD"/>
    <w:rsid w:val="00D63257"/>
    <w:rsid w:val="00D636DD"/>
    <w:rsid w:val="00D63E84"/>
    <w:rsid w:val="00D63EAB"/>
    <w:rsid w:val="00D63FAD"/>
    <w:rsid w:val="00D647B4"/>
    <w:rsid w:val="00D64BA2"/>
    <w:rsid w:val="00D64F29"/>
    <w:rsid w:val="00D6509F"/>
    <w:rsid w:val="00D654F4"/>
    <w:rsid w:val="00D659C0"/>
    <w:rsid w:val="00D65E7A"/>
    <w:rsid w:val="00D66036"/>
    <w:rsid w:val="00D664C4"/>
    <w:rsid w:val="00D66CF2"/>
    <w:rsid w:val="00D66F90"/>
    <w:rsid w:val="00D67405"/>
    <w:rsid w:val="00D6742B"/>
    <w:rsid w:val="00D67581"/>
    <w:rsid w:val="00D67C18"/>
    <w:rsid w:val="00D70034"/>
    <w:rsid w:val="00D700BE"/>
    <w:rsid w:val="00D70906"/>
    <w:rsid w:val="00D70E16"/>
    <w:rsid w:val="00D71832"/>
    <w:rsid w:val="00D71CE0"/>
    <w:rsid w:val="00D71E98"/>
    <w:rsid w:val="00D72298"/>
    <w:rsid w:val="00D72E07"/>
    <w:rsid w:val="00D72EC7"/>
    <w:rsid w:val="00D73729"/>
    <w:rsid w:val="00D73AF7"/>
    <w:rsid w:val="00D73C57"/>
    <w:rsid w:val="00D73D04"/>
    <w:rsid w:val="00D7409B"/>
    <w:rsid w:val="00D74432"/>
    <w:rsid w:val="00D74A1B"/>
    <w:rsid w:val="00D74A92"/>
    <w:rsid w:val="00D75010"/>
    <w:rsid w:val="00D7520B"/>
    <w:rsid w:val="00D7597D"/>
    <w:rsid w:val="00D75B8D"/>
    <w:rsid w:val="00D75E41"/>
    <w:rsid w:val="00D76117"/>
    <w:rsid w:val="00D76329"/>
    <w:rsid w:val="00D76592"/>
    <w:rsid w:val="00D769F8"/>
    <w:rsid w:val="00D77554"/>
    <w:rsid w:val="00D777E3"/>
    <w:rsid w:val="00D77962"/>
    <w:rsid w:val="00D80350"/>
    <w:rsid w:val="00D807C0"/>
    <w:rsid w:val="00D8093E"/>
    <w:rsid w:val="00D80E13"/>
    <w:rsid w:val="00D80EDD"/>
    <w:rsid w:val="00D81BBC"/>
    <w:rsid w:val="00D8272B"/>
    <w:rsid w:val="00D83477"/>
    <w:rsid w:val="00D834F8"/>
    <w:rsid w:val="00D83878"/>
    <w:rsid w:val="00D83EF8"/>
    <w:rsid w:val="00D840CE"/>
    <w:rsid w:val="00D84988"/>
    <w:rsid w:val="00D85420"/>
    <w:rsid w:val="00D85B98"/>
    <w:rsid w:val="00D86006"/>
    <w:rsid w:val="00D8637E"/>
    <w:rsid w:val="00D86730"/>
    <w:rsid w:val="00D86928"/>
    <w:rsid w:val="00D87607"/>
    <w:rsid w:val="00D87B08"/>
    <w:rsid w:val="00D87F5D"/>
    <w:rsid w:val="00D90307"/>
    <w:rsid w:val="00D90B6A"/>
    <w:rsid w:val="00D91194"/>
    <w:rsid w:val="00D92574"/>
    <w:rsid w:val="00D925D7"/>
    <w:rsid w:val="00D930B7"/>
    <w:rsid w:val="00D93156"/>
    <w:rsid w:val="00D935D0"/>
    <w:rsid w:val="00D9364C"/>
    <w:rsid w:val="00D93C37"/>
    <w:rsid w:val="00D95090"/>
    <w:rsid w:val="00D957FE"/>
    <w:rsid w:val="00D95AE4"/>
    <w:rsid w:val="00D96EFC"/>
    <w:rsid w:val="00D97C2A"/>
    <w:rsid w:val="00D97FC0"/>
    <w:rsid w:val="00DA018F"/>
    <w:rsid w:val="00DA06B5"/>
    <w:rsid w:val="00DA0A70"/>
    <w:rsid w:val="00DA11C3"/>
    <w:rsid w:val="00DA1529"/>
    <w:rsid w:val="00DA2320"/>
    <w:rsid w:val="00DA24CD"/>
    <w:rsid w:val="00DA336B"/>
    <w:rsid w:val="00DA354A"/>
    <w:rsid w:val="00DA3A4A"/>
    <w:rsid w:val="00DA3C48"/>
    <w:rsid w:val="00DA4996"/>
    <w:rsid w:val="00DA4B0A"/>
    <w:rsid w:val="00DA4C89"/>
    <w:rsid w:val="00DA5B4D"/>
    <w:rsid w:val="00DA78EF"/>
    <w:rsid w:val="00DA7962"/>
    <w:rsid w:val="00DA7A7B"/>
    <w:rsid w:val="00DA7F36"/>
    <w:rsid w:val="00DB0F4A"/>
    <w:rsid w:val="00DB16C3"/>
    <w:rsid w:val="00DB1ACD"/>
    <w:rsid w:val="00DB32E5"/>
    <w:rsid w:val="00DB3E4D"/>
    <w:rsid w:val="00DB3F90"/>
    <w:rsid w:val="00DB412E"/>
    <w:rsid w:val="00DB4367"/>
    <w:rsid w:val="00DB459C"/>
    <w:rsid w:val="00DB4694"/>
    <w:rsid w:val="00DB4905"/>
    <w:rsid w:val="00DB4DF9"/>
    <w:rsid w:val="00DB4F96"/>
    <w:rsid w:val="00DB6D00"/>
    <w:rsid w:val="00DB6FE0"/>
    <w:rsid w:val="00DB7168"/>
    <w:rsid w:val="00DB78FC"/>
    <w:rsid w:val="00DB7A38"/>
    <w:rsid w:val="00DB7BF1"/>
    <w:rsid w:val="00DB7F50"/>
    <w:rsid w:val="00DC2571"/>
    <w:rsid w:val="00DC27D6"/>
    <w:rsid w:val="00DC29F0"/>
    <w:rsid w:val="00DC2CB9"/>
    <w:rsid w:val="00DC3231"/>
    <w:rsid w:val="00DC3732"/>
    <w:rsid w:val="00DC3746"/>
    <w:rsid w:val="00DC3802"/>
    <w:rsid w:val="00DC38DF"/>
    <w:rsid w:val="00DC3949"/>
    <w:rsid w:val="00DC3B78"/>
    <w:rsid w:val="00DC3F52"/>
    <w:rsid w:val="00DC5336"/>
    <w:rsid w:val="00DC5B5A"/>
    <w:rsid w:val="00DC5FCB"/>
    <w:rsid w:val="00DC6379"/>
    <w:rsid w:val="00DC646C"/>
    <w:rsid w:val="00DC710B"/>
    <w:rsid w:val="00DC727A"/>
    <w:rsid w:val="00DC7F6F"/>
    <w:rsid w:val="00DD0266"/>
    <w:rsid w:val="00DD0496"/>
    <w:rsid w:val="00DD107C"/>
    <w:rsid w:val="00DD15A4"/>
    <w:rsid w:val="00DD1B38"/>
    <w:rsid w:val="00DD2AE3"/>
    <w:rsid w:val="00DD2FD2"/>
    <w:rsid w:val="00DD331A"/>
    <w:rsid w:val="00DD3AF7"/>
    <w:rsid w:val="00DD3E9C"/>
    <w:rsid w:val="00DD415F"/>
    <w:rsid w:val="00DD421F"/>
    <w:rsid w:val="00DD4896"/>
    <w:rsid w:val="00DD4EE9"/>
    <w:rsid w:val="00DD5344"/>
    <w:rsid w:val="00DD5513"/>
    <w:rsid w:val="00DD5BBA"/>
    <w:rsid w:val="00DD5DE5"/>
    <w:rsid w:val="00DD64BD"/>
    <w:rsid w:val="00DD6BAA"/>
    <w:rsid w:val="00DD6E88"/>
    <w:rsid w:val="00DD6EA2"/>
    <w:rsid w:val="00DD6F39"/>
    <w:rsid w:val="00DD7860"/>
    <w:rsid w:val="00DD7BA5"/>
    <w:rsid w:val="00DD7D34"/>
    <w:rsid w:val="00DD7E9D"/>
    <w:rsid w:val="00DE03C3"/>
    <w:rsid w:val="00DE0B60"/>
    <w:rsid w:val="00DE1D10"/>
    <w:rsid w:val="00DE1D8E"/>
    <w:rsid w:val="00DE2676"/>
    <w:rsid w:val="00DE298F"/>
    <w:rsid w:val="00DE2F72"/>
    <w:rsid w:val="00DE30E1"/>
    <w:rsid w:val="00DE4025"/>
    <w:rsid w:val="00DE416F"/>
    <w:rsid w:val="00DE4244"/>
    <w:rsid w:val="00DE43A9"/>
    <w:rsid w:val="00DE4640"/>
    <w:rsid w:val="00DE4733"/>
    <w:rsid w:val="00DE48CB"/>
    <w:rsid w:val="00DE52B7"/>
    <w:rsid w:val="00DE535C"/>
    <w:rsid w:val="00DE5415"/>
    <w:rsid w:val="00DE571F"/>
    <w:rsid w:val="00DE57E6"/>
    <w:rsid w:val="00DE6069"/>
    <w:rsid w:val="00DE6372"/>
    <w:rsid w:val="00DE6B1F"/>
    <w:rsid w:val="00DE6B98"/>
    <w:rsid w:val="00DE73FB"/>
    <w:rsid w:val="00DE7D17"/>
    <w:rsid w:val="00DE7F31"/>
    <w:rsid w:val="00DF041D"/>
    <w:rsid w:val="00DF0F3E"/>
    <w:rsid w:val="00DF1428"/>
    <w:rsid w:val="00DF277B"/>
    <w:rsid w:val="00DF2A29"/>
    <w:rsid w:val="00DF327A"/>
    <w:rsid w:val="00DF4169"/>
    <w:rsid w:val="00DF49F6"/>
    <w:rsid w:val="00DF4A4C"/>
    <w:rsid w:val="00DF4D22"/>
    <w:rsid w:val="00DF68D8"/>
    <w:rsid w:val="00DF7DE7"/>
    <w:rsid w:val="00E0071E"/>
    <w:rsid w:val="00E01964"/>
    <w:rsid w:val="00E019D9"/>
    <w:rsid w:val="00E02758"/>
    <w:rsid w:val="00E02794"/>
    <w:rsid w:val="00E027FB"/>
    <w:rsid w:val="00E02928"/>
    <w:rsid w:val="00E02DD6"/>
    <w:rsid w:val="00E02ECC"/>
    <w:rsid w:val="00E02FD7"/>
    <w:rsid w:val="00E0341E"/>
    <w:rsid w:val="00E03960"/>
    <w:rsid w:val="00E039D0"/>
    <w:rsid w:val="00E03D17"/>
    <w:rsid w:val="00E03F23"/>
    <w:rsid w:val="00E048BF"/>
    <w:rsid w:val="00E05451"/>
    <w:rsid w:val="00E05F9C"/>
    <w:rsid w:val="00E06082"/>
    <w:rsid w:val="00E060F9"/>
    <w:rsid w:val="00E06199"/>
    <w:rsid w:val="00E0620F"/>
    <w:rsid w:val="00E0636A"/>
    <w:rsid w:val="00E0779B"/>
    <w:rsid w:val="00E078CA"/>
    <w:rsid w:val="00E07A0C"/>
    <w:rsid w:val="00E109EE"/>
    <w:rsid w:val="00E10A1A"/>
    <w:rsid w:val="00E10AF0"/>
    <w:rsid w:val="00E10B73"/>
    <w:rsid w:val="00E10F15"/>
    <w:rsid w:val="00E112D1"/>
    <w:rsid w:val="00E11D4E"/>
    <w:rsid w:val="00E120AA"/>
    <w:rsid w:val="00E123F7"/>
    <w:rsid w:val="00E1291D"/>
    <w:rsid w:val="00E134ED"/>
    <w:rsid w:val="00E137D4"/>
    <w:rsid w:val="00E1395D"/>
    <w:rsid w:val="00E13C95"/>
    <w:rsid w:val="00E15DA7"/>
    <w:rsid w:val="00E1609E"/>
    <w:rsid w:val="00E173C1"/>
    <w:rsid w:val="00E17471"/>
    <w:rsid w:val="00E177A9"/>
    <w:rsid w:val="00E1788F"/>
    <w:rsid w:val="00E20349"/>
    <w:rsid w:val="00E20514"/>
    <w:rsid w:val="00E20581"/>
    <w:rsid w:val="00E20613"/>
    <w:rsid w:val="00E20671"/>
    <w:rsid w:val="00E211A1"/>
    <w:rsid w:val="00E2196F"/>
    <w:rsid w:val="00E21AA1"/>
    <w:rsid w:val="00E2217D"/>
    <w:rsid w:val="00E222C7"/>
    <w:rsid w:val="00E22762"/>
    <w:rsid w:val="00E228D7"/>
    <w:rsid w:val="00E2332B"/>
    <w:rsid w:val="00E23C4D"/>
    <w:rsid w:val="00E24530"/>
    <w:rsid w:val="00E24586"/>
    <w:rsid w:val="00E24840"/>
    <w:rsid w:val="00E25304"/>
    <w:rsid w:val="00E25502"/>
    <w:rsid w:val="00E258F5"/>
    <w:rsid w:val="00E26372"/>
    <w:rsid w:val="00E266DC"/>
    <w:rsid w:val="00E279F8"/>
    <w:rsid w:val="00E27AF1"/>
    <w:rsid w:val="00E27BB9"/>
    <w:rsid w:val="00E30229"/>
    <w:rsid w:val="00E30365"/>
    <w:rsid w:val="00E30BEB"/>
    <w:rsid w:val="00E31A4E"/>
    <w:rsid w:val="00E31FC9"/>
    <w:rsid w:val="00E320D9"/>
    <w:rsid w:val="00E32605"/>
    <w:rsid w:val="00E33DBC"/>
    <w:rsid w:val="00E3414C"/>
    <w:rsid w:val="00E34438"/>
    <w:rsid w:val="00E3443B"/>
    <w:rsid w:val="00E34808"/>
    <w:rsid w:val="00E34986"/>
    <w:rsid w:val="00E34B84"/>
    <w:rsid w:val="00E34C12"/>
    <w:rsid w:val="00E352C3"/>
    <w:rsid w:val="00E35338"/>
    <w:rsid w:val="00E35646"/>
    <w:rsid w:val="00E359FE"/>
    <w:rsid w:val="00E35E91"/>
    <w:rsid w:val="00E35FFC"/>
    <w:rsid w:val="00E37499"/>
    <w:rsid w:val="00E3777B"/>
    <w:rsid w:val="00E400F7"/>
    <w:rsid w:val="00E40385"/>
    <w:rsid w:val="00E405DA"/>
    <w:rsid w:val="00E40955"/>
    <w:rsid w:val="00E413E5"/>
    <w:rsid w:val="00E41574"/>
    <w:rsid w:val="00E42E4D"/>
    <w:rsid w:val="00E43732"/>
    <w:rsid w:val="00E43967"/>
    <w:rsid w:val="00E439DE"/>
    <w:rsid w:val="00E43A66"/>
    <w:rsid w:val="00E43EBA"/>
    <w:rsid w:val="00E44393"/>
    <w:rsid w:val="00E44B8F"/>
    <w:rsid w:val="00E45BD9"/>
    <w:rsid w:val="00E461E9"/>
    <w:rsid w:val="00E46424"/>
    <w:rsid w:val="00E46489"/>
    <w:rsid w:val="00E467BF"/>
    <w:rsid w:val="00E46AEB"/>
    <w:rsid w:val="00E46D9E"/>
    <w:rsid w:val="00E4720B"/>
    <w:rsid w:val="00E47589"/>
    <w:rsid w:val="00E47BA1"/>
    <w:rsid w:val="00E47D38"/>
    <w:rsid w:val="00E505E4"/>
    <w:rsid w:val="00E50901"/>
    <w:rsid w:val="00E50E39"/>
    <w:rsid w:val="00E51404"/>
    <w:rsid w:val="00E51611"/>
    <w:rsid w:val="00E52838"/>
    <w:rsid w:val="00E52A5B"/>
    <w:rsid w:val="00E52B0F"/>
    <w:rsid w:val="00E52CD3"/>
    <w:rsid w:val="00E53C6D"/>
    <w:rsid w:val="00E53C98"/>
    <w:rsid w:val="00E53F06"/>
    <w:rsid w:val="00E540E3"/>
    <w:rsid w:val="00E54159"/>
    <w:rsid w:val="00E54F49"/>
    <w:rsid w:val="00E55885"/>
    <w:rsid w:val="00E55B98"/>
    <w:rsid w:val="00E56046"/>
    <w:rsid w:val="00E5630C"/>
    <w:rsid w:val="00E5659F"/>
    <w:rsid w:val="00E567F7"/>
    <w:rsid w:val="00E569D0"/>
    <w:rsid w:val="00E56A19"/>
    <w:rsid w:val="00E56A8E"/>
    <w:rsid w:val="00E56AD7"/>
    <w:rsid w:val="00E571D2"/>
    <w:rsid w:val="00E600D3"/>
    <w:rsid w:val="00E60543"/>
    <w:rsid w:val="00E6057F"/>
    <w:rsid w:val="00E60D44"/>
    <w:rsid w:val="00E6231B"/>
    <w:rsid w:val="00E6272D"/>
    <w:rsid w:val="00E6283A"/>
    <w:rsid w:val="00E63131"/>
    <w:rsid w:val="00E634DC"/>
    <w:rsid w:val="00E63854"/>
    <w:rsid w:val="00E63A64"/>
    <w:rsid w:val="00E6463B"/>
    <w:rsid w:val="00E646B0"/>
    <w:rsid w:val="00E65235"/>
    <w:rsid w:val="00E65CD3"/>
    <w:rsid w:val="00E66969"/>
    <w:rsid w:val="00E66AC5"/>
    <w:rsid w:val="00E66C86"/>
    <w:rsid w:val="00E679E7"/>
    <w:rsid w:val="00E70A56"/>
    <w:rsid w:val="00E70D59"/>
    <w:rsid w:val="00E70F48"/>
    <w:rsid w:val="00E715F2"/>
    <w:rsid w:val="00E71CFD"/>
    <w:rsid w:val="00E723BD"/>
    <w:rsid w:val="00E73304"/>
    <w:rsid w:val="00E738BC"/>
    <w:rsid w:val="00E739C1"/>
    <w:rsid w:val="00E73BAC"/>
    <w:rsid w:val="00E74040"/>
    <w:rsid w:val="00E74BA4"/>
    <w:rsid w:val="00E74C40"/>
    <w:rsid w:val="00E74C73"/>
    <w:rsid w:val="00E75C29"/>
    <w:rsid w:val="00E7685D"/>
    <w:rsid w:val="00E76F27"/>
    <w:rsid w:val="00E76F91"/>
    <w:rsid w:val="00E7711B"/>
    <w:rsid w:val="00E7771B"/>
    <w:rsid w:val="00E77C08"/>
    <w:rsid w:val="00E77FC0"/>
    <w:rsid w:val="00E8005A"/>
    <w:rsid w:val="00E8050A"/>
    <w:rsid w:val="00E80743"/>
    <w:rsid w:val="00E80EAB"/>
    <w:rsid w:val="00E811D0"/>
    <w:rsid w:val="00E81262"/>
    <w:rsid w:val="00E815B6"/>
    <w:rsid w:val="00E81E5F"/>
    <w:rsid w:val="00E829E6"/>
    <w:rsid w:val="00E830C7"/>
    <w:rsid w:val="00E8310A"/>
    <w:rsid w:val="00E83142"/>
    <w:rsid w:val="00E83860"/>
    <w:rsid w:val="00E846D9"/>
    <w:rsid w:val="00E847A5"/>
    <w:rsid w:val="00E84D83"/>
    <w:rsid w:val="00E85EF4"/>
    <w:rsid w:val="00E86825"/>
    <w:rsid w:val="00E87F00"/>
    <w:rsid w:val="00E87FA8"/>
    <w:rsid w:val="00E90670"/>
    <w:rsid w:val="00E90C6B"/>
    <w:rsid w:val="00E91697"/>
    <w:rsid w:val="00E91EF0"/>
    <w:rsid w:val="00E92203"/>
    <w:rsid w:val="00E922DC"/>
    <w:rsid w:val="00E934C7"/>
    <w:rsid w:val="00E93D55"/>
    <w:rsid w:val="00E93D91"/>
    <w:rsid w:val="00E93FCA"/>
    <w:rsid w:val="00E940D5"/>
    <w:rsid w:val="00E941B1"/>
    <w:rsid w:val="00E944C6"/>
    <w:rsid w:val="00E945ED"/>
    <w:rsid w:val="00E94608"/>
    <w:rsid w:val="00E9465A"/>
    <w:rsid w:val="00E9580F"/>
    <w:rsid w:val="00E958A7"/>
    <w:rsid w:val="00E95AD1"/>
    <w:rsid w:val="00E965D2"/>
    <w:rsid w:val="00E96C5F"/>
    <w:rsid w:val="00E97661"/>
    <w:rsid w:val="00E977EC"/>
    <w:rsid w:val="00E97E2F"/>
    <w:rsid w:val="00EA026E"/>
    <w:rsid w:val="00EA0375"/>
    <w:rsid w:val="00EA066D"/>
    <w:rsid w:val="00EA0D51"/>
    <w:rsid w:val="00EA193A"/>
    <w:rsid w:val="00EA1D57"/>
    <w:rsid w:val="00EA2187"/>
    <w:rsid w:val="00EA2558"/>
    <w:rsid w:val="00EA2829"/>
    <w:rsid w:val="00EA2BBB"/>
    <w:rsid w:val="00EA2DB1"/>
    <w:rsid w:val="00EA3132"/>
    <w:rsid w:val="00EA3416"/>
    <w:rsid w:val="00EA3D58"/>
    <w:rsid w:val="00EA415D"/>
    <w:rsid w:val="00EA4907"/>
    <w:rsid w:val="00EA492F"/>
    <w:rsid w:val="00EA4ADC"/>
    <w:rsid w:val="00EA5B95"/>
    <w:rsid w:val="00EA5DD5"/>
    <w:rsid w:val="00EA5E9E"/>
    <w:rsid w:val="00EA5F17"/>
    <w:rsid w:val="00EA63E6"/>
    <w:rsid w:val="00EA65DC"/>
    <w:rsid w:val="00EA6A0F"/>
    <w:rsid w:val="00EA7997"/>
    <w:rsid w:val="00EA7AD7"/>
    <w:rsid w:val="00EB074F"/>
    <w:rsid w:val="00EB0A4F"/>
    <w:rsid w:val="00EB0AAA"/>
    <w:rsid w:val="00EB11B6"/>
    <w:rsid w:val="00EB1903"/>
    <w:rsid w:val="00EB1967"/>
    <w:rsid w:val="00EB1C35"/>
    <w:rsid w:val="00EB2124"/>
    <w:rsid w:val="00EB27B5"/>
    <w:rsid w:val="00EB2A6D"/>
    <w:rsid w:val="00EB2E73"/>
    <w:rsid w:val="00EB3829"/>
    <w:rsid w:val="00EB3F3A"/>
    <w:rsid w:val="00EB4352"/>
    <w:rsid w:val="00EB4607"/>
    <w:rsid w:val="00EB4F02"/>
    <w:rsid w:val="00EB52C4"/>
    <w:rsid w:val="00EB5B2C"/>
    <w:rsid w:val="00EB5BE1"/>
    <w:rsid w:val="00EB6085"/>
    <w:rsid w:val="00EB6F43"/>
    <w:rsid w:val="00EB7A3C"/>
    <w:rsid w:val="00EB7B66"/>
    <w:rsid w:val="00EB7DC8"/>
    <w:rsid w:val="00EC1FD0"/>
    <w:rsid w:val="00EC2F4D"/>
    <w:rsid w:val="00EC3B46"/>
    <w:rsid w:val="00EC3D37"/>
    <w:rsid w:val="00EC3FC9"/>
    <w:rsid w:val="00EC400D"/>
    <w:rsid w:val="00EC426C"/>
    <w:rsid w:val="00EC5492"/>
    <w:rsid w:val="00EC5EFB"/>
    <w:rsid w:val="00EC6434"/>
    <w:rsid w:val="00EC64B9"/>
    <w:rsid w:val="00EC6584"/>
    <w:rsid w:val="00EC6B42"/>
    <w:rsid w:val="00EC6C69"/>
    <w:rsid w:val="00EC717C"/>
    <w:rsid w:val="00EC75F0"/>
    <w:rsid w:val="00EC7FE4"/>
    <w:rsid w:val="00ED0138"/>
    <w:rsid w:val="00ED0703"/>
    <w:rsid w:val="00ED0899"/>
    <w:rsid w:val="00ED0D95"/>
    <w:rsid w:val="00ED1372"/>
    <w:rsid w:val="00ED15E8"/>
    <w:rsid w:val="00ED1657"/>
    <w:rsid w:val="00ED176F"/>
    <w:rsid w:val="00ED1EA6"/>
    <w:rsid w:val="00ED2001"/>
    <w:rsid w:val="00ED2558"/>
    <w:rsid w:val="00ED2731"/>
    <w:rsid w:val="00ED278A"/>
    <w:rsid w:val="00ED2AB6"/>
    <w:rsid w:val="00ED2E4C"/>
    <w:rsid w:val="00ED327E"/>
    <w:rsid w:val="00ED3769"/>
    <w:rsid w:val="00ED42F6"/>
    <w:rsid w:val="00ED4361"/>
    <w:rsid w:val="00ED4E32"/>
    <w:rsid w:val="00ED4F10"/>
    <w:rsid w:val="00ED5BA2"/>
    <w:rsid w:val="00ED7E7B"/>
    <w:rsid w:val="00EE04BE"/>
    <w:rsid w:val="00EE0712"/>
    <w:rsid w:val="00EE0A46"/>
    <w:rsid w:val="00EE0BD5"/>
    <w:rsid w:val="00EE13FA"/>
    <w:rsid w:val="00EE1B3F"/>
    <w:rsid w:val="00EE1CA6"/>
    <w:rsid w:val="00EE2378"/>
    <w:rsid w:val="00EE277D"/>
    <w:rsid w:val="00EE2A59"/>
    <w:rsid w:val="00EE3258"/>
    <w:rsid w:val="00EE34D5"/>
    <w:rsid w:val="00EE3FCA"/>
    <w:rsid w:val="00EE46C1"/>
    <w:rsid w:val="00EE4E58"/>
    <w:rsid w:val="00EE537B"/>
    <w:rsid w:val="00EE5500"/>
    <w:rsid w:val="00EE6608"/>
    <w:rsid w:val="00EE692A"/>
    <w:rsid w:val="00EE69F2"/>
    <w:rsid w:val="00EE6D50"/>
    <w:rsid w:val="00EE6EBE"/>
    <w:rsid w:val="00EE736D"/>
    <w:rsid w:val="00EE7B36"/>
    <w:rsid w:val="00EE7C34"/>
    <w:rsid w:val="00EF06F2"/>
    <w:rsid w:val="00EF0A10"/>
    <w:rsid w:val="00EF0EC4"/>
    <w:rsid w:val="00EF1A5F"/>
    <w:rsid w:val="00EF1B1D"/>
    <w:rsid w:val="00EF2232"/>
    <w:rsid w:val="00EF294D"/>
    <w:rsid w:val="00EF3204"/>
    <w:rsid w:val="00EF339E"/>
    <w:rsid w:val="00EF33A4"/>
    <w:rsid w:val="00EF33BB"/>
    <w:rsid w:val="00EF3930"/>
    <w:rsid w:val="00EF3937"/>
    <w:rsid w:val="00EF40BE"/>
    <w:rsid w:val="00EF41CB"/>
    <w:rsid w:val="00EF427D"/>
    <w:rsid w:val="00EF444E"/>
    <w:rsid w:val="00EF4E60"/>
    <w:rsid w:val="00EF4E91"/>
    <w:rsid w:val="00EF5328"/>
    <w:rsid w:val="00EF568B"/>
    <w:rsid w:val="00EF596D"/>
    <w:rsid w:val="00EF64AE"/>
    <w:rsid w:val="00EF6A38"/>
    <w:rsid w:val="00EF73B1"/>
    <w:rsid w:val="00EF7A2C"/>
    <w:rsid w:val="00F000A1"/>
    <w:rsid w:val="00F00408"/>
    <w:rsid w:val="00F00630"/>
    <w:rsid w:val="00F007AC"/>
    <w:rsid w:val="00F016A8"/>
    <w:rsid w:val="00F01E61"/>
    <w:rsid w:val="00F021CF"/>
    <w:rsid w:val="00F0302A"/>
    <w:rsid w:val="00F03D2B"/>
    <w:rsid w:val="00F04826"/>
    <w:rsid w:val="00F0506F"/>
    <w:rsid w:val="00F051A5"/>
    <w:rsid w:val="00F05453"/>
    <w:rsid w:val="00F05760"/>
    <w:rsid w:val="00F06905"/>
    <w:rsid w:val="00F07B5C"/>
    <w:rsid w:val="00F07C28"/>
    <w:rsid w:val="00F10047"/>
    <w:rsid w:val="00F106B1"/>
    <w:rsid w:val="00F10783"/>
    <w:rsid w:val="00F109F8"/>
    <w:rsid w:val="00F10F15"/>
    <w:rsid w:val="00F115A3"/>
    <w:rsid w:val="00F11A0C"/>
    <w:rsid w:val="00F11CCA"/>
    <w:rsid w:val="00F11E4D"/>
    <w:rsid w:val="00F121E9"/>
    <w:rsid w:val="00F121F0"/>
    <w:rsid w:val="00F12287"/>
    <w:rsid w:val="00F1233E"/>
    <w:rsid w:val="00F124E2"/>
    <w:rsid w:val="00F1253B"/>
    <w:rsid w:val="00F12BF5"/>
    <w:rsid w:val="00F13DC4"/>
    <w:rsid w:val="00F14E60"/>
    <w:rsid w:val="00F14F0D"/>
    <w:rsid w:val="00F1500D"/>
    <w:rsid w:val="00F15276"/>
    <w:rsid w:val="00F15640"/>
    <w:rsid w:val="00F157C3"/>
    <w:rsid w:val="00F15B3C"/>
    <w:rsid w:val="00F16330"/>
    <w:rsid w:val="00F16DA3"/>
    <w:rsid w:val="00F174E0"/>
    <w:rsid w:val="00F17AB4"/>
    <w:rsid w:val="00F201F3"/>
    <w:rsid w:val="00F207A2"/>
    <w:rsid w:val="00F21149"/>
    <w:rsid w:val="00F2114B"/>
    <w:rsid w:val="00F2160E"/>
    <w:rsid w:val="00F218C3"/>
    <w:rsid w:val="00F21FDB"/>
    <w:rsid w:val="00F22A5A"/>
    <w:rsid w:val="00F23A55"/>
    <w:rsid w:val="00F23B62"/>
    <w:rsid w:val="00F23B89"/>
    <w:rsid w:val="00F2432B"/>
    <w:rsid w:val="00F24380"/>
    <w:rsid w:val="00F246D2"/>
    <w:rsid w:val="00F24EE2"/>
    <w:rsid w:val="00F2674C"/>
    <w:rsid w:val="00F26E2B"/>
    <w:rsid w:val="00F27C47"/>
    <w:rsid w:val="00F27F25"/>
    <w:rsid w:val="00F309FF"/>
    <w:rsid w:val="00F3109A"/>
    <w:rsid w:val="00F310F6"/>
    <w:rsid w:val="00F314A0"/>
    <w:rsid w:val="00F3152D"/>
    <w:rsid w:val="00F31AB2"/>
    <w:rsid w:val="00F321F4"/>
    <w:rsid w:val="00F322BC"/>
    <w:rsid w:val="00F3258C"/>
    <w:rsid w:val="00F3282C"/>
    <w:rsid w:val="00F334C6"/>
    <w:rsid w:val="00F339BE"/>
    <w:rsid w:val="00F339DC"/>
    <w:rsid w:val="00F33CD9"/>
    <w:rsid w:val="00F35289"/>
    <w:rsid w:val="00F35532"/>
    <w:rsid w:val="00F35618"/>
    <w:rsid w:val="00F35B31"/>
    <w:rsid w:val="00F35BA8"/>
    <w:rsid w:val="00F36424"/>
    <w:rsid w:val="00F3642C"/>
    <w:rsid w:val="00F36950"/>
    <w:rsid w:val="00F36B91"/>
    <w:rsid w:val="00F374F9"/>
    <w:rsid w:val="00F377B2"/>
    <w:rsid w:val="00F37AEA"/>
    <w:rsid w:val="00F37BBE"/>
    <w:rsid w:val="00F37C88"/>
    <w:rsid w:val="00F37FE9"/>
    <w:rsid w:val="00F40077"/>
    <w:rsid w:val="00F40530"/>
    <w:rsid w:val="00F4111E"/>
    <w:rsid w:val="00F41291"/>
    <w:rsid w:val="00F41350"/>
    <w:rsid w:val="00F41876"/>
    <w:rsid w:val="00F42EE5"/>
    <w:rsid w:val="00F43561"/>
    <w:rsid w:val="00F439CB"/>
    <w:rsid w:val="00F43AA5"/>
    <w:rsid w:val="00F43CC7"/>
    <w:rsid w:val="00F44E1A"/>
    <w:rsid w:val="00F45697"/>
    <w:rsid w:val="00F45B9E"/>
    <w:rsid w:val="00F45BF0"/>
    <w:rsid w:val="00F45C93"/>
    <w:rsid w:val="00F46315"/>
    <w:rsid w:val="00F4653D"/>
    <w:rsid w:val="00F465D0"/>
    <w:rsid w:val="00F466A4"/>
    <w:rsid w:val="00F46F90"/>
    <w:rsid w:val="00F471E0"/>
    <w:rsid w:val="00F47359"/>
    <w:rsid w:val="00F47ACF"/>
    <w:rsid w:val="00F47DE8"/>
    <w:rsid w:val="00F50110"/>
    <w:rsid w:val="00F505EA"/>
    <w:rsid w:val="00F50899"/>
    <w:rsid w:val="00F50AD0"/>
    <w:rsid w:val="00F517DB"/>
    <w:rsid w:val="00F51AB9"/>
    <w:rsid w:val="00F51FC3"/>
    <w:rsid w:val="00F52524"/>
    <w:rsid w:val="00F52914"/>
    <w:rsid w:val="00F52AE9"/>
    <w:rsid w:val="00F533E6"/>
    <w:rsid w:val="00F53665"/>
    <w:rsid w:val="00F53747"/>
    <w:rsid w:val="00F53A53"/>
    <w:rsid w:val="00F53C36"/>
    <w:rsid w:val="00F53CB5"/>
    <w:rsid w:val="00F53CD8"/>
    <w:rsid w:val="00F53DF1"/>
    <w:rsid w:val="00F544D8"/>
    <w:rsid w:val="00F547E7"/>
    <w:rsid w:val="00F54A9C"/>
    <w:rsid w:val="00F54E63"/>
    <w:rsid w:val="00F554AB"/>
    <w:rsid w:val="00F55C1C"/>
    <w:rsid w:val="00F55D84"/>
    <w:rsid w:val="00F5611D"/>
    <w:rsid w:val="00F56AA1"/>
    <w:rsid w:val="00F56B22"/>
    <w:rsid w:val="00F56DEA"/>
    <w:rsid w:val="00F57B1D"/>
    <w:rsid w:val="00F57E24"/>
    <w:rsid w:val="00F57FA4"/>
    <w:rsid w:val="00F611A4"/>
    <w:rsid w:val="00F62042"/>
    <w:rsid w:val="00F63430"/>
    <w:rsid w:val="00F6346A"/>
    <w:rsid w:val="00F643BA"/>
    <w:rsid w:val="00F64E66"/>
    <w:rsid w:val="00F6531D"/>
    <w:rsid w:val="00F65C27"/>
    <w:rsid w:val="00F65CAD"/>
    <w:rsid w:val="00F660E8"/>
    <w:rsid w:val="00F6624C"/>
    <w:rsid w:val="00F66434"/>
    <w:rsid w:val="00F669B5"/>
    <w:rsid w:val="00F66AC9"/>
    <w:rsid w:val="00F66E8C"/>
    <w:rsid w:val="00F67067"/>
    <w:rsid w:val="00F6728C"/>
    <w:rsid w:val="00F700DF"/>
    <w:rsid w:val="00F70223"/>
    <w:rsid w:val="00F70A03"/>
    <w:rsid w:val="00F70FB9"/>
    <w:rsid w:val="00F716DB"/>
    <w:rsid w:val="00F71761"/>
    <w:rsid w:val="00F71B02"/>
    <w:rsid w:val="00F71C2E"/>
    <w:rsid w:val="00F7200A"/>
    <w:rsid w:val="00F727B9"/>
    <w:rsid w:val="00F72B60"/>
    <w:rsid w:val="00F72C4A"/>
    <w:rsid w:val="00F72D75"/>
    <w:rsid w:val="00F72E81"/>
    <w:rsid w:val="00F736C0"/>
    <w:rsid w:val="00F744B8"/>
    <w:rsid w:val="00F74ADD"/>
    <w:rsid w:val="00F74E18"/>
    <w:rsid w:val="00F75084"/>
    <w:rsid w:val="00F7512F"/>
    <w:rsid w:val="00F75215"/>
    <w:rsid w:val="00F7578F"/>
    <w:rsid w:val="00F757DB"/>
    <w:rsid w:val="00F7583A"/>
    <w:rsid w:val="00F75CAB"/>
    <w:rsid w:val="00F75E99"/>
    <w:rsid w:val="00F763AE"/>
    <w:rsid w:val="00F763E8"/>
    <w:rsid w:val="00F773DF"/>
    <w:rsid w:val="00F77647"/>
    <w:rsid w:val="00F80069"/>
    <w:rsid w:val="00F802D3"/>
    <w:rsid w:val="00F80962"/>
    <w:rsid w:val="00F80B0A"/>
    <w:rsid w:val="00F80FC8"/>
    <w:rsid w:val="00F81257"/>
    <w:rsid w:val="00F81663"/>
    <w:rsid w:val="00F818B6"/>
    <w:rsid w:val="00F82018"/>
    <w:rsid w:val="00F82600"/>
    <w:rsid w:val="00F82C75"/>
    <w:rsid w:val="00F82F79"/>
    <w:rsid w:val="00F8321A"/>
    <w:rsid w:val="00F833C7"/>
    <w:rsid w:val="00F833F2"/>
    <w:rsid w:val="00F837FA"/>
    <w:rsid w:val="00F83A96"/>
    <w:rsid w:val="00F83C58"/>
    <w:rsid w:val="00F84A2C"/>
    <w:rsid w:val="00F84CEC"/>
    <w:rsid w:val="00F851FE"/>
    <w:rsid w:val="00F85BDA"/>
    <w:rsid w:val="00F8659C"/>
    <w:rsid w:val="00F865F8"/>
    <w:rsid w:val="00F86CB7"/>
    <w:rsid w:val="00F873A8"/>
    <w:rsid w:val="00F87A79"/>
    <w:rsid w:val="00F87E29"/>
    <w:rsid w:val="00F911A3"/>
    <w:rsid w:val="00F91E5C"/>
    <w:rsid w:val="00F92381"/>
    <w:rsid w:val="00F92470"/>
    <w:rsid w:val="00F92549"/>
    <w:rsid w:val="00F925AA"/>
    <w:rsid w:val="00F9260B"/>
    <w:rsid w:val="00F929F8"/>
    <w:rsid w:val="00F92D80"/>
    <w:rsid w:val="00F939DB"/>
    <w:rsid w:val="00F93A28"/>
    <w:rsid w:val="00F940BB"/>
    <w:rsid w:val="00F942A8"/>
    <w:rsid w:val="00F949D7"/>
    <w:rsid w:val="00F94CA9"/>
    <w:rsid w:val="00F94DE4"/>
    <w:rsid w:val="00F94F98"/>
    <w:rsid w:val="00F95451"/>
    <w:rsid w:val="00F955A5"/>
    <w:rsid w:val="00F95A25"/>
    <w:rsid w:val="00F95EFD"/>
    <w:rsid w:val="00F96040"/>
    <w:rsid w:val="00F9606B"/>
    <w:rsid w:val="00F9626B"/>
    <w:rsid w:val="00F9684F"/>
    <w:rsid w:val="00F9689F"/>
    <w:rsid w:val="00F97189"/>
    <w:rsid w:val="00F97212"/>
    <w:rsid w:val="00F974F6"/>
    <w:rsid w:val="00F978AB"/>
    <w:rsid w:val="00FA042D"/>
    <w:rsid w:val="00FA1124"/>
    <w:rsid w:val="00FA1359"/>
    <w:rsid w:val="00FA1D8B"/>
    <w:rsid w:val="00FA21A8"/>
    <w:rsid w:val="00FA23E0"/>
    <w:rsid w:val="00FA27AC"/>
    <w:rsid w:val="00FA3682"/>
    <w:rsid w:val="00FA4C2A"/>
    <w:rsid w:val="00FA4EDA"/>
    <w:rsid w:val="00FA4F86"/>
    <w:rsid w:val="00FA5763"/>
    <w:rsid w:val="00FA6F03"/>
    <w:rsid w:val="00FA7EB8"/>
    <w:rsid w:val="00FB013C"/>
    <w:rsid w:val="00FB04AA"/>
    <w:rsid w:val="00FB0616"/>
    <w:rsid w:val="00FB1893"/>
    <w:rsid w:val="00FB18EB"/>
    <w:rsid w:val="00FB2664"/>
    <w:rsid w:val="00FB27FE"/>
    <w:rsid w:val="00FB2FFF"/>
    <w:rsid w:val="00FB30CA"/>
    <w:rsid w:val="00FB3347"/>
    <w:rsid w:val="00FB363A"/>
    <w:rsid w:val="00FB3795"/>
    <w:rsid w:val="00FB37D1"/>
    <w:rsid w:val="00FB3C7B"/>
    <w:rsid w:val="00FB3F4C"/>
    <w:rsid w:val="00FB4058"/>
    <w:rsid w:val="00FB42EF"/>
    <w:rsid w:val="00FB4A9B"/>
    <w:rsid w:val="00FB4F50"/>
    <w:rsid w:val="00FB51B7"/>
    <w:rsid w:val="00FB541D"/>
    <w:rsid w:val="00FB546F"/>
    <w:rsid w:val="00FB5963"/>
    <w:rsid w:val="00FB5A8F"/>
    <w:rsid w:val="00FB5D82"/>
    <w:rsid w:val="00FB5FB0"/>
    <w:rsid w:val="00FB63DC"/>
    <w:rsid w:val="00FB655C"/>
    <w:rsid w:val="00FB72AB"/>
    <w:rsid w:val="00FB73E0"/>
    <w:rsid w:val="00FC00F7"/>
    <w:rsid w:val="00FC0339"/>
    <w:rsid w:val="00FC078F"/>
    <w:rsid w:val="00FC0C1A"/>
    <w:rsid w:val="00FC1594"/>
    <w:rsid w:val="00FC16B3"/>
    <w:rsid w:val="00FC1704"/>
    <w:rsid w:val="00FC1DA7"/>
    <w:rsid w:val="00FC2497"/>
    <w:rsid w:val="00FC3631"/>
    <w:rsid w:val="00FC3C50"/>
    <w:rsid w:val="00FC5558"/>
    <w:rsid w:val="00FC57CF"/>
    <w:rsid w:val="00FC599D"/>
    <w:rsid w:val="00FC5FC9"/>
    <w:rsid w:val="00FC6B31"/>
    <w:rsid w:val="00FC6E09"/>
    <w:rsid w:val="00FC7B6E"/>
    <w:rsid w:val="00FC7B95"/>
    <w:rsid w:val="00FC7FA8"/>
    <w:rsid w:val="00FD0093"/>
    <w:rsid w:val="00FD0738"/>
    <w:rsid w:val="00FD0D26"/>
    <w:rsid w:val="00FD100C"/>
    <w:rsid w:val="00FD12ED"/>
    <w:rsid w:val="00FD1615"/>
    <w:rsid w:val="00FD193A"/>
    <w:rsid w:val="00FD1CAE"/>
    <w:rsid w:val="00FD1EB1"/>
    <w:rsid w:val="00FD2170"/>
    <w:rsid w:val="00FD3105"/>
    <w:rsid w:val="00FD36B2"/>
    <w:rsid w:val="00FD3E97"/>
    <w:rsid w:val="00FD3FE7"/>
    <w:rsid w:val="00FD43E1"/>
    <w:rsid w:val="00FD491A"/>
    <w:rsid w:val="00FD492F"/>
    <w:rsid w:val="00FD59B8"/>
    <w:rsid w:val="00FD5A95"/>
    <w:rsid w:val="00FD67C1"/>
    <w:rsid w:val="00FD68E0"/>
    <w:rsid w:val="00FD6F69"/>
    <w:rsid w:val="00FD7174"/>
    <w:rsid w:val="00FD78C3"/>
    <w:rsid w:val="00FD7A54"/>
    <w:rsid w:val="00FE015B"/>
    <w:rsid w:val="00FE07A6"/>
    <w:rsid w:val="00FE1B5C"/>
    <w:rsid w:val="00FE1D37"/>
    <w:rsid w:val="00FE1F0E"/>
    <w:rsid w:val="00FE25E8"/>
    <w:rsid w:val="00FE26B7"/>
    <w:rsid w:val="00FE2D61"/>
    <w:rsid w:val="00FE2E83"/>
    <w:rsid w:val="00FE32E1"/>
    <w:rsid w:val="00FE3337"/>
    <w:rsid w:val="00FE337F"/>
    <w:rsid w:val="00FE35C2"/>
    <w:rsid w:val="00FE3608"/>
    <w:rsid w:val="00FE3AA7"/>
    <w:rsid w:val="00FE4DAC"/>
    <w:rsid w:val="00FE4E11"/>
    <w:rsid w:val="00FE4F81"/>
    <w:rsid w:val="00FE5635"/>
    <w:rsid w:val="00FE5C97"/>
    <w:rsid w:val="00FE5F4B"/>
    <w:rsid w:val="00FE60F5"/>
    <w:rsid w:val="00FE6470"/>
    <w:rsid w:val="00FE6497"/>
    <w:rsid w:val="00FE6DF2"/>
    <w:rsid w:val="00FE7232"/>
    <w:rsid w:val="00FE78A8"/>
    <w:rsid w:val="00FE7EBA"/>
    <w:rsid w:val="00FF02CE"/>
    <w:rsid w:val="00FF0B91"/>
    <w:rsid w:val="00FF24E5"/>
    <w:rsid w:val="00FF25C9"/>
    <w:rsid w:val="00FF2CFE"/>
    <w:rsid w:val="00FF2F44"/>
    <w:rsid w:val="00FF35C4"/>
    <w:rsid w:val="00FF3F7B"/>
    <w:rsid w:val="00FF40F1"/>
    <w:rsid w:val="00FF43AF"/>
    <w:rsid w:val="00FF4861"/>
    <w:rsid w:val="00FF4C6D"/>
    <w:rsid w:val="00FF5E30"/>
    <w:rsid w:val="00FF5E84"/>
    <w:rsid w:val="00FF5FD1"/>
    <w:rsid w:val="00FF6324"/>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DCAEE"/>
  <w15:docId w15:val="{78500F8D-8C73-4B43-882A-DFAFF1F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44"/>
    <w:pPr>
      <w:spacing w:after="200" w:line="276" w:lineRule="auto"/>
    </w:pPr>
    <w:rPr>
      <w:rFonts w:cs="Calibri"/>
      <w:sz w:val="22"/>
      <w:szCs w:val="22"/>
    </w:rPr>
  </w:style>
  <w:style w:type="paragraph" w:styleId="Heading1">
    <w:name w:val="heading 1"/>
    <w:basedOn w:val="Normal"/>
    <w:next w:val="Normal"/>
    <w:link w:val="Heading1Char"/>
    <w:uiPriority w:val="99"/>
    <w:qFormat/>
    <w:rsid w:val="00DB71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7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71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7168"/>
    <w:pPr>
      <w:keepNext/>
      <w:spacing w:before="240" w:after="60"/>
      <w:outlineLvl w:val="3"/>
    </w:pPr>
    <w:rPr>
      <w:b/>
      <w:bCs/>
      <w:sz w:val="28"/>
      <w:szCs w:val="28"/>
    </w:rPr>
  </w:style>
  <w:style w:type="paragraph" w:styleId="Heading5">
    <w:name w:val="heading 5"/>
    <w:basedOn w:val="Normal"/>
    <w:next w:val="Normal"/>
    <w:link w:val="Heading5Char"/>
    <w:uiPriority w:val="99"/>
    <w:qFormat/>
    <w:rsid w:val="00DB7168"/>
    <w:pPr>
      <w:spacing w:before="240" w:after="60"/>
      <w:outlineLvl w:val="4"/>
    </w:pPr>
    <w:rPr>
      <w:b/>
      <w:bCs/>
      <w:i/>
      <w:iCs/>
      <w:sz w:val="26"/>
      <w:szCs w:val="26"/>
    </w:rPr>
  </w:style>
  <w:style w:type="paragraph" w:styleId="Heading6">
    <w:name w:val="heading 6"/>
    <w:basedOn w:val="Normal"/>
    <w:next w:val="Normal"/>
    <w:link w:val="Heading6Char"/>
    <w:uiPriority w:val="99"/>
    <w:qFormat/>
    <w:rsid w:val="00DB7168"/>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6536D"/>
    <w:rPr>
      <w:rFonts w:ascii="Cambria" w:hAnsi="Cambria" w:cs="Cambria"/>
      <w:b/>
      <w:bCs/>
      <w:kern w:val="32"/>
      <w:sz w:val="32"/>
      <w:szCs w:val="32"/>
    </w:rPr>
  </w:style>
  <w:style w:type="character" w:customStyle="1" w:styleId="Heading2Char">
    <w:name w:val="Heading 2 Char"/>
    <w:link w:val="Heading2"/>
    <w:uiPriority w:val="99"/>
    <w:semiHidden/>
    <w:rsid w:val="0096536D"/>
    <w:rPr>
      <w:rFonts w:ascii="Cambria" w:hAnsi="Cambria" w:cs="Cambria"/>
      <w:b/>
      <w:bCs/>
      <w:i/>
      <w:iCs/>
      <w:sz w:val="28"/>
      <w:szCs w:val="28"/>
    </w:rPr>
  </w:style>
  <w:style w:type="character" w:customStyle="1" w:styleId="Heading3Char">
    <w:name w:val="Heading 3 Char"/>
    <w:link w:val="Heading3"/>
    <w:uiPriority w:val="99"/>
    <w:semiHidden/>
    <w:rsid w:val="0096536D"/>
    <w:rPr>
      <w:rFonts w:ascii="Cambria" w:hAnsi="Cambria" w:cs="Cambria"/>
      <w:b/>
      <w:bCs/>
      <w:sz w:val="26"/>
      <w:szCs w:val="26"/>
    </w:rPr>
  </w:style>
  <w:style w:type="character" w:customStyle="1" w:styleId="Heading4Char">
    <w:name w:val="Heading 4 Char"/>
    <w:link w:val="Heading4"/>
    <w:uiPriority w:val="99"/>
    <w:semiHidden/>
    <w:rsid w:val="0096536D"/>
    <w:rPr>
      <w:rFonts w:ascii="Calibri" w:hAnsi="Calibri" w:cs="Calibri"/>
      <w:b/>
      <w:bCs/>
      <w:sz w:val="28"/>
      <w:szCs w:val="28"/>
    </w:rPr>
  </w:style>
  <w:style w:type="character" w:customStyle="1" w:styleId="Heading5Char">
    <w:name w:val="Heading 5 Char"/>
    <w:link w:val="Heading5"/>
    <w:uiPriority w:val="99"/>
    <w:semiHidden/>
    <w:rsid w:val="0096536D"/>
    <w:rPr>
      <w:rFonts w:ascii="Calibri" w:hAnsi="Calibri" w:cs="Calibri"/>
      <w:b/>
      <w:bCs/>
      <w:i/>
      <w:iCs/>
      <w:sz w:val="26"/>
      <w:szCs w:val="26"/>
    </w:rPr>
  </w:style>
  <w:style w:type="character" w:customStyle="1" w:styleId="Heading6Char">
    <w:name w:val="Heading 6 Char"/>
    <w:link w:val="Heading6"/>
    <w:uiPriority w:val="99"/>
    <w:semiHidden/>
    <w:rsid w:val="0096536D"/>
    <w:rPr>
      <w:rFonts w:ascii="Calibri" w:hAnsi="Calibri" w:cs="Calibri"/>
      <w:b/>
      <w:bCs/>
    </w:rPr>
  </w:style>
  <w:style w:type="paragraph" w:styleId="Header">
    <w:name w:val="header"/>
    <w:basedOn w:val="Normal"/>
    <w:link w:val="HeaderChar"/>
    <w:uiPriority w:val="99"/>
    <w:rsid w:val="0036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15"/>
  </w:style>
  <w:style w:type="paragraph" w:styleId="Footer">
    <w:name w:val="footer"/>
    <w:basedOn w:val="Normal"/>
    <w:link w:val="FooterChar"/>
    <w:uiPriority w:val="99"/>
    <w:rsid w:val="0036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15"/>
  </w:style>
  <w:style w:type="paragraph" w:styleId="BalloonText">
    <w:name w:val="Balloon Text"/>
    <w:basedOn w:val="Normal"/>
    <w:link w:val="BalloonTextChar"/>
    <w:uiPriority w:val="99"/>
    <w:semiHidden/>
    <w:rsid w:val="003635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3515"/>
    <w:rPr>
      <w:rFonts w:ascii="Tahoma" w:hAnsi="Tahoma" w:cs="Tahoma"/>
      <w:sz w:val="16"/>
      <w:szCs w:val="16"/>
    </w:rPr>
  </w:style>
  <w:style w:type="paragraph" w:styleId="HTMLPreformatted">
    <w:name w:val="HTML Preformatted"/>
    <w:basedOn w:val="Normal"/>
    <w:link w:val="HTMLPreformattedChar"/>
    <w:uiPriority w:val="99"/>
    <w:rsid w:val="0087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64247"/>
    <w:rPr>
      <w:rFonts w:ascii="Courier New" w:hAnsi="Courier New" w:cs="Courier New"/>
      <w:sz w:val="20"/>
      <w:szCs w:val="20"/>
    </w:rPr>
  </w:style>
  <w:style w:type="paragraph" w:styleId="NoSpacing">
    <w:name w:val="No Spacing"/>
    <w:uiPriority w:val="99"/>
    <w:qFormat/>
    <w:rsid w:val="00510F52"/>
    <w:rPr>
      <w:rFonts w:cs="Calibri"/>
      <w:sz w:val="22"/>
      <w:szCs w:val="22"/>
    </w:rPr>
  </w:style>
  <w:style w:type="character" w:customStyle="1" w:styleId="grame">
    <w:name w:val="grame"/>
    <w:basedOn w:val="DefaultParagraphFont"/>
    <w:rsid w:val="00880F4D"/>
  </w:style>
  <w:style w:type="paragraph" w:styleId="List">
    <w:name w:val="List"/>
    <w:basedOn w:val="Normal"/>
    <w:uiPriority w:val="99"/>
    <w:rsid w:val="00DB7168"/>
    <w:pPr>
      <w:ind w:left="360" w:hanging="360"/>
    </w:pPr>
  </w:style>
  <w:style w:type="paragraph" w:styleId="Date">
    <w:name w:val="Date"/>
    <w:basedOn w:val="Normal"/>
    <w:next w:val="Normal"/>
    <w:link w:val="DateChar"/>
    <w:uiPriority w:val="99"/>
    <w:rsid w:val="00DB7168"/>
  </w:style>
  <w:style w:type="character" w:customStyle="1" w:styleId="DateChar">
    <w:name w:val="Date Char"/>
    <w:basedOn w:val="DefaultParagraphFont"/>
    <w:link w:val="Date"/>
    <w:uiPriority w:val="99"/>
    <w:semiHidden/>
    <w:rsid w:val="0096536D"/>
  </w:style>
  <w:style w:type="paragraph" w:styleId="BodyText">
    <w:name w:val="Body Text"/>
    <w:basedOn w:val="Normal"/>
    <w:link w:val="BodyTextChar"/>
    <w:uiPriority w:val="99"/>
    <w:rsid w:val="00DB7168"/>
    <w:pPr>
      <w:spacing w:after="120"/>
    </w:pPr>
  </w:style>
  <w:style w:type="character" w:customStyle="1" w:styleId="BodyTextChar">
    <w:name w:val="Body Text Char"/>
    <w:basedOn w:val="DefaultParagraphFont"/>
    <w:link w:val="BodyText"/>
    <w:uiPriority w:val="99"/>
    <w:semiHidden/>
    <w:rsid w:val="0096536D"/>
  </w:style>
  <w:style w:type="paragraph" w:styleId="BodyText2">
    <w:name w:val="Body Text 2"/>
    <w:basedOn w:val="Normal"/>
    <w:link w:val="BodyText2Char"/>
    <w:uiPriority w:val="99"/>
    <w:rsid w:val="00DB7168"/>
    <w:pPr>
      <w:spacing w:after="120"/>
      <w:ind w:left="360"/>
    </w:pPr>
  </w:style>
  <w:style w:type="character" w:customStyle="1" w:styleId="BodyText2Char">
    <w:name w:val="Body Text 2 Char"/>
    <w:basedOn w:val="DefaultParagraphFont"/>
    <w:link w:val="BodyText2"/>
    <w:uiPriority w:val="99"/>
    <w:semiHidden/>
    <w:rsid w:val="0096536D"/>
  </w:style>
  <w:style w:type="paragraph" w:customStyle="1" w:styleId="Default">
    <w:name w:val="Default"/>
    <w:uiPriority w:val="99"/>
    <w:rsid w:val="00CD42D0"/>
    <w:pPr>
      <w:autoSpaceDE w:val="0"/>
      <w:autoSpaceDN w:val="0"/>
      <w:adjustRightInd w:val="0"/>
    </w:pPr>
    <w:rPr>
      <w:rFonts w:cs="Calibri"/>
      <w:color w:val="000000"/>
      <w:sz w:val="24"/>
      <w:szCs w:val="24"/>
    </w:rPr>
  </w:style>
  <w:style w:type="character" w:styleId="Hyperlink">
    <w:name w:val="Hyperlink"/>
    <w:uiPriority w:val="99"/>
    <w:rsid w:val="0023443F"/>
    <w:rPr>
      <w:color w:val="0000FF"/>
      <w:u w:val="single"/>
    </w:rPr>
  </w:style>
  <w:style w:type="paragraph" w:styleId="z-TopofForm">
    <w:name w:val="HTML Top of Form"/>
    <w:basedOn w:val="Normal"/>
    <w:next w:val="Normal"/>
    <w:link w:val="z-TopofFormChar"/>
    <w:hidden/>
    <w:rsid w:val="000E0158"/>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link w:val="z-TopofForm"/>
    <w:rsid w:val="000E0158"/>
    <w:rPr>
      <w:rFonts w:ascii="Arial" w:eastAsia="Times New Roman" w:hAnsi="Arial" w:cs="Arial"/>
      <w:vanish/>
      <w:sz w:val="16"/>
      <w:szCs w:val="16"/>
    </w:rPr>
  </w:style>
  <w:style w:type="paragraph" w:styleId="z-BottomofForm">
    <w:name w:val="HTML Bottom of Form"/>
    <w:basedOn w:val="Normal"/>
    <w:next w:val="Normal"/>
    <w:link w:val="z-BottomofFormChar"/>
    <w:hidden/>
    <w:rsid w:val="000E0158"/>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link w:val="z-BottomofForm"/>
    <w:rsid w:val="000E0158"/>
    <w:rPr>
      <w:rFonts w:ascii="Arial" w:eastAsia="Times New Roman" w:hAnsi="Arial" w:cs="Arial"/>
      <w:vanish/>
      <w:sz w:val="16"/>
      <w:szCs w:val="16"/>
    </w:rPr>
  </w:style>
  <w:style w:type="paragraph" w:styleId="ListParagraph">
    <w:name w:val="List Paragraph"/>
    <w:basedOn w:val="Normal"/>
    <w:uiPriority w:val="34"/>
    <w:qFormat/>
    <w:rsid w:val="00E078CA"/>
    <w:pPr>
      <w:spacing w:after="0" w:line="240" w:lineRule="auto"/>
      <w:ind w:left="720"/>
      <w:contextualSpacing/>
    </w:pPr>
    <w:rPr>
      <w:rFonts w:cs="Times New Roman"/>
    </w:rPr>
  </w:style>
  <w:style w:type="character" w:styleId="UnresolvedMention">
    <w:name w:val="Unresolved Mention"/>
    <w:uiPriority w:val="99"/>
    <w:semiHidden/>
    <w:unhideWhenUsed/>
    <w:rsid w:val="00311F0B"/>
    <w:rPr>
      <w:color w:val="605E5C"/>
      <w:shd w:val="clear" w:color="auto" w:fill="E1DFDD"/>
    </w:rPr>
  </w:style>
  <w:style w:type="character" w:styleId="CommentReference">
    <w:name w:val="annotation reference"/>
    <w:basedOn w:val="DefaultParagraphFont"/>
    <w:uiPriority w:val="99"/>
    <w:semiHidden/>
    <w:unhideWhenUsed/>
    <w:rsid w:val="00E02928"/>
    <w:rPr>
      <w:sz w:val="16"/>
      <w:szCs w:val="16"/>
    </w:rPr>
  </w:style>
  <w:style w:type="paragraph" w:styleId="CommentText">
    <w:name w:val="annotation text"/>
    <w:basedOn w:val="Normal"/>
    <w:link w:val="CommentTextChar"/>
    <w:uiPriority w:val="99"/>
    <w:semiHidden/>
    <w:unhideWhenUsed/>
    <w:rsid w:val="00E02928"/>
    <w:pPr>
      <w:spacing w:line="240" w:lineRule="auto"/>
    </w:pPr>
    <w:rPr>
      <w:sz w:val="20"/>
      <w:szCs w:val="20"/>
    </w:rPr>
  </w:style>
  <w:style w:type="character" w:customStyle="1" w:styleId="CommentTextChar">
    <w:name w:val="Comment Text Char"/>
    <w:basedOn w:val="DefaultParagraphFont"/>
    <w:link w:val="CommentText"/>
    <w:uiPriority w:val="99"/>
    <w:semiHidden/>
    <w:rsid w:val="00E02928"/>
    <w:rPr>
      <w:rFonts w:cs="Calibri"/>
    </w:rPr>
  </w:style>
  <w:style w:type="paragraph" w:styleId="CommentSubject">
    <w:name w:val="annotation subject"/>
    <w:basedOn w:val="CommentText"/>
    <w:next w:val="CommentText"/>
    <w:link w:val="CommentSubjectChar"/>
    <w:uiPriority w:val="99"/>
    <w:semiHidden/>
    <w:unhideWhenUsed/>
    <w:rsid w:val="00E02928"/>
    <w:rPr>
      <w:b/>
      <w:bCs/>
    </w:rPr>
  </w:style>
  <w:style w:type="character" w:customStyle="1" w:styleId="CommentSubjectChar">
    <w:name w:val="Comment Subject Char"/>
    <w:basedOn w:val="CommentTextChar"/>
    <w:link w:val="CommentSubject"/>
    <w:uiPriority w:val="99"/>
    <w:semiHidden/>
    <w:rsid w:val="00E02928"/>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84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2.catt.org/MonthlySales/Apr2022.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67E4-2912-4C17-BEE8-5E0182E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2</TotalTime>
  <Pages>1</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own of Persia Regular Board Meeting August 9, 2012</vt:lpstr>
    </vt:vector>
  </TitlesOfParts>
  <Company>Windows User</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ersia Regular Board Meeting August 9, 2012</dc:title>
  <dc:subject/>
  <dc:creator>Barbara Daniel</dc:creator>
  <cp:keywords/>
  <dc:description/>
  <cp:lastModifiedBy>Denise Trumpore</cp:lastModifiedBy>
  <cp:revision>796</cp:revision>
  <cp:lastPrinted>2022-05-12T14:37:00Z</cp:lastPrinted>
  <dcterms:created xsi:type="dcterms:W3CDTF">2019-10-11T17:33:00Z</dcterms:created>
  <dcterms:modified xsi:type="dcterms:W3CDTF">2022-06-28T19:36:00Z</dcterms:modified>
</cp:coreProperties>
</file>